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bookmarkStart w:id="1" w:name="_GoBack"/>
      <w:bookmarkEnd w:id="1"/>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r w:rsidRPr="00556962">
        <w:rPr>
          <w:rFonts w:asciiTheme="minorHAnsi" w:hAnsiTheme="minorHAnsi"/>
          <w:b/>
        </w:rPr>
        <w:t xml:space="preserve">Naukanu Sailing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D332E1">
      <w:pPr>
        <w:pStyle w:val="IntensivesZitat"/>
        <w:pBdr>
          <w:bottom w:val="single" w:sz="4" w:space="10" w:color="auto"/>
        </w:pBdr>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9812" w:type="dxa"/>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C05634">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5634">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2323"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5634">
        <w:trPr>
          <w:jc w:val="center"/>
        </w:trPr>
        <w:tc>
          <w:tcPr>
            <w:tcW w:w="1081" w:type="dxa"/>
            <w:tcBorders>
              <w:top w:val="single" w:sz="4" w:space="0" w:color="000000"/>
              <w:left w:val="single" w:sz="4" w:space="0" w:color="000000"/>
              <w:bottom w:val="single" w:sz="4" w:space="0" w:color="000000"/>
            </w:tcBorders>
          </w:tcPr>
          <w:p w14:paraId="45538AD8" w14:textId="20FFD242" w:rsidR="00F41988" w:rsidRPr="00556962" w:rsidRDefault="0036155A" w:rsidP="00E51E4E">
            <w:pPr>
              <w:pStyle w:val="Tabelleninhalt"/>
              <w:snapToGrid w:val="0"/>
              <w:rPr>
                <w:rFonts w:asciiTheme="minorHAnsi" w:hAnsiTheme="minorHAnsi"/>
              </w:rPr>
            </w:pPr>
            <w:r>
              <w:rPr>
                <w:rFonts w:asciiTheme="minorHAnsi" w:hAnsiTheme="minorHAnsi"/>
              </w:rPr>
              <w:t>0.2</w:t>
            </w:r>
          </w:p>
        </w:tc>
        <w:tc>
          <w:tcPr>
            <w:tcW w:w="1275" w:type="dxa"/>
            <w:tcBorders>
              <w:top w:val="single" w:sz="4" w:space="0" w:color="000000"/>
              <w:left w:val="single" w:sz="4" w:space="0" w:color="000000"/>
              <w:bottom w:val="single" w:sz="4" w:space="0" w:color="000000"/>
            </w:tcBorders>
          </w:tcPr>
          <w:p w14:paraId="31024CE6" w14:textId="35DCDD74" w:rsidR="00F41988" w:rsidRPr="00556962" w:rsidRDefault="0036155A" w:rsidP="00E51E4E">
            <w:pPr>
              <w:pStyle w:val="Tabelleninhalt"/>
              <w:snapToGrid w:val="0"/>
              <w:rPr>
                <w:rFonts w:asciiTheme="minorHAnsi" w:hAnsiTheme="minorHAnsi"/>
              </w:rPr>
            </w:pPr>
            <w:r>
              <w:rPr>
                <w:rFonts w:asciiTheme="minorHAnsi" w:hAnsiTheme="minorHAnsi"/>
              </w:rPr>
              <w:t>13.03.2014</w:t>
            </w:r>
          </w:p>
        </w:tc>
        <w:tc>
          <w:tcPr>
            <w:tcW w:w="2323" w:type="dxa"/>
            <w:tcBorders>
              <w:top w:val="single" w:sz="4" w:space="0" w:color="000000"/>
              <w:left w:val="single" w:sz="4" w:space="0" w:color="000000"/>
              <w:bottom w:val="single" w:sz="4" w:space="0" w:color="000000"/>
            </w:tcBorders>
          </w:tcPr>
          <w:p w14:paraId="404CD185" w14:textId="44A26E48"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5E0EBD79" w14:textId="1D9AA56B" w:rsidR="00F41988" w:rsidRPr="00556962" w:rsidRDefault="0036155A" w:rsidP="00E51E4E">
            <w:pPr>
              <w:pStyle w:val="Tabelleninhalt"/>
              <w:snapToGrid w:val="0"/>
              <w:rPr>
                <w:rFonts w:asciiTheme="minorHAnsi" w:hAnsiTheme="minorHAnsi"/>
              </w:rPr>
            </w:pPr>
            <w:r>
              <w:rPr>
                <w:rFonts w:asciiTheme="minorHAnsi" w:hAnsiTheme="minorHAnsi"/>
              </w:rPr>
              <w:t>Korrektur</w:t>
            </w:r>
          </w:p>
        </w:tc>
      </w:tr>
      <w:tr w:rsidR="00F41988" w:rsidRPr="00803173" w14:paraId="2A3A8A4C" w14:textId="77777777" w:rsidTr="00C05634">
        <w:trPr>
          <w:jc w:val="center"/>
        </w:trPr>
        <w:tc>
          <w:tcPr>
            <w:tcW w:w="1081" w:type="dxa"/>
            <w:tcBorders>
              <w:top w:val="single" w:sz="4" w:space="0" w:color="000000"/>
              <w:left w:val="single" w:sz="4" w:space="0" w:color="000000"/>
              <w:bottom w:val="single" w:sz="4" w:space="0" w:color="000000"/>
            </w:tcBorders>
          </w:tcPr>
          <w:p w14:paraId="4C7F3B25" w14:textId="6E03A9EC" w:rsidR="00F41988" w:rsidRPr="00556962" w:rsidRDefault="0036155A" w:rsidP="00E51E4E">
            <w:pPr>
              <w:pStyle w:val="Tabelleninhalt"/>
              <w:snapToGrid w:val="0"/>
              <w:rPr>
                <w:rFonts w:asciiTheme="minorHAnsi" w:hAnsiTheme="minorHAnsi"/>
              </w:rPr>
            </w:pPr>
            <w:r>
              <w:rPr>
                <w:rFonts w:asciiTheme="minorHAnsi" w:hAnsiTheme="minorHAnsi"/>
              </w:rPr>
              <w:t>0.3</w:t>
            </w:r>
          </w:p>
        </w:tc>
        <w:tc>
          <w:tcPr>
            <w:tcW w:w="1275" w:type="dxa"/>
            <w:tcBorders>
              <w:top w:val="single" w:sz="4" w:space="0" w:color="000000"/>
              <w:left w:val="single" w:sz="4" w:space="0" w:color="000000"/>
              <w:bottom w:val="single" w:sz="4" w:space="0" w:color="000000"/>
            </w:tcBorders>
          </w:tcPr>
          <w:p w14:paraId="480CCBE3" w14:textId="50C8B5E3" w:rsidR="00F41988" w:rsidRPr="00556962" w:rsidRDefault="0036155A" w:rsidP="00E51E4E">
            <w:pPr>
              <w:pStyle w:val="Tabelleninhalt"/>
              <w:snapToGrid w:val="0"/>
              <w:rPr>
                <w:rFonts w:asciiTheme="minorHAnsi" w:hAnsiTheme="minorHAnsi"/>
              </w:rPr>
            </w:pPr>
            <w:r>
              <w:rPr>
                <w:rFonts w:asciiTheme="minorHAnsi" w:hAnsiTheme="minorHAnsi"/>
              </w:rPr>
              <w:t>20.03.2014</w:t>
            </w:r>
          </w:p>
        </w:tc>
        <w:tc>
          <w:tcPr>
            <w:tcW w:w="2323" w:type="dxa"/>
            <w:tcBorders>
              <w:top w:val="single" w:sz="4" w:space="0" w:color="000000"/>
              <w:left w:val="single" w:sz="4" w:space="0" w:color="000000"/>
              <w:bottom w:val="single" w:sz="4" w:space="0" w:color="000000"/>
            </w:tcBorders>
          </w:tcPr>
          <w:p w14:paraId="2DF6AE50" w14:textId="266DA5C3"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6B8A0DA6" w14:textId="577CE901" w:rsidR="00F41988" w:rsidRPr="00556962" w:rsidRDefault="0036155A" w:rsidP="00E51E4E">
            <w:pPr>
              <w:pStyle w:val="Tabelleninhalt"/>
              <w:snapToGrid w:val="0"/>
              <w:rPr>
                <w:rFonts w:asciiTheme="minorHAnsi" w:hAnsiTheme="minorHAnsi"/>
              </w:rPr>
            </w:pPr>
            <w:r>
              <w:rPr>
                <w:rFonts w:asciiTheme="minorHAnsi" w:hAnsiTheme="minorHAnsi"/>
              </w:rPr>
              <w:t>Finalisierung</w:t>
            </w: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143F63B2" w14:textId="77777777" w:rsidR="00EC1796" w:rsidRDefault="009221A4">
      <w:pPr>
        <w:pStyle w:val="Verzeichnis1"/>
        <w:tabs>
          <w:tab w:val="left" w:pos="440"/>
          <w:tab w:val="right" w:leader="dot" w:pos="9771"/>
        </w:tabs>
        <w:rPr>
          <w:ins w:id="2" w:author="SMU" w:date="2014-03-14T12:04:00Z"/>
          <w:noProof/>
        </w:rPr>
      </w:pPr>
      <w:r w:rsidRPr="00803173">
        <w:fldChar w:fldCharType="begin"/>
      </w:r>
      <w:r w:rsidRPr="00803173">
        <w:instrText xml:space="preserve"> TOC \o "1-3" \h \z \u </w:instrText>
      </w:r>
      <w:r w:rsidRPr="00803173">
        <w:fldChar w:fldCharType="separate"/>
      </w:r>
      <w:ins w:id="3" w:author="SMU" w:date="2014-03-14T12:04:00Z">
        <w:r w:rsidR="00EC1796" w:rsidRPr="00B05F4B">
          <w:rPr>
            <w:rStyle w:val="Hyperlink"/>
            <w:noProof/>
          </w:rPr>
          <w:fldChar w:fldCharType="begin"/>
        </w:r>
        <w:r w:rsidR="00EC1796" w:rsidRPr="00B05F4B">
          <w:rPr>
            <w:rStyle w:val="Hyperlink"/>
            <w:noProof/>
          </w:rPr>
          <w:instrText xml:space="preserve"> </w:instrText>
        </w:r>
        <w:r w:rsidR="00EC1796">
          <w:rPr>
            <w:noProof/>
          </w:rPr>
          <w:instrText>HYPERLINK \l "_Toc382562000"</w:instrText>
        </w:r>
        <w:r w:rsidR="00EC1796" w:rsidRPr="00B05F4B">
          <w:rPr>
            <w:rStyle w:val="Hyperlink"/>
            <w:noProof/>
          </w:rPr>
          <w:instrText xml:space="preserve"> </w:instrText>
        </w:r>
        <w:r w:rsidR="00EC1796" w:rsidRPr="00B05F4B">
          <w:rPr>
            <w:rStyle w:val="Hyperlink"/>
            <w:noProof/>
          </w:rPr>
          <w:fldChar w:fldCharType="separate"/>
        </w:r>
        <w:r w:rsidR="00EC1796" w:rsidRPr="00B05F4B">
          <w:rPr>
            <w:rStyle w:val="Hyperlink"/>
            <w:noProof/>
          </w:rPr>
          <w:t>1</w:t>
        </w:r>
        <w:r w:rsidR="00EC1796">
          <w:rPr>
            <w:noProof/>
          </w:rPr>
          <w:tab/>
        </w:r>
        <w:r w:rsidR="00EC1796" w:rsidRPr="00B05F4B">
          <w:rPr>
            <w:rStyle w:val="Hyperlink"/>
            <w:noProof/>
          </w:rPr>
          <w:t>Prolog</w:t>
        </w:r>
        <w:r w:rsidR="00EC1796">
          <w:rPr>
            <w:noProof/>
            <w:webHidden/>
          </w:rPr>
          <w:tab/>
        </w:r>
        <w:r w:rsidR="00EC1796">
          <w:rPr>
            <w:noProof/>
            <w:webHidden/>
          </w:rPr>
          <w:fldChar w:fldCharType="begin"/>
        </w:r>
        <w:r w:rsidR="00EC1796">
          <w:rPr>
            <w:noProof/>
            <w:webHidden/>
          </w:rPr>
          <w:instrText xml:space="preserve"> PAGEREF _Toc382562000 \h </w:instrText>
        </w:r>
      </w:ins>
      <w:r w:rsidR="00EC1796">
        <w:rPr>
          <w:noProof/>
          <w:webHidden/>
        </w:rPr>
      </w:r>
      <w:r w:rsidR="00EC1796">
        <w:rPr>
          <w:noProof/>
          <w:webHidden/>
        </w:rPr>
        <w:fldChar w:fldCharType="separate"/>
      </w:r>
      <w:ins w:id="4" w:author="SMU" w:date="2014-03-14T12:04:00Z">
        <w:r w:rsidR="00EC1796">
          <w:rPr>
            <w:noProof/>
            <w:webHidden/>
          </w:rPr>
          <w:t>6</w:t>
        </w:r>
        <w:r w:rsidR="00EC1796">
          <w:rPr>
            <w:noProof/>
            <w:webHidden/>
          </w:rPr>
          <w:fldChar w:fldCharType="end"/>
        </w:r>
        <w:r w:rsidR="00EC1796" w:rsidRPr="00B05F4B">
          <w:rPr>
            <w:rStyle w:val="Hyperlink"/>
            <w:noProof/>
          </w:rPr>
          <w:fldChar w:fldCharType="end"/>
        </w:r>
      </w:ins>
    </w:p>
    <w:p w14:paraId="5EE05291" w14:textId="77777777" w:rsidR="00EC1796" w:rsidRDefault="00EC1796">
      <w:pPr>
        <w:pStyle w:val="Verzeichnis1"/>
        <w:tabs>
          <w:tab w:val="left" w:pos="440"/>
          <w:tab w:val="right" w:leader="dot" w:pos="9771"/>
        </w:tabs>
        <w:rPr>
          <w:ins w:id="5" w:author="SMU" w:date="2014-03-14T12:04:00Z"/>
          <w:noProof/>
        </w:rPr>
      </w:pPr>
      <w:ins w:id="6"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01"</w:instrText>
        </w:r>
        <w:r w:rsidRPr="00B05F4B">
          <w:rPr>
            <w:rStyle w:val="Hyperlink"/>
            <w:noProof/>
          </w:rPr>
          <w:instrText xml:space="preserve"> </w:instrText>
        </w:r>
        <w:r w:rsidRPr="00B05F4B">
          <w:rPr>
            <w:rStyle w:val="Hyperlink"/>
            <w:noProof/>
          </w:rPr>
          <w:fldChar w:fldCharType="separate"/>
        </w:r>
        <w:r w:rsidRPr="00B05F4B">
          <w:rPr>
            <w:rStyle w:val="Hyperlink"/>
            <w:noProof/>
          </w:rPr>
          <w:t>2</w:t>
        </w:r>
        <w:r>
          <w:rPr>
            <w:noProof/>
          </w:rPr>
          <w:tab/>
        </w:r>
        <w:r w:rsidRPr="00B05F4B">
          <w:rPr>
            <w:rStyle w:val="Hyperlink"/>
            <w:noProof/>
          </w:rPr>
          <w:t>Ausgangssituation</w:t>
        </w:r>
        <w:r>
          <w:rPr>
            <w:noProof/>
            <w:webHidden/>
          </w:rPr>
          <w:tab/>
        </w:r>
        <w:r>
          <w:rPr>
            <w:noProof/>
            <w:webHidden/>
          </w:rPr>
          <w:fldChar w:fldCharType="begin"/>
        </w:r>
        <w:r>
          <w:rPr>
            <w:noProof/>
            <w:webHidden/>
          </w:rPr>
          <w:instrText xml:space="preserve"> PAGEREF _Toc382562001 \h </w:instrText>
        </w:r>
      </w:ins>
      <w:r>
        <w:rPr>
          <w:noProof/>
          <w:webHidden/>
        </w:rPr>
      </w:r>
      <w:r>
        <w:rPr>
          <w:noProof/>
          <w:webHidden/>
        </w:rPr>
        <w:fldChar w:fldCharType="separate"/>
      </w:r>
      <w:ins w:id="7" w:author="SMU" w:date="2014-03-14T12:04:00Z">
        <w:r>
          <w:rPr>
            <w:noProof/>
            <w:webHidden/>
          </w:rPr>
          <w:t>6</w:t>
        </w:r>
        <w:r>
          <w:rPr>
            <w:noProof/>
            <w:webHidden/>
          </w:rPr>
          <w:fldChar w:fldCharType="end"/>
        </w:r>
        <w:r w:rsidRPr="00B05F4B">
          <w:rPr>
            <w:rStyle w:val="Hyperlink"/>
            <w:noProof/>
          </w:rPr>
          <w:fldChar w:fldCharType="end"/>
        </w:r>
      </w:ins>
    </w:p>
    <w:p w14:paraId="5ECC79A3" w14:textId="77777777" w:rsidR="00EC1796" w:rsidRDefault="00EC1796">
      <w:pPr>
        <w:pStyle w:val="Verzeichnis1"/>
        <w:tabs>
          <w:tab w:val="left" w:pos="440"/>
          <w:tab w:val="right" w:leader="dot" w:pos="9771"/>
        </w:tabs>
        <w:rPr>
          <w:ins w:id="8" w:author="SMU" w:date="2014-03-14T12:04:00Z"/>
          <w:noProof/>
        </w:rPr>
      </w:pPr>
      <w:ins w:id="9"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02"</w:instrText>
        </w:r>
        <w:r w:rsidRPr="00B05F4B">
          <w:rPr>
            <w:rStyle w:val="Hyperlink"/>
            <w:noProof/>
          </w:rPr>
          <w:instrText xml:space="preserve"> </w:instrText>
        </w:r>
        <w:r w:rsidRPr="00B05F4B">
          <w:rPr>
            <w:rStyle w:val="Hyperlink"/>
            <w:noProof/>
          </w:rPr>
          <w:fldChar w:fldCharType="separate"/>
        </w:r>
        <w:r w:rsidRPr="00B05F4B">
          <w:rPr>
            <w:rStyle w:val="Hyperlink"/>
            <w:noProof/>
          </w:rPr>
          <w:t>3</w:t>
        </w:r>
        <w:r>
          <w:rPr>
            <w:noProof/>
          </w:rPr>
          <w:tab/>
        </w:r>
        <w:r w:rsidRPr="00B05F4B">
          <w:rPr>
            <w:rStyle w:val="Hyperlink"/>
            <w:noProof/>
          </w:rPr>
          <w:t>Zielsetzung</w:t>
        </w:r>
        <w:r>
          <w:rPr>
            <w:noProof/>
            <w:webHidden/>
          </w:rPr>
          <w:tab/>
        </w:r>
        <w:r>
          <w:rPr>
            <w:noProof/>
            <w:webHidden/>
          </w:rPr>
          <w:fldChar w:fldCharType="begin"/>
        </w:r>
        <w:r>
          <w:rPr>
            <w:noProof/>
            <w:webHidden/>
          </w:rPr>
          <w:instrText xml:space="preserve"> PAGEREF _Toc382562002 \h </w:instrText>
        </w:r>
      </w:ins>
      <w:r>
        <w:rPr>
          <w:noProof/>
          <w:webHidden/>
        </w:rPr>
      </w:r>
      <w:r>
        <w:rPr>
          <w:noProof/>
          <w:webHidden/>
        </w:rPr>
        <w:fldChar w:fldCharType="separate"/>
      </w:r>
      <w:ins w:id="10" w:author="SMU" w:date="2014-03-14T12:04:00Z">
        <w:r>
          <w:rPr>
            <w:noProof/>
            <w:webHidden/>
          </w:rPr>
          <w:t>7</w:t>
        </w:r>
        <w:r>
          <w:rPr>
            <w:noProof/>
            <w:webHidden/>
          </w:rPr>
          <w:fldChar w:fldCharType="end"/>
        </w:r>
        <w:r w:rsidRPr="00B05F4B">
          <w:rPr>
            <w:rStyle w:val="Hyperlink"/>
            <w:noProof/>
          </w:rPr>
          <w:fldChar w:fldCharType="end"/>
        </w:r>
      </w:ins>
    </w:p>
    <w:p w14:paraId="656350CF" w14:textId="77777777" w:rsidR="00EC1796" w:rsidRDefault="00EC1796">
      <w:pPr>
        <w:pStyle w:val="Verzeichnis1"/>
        <w:tabs>
          <w:tab w:val="left" w:pos="440"/>
          <w:tab w:val="right" w:leader="dot" w:pos="9771"/>
        </w:tabs>
        <w:rPr>
          <w:ins w:id="11" w:author="SMU" w:date="2014-03-14T12:04:00Z"/>
          <w:noProof/>
        </w:rPr>
      </w:pPr>
      <w:ins w:id="12"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03"</w:instrText>
        </w:r>
        <w:r w:rsidRPr="00B05F4B">
          <w:rPr>
            <w:rStyle w:val="Hyperlink"/>
            <w:noProof/>
          </w:rPr>
          <w:instrText xml:space="preserve"> </w:instrText>
        </w:r>
        <w:r w:rsidRPr="00B05F4B">
          <w:rPr>
            <w:rStyle w:val="Hyperlink"/>
            <w:noProof/>
          </w:rPr>
          <w:fldChar w:fldCharType="separate"/>
        </w:r>
        <w:r w:rsidRPr="00B05F4B">
          <w:rPr>
            <w:rStyle w:val="Hyperlink"/>
            <w:noProof/>
          </w:rPr>
          <w:t>4</w:t>
        </w:r>
        <w:r>
          <w:rPr>
            <w:noProof/>
          </w:rPr>
          <w:tab/>
        </w:r>
        <w:r w:rsidRPr="00B05F4B">
          <w:rPr>
            <w:rStyle w:val="Hyperlink"/>
            <w:noProof/>
          </w:rPr>
          <w:t>Mitwirkung des Auftraggebers</w:t>
        </w:r>
        <w:r>
          <w:rPr>
            <w:noProof/>
            <w:webHidden/>
          </w:rPr>
          <w:tab/>
        </w:r>
        <w:r>
          <w:rPr>
            <w:noProof/>
            <w:webHidden/>
          </w:rPr>
          <w:fldChar w:fldCharType="begin"/>
        </w:r>
        <w:r>
          <w:rPr>
            <w:noProof/>
            <w:webHidden/>
          </w:rPr>
          <w:instrText xml:space="preserve"> PAGEREF _Toc382562003 \h </w:instrText>
        </w:r>
      </w:ins>
      <w:r>
        <w:rPr>
          <w:noProof/>
          <w:webHidden/>
        </w:rPr>
      </w:r>
      <w:r>
        <w:rPr>
          <w:noProof/>
          <w:webHidden/>
        </w:rPr>
        <w:fldChar w:fldCharType="separate"/>
      </w:r>
      <w:ins w:id="13" w:author="SMU" w:date="2014-03-14T12:04:00Z">
        <w:r>
          <w:rPr>
            <w:noProof/>
            <w:webHidden/>
          </w:rPr>
          <w:t>7</w:t>
        </w:r>
        <w:r>
          <w:rPr>
            <w:noProof/>
            <w:webHidden/>
          </w:rPr>
          <w:fldChar w:fldCharType="end"/>
        </w:r>
        <w:r w:rsidRPr="00B05F4B">
          <w:rPr>
            <w:rStyle w:val="Hyperlink"/>
            <w:noProof/>
          </w:rPr>
          <w:fldChar w:fldCharType="end"/>
        </w:r>
      </w:ins>
    </w:p>
    <w:p w14:paraId="2E1FF2F0" w14:textId="77777777" w:rsidR="00EC1796" w:rsidRDefault="00EC1796">
      <w:pPr>
        <w:pStyle w:val="Verzeichnis1"/>
        <w:tabs>
          <w:tab w:val="left" w:pos="440"/>
          <w:tab w:val="right" w:leader="dot" w:pos="9771"/>
        </w:tabs>
        <w:rPr>
          <w:ins w:id="14" w:author="SMU" w:date="2014-03-14T12:04:00Z"/>
          <w:noProof/>
        </w:rPr>
      </w:pPr>
      <w:ins w:id="15"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04"</w:instrText>
        </w:r>
        <w:r w:rsidRPr="00B05F4B">
          <w:rPr>
            <w:rStyle w:val="Hyperlink"/>
            <w:noProof/>
          </w:rPr>
          <w:instrText xml:space="preserve"> </w:instrText>
        </w:r>
        <w:r w:rsidRPr="00B05F4B">
          <w:rPr>
            <w:rStyle w:val="Hyperlink"/>
            <w:noProof/>
          </w:rPr>
          <w:fldChar w:fldCharType="separate"/>
        </w:r>
        <w:r w:rsidRPr="00B05F4B">
          <w:rPr>
            <w:rStyle w:val="Hyperlink"/>
            <w:noProof/>
          </w:rPr>
          <w:t>5</w:t>
        </w:r>
        <w:r>
          <w:rPr>
            <w:noProof/>
          </w:rPr>
          <w:tab/>
        </w:r>
        <w:r w:rsidRPr="00B05F4B">
          <w:rPr>
            <w:rStyle w:val="Hyperlink"/>
            <w:noProof/>
          </w:rPr>
          <w:t>Architektur</w:t>
        </w:r>
        <w:r>
          <w:rPr>
            <w:noProof/>
            <w:webHidden/>
          </w:rPr>
          <w:tab/>
        </w:r>
        <w:r>
          <w:rPr>
            <w:noProof/>
            <w:webHidden/>
          </w:rPr>
          <w:fldChar w:fldCharType="begin"/>
        </w:r>
        <w:r>
          <w:rPr>
            <w:noProof/>
            <w:webHidden/>
          </w:rPr>
          <w:instrText xml:space="preserve"> PAGEREF _Toc382562004 \h </w:instrText>
        </w:r>
      </w:ins>
      <w:r>
        <w:rPr>
          <w:noProof/>
          <w:webHidden/>
        </w:rPr>
      </w:r>
      <w:r>
        <w:rPr>
          <w:noProof/>
          <w:webHidden/>
        </w:rPr>
        <w:fldChar w:fldCharType="separate"/>
      </w:r>
      <w:ins w:id="16" w:author="SMU" w:date="2014-03-14T12:04:00Z">
        <w:r>
          <w:rPr>
            <w:noProof/>
            <w:webHidden/>
          </w:rPr>
          <w:t>8</w:t>
        </w:r>
        <w:r>
          <w:rPr>
            <w:noProof/>
            <w:webHidden/>
          </w:rPr>
          <w:fldChar w:fldCharType="end"/>
        </w:r>
        <w:r w:rsidRPr="00B05F4B">
          <w:rPr>
            <w:rStyle w:val="Hyperlink"/>
            <w:noProof/>
          </w:rPr>
          <w:fldChar w:fldCharType="end"/>
        </w:r>
      </w:ins>
    </w:p>
    <w:p w14:paraId="1AB79D95" w14:textId="77777777" w:rsidR="00EC1796" w:rsidRDefault="00EC1796">
      <w:pPr>
        <w:pStyle w:val="Verzeichnis1"/>
        <w:tabs>
          <w:tab w:val="left" w:pos="440"/>
          <w:tab w:val="right" w:leader="dot" w:pos="9771"/>
        </w:tabs>
        <w:rPr>
          <w:ins w:id="17" w:author="SMU" w:date="2014-03-14T12:04:00Z"/>
          <w:noProof/>
        </w:rPr>
      </w:pPr>
      <w:ins w:id="18"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05"</w:instrText>
        </w:r>
        <w:r w:rsidRPr="00B05F4B">
          <w:rPr>
            <w:rStyle w:val="Hyperlink"/>
            <w:noProof/>
          </w:rPr>
          <w:instrText xml:space="preserve"> </w:instrText>
        </w:r>
        <w:r w:rsidRPr="00B05F4B">
          <w:rPr>
            <w:rStyle w:val="Hyperlink"/>
            <w:noProof/>
          </w:rPr>
          <w:fldChar w:fldCharType="separate"/>
        </w:r>
        <w:r w:rsidRPr="00B05F4B">
          <w:rPr>
            <w:rStyle w:val="Hyperlink"/>
            <w:noProof/>
          </w:rPr>
          <w:t>6</w:t>
        </w:r>
        <w:r>
          <w:rPr>
            <w:noProof/>
          </w:rPr>
          <w:tab/>
        </w:r>
        <w:r w:rsidRPr="00B05F4B">
          <w:rPr>
            <w:rStyle w:val="Hyperlink"/>
            <w:noProof/>
          </w:rPr>
          <w:t>Hardware- und Systemvoraussetzungen</w:t>
        </w:r>
        <w:r>
          <w:rPr>
            <w:noProof/>
            <w:webHidden/>
          </w:rPr>
          <w:tab/>
        </w:r>
        <w:r>
          <w:rPr>
            <w:noProof/>
            <w:webHidden/>
          </w:rPr>
          <w:fldChar w:fldCharType="begin"/>
        </w:r>
        <w:r>
          <w:rPr>
            <w:noProof/>
            <w:webHidden/>
          </w:rPr>
          <w:instrText xml:space="preserve"> PAGEREF _Toc382562005 \h </w:instrText>
        </w:r>
      </w:ins>
      <w:r>
        <w:rPr>
          <w:noProof/>
          <w:webHidden/>
        </w:rPr>
      </w:r>
      <w:r>
        <w:rPr>
          <w:noProof/>
          <w:webHidden/>
        </w:rPr>
        <w:fldChar w:fldCharType="separate"/>
      </w:r>
      <w:ins w:id="19" w:author="SMU" w:date="2014-03-14T12:04:00Z">
        <w:r>
          <w:rPr>
            <w:noProof/>
            <w:webHidden/>
          </w:rPr>
          <w:t>9</w:t>
        </w:r>
        <w:r>
          <w:rPr>
            <w:noProof/>
            <w:webHidden/>
          </w:rPr>
          <w:fldChar w:fldCharType="end"/>
        </w:r>
        <w:r w:rsidRPr="00B05F4B">
          <w:rPr>
            <w:rStyle w:val="Hyperlink"/>
            <w:noProof/>
          </w:rPr>
          <w:fldChar w:fldCharType="end"/>
        </w:r>
      </w:ins>
    </w:p>
    <w:p w14:paraId="1125200B" w14:textId="77777777" w:rsidR="00EC1796" w:rsidRDefault="00EC1796">
      <w:pPr>
        <w:pStyle w:val="Verzeichnis1"/>
        <w:tabs>
          <w:tab w:val="left" w:pos="440"/>
          <w:tab w:val="right" w:leader="dot" w:pos="9771"/>
        </w:tabs>
        <w:rPr>
          <w:ins w:id="20" w:author="SMU" w:date="2014-03-14T12:04:00Z"/>
          <w:noProof/>
        </w:rPr>
      </w:pPr>
      <w:ins w:id="21"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06"</w:instrText>
        </w:r>
        <w:r w:rsidRPr="00B05F4B">
          <w:rPr>
            <w:rStyle w:val="Hyperlink"/>
            <w:noProof/>
          </w:rPr>
          <w:instrText xml:space="preserve"> </w:instrText>
        </w:r>
        <w:r w:rsidRPr="00B05F4B">
          <w:rPr>
            <w:rStyle w:val="Hyperlink"/>
            <w:noProof/>
          </w:rPr>
          <w:fldChar w:fldCharType="separate"/>
        </w:r>
        <w:r w:rsidRPr="00B05F4B">
          <w:rPr>
            <w:rStyle w:val="Hyperlink"/>
            <w:noProof/>
          </w:rPr>
          <w:t>7</w:t>
        </w:r>
        <w:r>
          <w:rPr>
            <w:noProof/>
          </w:rPr>
          <w:tab/>
        </w:r>
        <w:r w:rsidRPr="00B05F4B">
          <w:rPr>
            <w:rStyle w:val="Hyperlink"/>
            <w:noProof/>
          </w:rPr>
          <w:t>Entwicklung der Software</w:t>
        </w:r>
        <w:r>
          <w:rPr>
            <w:noProof/>
            <w:webHidden/>
          </w:rPr>
          <w:tab/>
        </w:r>
        <w:r>
          <w:rPr>
            <w:noProof/>
            <w:webHidden/>
          </w:rPr>
          <w:fldChar w:fldCharType="begin"/>
        </w:r>
        <w:r>
          <w:rPr>
            <w:noProof/>
            <w:webHidden/>
          </w:rPr>
          <w:instrText xml:space="preserve"> PAGEREF _Toc382562006 \h </w:instrText>
        </w:r>
      </w:ins>
      <w:r>
        <w:rPr>
          <w:noProof/>
          <w:webHidden/>
        </w:rPr>
      </w:r>
      <w:r>
        <w:rPr>
          <w:noProof/>
          <w:webHidden/>
        </w:rPr>
        <w:fldChar w:fldCharType="separate"/>
      </w:r>
      <w:ins w:id="22" w:author="SMU" w:date="2014-03-14T12:04:00Z">
        <w:r>
          <w:rPr>
            <w:noProof/>
            <w:webHidden/>
          </w:rPr>
          <w:t>9</w:t>
        </w:r>
        <w:r>
          <w:rPr>
            <w:noProof/>
            <w:webHidden/>
          </w:rPr>
          <w:fldChar w:fldCharType="end"/>
        </w:r>
        <w:r w:rsidRPr="00B05F4B">
          <w:rPr>
            <w:rStyle w:val="Hyperlink"/>
            <w:noProof/>
          </w:rPr>
          <w:fldChar w:fldCharType="end"/>
        </w:r>
      </w:ins>
    </w:p>
    <w:p w14:paraId="584B0157" w14:textId="77777777" w:rsidR="00EC1796" w:rsidRDefault="00EC1796">
      <w:pPr>
        <w:pStyle w:val="Verzeichnis1"/>
        <w:tabs>
          <w:tab w:val="left" w:pos="440"/>
          <w:tab w:val="right" w:leader="dot" w:pos="9771"/>
        </w:tabs>
        <w:rPr>
          <w:ins w:id="23" w:author="SMU" w:date="2014-03-14T12:04:00Z"/>
          <w:noProof/>
        </w:rPr>
      </w:pPr>
      <w:ins w:id="24"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07"</w:instrText>
        </w:r>
        <w:r w:rsidRPr="00B05F4B">
          <w:rPr>
            <w:rStyle w:val="Hyperlink"/>
            <w:noProof/>
          </w:rPr>
          <w:instrText xml:space="preserve"> </w:instrText>
        </w:r>
        <w:r w:rsidRPr="00B05F4B">
          <w:rPr>
            <w:rStyle w:val="Hyperlink"/>
            <w:noProof/>
          </w:rPr>
          <w:fldChar w:fldCharType="separate"/>
        </w:r>
        <w:r w:rsidRPr="00B05F4B">
          <w:rPr>
            <w:rStyle w:val="Hyperlink"/>
            <w:noProof/>
          </w:rPr>
          <w:t>8</w:t>
        </w:r>
        <w:r>
          <w:rPr>
            <w:noProof/>
          </w:rPr>
          <w:tab/>
        </w:r>
        <w:r w:rsidRPr="00B05F4B">
          <w:rPr>
            <w:rStyle w:val="Hyperlink"/>
            <w:noProof/>
          </w:rPr>
          <w:t>Verwendete Technologien</w:t>
        </w:r>
        <w:r>
          <w:rPr>
            <w:noProof/>
            <w:webHidden/>
          </w:rPr>
          <w:tab/>
        </w:r>
        <w:r>
          <w:rPr>
            <w:noProof/>
            <w:webHidden/>
          </w:rPr>
          <w:fldChar w:fldCharType="begin"/>
        </w:r>
        <w:r>
          <w:rPr>
            <w:noProof/>
            <w:webHidden/>
          </w:rPr>
          <w:instrText xml:space="preserve"> PAGEREF _Toc382562007 \h </w:instrText>
        </w:r>
      </w:ins>
      <w:r>
        <w:rPr>
          <w:noProof/>
          <w:webHidden/>
        </w:rPr>
      </w:r>
      <w:r>
        <w:rPr>
          <w:noProof/>
          <w:webHidden/>
        </w:rPr>
        <w:fldChar w:fldCharType="separate"/>
      </w:r>
      <w:ins w:id="25" w:author="SMU" w:date="2014-03-14T12:04:00Z">
        <w:r>
          <w:rPr>
            <w:noProof/>
            <w:webHidden/>
          </w:rPr>
          <w:t>10</w:t>
        </w:r>
        <w:r>
          <w:rPr>
            <w:noProof/>
            <w:webHidden/>
          </w:rPr>
          <w:fldChar w:fldCharType="end"/>
        </w:r>
        <w:r w:rsidRPr="00B05F4B">
          <w:rPr>
            <w:rStyle w:val="Hyperlink"/>
            <w:noProof/>
          </w:rPr>
          <w:fldChar w:fldCharType="end"/>
        </w:r>
      </w:ins>
    </w:p>
    <w:p w14:paraId="507F3B0D" w14:textId="77777777" w:rsidR="00EC1796" w:rsidRDefault="00EC1796">
      <w:pPr>
        <w:pStyle w:val="Verzeichnis1"/>
        <w:tabs>
          <w:tab w:val="left" w:pos="440"/>
          <w:tab w:val="right" w:leader="dot" w:pos="9771"/>
        </w:tabs>
        <w:rPr>
          <w:ins w:id="26" w:author="SMU" w:date="2014-03-14T12:04:00Z"/>
          <w:noProof/>
        </w:rPr>
      </w:pPr>
      <w:ins w:id="27"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08"</w:instrText>
        </w:r>
        <w:r w:rsidRPr="00B05F4B">
          <w:rPr>
            <w:rStyle w:val="Hyperlink"/>
            <w:noProof/>
          </w:rPr>
          <w:instrText xml:space="preserve"> </w:instrText>
        </w:r>
        <w:r w:rsidRPr="00B05F4B">
          <w:rPr>
            <w:rStyle w:val="Hyperlink"/>
            <w:noProof/>
          </w:rPr>
          <w:fldChar w:fldCharType="separate"/>
        </w:r>
        <w:r w:rsidRPr="00B05F4B">
          <w:rPr>
            <w:rStyle w:val="Hyperlink"/>
            <w:noProof/>
          </w:rPr>
          <w:t>9</w:t>
        </w:r>
        <w:r>
          <w:rPr>
            <w:noProof/>
          </w:rPr>
          <w:tab/>
        </w:r>
        <w:r w:rsidRPr="00B05F4B">
          <w:rPr>
            <w:rStyle w:val="Hyperlink"/>
            <w:noProof/>
          </w:rPr>
          <w:t>Funktionskatalog</w:t>
        </w:r>
        <w:r>
          <w:rPr>
            <w:noProof/>
            <w:webHidden/>
          </w:rPr>
          <w:tab/>
        </w:r>
        <w:r>
          <w:rPr>
            <w:noProof/>
            <w:webHidden/>
          </w:rPr>
          <w:fldChar w:fldCharType="begin"/>
        </w:r>
        <w:r>
          <w:rPr>
            <w:noProof/>
            <w:webHidden/>
          </w:rPr>
          <w:instrText xml:space="preserve"> PAGEREF _Toc382562008 \h </w:instrText>
        </w:r>
      </w:ins>
      <w:r>
        <w:rPr>
          <w:noProof/>
          <w:webHidden/>
        </w:rPr>
      </w:r>
      <w:r>
        <w:rPr>
          <w:noProof/>
          <w:webHidden/>
        </w:rPr>
        <w:fldChar w:fldCharType="separate"/>
      </w:r>
      <w:ins w:id="28" w:author="SMU" w:date="2014-03-14T12:04:00Z">
        <w:r>
          <w:rPr>
            <w:noProof/>
            <w:webHidden/>
          </w:rPr>
          <w:t>10</w:t>
        </w:r>
        <w:r>
          <w:rPr>
            <w:noProof/>
            <w:webHidden/>
          </w:rPr>
          <w:fldChar w:fldCharType="end"/>
        </w:r>
        <w:r w:rsidRPr="00B05F4B">
          <w:rPr>
            <w:rStyle w:val="Hyperlink"/>
            <w:noProof/>
          </w:rPr>
          <w:fldChar w:fldCharType="end"/>
        </w:r>
      </w:ins>
    </w:p>
    <w:p w14:paraId="3C093066" w14:textId="77777777" w:rsidR="00EC1796" w:rsidRDefault="00EC1796">
      <w:pPr>
        <w:pStyle w:val="Verzeichnis2"/>
        <w:tabs>
          <w:tab w:val="left" w:pos="880"/>
          <w:tab w:val="right" w:leader="dot" w:pos="9771"/>
        </w:tabs>
        <w:rPr>
          <w:ins w:id="29" w:author="SMU" w:date="2014-03-14T12:04:00Z"/>
          <w:noProof/>
        </w:rPr>
      </w:pPr>
      <w:ins w:id="30"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09"</w:instrText>
        </w:r>
        <w:r w:rsidRPr="00B05F4B">
          <w:rPr>
            <w:rStyle w:val="Hyperlink"/>
            <w:noProof/>
          </w:rPr>
          <w:instrText xml:space="preserve"> </w:instrText>
        </w:r>
        <w:r w:rsidRPr="00B05F4B">
          <w:rPr>
            <w:rStyle w:val="Hyperlink"/>
            <w:noProof/>
          </w:rPr>
          <w:fldChar w:fldCharType="separate"/>
        </w:r>
        <w:r w:rsidRPr="00B05F4B">
          <w:rPr>
            <w:rStyle w:val="Hyperlink"/>
            <w:noProof/>
          </w:rPr>
          <w:t>9.1</w:t>
        </w:r>
        <w:r>
          <w:rPr>
            <w:noProof/>
          </w:rPr>
          <w:tab/>
        </w:r>
        <w:r w:rsidRPr="00B05F4B">
          <w:rPr>
            <w:rStyle w:val="Hyperlink"/>
            <w:noProof/>
          </w:rPr>
          <w:t>Benutzerhandbuch</w:t>
        </w:r>
        <w:r>
          <w:rPr>
            <w:noProof/>
            <w:webHidden/>
          </w:rPr>
          <w:tab/>
        </w:r>
        <w:r>
          <w:rPr>
            <w:noProof/>
            <w:webHidden/>
          </w:rPr>
          <w:fldChar w:fldCharType="begin"/>
        </w:r>
        <w:r>
          <w:rPr>
            <w:noProof/>
            <w:webHidden/>
          </w:rPr>
          <w:instrText xml:space="preserve"> PAGEREF _Toc382562009 \h </w:instrText>
        </w:r>
      </w:ins>
      <w:r>
        <w:rPr>
          <w:noProof/>
          <w:webHidden/>
        </w:rPr>
      </w:r>
      <w:r>
        <w:rPr>
          <w:noProof/>
          <w:webHidden/>
        </w:rPr>
        <w:fldChar w:fldCharType="separate"/>
      </w:r>
      <w:ins w:id="31" w:author="SMU" w:date="2014-03-14T12:04:00Z">
        <w:r>
          <w:rPr>
            <w:noProof/>
            <w:webHidden/>
          </w:rPr>
          <w:t>10</w:t>
        </w:r>
        <w:r>
          <w:rPr>
            <w:noProof/>
            <w:webHidden/>
          </w:rPr>
          <w:fldChar w:fldCharType="end"/>
        </w:r>
        <w:r w:rsidRPr="00B05F4B">
          <w:rPr>
            <w:rStyle w:val="Hyperlink"/>
            <w:noProof/>
          </w:rPr>
          <w:fldChar w:fldCharType="end"/>
        </w:r>
      </w:ins>
    </w:p>
    <w:p w14:paraId="47928841" w14:textId="77777777" w:rsidR="00EC1796" w:rsidRDefault="00EC1796">
      <w:pPr>
        <w:pStyle w:val="Verzeichnis2"/>
        <w:tabs>
          <w:tab w:val="left" w:pos="880"/>
          <w:tab w:val="right" w:leader="dot" w:pos="9771"/>
        </w:tabs>
        <w:rPr>
          <w:ins w:id="32" w:author="SMU" w:date="2014-03-14T12:04:00Z"/>
          <w:noProof/>
        </w:rPr>
      </w:pPr>
      <w:ins w:id="33"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10"</w:instrText>
        </w:r>
        <w:r w:rsidRPr="00B05F4B">
          <w:rPr>
            <w:rStyle w:val="Hyperlink"/>
            <w:noProof/>
          </w:rPr>
          <w:instrText xml:space="preserve"> </w:instrText>
        </w:r>
        <w:r w:rsidRPr="00B05F4B">
          <w:rPr>
            <w:rStyle w:val="Hyperlink"/>
            <w:noProof/>
          </w:rPr>
          <w:fldChar w:fldCharType="separate"/>
        </w:r>
        <w:r w:rsidRPr="00B05F4B">
          <w:rPr>
            <w:rStyle w:val="Hyperlink"/>
            <w:noProof/>
          </w:rPr>
          <w:t>9.2</w:t>
        </w:r>
        <w:r>
          <w:rPr>
            <w:noProof/>
          </w:rPr>
          <w:tab/>
        </w:r>
        <w:r w:rsidRPr="00B05F4B">
          <w:rPr>
            <w:rStyle w:val="Hyperlink"/>
            <w:noProof/>
          </w:rPr>
          <w:t xml:space="preserve">Kursverwaltung </w:t>
        </w:r>
        <w:r w:rsidRPr="00B05F4B">
          <w:rPr>
            <w:rStyle w:val="Hyperlink"/>
            <w:noProof/>
            <w:highlight w:val="yellow"/>
          </w:rPr>
          <w:t>(Muss noch ergänzt werden)</w:t>
        </w:r>
        <w:r>
          <w:rPr>
            <w:noProof/>
            <w:webHidden/>
          </w:rPr>
          <w:tab/>
        </w:r>
        <w:r>
          <w:rPr>
            <w:noProof/>
            <w:webHidden/>
          </w:rPr>
          <w:fldChar w:fldCharType="begin"/>
        </w:r>
        <w:r>
          <w:rPr>
            <w:noProof/>
            <w:webHidden/>
          </w:rPr>
          <w:instrText xml:space="preserve"> PAGEREF _Toc382562010 \h </w:instrText>
        </w:r>
      </w:ins>
      <w:r>
        <w:rPr>
          <w:noProof/>
          <w:webHidden/>
        </w:rPr>
      </w:r>
      <w:r>
        <w:rPr>
          <w:noProof/>
          <w:webHidden/>
        </w:rPr>
        <w:fldChar w:fldCharType="separate"/>
      </w:r>
      <w:ins w:id="34" w:author="SMU" w:date="2014-03-14T12:04:00Z">
        <w:r>
          <w:rPr>
            <w:noProof/>
            <w:webHidden/>
          </w:rPr>
          <w:t>10</w:t>
        </w:r>
        <w:r>
          <w:rPr>
            <w:noProof/>
            <w:webHidden/>
          </w:rPr>
          <w:fldChar w:fldCharType="end"/>
        </w:r>
        <w:r w:rsidRPr="00B05F4B">
          <w:rPr>
            <w:rStyle w:val="Hyperlink"/>
            <w:noProof/>
          </w:rPr>
          <w:fldChar w:fldCharType="end"/>
        </w:r>
      </w:ins>
    </w:p>
    <w:p w14:paraId="5B81FF3A" w14:textId="77777777" w:rsidR="00EC1796" w:rsidRDefault="00EC1796">
      <w:pPr>
        <w:pStyle w:val="Verzeichnis3"/>
        <w:tabs>
          <w:tab w:val="left" w:pos="1320"/>
          <w:tab w:val="right" w:leader="dot" w:pos="9771"/>
        </w:tabs>
        <w:rPr>
          <w:ins w:id="35" w:author="SMU" w:date="2014-03-14T12:04:00Z"/>
          <w:noProof/>
        </w:rPr>
      </w:pPr>
      <w:ins w:id="36"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11"</w:instrText>
        </w:r>
        <w:r w:rsidRPr="00B05F4B">
          <w:rPr>
            <w:rStyle w:val="Hyperlink"/>
            <w:noProof/>
          </w:rPr>
          <w:instrText xml:space="preserve"> </w:instrText>
        </w:r>
        <w:r w:rsidRPr="00B05F4B">
          <w:rPr>
            <w:rStyle w:val="Hyperlink"/>
            <w:noProof/>
          </w:rPr>
          <w:fldChar w:fldCharType="separate"/>
        </w:r>
        <w:r w:rsidRPr="00B05F4B">
          <w:rPr>
            <w:rStyle w:val="Hyperlink"/>
            <w:noProof/>
          </w:rPr>
          <w:t>9.2.1</w:t>
        </w:r>
        <w:r>
          <w:rPr>
            <w:noProof/>
          </w:rPr>
          <w:tab/>
        </w:r>
        <w:r w:rsidRPr="00B05F4B">
          <w:rPr>
            <w:rStyle w:val="Hyperlink"/>
            <w:noProof/>
          </w:rPr>
          <w:t>Verwaltung des Kurstyps</w:t>
        </w:r>
        <w:r>
          <w:rPr>
            <w:noProof/>
            <w:webHidden/>
          </w:rPr>
          <w:tab/>
        </w:r>
        <w:r>
          <w:rPr>
            <w:noProof/>
            <w:webHidden/>
          </w:rPr>
          <w:fldChar w:fldCharType="begin"/>
        </w:r>
        <w:r>
          <w:rPr>
            <w:noProof/>
            <w:webHidden/>
          </w:rPr>
          <w:instrText xml:space="preserve"> PAGEREF _Toc382562011 \h </w:instrText>
        </w:r>
      </w:ins>
      <w:r>
        <w:rPr>
          <w:noProof/>
          <w:webHidden/>
        </w:rPr>
      </w:r>
      <w:r>
        <w:rPr>
          <w:noProof/>
          <w:webHidden/>
        </w:rPr>
        <w:fldChar w:fldCharType="separate"/>
      </w:r>
      <w:ins w:id="37" w:author="SMU" w:date="2014-03-14T12:04:00Z">
        <w:r>
          <w:rPr>
            <w:noProof/>
            <w:webHidden/>
          </w:rPr>
          <w:t>10</w:t>
        </w:r>
        <w:r>
          <w:rPr>
            <w:noProof/>
            <w:webHidden/>
          </w:rPr>
          <w:fldChar w:fldCharType="end"/>
        </w:r>
        <w:r w:rsidRPr="00B05F4B">
          <w:rPr>
            <w:rStyle w:val="Hyperlink"/>
            <w:noProof/>
          </w:rPr>
          <w:fldChar w:fldCharType="end"/>
        </w:r>
      </w:ins>
    </w:p>
    <w:p w14:paraId="25293734" w14:textId="77777777" w:rsidR="00EC1796" w:rsidRDefault="00EC1796">
      <w:pPr>
        <w:pStyle w:val="Verzeichnis3"/>
        <w:tabs>
          <w:tab w:val="left" w:pos="1320"/>
          <w:tab w:val="right" w:leader="dot" w:pos="9771"/>
        </w:tabs>
        <w:rPr>
          <w:ins w:id="38" w:author="SMU" w:date="2014-03-14T12:04:00Z"/>
          <w:noProof/>
        </w:rPr>
      </w:pPr>
      <w:ins w:id="39"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12"</w:instrText>
        </w:r>
        <w:r w:rsidRPr="00B05F4B">
          <w:rPr>
            <w:rStyle w:val="Hyperlink"/>
            <w:noProof/>
          </w:rPr>
          <w:instrText xml:space="preserve"> </w:instrText>
        </w:r>
        <w:r w:rsidRPr="00B05F4B">
          <w:rPr>
            <w:rStyle w:val="Hyperlink"/>
            <w:noProof/>
          </w:rPr>
          <w:fldChar w:fldCharType="separate"/>
        </w:r>
        <w:r w:rsidRPr="00B05F4B">
          <w:rPr>
            <w:rStyle w:val="Hyperlink"/>
            <w:noProof/>
          </w:rPr>
          <w:t>9.2.2</w:t>
        </w:r>
        <w:r>
          <w:rPr>
            <w:noProof/>
          </w:rPr>
          <w:tab/>
        </w:r>
        <w:r w:rsidRPr="00B05F4B">
          <w:rPr>
            <w:rStyle w:val="Hyperlink"/>
            <w:noProof/>
          </w:rPr>
          <w:t>Terminverwaltung</w:t>
        </w:r>
        <w:r>
          <w:rPr>
            <w:noProof/>
            <w:webHidden/>
          </w:rPr>
          <w:tab/>
        </w:r>
        <w:r>
          <w:rPr>
            <w:noProof/>
            <w:webHidden/>
          </w:rPr>
          <w:fldChar w:fldCharType="begin"/>
        </w:r>
        <w:r>
          <w:rPr>
            <w:noProof/>
            <w:webHidden/>
          </w:rPr>
          <w:instrText xml:space="preserve"> PAGEREF _Toc382562012 \h </w:instrText>
        </w:r>
      </w:ins>
      <w:r>
        <w:rPr>
          <w:noProof/>
          <w:webHidden/>
        </w:rPr>
      </w:r>
      <w:r>
        <w:rPr>
          <w:noProof/>
          <w:webHidden/>
        </w:rPr>
        <w:fldChar w:fldCharType="separate"/>
      </w:r>
      <w:ins w:id="40" w:author="SMU" w:date="2014-03-14T12:04:00Z">
        <w:r>
          <w:rPr>
            <w:noProof/>
            <w:webHidden/>
          </w:rPr>
          <w:t>10</w:t>
        </w:r>
        <w:r>
          <w:rPr>
            <w:noProof/>
            <w:webHidden/>
          </w:rPr>
          <w:fldChar w:fldCharType="end"/>
        </w:r>
        <w:r w:rsidRPr="00B05F4B">
          <w:rPr>
            <w:rStyle w:val="Hyperlink"/>
            <w:noProof/>
          </w:rPr>
          <w:fldChar w:fldCharType="end"/>
        </w:r>
      </w:ins>
    </w:p>
    <w:p w14:paraId="39378548" w14:textId="77777777" w:rsidR="00EC1796" w:rsidRDefault="00EC1796">
      <w:pPr>
        <w:pStyle w:val="Verzeichnis2"/>
        <w:tabs>
          <w:tab w:val="left" w:pos="880"/>
          <w:tab w:val="right" w:leader="dot" w:pos="9771"/>
        </w:tabs>
        <w:rPr>
          <w:ins w:id="41" w:author="SMU" w:date="2014-03-14T12:04:00Z"/>
          <w:noProof/>
        </w:rPr>
      </w:pPr>
      <w:ins w:id="42"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13"</w:instrText>
        </w:r>
        <w:r w:rsidRPr="00B05F4B">
          <w:rPr>
            <w:rStyle w:val="Hyperlink"/>
            <w:noProof/>
          </w:rPr>
          <w:instrText xml:space="preserve"> </w:instrText>
        </w:r>
        <w:r w:rsidRPr="00B05F4B">
          <w:rPr>
            <w:rStyle w:val="Hyperlink"/>
            <w:noProof/>
          </w:rPr>
          <w:fldChar w:fldCharType="separate"/>
        </w:r>
        <w:r w:rsidRPr="00B05F4B">
          <w:rPr>
            <w:rStyle w:val="Hyperlink"/>
            <w:noProof/>
          </w:rPr>
          <w:t>9.3</w:t>
        </w:r>
        <w:r>
          <w:rPr>
            <w:noProof/>
          </w:rPr>
          <w:tab/>
        </w:r>
        <w:r w:rsidRPr="00B05F4B">
          <w:rPr>
            <w:rStyle w:val="Hyperlink"/>
            <w:noProof/>
          </w:rPr>
          <w:t>Mitarbeiterverwaltung</w:t>
        </w:r>
        <w:r>
          <w:rPr>
            <w:noProof/>
            <w:webHidden/>
          </w:rPr>
          <w:tab/>
        </w:r>
        <w:r>
          <w:rPr>
            <w:noProof/>
            <w:webHidden/>
          </w:rPr>
          <w:fldChar w:fldCharType="begin"/>
        </w:r>
        <w:r>
          <w:rPr>
            <w:noProof/>
            <w:webHidden/>
          </w:rPr>
          <w:instrText xml:space="preserve"> PAGEREF _Toc382562013 \h </w:instrText>
        </w:r>
      </w:ins>
      <w:r>
        <w:rPr>
          <w:noProof/>
          <w:webHidden/>
        </w:rPr>
      </w:r>
      <w:r>
        <w:rPr>
          <w:noProof/>
          <w:webHidden/>
        </w:rPr>
        <w:fldChar w:fldCharType="separate"/>
      </w:r>
      <w:ins w:id="43" w:author="SMU" w:date="2014-03-14T12:04:00Z">
        <w:r>
          <w:rPr>
            <w:noProof/>
            <w:webHidden/>
          </w:rPr>
          <w:t>11</w:t>
        </w:r>
        <w:r>
          <w:rPr>
            <w:noProof/>
            <w:webHidden/>
          </w:rPr>
          <w:fldChar w:fldCharType="end"/>
        </w:r>
        <w:r w:rsidRPr="00B05F4B">
          <w:rPr>
            <w:rStyle w:val="Hyperlink"/>
            <w:noProof/>
          </w:rPr>
          <w:fldChar w:fldCharType="end"/>
        </w:r>
      </w:ins>
    </w:p>
    <w:p w14:paraId="2200E842" w14:textId="77777777" w:rsidR="00EC1796" w:rsidRDefault="00EC1796">
      <w:pPr>
        <w:pStyle w:val="Verzeichnis2"/>
        <w:tabs>
          <w:tab w:val="left" w:pos="880"/>
          <w:tab w:val="right" w:leader="dot" w:pos="9771"/>
        </w:tabs>
        <w:rPr>
          <w:ins w:id="44" w:author="SMU" w:date="2014-03-14T12:04:00Z"/>
          <w:noProof/>
        </w:rPr>
      </w:pPr>
      <w:ins w:id="45"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14"</w:instrText>
        </w:r>
        <w:r w:rsidRPr="00B05F4B">
          <w:rPr>
            <w:rStyle w:val="Hyperlink"/>
            <w:noProof/>
          </w:rPr>
          <w:instrText xml:space="preserve"> </w:instrText>
        </w:r>
        <w:r w:rsidRPr="00B05F4B">
          <w:rPr>
            <w:rStyle w:val="Hyperlink"/>
            <w:noProof/>
          </w:rPr>
          <w:fldChar w:fldCharType="separate"/>
        </w:r>
        <w:r w:rsidRPr="00B05F4B">
          <w:rPr>
            <w:rStyle w:val="Hyperlink"/>
            <w:noProof/>
          </w:rPr>
          <w:t>9.4</w:t>
        </w:r>
        <w:r>
          <w:rPr>
            <w:noProof/>
          </w:rPr>
          <w:tab/>
        </w:r>
        <w:r w:rsidRPr="00B05F4B">
          <w:rPr>
            <w:rStyle w:val="Hyperlink"/>
            <w:noProof/>
          </w:rPr>
          <w:t>Materialverwaltung</w:t>
        </w:r>
        <w:r>
          <w:rPr>
            <w:noProof/>
            <w:webHidden/>
          </w:rPr>
          <w:tab/>
        </w:r>
        <w:r>
          <w:rPr>
            <w:noProof/>
            <w:webHidden/>
          </w:rPr>
          <w:fldChar w:fldCharType="begin"/>
        </w:r>
        <w:r>
          <w:rPr>
            <w:noProof/>
            <w:webHidden/>
          </w:rPr>
          <w:instrText xml:space="preserve"> PAGEREF _Toc382562014 \h </w:instrText>
        </w:r>
      </w:ins>
      <w:r>
        <w:rPr>
          <w:noProof/>
          <w:webHidden/>
        </w:rPr>
      </w:r>
      <w:r>
        <w:rPr>
          <w:noProof/>
          <w:webHidden/>
        </w:rPr>
        <w:fldChar w:fldCharType="separate"/>
      </w:r>
      <w:ins w:id="46" w:author="SMU" w:date="2014-03-14T12:04:00Z">
        <w:r>
          <w:rPr>
            <w:noProof/>
            <w:webHidden/>
          </w:rPr>
          <w:t>11</w:t>
        </w:r>
        <w:r>
          <w:rPr>
            <w:noProof/>
            <w:webHidden/>
          </w:rPr>
          <w:fldChar w:fldCharType="end"/>
        </w:r>
        <w:r w:rsidRPr="00B05F4B">
          <w:rPr>
            <w:rStyle w:val="Hyperlink"/>
            <w:noProof/>
          </w:rPr>
          <w:fldChar w:fldCharType="end"/>
        </w:r>
      </w:ins>
    </w:p>
    <w:p w14:paraId="17DB024C" w14:textId="77777777" w:rsidR="00EC1796" w:rsidRDefault="00EC1796">
      <w:pPr>
        <w:pStyle w:val="Verzeichnis2"/>
        <w:tabs>
          <w:tab w:val="left" w:pos="880"/>
          <w:tab w:val="right" w:leader="dot" w:pos="9771"/>
        </w:tabs>
        <w:rPr>
          <w:ins w:id="47" w:author="SMU" w:date="2014-03-14T12:04:00Z"/>
          <w:noProof/>
        </w:rPr>
      </w:pPr>
      <w:ins w:id="48"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15"</w:instrText>
        </w:r>
        <w:r w:rsidRPr="00B05F4B">
          <w:rPr>
            <w:rStyle w:val="Hyperlink"/>
            <w:noProof/>
          </w:rPr>
          <w:instrText xml:space="preserve"> </w:instrText>
        </w:r>
        <w:r w:rsidRPr="00B05F4B">
          <w:rPr>
            <w:rStyle w:val="Hyperlink"/>
            <w:noProof/>
          </w:rPr>
          <w:fldChar w:fldCharType="separate"/>
        </w:r>
        <w:r w:rsidRPr="00B05F4B">
          <w:rPr>
            <w:rStyle w:val="Hyperlink"/>
            <w:noProof/>
          </w:rPr>
          <w:t>9.5</w:t>
        </w:r>
        <w:r>
          <w:rPr>
            <w:noProof/>
          </w:rPr>
          <w:tab/>
        </w:r>
        <w:r w:rsidRPr="00B05F4B">
          <w:rPr>
            <w:rStyle w:val="Hyperlink"/>
            <w:noProof/>
          </w:rPr>
          <w:t>Kundenverwaltung</w:t>
        </w:r>
        <w:r>
          <w:rPr>
            <w:noProof/>
            <w:webHidden/>
          </w:rPr>
          <w:tab/>
        </w:r>
        <w:r>
          <w:rPr>
            <w:noProof/>
            <w:webHidden/>
          </w:rPr>
          <w:fldChar w:fldCharType="begin"/>
        </w:r>
        <w:r>
          <w:rPr>
            <w:noProof/>
            <w:webHidden/>
          </w:rPr>
          <w:instrText xml:space="preserve"> PAGEREF _Toc382562015 \h </w:instrText>
        </w:r>
      </w:ins>
      <w:r>
        <w:rPr>
          <w:noProof/>
          <w:webHidden/>
        </w:rPr>
      </w:r>
      <w:r>
        <w:rPr>
          <w:noProof/>
          <w:webHidden/>
        </w:rPr>
        <w:fldChar w:fldCharType="separate"/>
      </w:r>
      <w:ins w:id="49" w:author="SMU" w:date="2014-03-14T12:04:00Z">
        <w:r>
          <w:rPr>
            <w:noProof/>
            <w:webHidden/>
          </w:rPr>
          <w:t>12</w:t>
        </w:r>
        <w:r>
          <w:rPr>
            <w:noProof/>
            <w:webHidden/>
          </w:rPr>
          <w:fldChar w:fldCharType="end"/>
        </w:r>
        <w:r w:rsidRPr="00B05F4B">
          <w:rPr>
            <w:rStyle w:val="Hyperlink"/>
            <w:noProof/>
          </w:rPr>
          <w:fldChar w:fldCharType="end"/>
        </w:r>
      </w:ins>
    </w:p>
    <w:p w14:paraId="47F3DAAD" w14:textId="77777777" w:rsidR="00EC1796" w:rsidRDefault="00EC1796">
      <w:pPr>
        <w:pStyle w:val="Verzeichnis2"/>
        <w:tabs>
          <w:tab w:val="left" w:pos="880"/>
          <w:tab w:val="right" w:leader="dot" w:pos="9771"/>
        </w:tabs>
        <w:rPr>
          <w:ins w:id="50" w:author="SMU" w:date="2014-03-14T12:04:00Z"/>
          <w:noProof/>
        </w:rPr>
      </w:pPr>
      <w:ins w:id="51"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16"</w:instrText>
        </w:r>
        <w:r w:rsidRPr="00B05F4B">
          <w:rPr>
            <w:rStyle w:val="Hyperlink"/>
            <w:noProof/>
          </w:rPr>
          <w:instrText xml:space="preserve"> </w:instrText>
        </w:r>
        <w:r w:rsidRPr="00B05F4B">
          <w:rPr>
            <w:rStyle w:val="Hyperlink"/>
            <w:noProof/>
          </w:rPr>
          <w:fldChar w:fldCharType="separate"/>
        </w:r>
        <w:r w:rsidRPr="00B05F4B">
          <w:rPr>
            <w:rStyle w:val="Hyperlink"/>
            <w:noProof/>
          </w:rPr>
          <w:t>9.6</w:t>
        </w:r>
        <w:r>
          <w:rPr>
            <w:noProof/>
          </w:rPr>
          <w:tab/>
        </w:r>
        <w:r w:rsidRPr="00B05F4B">
          <w:rPr>
            <w:rStyle w:val="Hyperlink"/>
            <w:noProof/>
          </w:rPr>
          <w:t>Rechnungsverwaltung</w:t>
        </w:r>
        <w:r>
          <w:rPr>
            <w:noProof/>
            <w:webHidden/>
          </w:rPr>
          <w:tab/>
        </w:r>
        <w:r>
          <w:rPr>
            <w:noProof/>
            <w:webHidden/>
          </w:rPr>
          <w:fldChar w:fldCharType="begin"/>
        </w:r>
        <w:r>
          <w:rPr>
            <w:noProof/>
            <w:webHidden/>
          </w:rPr>
          <w:instrText xml:space="preserve"> PAGEREF _Toc382562016 \h </w:instrText>
        </w:r>
      </w:ins>
      <w:r>
        <w:rPr>
          <w:noProof/>
          <w:webHidden/>
        </w:rPr>
      </w:r>
      <w:r>
        <w:rPr>
          <w:noProof/>
          <w:webHidden/>
        </w:rPr>
        <w:fldChar w:fldCharType="separate"/>
      </w:r>
      <w:ins w:id="52" w:author="SMU" w:date="2014-03-14T12:04:00Z">
        <w:r>
          <w:rPr>
            <w:noProof/>
            <w:webHidden/>
          </w:rPr>
          <w:t>12</w:t>
        </w:r>
        <w:r>
          <w:rPr>
            <w:noProof/>
            <w:webHidden/>
          </w:rPr>
          <w:fldChar w:fldCharType="end"/>
        </w:r>
        <w:r w:rsidRPr="00B05F4B">
          <w:rPr>
            <w:rStyle w:val="Hyperlink"/>
            <w:noProof/>
          </w:rPr>
          <w:fldChar w:fldCharType="end"/>
        </w:r>
      </w:ins>
    </w:p>
    <w:p w14:paraId="7118FA1C" w14:textId="77777777" w:rsidR="00EC1796" w:rsidRDefault="00EC1796">
      <w:pPr>
        <w:pStyle w:val="Verzeichnis1"/>
        <w:tabs>
          <w:tab w:val="left" w:pos="660"/>
          <w:tab w:val="right" w:leader="dot" w:pos="9771"/>
        </w:tabs>
        <w:rPr>
          <w:ins w:id="53" w:author="SMU" w:date="2014-03-14T12:04:00Z"/>
          <w:noProof/>
        </w:rPr>
      </w:pPr>
      <w:ins w:id="54"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17"</w:instrText>
        </w:r>
        <w:r w:rsidRPr="00B05F4B">
          <w:rPr>
            <w:rStyle w:val="Hyperlink"/>
            <w:noProof/>
          </w:rPr>
          <w:instrText xml:space="preserve"> </w:instrText>
        </w:r>
        <w:r w:rsidRPr="00B05F4B">
          <w:rPr>
            <w:rStyle w:val="Hyperlink"/>
            <w:noProof/>
          </w:rPr>
          <w:fldChar w:fldCharType="separate"/>
        </w:r>
        <w:r w:rsidRPr="00B05F4B">
          <w:rPr>
            <w:rStyle w:val="Hyperlink"/>
            <w:noProof/>
          </w:rPr>
          <w:t>10</w:t>
        </w:r>
        <w:r>
          <w:rPr>
            <w:noProof/>
          </w:rPr>
          <w:tab/>
        </w:r>
        <w:r w:rsidRPr="00B05F4B">
          <w:rPr>
            <w:rStyle w:val="Hyperlink"/>
            <w:noProof/>
          </w:rPr>
          <w:t>Zusatzfunktionen</w:t>
        </w:r>
        <w:r>
          <w:rPr>
            <w:noProof/>
            <w:webHidden/>
          </w:rPr>
          <w:tab/>
        </w:r>
        <w:r>
          <w:rPr>
            <w:noProof/>
            <w:webHidden/>
          </w:rPr>
          <w:fldChar w:fldCharType="begin"/>
        </w:r>
        <w:r>
          <w:rPr>
            <w:noProof/>
            <w:webHidden/>
          </w:rPr>
          <w:instrText xml:space="preserve"> PAGEREF _Toc382562017 \h </w:instrText>
        </w:r>
      </w:ins>
      <w:r>
        <w:rPr>
          <w:noProof/>
          <w:webHidden/>
        </w:rPr>
      </w:r>
      <w:r>
        <w:rPr>
          <w:noProof/>
          <w:webHidden/>
        </w:rPr>
        <w:fldChar w:fldCharType="separate"/>
      </w:r>
      <w:ins w:id="55" w:author="SMU" w:date="2014-03-14T12:04:00Z">
        <w:r>
          <w:rPr>
            <w:noProof/>
            <w:webHidden/>
          </w:rPr>
          <w:t>13</w:t>
        </w:r>
        <w:r>
          <w:rPr>
            <w:noProof/>
            <w:webHidden/>
          </w:rPr>
          <w:fldChar w:fldCharType="end"/>
        </w:r>
        <w:r w:rsidRPr="00B05F4B">
          <w:rPr>
            <w:rStyle w:val="Hyperlink"/>
            <w:noProof/>
          </w:rPr>
          <w:fldChar w:fldCharType="end"/>
        </w:r>
      </w:ins>
    </w:p>
    <w:p w14:paraId="663FE726" w14:textId="77777777" w:rsidR="00EC1796" w:rsidRDefault="00EC1796">
      <w:pPr>
        <w:pStyle w:val="Verzeichnis2"/>
        <w:tabs>
          <w:tab w:val="left" w:pos="880"/>
          <w:tab w:val="right" w:leader="dot" w:pos="9771"/>
        </w:tabs>
        <w:rPr>
          <w:ins w:id="56" w:author="SMU" w:date="2014-03-14T12:04:00Z"/>
          <w:noProof/>
        </w:rPr>
      </w:pPr>
      <w:ins w:id="57"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18"</w:instrText>
        </w:r>
        <w:r w:rsidRPr="00B05F4B">
          <w:rPr>
            <w:rStyle w:val="Hyperlink"/>
            <w:noProof/>
          </w:rPr>
          <w:instrText xml:space="preserve"> </w:instrText>
        </w:r>
        <w:r w:rsidRPr="00B05F4B">
          <w:rPr>
            <w:rStyle w:val="Hyperlink"/>
            <w:noProof/>
          </w:rPr>
          <w:fldChar w:fldCharType="separate"/>
        </w:r>
        <w:r w:rsidRPr="00B05F4B">
          <w:rPr>
            <w:rStyle w:val="Hyperlink"/>
            <w:noProof/>
          </w:rPr>
          <w:t>10.1</w:t>
        </w:r>
        <w:r>
          <w:rPr>
            <w:noProof/>
          </w:rPr>
          <w:tab/>
        </w:r>
        <w:r w:rsidRPr="00B05F4B">
          <w:rPr>
            <w:rStyle w:val="Hyperlink"/>
            <w:noProof/>
          </w:rPr>
          <w:t>Bedienbarkeit</w:t>
        </w:r>
        <w:r>
          <w:rPr>
            <w:noProof/>
            <w:webHidden/>
          </w:rPr>
          <w:tab/>
        </w:r>
        <w:r>
          <w:rPr>
            <w:noProof/>
            <w:webHidden/>
          </w:rPr>
          <w:fldChar w:fldCharType="begin"/>
        </w:r>
        <w:r>
          <w:rPr>
            <w:noProof/>
            <w:webHidden/>
          </w:rPr>
          <w:instrText xml:space="preserve"> PAGEREF _Toc382562018 \h </w:instrText>
        </w:r>
      </w:ins>
      <w:r>
        <w:rPr>
          <w:noProof/>
          <w:webHidden/>
        </w:rPr>
      </w:r>
      <w:r>
        <w:rPr>
          <w:noProof/>
          <w:webHidden/>
        </w:rPr>
        <w:fldChar w:fldCharType="separate"/>
      </w:r>
      <w:ins w:id="58" w:author="SMU" w:date="2014-03-14T12:04:00Z">
        <w:r>
          <w:rPr>
            <w:noProof/>
            <w:webHidden/>
          </w:rPr>
          <w:t>13</w:t>
        </w:r>
        <w:r>
          <w:rPr>
            <w:noProof/>
            <w:webHidden/>
          </w:rPr>
          <w:fldChar w:fldCharType="end"/>
        </w:r>
        <w:r w:rsidRPr="00B05F4B">
          <w:rPr>
            <w:rStyle w:val="Hyperlink"/>
            <w:noProof/>
          </w:rPr>
          <w:fldChar w:fldCharType="end"/>
        </w:r>
      </w:ins>
    </w:p>
    <w:p w14:paraId="3C939B0F" w14:textId="77777777" w:rsidR="00EC1796" w:rsidRDefault="00EC1796">
      <w:pPr>
        <w:pStyle w:val="Verzeichnis2"/>
        <w:tabs>
          <w:tab w:val="left" w:pos="880"/>
          <w:tab w:val="right" w:leader="dot" w:pos="9771"/>
        </w:tabs>
        <w:rPr>
          <w:ins w:id="59" w:author="SMU" w:date="2014-03-14T12:04:00Z"/>
          <w:noProof/>
        </w:rPr>
      </w:pPr>
      <w:ins w:id="60"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19"</w:instrText>
        </w:r>
        <w:r w:rsidRPr="00B05F4B">
          <w:rPr>
            <w:rStyle w:val="Hyperlink"/>
            <w:noProof/>
          </w:rPr>
          <w:instrText xml:space="preserve"> </w:instrText>
        </w:r>
        <w:r w:rsidRPr="00B05F4B">
          <w:rPr>
            <w:rStyle w:val="Hyperlink"/>
            <w:noProof/>
          </w:rPr>
          <w:fldChar w:fldCharType="separate"/>
        </w:r>
        <w:r w:rsidRPr="00B05F4B">
          <w:rPr>
            <w:rStyle w:val="Hyperlink"/>
            <w:noProof/>
          </w:rPr>
          <w:t>10.2</w:t>
        </w:r>
        <w:r>
          <w:rPr>
            <w:noProof/>
          </w:rPr>
          <w:tab/>
        </w:r>
        <w:r w:rsidRPr="00B05F4B">
          <w:rPr>
            <w:rStyle w:val="Hyperlink"/>
            <w:noProof/>
          </w:rPr>
          <w:t>Dashboard (Übersichtsseite)</w:t>
        </w:r>
        <w:r>
          <w:rPr>
            <w:noProof/>
            <w:webHidden/>
          </w:rPr>
          <w:tab/>
        </w:r>
        <w:r>
          <w:rPr>
            <w:noProof/>
            <w:webHidden/>
          </w:rPr>
          <w:fldChar w:fldCharType="begin"/>
        </w:r>
        <w:r>
          <w:rPr>
            <w:noProof/>
            <w:webHidden/>
          </w:rPr>
          <w:instrText xml:space="preserve"> PAGEREF _Toc382562019 \h </w:instrText>
        </w:r>
      </w:ins>
      <w:r>
        <w:rPr>
          <w:noProof/>
          <w:webHidden/>
        </w:rPr>
      </w:r>
      <w:r>
        <w:rPr>
          <w:noProof/>
          <w:webHidden/>
        </w:rPr>
        <w:fldChar w:fldCharType="separate"/>
      </w:r>
      <w:ins w:id="61" w:author="SMU" w:date="2014-03-14T12:04:00Z">
        <w:r>
          <w:rPr>
            <w:noProof/>
            <w:webHidden/>
          </w:rPr>
          <w:t>13</w:t>
        </w:r>
        <w:r>
          <w:rPr>
            <w:noProof/>
            <w:webHidden/>
          </w:rPr>
          <w:fldChar w:fldCharType="end"/>
        </w:r>
        <w:r w:rsidRPr="00B05F4B">
          <w:rPr>
            <w:rStyle w:val="Hyperlink"/>
            <w:noProof/>
          </w:rPr>
          <w:fldChar w:fldCharType="end"/>
        </w:r>
      </w:ins>
    </w:p>
    <w:p w14:paraId="05B06AC4" w14:textId="77777777" w:rsidR="00EC1796" w:rsidRDefault="00EC1796">
      <w:pPr>
        <w:pStyle w:val="Verzeichnis2"/>
        <w:tabs>
          <w:tab w:val="left" w:pos="880"/>
          <w:tab w:val="right" w:leader="dot" w:pos="9771"/>
        </w:tabs>
        <w:rPr>
          <w:ins w:id="62" w:author="SMU" w:date="2014-03-14T12:04:00Z"/>
          <w:noProof/>
        </w:rPr>
      </w:pPr>
      <w:ins w:id="63"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20"</w:instrText>
        </w:r>
        <w:r w:rsidRPr="00B05F4B">
          <w:rPr>
            <w:rStyle w:val="Hyperlink"/>
            <w:noProof/>
          </w:rPr>
          <w:instrText xml:space="preserve"> </w:instrText>
        </w:r>
        <w:r w:rsidRPr="00B05F4B">
          <w:rPr>
            <w:rStyle w:val="Hyperlink"/>
            <w:noProof/>
          </w:rPr>
          <w:fldChar w:fldCharType="separate"/>
        </w:r>
        <w:r w:rsidRPr="00B05F4B">
          <w:rPr>
            <w:rStyle w:val="Hyperlink"/>
            <w:noProof/>
          </w:rPr>
          <w:t>10.3</w:t>
        </w:r>
        <w:r>
          <w:rPr>
            <w:noProof/>
          </w:rPr>
          <w:tab/>
        </w:r>
        <w:r w:rsidRPr="00B05F4B">
          <w:rPr>
            <w:rStyle w:val="Hyperlink"/>
            <w:noProof/>
          </w:rPr>
          <w:t>Integration von E-Mail</w:t>
        </w:r>
        <w:r>
          <w:rPr>
            <w:noProof/>
            <w:webHidden/>
          </w:rPr>
          <w:tab/>
        </w:r>
        <w:r>
          <w:rPr>
            <w:noProof/>
            <w:webHidden/>
          </w:rPr>
          <w:fldChar w:fldCharType="begin"/>
        </w:r>
        <w:r>
          <w:rPr>
            <w:noProof/>
            <w:webHidden/>
          </w:rPr>
          <w:instrText xml:space="preserve"> PAGEREF _Toc382562020 \h </w:instrText>
        </w:r>
      </w:ins>
      <w:r>
        <w:rPr>
          <w:noProof/>
          <w:webHidden/>
        </w:rPr>
      </w:r>
      <w:r>
        <w:rPr>
          <w:noProof/>
          <w:webHidden/>
        </w:rPr>
        <w:fldChar w:fldCharType="separate"/>
      </w:r>
      <w:ins w:id="64" w:author="SMU" w:date="2014-03-14T12:04:00Z">
        <w:r>
          <w:rPr>
            <w:noProof/>
            <w:webHidden/>
          </w:rPr>
          <w:t>13</w:t>
        </w:r>
        <w:r>
          <w:rPr>
            <w:noProof/>
            <w:webHidden/>
          </w:rPr>
          <w:fldChar w:fldCharType="end"/>
        </w:r>
        <w:r w:rsidRPr="00B05F4B">
          <w:rPr>
            <w:rStyle w:val="Hyperlink"/>
            <w:noProof/>
          </w:rPr>
          <w:fldChar w:fldCharType="end"/>
        </w:r>
      </w:ins>
    </w:p>
    <w:p w14:paraId="5BFC8C49" w14:textId="77777777" w:rsidR="00EC1796" w:rsidRDefault="00EC1796">
      <w:pPr>
        <w:pStyle w:val="Verzeichnis2"/>
        <w:tabs>
          <w:tab w:val="left" w:pos="880"/>
          <w:tab w:val="right" w:leader="dot" w:pos="9771"/>
        </w:tabs>
        <w:rPr>
          <w:ins w:id="65" w:author="SMU" w:date="2014-03-14T12:04:00Z"/>
          <w:noProof/>
        </w:rPr>
      </w:pPr>
      <w:ins w:id="66"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21"</w:instrText>
        </w:r>
        <w:r w:rsidRPr="00B05F4B">
          <w:rPr>
            <w:rStyle w:val="Hyperlink"/>
            <w:noProof/>
          </w:rPr>
          <w:instrText xml:space="preserve"> </w:instrText>
        </w:r>
        <w:r w:rsidRPr="00B05F4B">
          <w:rPr>
            <w:rStyle w:val="Hyperlink"/>
            <w:noProof/>
          </w:rPr>
          <w:fldChar w:fldCharType="separate"/>
        </w:r>
        <w:r w:rsidRPr="00B05F4B">
          <w:rPr>
            <w:rStyle w:val="Hyperlink"/>
            <w:noProof/>
          </w:rPr>
          <w:t>10.4</w:t>
        </w:r>
        <w:r>
          <w:rPr>
            <w:noProof/>
          </w:rPr>
          <w:tab/>
        </w:r>
        <w:r w:rsidRPr="00B05F4B">
          <w:rPr>
            <w:rStyle w:val="Hyperlink"/>
            <w:noProof/>
          </w:rPr>
          <w:t>Benutzer- und Rollenverwaltung</w:t>
        </w:r>
        <w:r>
          <w:rPr>
            <w:noProof/>
            <w:webHidden/>
          </w:rPr>
          <w:tab/>
        </w:r>
        <w:r>
          <w:rPr>
            <w:noProof/>
            <w:webHidden/>
          </w:rPr>
          <w:fldChar w:fldCharType="begin"/>
        </w:r>
        <w:r>
          <w:rPr>
            <w:noProof/>
            <w:webHidden/>
          </w:rPr>
          <w:instrText xml:space="preserve"> PAGEREF _Toc382562021 \h </w:instrText>
        </w:r>
      </w:ins>
      <w:r>
        <w:rPr>
          <w:noProof/>
          <w:webHidden/>
        </w:rPr>
      </w:r>
      <w:r>
        <w:rPr>
          <w:noProof/>
          <w:webHidden/>
        </w:rPr>
        <w:fldChar w:fldCharType="separate"/>
      </w:r>
      <w:ins w:id="67" w:author="SMU" w:date="2014-03-14T12:04:00Z">
        <w:r>
          <w:rPr>
            <w:noProof/>
            <w:webHidden/>
          </w:rPr>
          <w:t>13</w:t>
        </w:r>
        <w:r>
          <w:rPr>
            <w:noProof/>
            <w:webHidden/>
          </w:rPr>
          <w:fldChar w:fldCharType="end"/>
        </w:r>
        <w:r w:rsidRPr="00B05F4B">
          <w:rPr>
            <w:rStyle w:val="Hyperlink"/>
            <w:noProof/>
          </w:rPr>
          <w:fldChar w:fldCharType="end"/>
        </w:r>
      </w:ins>
    </w:p>
    <w:p w14:paraId="029EB75F" w14:textId="77777777" w:rsidR="00EC1796" w:rsidRDefault="00EC1796">
      <w:pPr>
        <w:pStyle w:val="Verzeichnis2"/>
        <w:tabs>
          <w:tab w:val="left" w:pos="880"/>
          <w:tab w:val="right" w:leader="dot" w:pos="9771"/>
        </w:tabs>
        <w:rPr>
          <w:ins w:id="68" w:author="SMU" w:date="2014-03-14T12:04:00Z"/>
          <w:noProof/>
        </w:rPr>
      </w:pPr>
      <w:ins w:id="69" w:author="SMU" w:date="2014-03-14T12:04:00Z">
        <w:r w:rsidRPr="00B05F4B">
          <w:rPr>
            <w:rStyle w:val="Hyperlink"/>
            <w:noProof/>
          </w:rPr>
          <w:lastRenderedPageBreak/>
          <w:fldChar w:fldCharType="begin"/>
        </w:r>
        <w:r w:rsidRPr="00B05F4B">
          <w:rPr>
            <w:rStyle w:val="Hyperlink"/>
            <w:noProof/>
          </w:rPr>
          <w:instrText xml:space="preserve"> </w:instrText>
        </w:r>
        <w:r>
          <w:rPr>
            <w:noProof/>
          </w:rPr>
          <w:instrText>HYPERLINK \l "_Toc382562022"</w:instrText>
        </w:r>
        <w:r w:rsidRPr="00B05F4B">
          <w:rPr>
            <w:rStyle w:val="Hyperlink"/>
            <w:noProof/>
          </w:rPr>
          <w:instrText xml:space="preserve"> </w:instrText>
        </w:r>
        <w:r w:rsidRPr="00B05F4B">
          <w:rPr>
            <w:rStyle w:val="Hyperlink"/>
            <w:noProof/>
          </w:rPr>
          <w:fldChar w:fldCharType="separate"/>
        </w:r>
        <w:r w:rsidRPr="00B05F4B">
          <w:rPr>
            <w:rStyle w:val="Hyperlink"/>
            <w:noProof/>
          </w:rPr>
          <w:t>10.5</w:t>
        </w:r>
        <w:r>
          <w:rPr>
            <w:noProof/>
          </w:rPr>
          <w:tab/>
        </w:r>
        <w:r w:rsidRPr="00B05F4B">
          <w:rPr>
            <w:rStyle w:val="Hyperlink"/>
            <w:noProof/>
          </w:rPr>
          <w:t>Mehrsprachigkeit</w:t>
        </w:r>
        <w:r>
          <w:rPr>
            <w:noProof/>
            <w:webHidden/>
          </w:rPr>
          <w:tab/>
        </w:r>
        <w:r>
          <w:rPr>
            <w:noProof/>
            <w:webHidden/>
          </w:rPr>
          <w:fldChar w:fldCharType="begin"/>
        </w:r>
        <w:r>
          <w:rPr>
            <w:noProof/>
            <w:webHidden/>
          </w:rPr>
          <w:instrText xml:space="preserve"> PAGEREF _Toc382562022 \h </w:instrText>
        </w:r>
      </w:ins>
      <w:r>
        <w:rPr>
          <w:noProof/>
          <w:webHidden/>
        </w:rPr>
      </w:r>
      <w:r>
        <w:rPr>
          <w:noProof/>
          <w:webHidden/>
        </w:rPr>
        <w:fldChar w:fldCharType="separate"/>
      </w:r>
      <w:ins w:id="70" w:author="SMU" w:date="2014-03-14T12:04:00Z">
        <w:r>
          <w:rPr>
            <w:noProof/>
            <w:webHidden/>
          </w:rPr>
          <w:t>13</w:t>
        </w:r>
        <w:r>
          <w:rPr>
            <w:noProof/>
            <w:webHidden/>
          </w:rPr>
          <w:fldChar w:fldCharType="end"/>
        </w:r>
        <w:r w:rsidRPr="00B05F4B">
          <w:rPr>
            <w:rStyle w:val="Hyperlink"/>
            <w:noProof/>
          </w:rPr>
          <w:fldChar w:fldCharType="end"/>
        </w:r>
      </w:ins>
    </w:p>
    <w:p w14:paraId="1DED6BBD" w14:textId="77777777" w:rsidR="00EC1796" w:rsidRDefault="00EC1796">
      <w:pPr>
        <w:pStyle w:val="Verzeichnis1"/>
        <w:tabs>
          <w:tab w:val="left" w:pos="660"/>
          <w:tab w:val="right" w:leader="dot" w:pos="9771"/>
        </w:tabs>
        <w:rPr>
          <w:ins w:id="71" w:author="SMU" w:date="2014-03-14T12:04:00Z"/>
          <w:noProof/>
        </w:rPr>
      </w:pPr>
      <w:ins w:id="72"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23"</w:instrText>
        </w:r>
        <w:r w:rsidRPr="00B05F4B">
          <w:rPr>
            <w:rStyle w:val="Hyperlink"/>
            <w:noProof/>
          </w:rPr>
          <w:instrText xml:space="preserve"> </w:instrText>
        </w:r>
        <w:r w:rsidRPr="00B05F4B">
          <w:rPr>
            <w:rStyle w:val="Hyperlink"/>
            <w:noProof/>
          </w:rPr>
          <w:fldChar w:fldCharType="separate"/>
        </w:r>
        <w:r w:rsidRPr="00B05F4B">
          <w:rPr>
            <w:rStyle w:val="Hyperlink"/>
            <w:noProof/>
            <w:highlight w:val="yellow"/>
          </w:rPr>
          <w:t>11</w:t>
        </w:r>
        <w:r>
          <w:rPr>
            <w:noProof/>
          </w:rPr>
          <w:tab/>
        </w:r>
        <w:r w:rsidRPr="00B05F4B">
          <w:rPr>
            <w:rStyle w:val="Hyperlink"/>
            <w:noProof/>
            <w:highlight w:val="yellow"/>
          </w:rPr>
          <w:t>Projektstrukturplan</w:t>
        </w:r>
        <w:r>
          <w:rPr>
            <w:noProof/>
            <w:webHidden/>
          </w:rPr>
          <w:tab/>
        </w:r>
        <w:r>
          <w:rPr>
            <w:noProof/>
            <w:webHidden/>
          </w:rPr>
          <w:fldChar w:fldCharType="begin"/>
        </w:r>
        <w:r>
          <w:rPr>
            <w:noProof/>
            <w:webHidden/>
          </w:rPr>
          <w:instrText xml:space="preserve"> PAGEREF _Toc382562023 \h </w:instrText>
        </w:r>
      </w:ins>
      <w:r>
        <w:rPr>
          <w:noProof/>
          <w:webHidden/>
        </w:rPr>
      </w:r>
      <w:r>
        <w:rPr>
          <w:noProof/>
          <w:webHidden/>
        </w:rPr>
        <w:fldChar w:fldCharType="separate"/>
      </w:r>
      <w:ins w:id="73" w:author="SMU" w:date="2014-03-14T12:04:00Z">
        <w:r>
          <w:rPr>
            <w:noProof/>
            <w:webHidden/>
          </w:rPr>
          <w:t>14</w:t>
        </w:r>
        <w:r>
          <w:rPr>
            <w:noProof/>
            <w:webHidden/>
          </w:rPr>
          <w:fldChar w:fldCharType="end"/>
        </w:r>
        <w:r w:rsidRPr="00B05F4B">
          <w:rPr>
            <w:rStyle w:val="Hyperlink"/>
            <w:noProof/>
          </w:rPr>
          <w:fldChar w:fldCharType="end"/>
        </w:r>
      </w:ins>
    </w:p>
    <w:p w14:paraId="384AFC4B" w14:textId="77777777" w:rsidR="00EC1796" w:rsidRDefault="00EC1796">
      <w:pPr>
        <w:pStyle w:val="Verzeichnis1"/>
        <w:tabs>
          <w:tab w:val="left" w:pos="660"/>
          <w:tab w:val="right" w:leader="dot" w:pos="9771"/>
        </w:tabs>
        <w:rPr>
          <w:ins w:id="74" w:author="SMU" w:date="2014-03-14T12:04:00Z"/>
          <w:noProof/>
        </w:rPr>
      </w:pPr>
      <w:ins w:id="75"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24"</w:instrText>
        </w:r>
        <w:r w:rsidRPr="00B05F4B">
          <w:rPr>
            <w:rStyle w:val="Hyperlink"/>
            <w:noProof/>
          </w:rPr>
          <w:instrText xml:space="preserve"> </w:instrText>
        </w:r>
        <w:r w:rsidRPr="00B05F4B">
          <w:rPr>
            <w:rStyle w:val="Hyperlink"/>
            <w:noProof/>
          </w:rPr>
          <w:fldChar w:fldCharType="separate"/>
        </w:r>
        <w:r w:rsidRPr="00B05F4B">
          <w:rPr>
            <w:rStyle w:val="Hyperlink"/>
            <w:noProof/>
            <w:highlight w:val="yellow"/>
          </w:rPr>
          <w:t>12</w:t>
        </w:r>
        <w:r>
          <w:rPr>
            <w:noProof/>
          </w:rPr>
          <w:tab/>
        </w:r>
        <w:r w:rsidRPr="00B05F4B">
          <w:rPr>
            <w:rStyle w:val="Hyperlink"/>
            <w:noProof/>
            <w:highlight w:val="yellow"/>
          </w:rPr>
          <w:t>Terminplan</w:t>
        </w:r>
        <w:r>
          <w:rPr>
            <w:noProof/>
            <w:webHidden/>
          </w:rPr>
          <w:tab/>
        </w:r>
        <w:r>
          <w:rPr>
            <w:noProof/>
            <w:webHidden/>
          </w:rPr>
          <w:fldChar w:fldCharType="begin"/>
        </w:r>
        <w:r>
          <w:rPr>
            <w:noProof/>
            <w:webHidden/>
          </w:rPr>
          <w:instrText xml:space="preserve"> PAGEREF _Toc382562024 \h </w:instrText>
        </w:r>
      </w:ins>
      <w:r>
        <w:rPr>
          <w:noProof/>
          <w:webHidden/>
        </w:rPr>
      </w:r>
      <w:r>
        <w:rPr>
          <w:noProof/>
          <w:webHidden/>
        </w:rPr>
        <w:fldChar w:fldCharType="separate"/>
      </w:r>
      <w:ins w:id="76" w:author="SMU" w:date="2014-03-14T12:04:00Z">
        <w:r>
          <w:rPr>
            <w:noProof/>
            <w:webHidden/>
          </w:rPr>
          <w:t>15</w:t>
        </w:r>
        <w:r>
          <w:rPr>
            <w:noProof/>
            <w:webHidden/>
          </w:rPr>
          <w:fldChar w:fldCharType="end"/>
        </w:r>
        <w:r w:rsidRPr="00B05F4B">
          <w:rPr>
            <w:rStyle w:val="Hyperlink"/>
            <w:noProof/>
          </w:rPr>
          <w:fldChar w:fldCharType="end"/>
        </w:r>
      </w:ins>
    </w:p>
    <w:p w14:paraId="2FBD906E" w14:textId="77777777" w:rsidR="00EC1796" w:rsidRDefault="00EC1796">
      <w:pPr>
        <w:pStyle w:val="Verzeichnis1"/>
        <w:tabs>
          <w:tab w:val="left" w:pos="660"/>
          <w:tab w:val="right" w:leader="dot" w:pos="9771"/>
        </w:tabs>
        <w:rPr>
          <w:ins w:id="77" w:author="SMU" w:date="2014-03-14T12:04:00Z"/>
          <w:noProof/>
        </w:rPr>
      </w:pPr>
      <w:ins w:id="78"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25"</w:instrText>
        </w:r>
        <w:r w:rsidRPr="00B05F4B">
          <w:rPr>
            <w:rStyle w:val="Hyperlink"/>
            <w:noProof/>
          </w:rPr>
          <w:instrText xml:space="preserve"> </w:instrText>
        </w:r>
        <w:r w:rsidRPr="00B05F4B">
          <w:rPr>
            <w:rStyle w:val="Hyperlink"/>
            <w:noProof/>
          </w:rPr>
          <w:fldChar w:fldCharType="separate"/>
        </w:r>
        <w:r w:rsidRPr="00B05F4B">
          <w:rPr>
            <w:rStyle w:val="Hyperlink"/>
            <w:noProof/>
          </w:rPr>
          <w:t>13</w:t>
        </w:r>
        <w:r>
          <w:rPr>
            <w:noProof/>
          </w:rPr>
          <w:tab/>
        </w:r>
        <w:r w:rsidRPr="00B05F4B">
          <w:rPr>
            <w:rStyle w:val="Hyperlink"/>
            <w:noProof/>
          </w:rPr>
          <w:t>Vorgehensmodell und Qualitätssicherung</w:t>
        </w:r>
        <w:r>
          <w:rPr>
            <w:noProof/>
            <w:webHidden/>
          </w:rPr>
          <w:tab/>
        </w:r>
        <w:r>
          <w:rPr>
            <w:noProof/>
            <w:webHidden/>
          </w:rPr>
          <w:fldChar w:fldCharType="begin"/>
        </w:r>
        <w:r>
          <w:rPr>
            <w:noProof/>
            <w:webHidden/>
          </w:rPr>
          <w:instrText xml:space="preserve"> PAGEREF _Toc382562025 \h </w:instrText>
        </w:r>
      </w:ins>
      <w:r>
        <w:rPr>
          <w:noProof/>
          <w:webHidden/>
        </w:rPr>
      </w:r>
      <w:r>
        <w:rPr>
          <w:noProof/>
          <w:webHidden/>
        </w:rPr>
        <w:fldChar w:fldCharType="separate"/>
      </w:r>
      <w:ins w:id="79" w:author="SMU" w:date="2014-03-14T12:04:00Z">
        <w:r>
          <w:rPr>
            <w:noProof/>
            <w:webHidden/>
          </w:rPr>
          <w:t>15</w:t>
        </w:r>
        <w:r>
          <w:rPr>
            <w:noProof/>
            <w:webHidden/>
          </w:rPr>
          <w:fldChar w:fldCharType="end"/>
        </w:r>
        <w:r w:rsidRPr="00B05F4B">
          <w:rPr>
            <w:rStyle w:val="Hyperlink"/>
            <w:noProof/>
          </w:rPr>
          <w:fldChar w:fldCharType="end"/>
        </w:r>
      </w:ins>
    </w:p>
    <w:p w14:paraId="165A94DE" w14:textId="77777777" w:rsidR="00EC1796" w:rsidRDefault="00EC1796">
      <w:pPr>
        <w:pStyle w:val="Verzeichnis1"/>
        <w:tabs>
          <w:tab w:val="left" w:pos="660"/>
          <w:tab w:val="right" w:leader="dot" w:pos="9771"/>
        </w:tabs>
        <w:rPr>
          <w:ins w:id="80" w:author="SMU" w:date="2014-03-14T12:04:00Z"/>
          <w:noProof/>
        </w:rPr>
      </w:pPr>
      <w:ins w:id="81"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26"</w:instrText>
        </w:r>
        <w:r w:rsidRPr="00B05F4B">
          <w:rPr>
            <w:rStyle w:val="Hyperlink"/>
            <w:noProof/>
          </w:rPr>
          <w:instrText xml:space="preserve"> </w:instrText>
        </w:r>
        <w:r w:rsidRPr="00B05F4B">
          <w:rPr>
            <w:rStyle w:val="Hyperlink"/>
            <w:noProof/>
          </w:rPr>
          <w:fldChar w:fldCharType="separate"/>
        </w:r>
        <w:r w:rsidRPr="00B05F4B">
          <w:rPr>
            <w:rStyle w:val="Hyperlink"/>
            <w:noProof/>
          </w:rPr>
          <w:t>14</w:t>
        </w:r>
        <w:r>
          <w:rPr>
            <w:noProof/>
          </w:rPr>
          <w:tab/>
        </w:r>
        <w:r w:rsidRPr="00B05F4B">
          <w:rPr>
            <w:rStyle w:val="Hyperlink"/>
            <w:noProof/>
          </w:rPr>
          <w:t>Organisationswerkezeuge</w:t>
        </w:r>
        <w:r>
          <w:rPr>
            <w:noProof/>
            <w:webHidden/>
          </w:rPr>
          <w:tab/>
        </w:r>
        <w:r>
          <w:rPr>
            <w:noProof/>
            <w:webHidden/>
          </w:rPr>
          <w:fldChar w:fldCharType="begin"/>
        </w:r>
        <w:r>
          <w:rPr>
            <w:noProof/>
            <w:webHidden/>
          </w:rPr>
          <w:instrText xml:space="preserve"> PAGEREF _Toc382562026 \h </w:instrText>
        </w:r>
      </w:ins>
      <w:r>
        <w:rPr>
          <w:noProof/>
          <w:webHidden/>
        </w:rPr>
      </w:r>
      <w:r>
        <w:rPr>
          <w:noProof/>
          <w:webHidden/>
        </w:rPr>
        <w:fldChar w:fldCharType="separate"/>
      </w:r>
      <w:ins w:id="82" w:author="SMU" w:date="2014-03-14T12:04:00Z">
        <w:r>
          <w:rPr>
            <w:noProof/>
            <w:webHidden/>
          </w:rPr>
          <w:t>19</w:t>
        </w:r>
        <w:r>
          <w:rPr>
            <w:noProof/>
            <w:webHidden/>
          </w:rPr>
          <w:fldChar w:fldCharType="end"/>
        </w:r>
        <w:r w:rsidRPr="00B05F4B">
          <w:rPr>
            <w:rStyle w:val="Hyperlink"/>
            <w:noProof/>
          </w:rPr>
          <w:fldChar w:fldCharType="end"/>
        </w:r>
      </w:ins>
    </w:p>
    <w:p w14:paraId="2C0DD860" w14:textId="77777777" w:rsidR="00EC1796" w:rsidRDefault="00EC1796">
      <w:pPr>
        <w:pStyle w:val="Verzeichnis1"/>
        <w:tabs>
          <w:tab w:val="left" w:pos="660"/>
          <w:tab w:val="right" w:leader="dot" w:pos="9771"/>
        </w:tabs>
        <w:rPr>
          <w:ins w:id="83" w:author="SMU" w:date="2014-03-14T12:04:00Z"/>
          <w:noProof/>
        </w:rPr>
      </w:pPr>
      <w:ins w:id="84"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27"</w:instrText>
        </w:r>
        <w:r w:rsidRPr="00B05F4B">
          <w:rPr>
            <w:rStyle w:val="Hyperlink"/>
            <w:noProof/>
          </w:rPr>
          <w:instrText xml:space="preserve"> </w:instrText>
        </w:r>
        <w:r w:rsidRPr="00B05F4B">
          <w:rPr>
            <w:rStyle w:val="Hyperlink"/>
            <w:noProof/>
          </w:rPr>
          <w:fldChar w:fldCharType="separate"/>
        </w:r>
        <w:r w:rsidRPr="00B05F4B">
          <w:rPr>
            <w:rStyle w:val="Hyperlink"/>
            <w:noProof/>
          </w:rPr>
          <w:t>15</w:t>
        </w:r>
        <w:r>
          <w:rPr>
            <w:noProof/>
          </w:rPr>
          <w:tab/>
        </w:r>
        <w:r w:rsidRPr="00B05F4B">
          <w:rPr>
            <w:rStyle w:val="Hyperlink"/>
            <w:noProof/>
          </w:rPr>
          <w:t>Firmenprofil</w:t>
        </w:r>
        <w:r>
          <w:rPr>
            <w:noProof/>
            <w:webHidden/>
          </w:rPr>
          <w:tab/>
        </w:r>
        <w:r>
          <w:rPr>
            <w:noProof/>
            <w:webHidden/>
          </w:rPr>
          <w:fldChar w:fldCharType="begin"/>
        </w:r>
        <w:r>
          <w:rPr>
            <w:noProof/>
            <w:webHidden/>
          </w:rPr>
          <w:instrText xml:space="preserve"> PAGEREF _Toc382562027 \h </w:instrText>
        </w:r>
      </w:ins>
      <w:r>
        <w:rPr>
          <w:noProof/>
          <w:webHidden/>
        </w:rPr>
      </w:r>
      <w:r>
        <w:rPr>
          <w:noProof/>
          <w:webHidden/>
        </w:rPr>
        <w:fldChar w:fldCharType="separate"/>
      </w:r>
      <w:ins w:id="85" w:author="SMU" w:date="2014-03-14T12:04:00Z">
        <w:r>
          <w:rPr>
            <w:noProof/>
            <w:webHidden/>
          </w:rPr>
          <w:t>22</w:t>
        </w:r>
        <w:r>
          <w:rPr>
            <w:noProof/>
            <w:webHidden/>
          </w:rPr>
          <w:fldChar w:fldCharType="end"/>
        </w:r>
        <w:r w:rsidRPr="00B05F4B">
          <w:rPr>
            <w:rStyle w:val="Hyperlink"/>
            <w:noProof/>
          </w:rPr>
          <w:fldChar w:fldCharType="end"/>
        </w:r>
      </w:ins>
    </w:p>
    <w:p w14:paraId="2A32988B" w14:textId="77777777" w:rsidR="00EC1796" w:rsidRDefault="00EC1796">
      <w:pPr>
        <w:pStyle w:val="Verzeichnis1"/>
        <w:tabs>
          <w:tab w:val="left" w:pos="660"/>
          <w:tab w:val="right" w:leader="dot" w:pos="9771"/>
        </w:tabs>
        <w:rPr>
          <w:ins w:id="86" w:author="SMU" w:date="2014-03-14T12:04:00Z"/>
          <w:noProof/>
        </w:rPr>
      </w:pPr>
      <w:ins w:id="87"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28"</w:instrText>
        </w:r>
        <w:r w:rsidRPr="00B05F4B">
          <w:rPr>
            <w:rStyle w:val="Hyperlink"/>
            <w:noProof/>
          </w:rPr>
          <w:instrText xml:space="preserve"> </w:instrText>
        </w:r>
        <w:r w:rsidRPr="00B05F4B">
          <w:rPr>
            <w:rStyle w:val="Hyperlink"/>
            <w:noProof/>
          </w:rPr>
          <w:fldChar w:fldCharType="separate"/>
        </w:r>
        <w:r w:rsidRPr="00B05F4B">
          <w:rPr>
            <w:rStyle w:val="Hyperlink"/>
            <w:noProof/>
          </w:rPr>
          <w:t>16</w:t>
        </w:r>
        <w:r>
          <w:rPr>
            <w:noProof/>
          </w:rPr>
          <w:tab/>
        </w:r>
        <w:r w:rsidRPr="00B05F4B">
          <w:rPr>
            <w:rStyle w:val="Hyperlink"/>
            <w:noProof/>
          </w:rPr>
          <w:t>Mitarbeiterprofile</w:t>
        </w:r>
        <w:r>
          <w:rPr>
            <w:noProof/>
            <w:webHidden/>
          </w:rPr>
          <w:tab/>
        </w:r>
        <w:r>
          <w:rPr>
            <w:noProof/>
            <w:webHidden/>
          </w:rPr>
          <w:fldChar w:fldCharType="begin"/>
        </w:r>
        <w:r>
          <w:rPr>
            <w:noProof/>
            <w:webHidden/>
          </w:rPr>
          <w:instrText xml:space="preserve"> PAGEREF _Toc382562028 \h </w:instrText>
        </w:r>
      </w:ins>
      <w:r>
        <w:rPr>
          <w:noProof/>
          <w:webHidden/>
        </w:rPr>
      </w:r>
      <w:r>
        <w:rPr>
          <w:noProof/>
          <w:webHidden/>
        </w:rPr>
        <w:fldChar w:fldCharType="separate"/>
      </w:r>
      <w:ins w:id="88" w:author="SMU" w:date="2014-03-14T12:04:00Z">
        <w:r>
          <w:rPr>
            <w:noProof/>
            <w:webHidden/>
          </w:rPr>
          <w:t>24</w:t>
        </w:r>
        <w:r>
          <w:rPr>
            <w:noProof/>
            <w:webHidden/>
          </w:rPr>
          <w:fldChar w:fldCharType="end"/>
        </w:r>
        <w:r w:rsidRPr="00B05F4B">
          <w:rPr>
            <w:rStyle w:val="Hyperlink"/>
            <w:noProof/>
          </w:rPr>
          <w:fldChar w:fldCharType="end"/>
        </w:r>
      </w:ins>
    </w:p>
    <w:p w14:paraId="7212D2C7" w14:textId="77777777" w:rsidR="00EC1796" w:rsidRDefault="00EC1796">
      <w:pPr>
        <w:pStyle w:val="Verzeichnis1"/>
        <w:tabs>
          <w:tab w:val="left" w:pos="660"/>
          <w:tab w:val="right" w:leader="dot" w:pos="9771"/>
        </w:tabs>
        <w:rPr>
          <w:ins w:id="89" w:author="SMU" w:date="2014-03-14T12:04:00Z"/>
          <w:noProof/>
        </w:rPr>
      </w:pPr>
      <w:ins w:id="90"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29"</w:instrText>
        </w:r>
        <w:r w:rsidRPr="00B05F4B">
          <w:rPr>
            <w:rStyle w:val="Hyperlink"/>
            <w:noProof/>
          </w:rPr>
          <w:instrText xml:space="preserve"> </w:instrText>
        </w:r>
        <w:r w:rsidRPr="00B05F4B">
          <w:rPr>
            <w:rStyle w:val="Hyperlink"/>
            <w:noProof/>
          </w:rPr>
          <w:fldChar w:fldCharType="separate"/>
        </w:r>
        <w:r w:rsidRPr="00B05F4B">
          <w:rPr>
            <w:rStyle w:val="Hyperlink"/>
            <w:noProof/>
          </w:rPr>
          <w:t>17</w:t>
        </w:r>
        <w:r>
          <w:rPr>
            <w:noProof/>
          </w:rPr>
          <w:tab/>
        </w:r>
        <w:r w:rsidRPr="00B05F4B">
          <w:rPr>
            <w:rStyle w:val="Hyperlink"/>
            <w:noProof/>
          </w:rPr>
          <w:t>Aufwandsschätzung</w:t>
        </w:r>
        <w:r>
          <w:rPr>
            <w:noProof/>
            <w:webHidden/>
          </w:rPr>
          <w:tab/>
        </w:r>
        <w:r>
          <w:rPr>
            <w:noProof/>
            <w:webHidden/>
          </w:rPr>
          <w:fldChar w:fldCharType="begin"/>
        </w:r>
        <w:r>
          <w:rPr>
            <w:noProof/>
            <w:webHidden/>
          </w:rPr>
          <w:instrText xml:space="preserve"> PAGEREF _Toc382562029 \h </w:instrText>
        </w:r>
      </w:ins>
      <w:r>
        <w:rPr>
          <w:noProof/>
          <w:webHidden/>
        </w:rPr>
      </w:r>
      <w:r>
        <w:rPr>
          <w:noProof/>
          <w:webHidden/>
        </w:rPr>
        <w:fldChar w:fldCharType="separate"/>
      </w:r>
      <w:ins w:id="91" w:author="SMU" w:date="2014-03-14T12:04:00Z">
        <w:r>
          <w:rPr>
            <w:noProof/>
            <w:webHidden/>
          </w:rPr>
          <w:t>28</w:t>
        </w:r>
        <w:r>
          <w:rPr>
            <w:noProof/>
            <w:webHidden/>
          </w:rPr>
          <w:fldChar w:fldCharType="end"/>
        </w:r>
        <w:r w:rsidRPr="00B05F4B">
          <w:rPr>
            <w:rStyle w:val="Hyperlink"/>
            <w:noProof/>
          </w:rPr>
          <w:fldChar w:fldCharType="end"/>
        </w:r>
      </w:ins>
    </w:p>
    <w:p w14:paraId="572D04AB" w14:textId="77777777" w:rsidR="00EC1796" w:rsidRDefault="00EC1796">
      <w:pPr>
        <w:pStyle w:val="Verzeichnis1"/>
        <w:tabs>
          <w:tab w:val="right" w:leader="dot" w:pos="9771"/>
        </w:tabs>
        <w:rPr>
          <w:ins w:id="92" w:author="SMU" w:date="2014-03-14T12:04:00Z"/>
          <w:noProof/>
        </w:rPr>
      </w:pPr>
      <w:ins w:id="93"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30"</w:instrText>
        </w:r>
        <w:r w:rsidRPr="00B05F4B">
          <w:rPr>
            <w:rStyle w:val="Hyperlink"/>
            <w:noProof/>
          </w:rPr>
          <w:instrText xml:space="preserve"> </w:instrText>
        </w:r>
        <w:r w:rsidRPr="00B05F4B">
          <w:rPr>
            <w:rStyle w:val="Hyperlink"/>
            <w:noProof/>
          </w:rPr>
          <w:fldChar w:fldCharType="separate"/>
        </w:r>
        <w:r w:rsidRPr="00B05F4B">
          <w:rPr>
            <w:rStyle w:val="Hyperlink"/>
            <w:noProof/>
          </w:rPr>
          <w:t>Signaturen</w:t>
        </w:r>
        <w:r>
          <w:rPr>
            <w:noProof/>
            <w:webHidden/>
          </w:rPr>
          <w:tab/>
        </w:r>
        <w:r>
          <w:rPr>
            <w:noProof/>
            <w:webHidden/>
          </w:rPr>
          <w:fldChar w:fldCharType="begin"/>
        </w:r>
        <w:r>
          <w:rPr>
            <w:noProof/>
            <w:webHidden/>
          </w:rPr>
          <w:instrText xml:space="preserve"> PAGEREF _Toc382562030 \h </w:instrText>
        </w:r>
      </w:ins>
      <w:r>
        <w:rPr>
          <w:noProof/>
          <w:webHidden/>
        </w:rPr>
      </w:r>
      <w:r>
        <w:rPr>
          <w:noProof/>
          <w:webHidden/>
        </w:rPr>
        <w:fldChar w:fldCharType="separate"/>
      </w:r>
      <w:ins w:id="94" w:author="SMU" w:date="2014-03-14T12:04:00Z">
        <w:r>
          <w:rPr>
            <w:noProof/>
            <w:webHidden/>
          </w:rPr>
          <w:t>29</w:t>
        </w:r>
        <w:r>
          <w:rPr>
            <w:noProof/>
            <w:webHidden/>
          </w:rPr>
          <w:fldChar w:fldCharType="end"/>
        </w:r>
        <w:r w:rsidRPr="00B05F4B">
          <w:rPr>
            <w:rStyle w:val="Hyperlink"/>
            <w:noProof/>
          </w:rPr>
          <w:fldChar w:fldCharType="end"/>
        </w:r>
      </w:ins>
    </w:p>
    <w:p w14:paraId="7518EF02" w14:textId="77777777" w:rsidR="00EC1796" w:rsidRDefault="00EC1796">
      <w:pPr>
        <w:pStyle w:val="Verzeichnis1"/>
        <w:tabs>
          <w:tab w:val="left" w:pos="660"/>
          <w:tab w:val="right" w:leader="dot" w:pos="9771"/>
        </w:tabs>
        <w:rPr>
          <w:ins w:id="95" w:author="SMU" w:date="2014-03-14T12:04:00Z"/>
          <w:noProof/>
        </w:rPr>
      </w:pPr>
      <w:ins w:id="96"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31"</w:instrText>
        </w:r>
        <w:r w:rsidRPr="00B05F4B">
          <w:rPr>
            <w:rStyle w:val="Hyperlink"/>
            <w:noProof/>
          </w:rPr>
          <w:instrText xml:space="preserve"> </w:instrText>
        </w:r>
        <w:r w:rsidRPr="00B05F4B">
          <w:rPr>
            <w:rStyle w:val="Hyperlink"/>
            <w:noProof/>
          </w:rPr>
          <w:fldChar w:fldCharType="separate"/>
        </w:r>
        <w:r w:rsidRPr="00B05F4B">
          <w:rPr>
            <w:rStyle w:val="Hyperlink"/>
            <w:noProof/>
          </w:rPr>
          <w:t>18</w:t>
        </w:r>
        <w:r>
          <w:rPr>
            <w:noProof/>
          </w:rPr>
          <w:tab/>
        </w:r>
        <w:r w:rsidRPr="00B05F4B">
          <w:rPr>
            <w:rStyle w:val="Hyperlink"/>
            <w:noProof/>
          </w:rPr>
          <w:t>Anhang</w:t>
        </w:r>
        <w:r>
          <w:rPr>
            <w:noProof/>
            <w:webHidden/>
          </w:rPr>
          <w:tab/>
        </w:r>
        <w:r>
          <w:rPr>
            <w:noProof/>
            <w:webHidden/>
          </w:rPr>
          <w:fldChar w:fldCharType="begin"/>
        </w:r>
        <w:r>
          <w:rPr>
            <w:noProof/>
            <w:webHidden/>
          </w:rPr>
          <w:instrText xml:space="preserve"> PAGEREF _Toc382562031 \h </w:instrText>
        </w:r>
      </w:ins>
      <w:r>
        <w:rPr>
          <w:noProof/>
          <w:webHidden/>
        </w:rPr>
      </w:r>
      <w:r>
        <w:rPr>
          <w:noProof/>
          <w:webHidden/>
        </w:rPr>
        <w:fldChar w:fldCharType="separate"/>
      </w:r>
      <w:ins w:id="97" w:author="SMU" w:date="2014-03-14T12:04:00Z">
        <w:r>
          <w:rPr>
            <w:noProof/>
            <w:webHidden/>
          </w:rPr>
          <w:t>30</w:t>
        </w:r>
        <w:r>
          <w:rPr>
            <w:noProof/>
            <w:webHidden/>
          </w:rPr>
          <w:fldChar w:fldCharType="end"/>
        </w:r>
        <w:r w:rsidRPr="00B05F4B">
          <w:rPr>
            <w:rStyle w:val="Hyperlink"/>
            <w:noProof/>
          </w:rPr>
          <w:fldChar w:fldCharType="end"/>
        </w:r>
      </w:ins>
    </w:p>
    <w:p w14:paraId="5896063A" w14:textId="77777777" w:rsidR="00EC1796" w:rsidRDefault="00EC1796">
      <w:pPr>
        <w:pStyle w:val="Verzeichnis2"/>
        <w:tabs>
          <w:tab w:val="left" w:pos="880"/>
          <w:tab w:val="right" w:leader="dot" w:pos="9771"/>
        </w:tabs>
        <w:rPr>
          <w:ins w:id="98" w:author="SMU" w:date="2014-03-14T12:04:00Z"/>
          <w:noProof/>
        </w:rPr>
      </w:pPr>
      <w:ins w:id="99"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32"</w:instrText>
        </w:r>
        <w:r w:rsidRPr="00B05F4B">
          <w:rPr>
            <w:rStyle w:val="Hyperlink"/>
            <w:noProof/>
          </w:rPr>
          <w:instrText xml:space="preserve"> </w:instrText>
        </w:r>
        <w:r w:rsidRPr="00B05F4B">
          <w:rPr>
            <w:rStyle w:val="Hyperlink"/>
            <w:noProof/>
          </w:rPr>
          <w:fldChar w:fldCharType="separate"/>
        </w:r>
        <w:r w:rsidRPr="00B05F4B">
          <w:rPr>
            <w:rStyle w:val="Hyperlink"/>
            <w:noProof/>
          </w:rPr>
          <w:t>18.1</w:t>
        </w:r>
        <w:r>
          <w:rPr>
            <w:noProof/>
          </w:rPr>
          <w:tab/>
        </w:r>
        <w:r w:rsidRPr="00B05F4B">
          <w:rPr>
            <w:rStyle w:val="Hyperlink"/>
            <w:noProof/>
          </w:rPr>
          <w:t>Projektstrukturplan</w:t>
        </w:r>
        <w:r>
          <w:rPr>
            <w:noProof/>
            <w:webHidden/>
          </w:rPr>
          <w:tab/>
        </w:r>
        <w:r>
          <w:rPr>
            <w:noProof/>
            <w:webHidden/>
          </w:rPr>
          <w:fldChar w:fldCharType="begin"/>
        </w:r>
        <w:r>
          <w:rPr>
            <w:noProof/>
            <w:webHidden/>
          </w:rPr>
          <w:instrText xml:space="preserve"> PAGEREF _Toc382562032 \h </w:instrText>
        </w:r>
      </w:ins>
      <w:r>
        <w:rPr>
          <w:noProof/>
          <w:webHidden/>
        </w:rPr>
      </w:r>
      <w:r>
        <w:rPr>
          <w:noProof/>
          <w:webHidden/>
        </w:rPr>
        <w:fldChar w:fldCharType="separate"/>
      </w:r>
      <w:ins w:id="100" w:author="SMU" w:date="2014-03-14T12:04:00Z">
        <w:r>
          <w:rPr>
            <w:noProof/>
            <w:webHidden/>
          </w:rPr>
          <w:t>30</w:t>
        </w:r>
        <w:r>
          <w:rPr>
            <w:noProof/>
            <w:webHidden/>
          </w:rPr>
          <w:fldChar w:fldCharType="end"/>
        </w:r>
        <w:r w:rsidRPr="00B05F4B">
          <w:rPr>
            <w:rStyle w:val="Hyperlink"/>
            <w:noProof/>
          </w:rPr>
          <w:fldChar w:fldCharType="end"/>
        </w:r>
      </w:ins>
    </w:p>
    <w:p w14:paraId="0E79CB7F" w14:textId="77777777" w:rsidR="00EC1796" w:rsidRDefault="00EC1796">
      <w:pPr>
        <w:pStyle w:val="Verzeichnis2"/>
        <w:tabs>
          <w:tab w:val="left" w:pos="880"/>
          <w:tab w:val="right" w:leader="dot" w:pos="9771"/>
        </w:tabs>
        <w:rPr>
          <w:ins w:id="101" w:author="SMU" w:date="2014-03-14T12:04:00Z"/>
          <w:noProof/>
        </w:rPr>
      </w:pPr>
      <w:ins w:id="102"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33"</w:instrText>
        </w:r>
        <w:r w:rsidRPr="00B05F4B">
          <w:rPr>
            <w:rStyle w:val="Hyperlink"/>
            <w:noProof/>
          </w:rPr>
          <w:instrText xml:space="preserve"> </w:instrText>
        </w:r>
        <w:r w:rsidRPr="00B05F4B">
          <w:rPr>
            <w:rStyle w:val="Hyperlink"/>
            <w:noProof/>
          </w:rPr>
          <w:fldChar w:fldCharType="separate"/>
        </w:r>
        <w:r w:rsidRPr="00B05F4B">
          <w:rPr>
            <w:rStyle w:val="Hyperlink"/>
            <w:noProof/>
          </w:rPr>
          <w:t>18.2</w:t>
        </w:r>
        <w:r>
          <w:rPr>
            <w:noProof/>
          </w:rPr>
          <w:tab/>
        </w:r>
        <w:r w:rsidRPr="00B05F4B">
          <w:rPr>
            <w:rStyle w:val="Hyperlink"/>
            <w:noProof/>
          </w:rPr>
          <w:t>Terminplan</w:t>
        </w:r>
        <w:r>
          <w:rPr>
            <w:noProof/>
            <w:webHidden/>
          </w:rPr>
          <w:tab/>
        </w:r>
        <w:r>
          <w:rPr>
            <w:noProof/>
            <w:webHidden/>
          </w:rPr>
          <w:fldChar w:fldCharType="begin"/>
        </w:r>
        <w:r>
          <w:rPr>
            <w:noProof/>
            <w:webHidden/>
          </w:rPr>
          <w:instrText xml:space="preserve"> PAGEREF _Toc382562033 \h </w:instrText>
        </w:r>
      </w:ins>
      <w:r>
        <w:rPr>
          <w:noProof/>
          <w:webHidden/>
        </w:rPr>
      </w:r>
      <w:r>
        <w:rPr>
          <w:noProof/>
          <w:webHidden/>
        </w:rPr>
        <w:fldChar w:fldCharType="separate"/>
      </w:r>
      <w:ins w:id="103" w:author="SMU" w:date="2014-03-14T12:04:00Z">
        <w:r>
          <w:rPr>
            <w:noProof/>
            <w:webHidden/>
          </w:rPr>
          <w:t>31</w:t>
        </w:r>
        <w:r>
          <w:rPr>
            <w:noProof/>
            <w:webHidden/>
          </w:rPr>
          <w:fldChar w:fldCharType="end"/>
        </w:r>
        <w:r w:rsidRPr="00B05F4B">
          <w:rPr>
            <w:rStyle w:val="Hyperlink"/>
            <w:noProof/>
          </w:rPr>
          <w:fldChar w:fldCharType="end"/>
        </w:r>
      </w:ins>
    </w:p>
    <w:p w14:paraId="5C278790" w14:textId="77777777" w:rsidR="0045556F" w:rsidDel="00EC1796" w:rsidRDefault="0045556F">
      <w:pPr>
        <w:pStyle w:val="Verzeichnis1"/>
        <w:tabs>
          <w:tab w:val="left" w:pos="440"/>
          <w:tab w:val="right" w:leader="dot" w:pos="9771"/>
        </w:tabs>
        <w:rPr>
          <w:del w:id="104" w:author="SMU" w:date="2014-03-14T12:04:00Z"/>
          <w:noProof/>
        </w:rPr>
      </w:pPr>
      <w:del w:id="105" w:author="SMU" w:date="2014-03-14T12:04:00Z">
        <w:r w:rsidRPr="00EC1796" w:rsidDel="00EC1796">
          <w:rPr>
            <w:rPrChange w:id="106" w:author="SMU" w:date="2014-03-14T12:04:00Z">
              <w:rPr>
                <w:rStyle w:val="Hyperlink"/>
                <w:noProof/>
              </w:rPr>
            </w:rPrChange>
          </w:rPr>
          <w:delText>1</w:delText>
        </w:r>
        <w:r w:rsidDel="00EC1796">
          <w:rPr>
            <w:noProof/>
          </w:rPr>
          <w:tab/>
        </w:r>
        <w:r w:rsidRPr="00EC1796" w:rsidDel="00EC1796">
          <w:rPr>
            <w:rPrChange w:id="107" w:author="SMU" w:date="2014-03-14T12:04:00Z">
              <w:rPr>
                <w:rStyle w:val="Hyperlink"/>
                <w:noProof/>
              </w:rPr>
            </w:rPrChange>
          </w:rPr>
          <w:delText>Prolog</w:delText>
        </w:r>
        <w:r w:rsidDel="00EC1796">
          <w:rPr>
            <w:noProof/>
            <w:webHidden/>
          </w:rPr>
          <w:tab/>
        </w:r>
        <w:r w:rsidR="00660978" w:rsidDel="00EC1796">
          <w:rPr>
            <w:noProof/>
            <w:webHidden/>
          </w:rPr>
          <w:delText>6</w:delText>
        </w:r>
      </w:del>
    </w:p>
    <w:p w14:paraId="73888AAF" w14:textId="77777777" w:rsidR="0045556F" w:rsidDel="00EC1796" w:rsidRDefault="0045556F">
      <w:pPr>
        <w:pStyle w:val="Verzeichnis1"/>
        <w:tabs>
          <w:tab w:val="left" w:pos="440"/>
          <w:tab w:val="right" w:leader="dot" w:pos="9771"/>
        </w:tabs>
        <w:rPr>
          <w:del w:id="108" w:author="SMU" w:date="2014-03-14T12:04:00Z"/>
          <w:noProof/>
        </w:rPr>
      </w:pPr>
      <w:del w:id="109" w:author="SMU" w:date="2014-03-14T12:04:00Z">
        <w:r w:rsidRPr="00EC1796" w:rsidDel="00EC1796">
          <w:rPr>
            <w:rPrChange w:id="110" w:author="SMU" w:date="2014-03-14T12:04:00Z">
              <w:rPr>
                <w:rStyle w:val="Hyperlink"/>
                <w:noProof/>
              </w:rPr>
            </w:rPrChange>
          </w:rPr>
          <w:delText>2</w:delText>
        </w:r>
        <w:r w:rsidDel="00EC1796">
          <w:rPr>
            <w:noProof/>
          </w:rPr>
          <w:tab/>
        </w:r>
        <w:r w:rsidRPr="00EC1796" w:rsidDel="00EC1796">
          <w:rPr>
            <w:rPrChange w:id="111" w:author="SMU" w:date="2014-03-14T12:04:00Z">
              <w:rPr>
                <w:rStyle w:val="Hyperlink"/>
                <w:noProof/>
              </w:rPr>
            </w:rPrChange>
          </w:rPr>
          <w:delText>Ausgangssituation</w:delText>
        </w:r>
        <w:r w:rsidDel="00EC1796">
          <w:rPr>
            <w:noProof/>
            <w:webHidden/>
          </w:rPr>
          <w:tab/>
        </w:r>
        <w:r w:rsidR="00660978" w:rsidDel="00EC1796">
          <w:rPr>
            <w:noProof/>
            <w:webHidden/>
          </w:rPr>
          <w:delText>6</w:delText>
        </w:r>
      </w:del>
    </w:p>
    <w:p w14:paraId="583D4094" w14:textId="77777777" w:rsidR="0045556F" w:rsidDel="00EC1796" w:rsidRDefault="0045556F">
      <w:pPr>
        <w:pStyle w:val="Verzeichnis1"/>
        <w:tabs>
          <w:tab w:val="left" w:pos="440"/>
          <w:tab w:val="right" w:leader="dot" w:pos="9771"/>
        </w:tabs>
        <w:rPr>
          <w:del w:id="112" w:author="SMU" w:date="2014-03-14T12:04:00Z"/>
          <w:noProof/>
        </w:rPr>
      </w:pPr>
      <w:del w:id="113" w:author="SMU" w:date="2014-03-14T12:04:00Z">
        <w:r w:rsidRPr="00EC1796" w:rsidDel="00EC1796">
          <w:rPr>
            <w:rPrChange w:id="114" w:author="SMU" w:date="2014-03-14T12:04:00Z">
              <w:rPr>
                <w:rStyle w:val="Hyperlink"/>
                <w:noProof/>
              </w:rPr>
            </w:rPrChange>
          </w:rPr>
          <w:delText>3</w:delText>
        </w:r>
        <w:r w:rsidDel="00EC1796">
          <w:rPr>
            <w:noProof/>
          </w:rPr>
          <w:tab/>
        </w:r>
        <w:r w:rsidRPr="00EC1796" w:rsidDel="00EC1796">
          <w:rPr>
            <w:rPrChange w:id="115" w:author="SMU" w:date="2014-03-14T12:04:00Z">
              <w:rPr>
                <w:rStyle w:val="Hyperlink"/>
                <w:noProof/>
              </w:rPr>
            </w:rPrChange>
          </w:rPr>
          <w:delText>Zielsetzung</w:delText>
        </w:r>
        <w:r w:rsidDel="00EC1796">
          <w:rPr>
            <w:noProof/>
            <w:webHidden/>
          </w:rPr>
          <w:tab/>
        </w:r>
        <w:r w:rsidR="00660978" w:rsidDel="00EC1796">
          <w:rPr>
            <w:noProof/>
            <w:webHidden/>
          </w:rPr>
          <w:delText>7</w:delText>
        </w:r>
      </w:del>
    </w:p>
    <w:p w14:paraId="40E341E9" w14:textId="77777777" w:rsidR="0045556F" w:rsidDel="00EC1796" w:rsidRDefault="0045556F">
      <w:pPr>
        <w:pStyle w:val="Verzeichnis1"/>
        <w:tabs>
          <w:tab w:val="left" w:pos="440"/>
          <w:tab w:val="right" w:leader="dot" w:pos="9771"/>
        </w:tabs>
        <w:rPr>
          <w:del w:id="116" w:author="SMU" w:date="2014-03-14T12:04:00Z"/>
          <w:noProof/>
        </w:rPr>
      </w:pPr>
      <w:del w:id="117" w:author="SMU" w:date="2014-03-14T12:04:00Z">
        <w:r w:rsidRPr="00EC1796" w:rsidDel="00EC1796">
          <w:rPr>
            <w:rPrChange w:id="118" w:author="SMU" w:date="2014-03-14T12:04:00Z">
              <w:rPr>
                <w:rStyle w:val="Hyperlink"/>
                <w:noProof/>
              </w:rPr>
            </w:rPrChange>
          </w:rPr>
          <w:delText>4</w:delText>
        </w:r>
        <w:r w:rsidDel="00EC1796">
          <w:rPr>
            <w:noProof/>
          </w:rPr>
          <w:tab/>
        </w:r>
        <w:r w:rsidRPr="00EC1796" w:rsidDel="00EC1796">
          <w:rPr>
            <w:rPrChange w:id="119" w:author="SMU" w:date="2014-03-14T12:04:00Z">
              <w:rPr>
                <w:rStyle w:val="Hyperlink"/>
                <w:noProof/>
              </w:rPr>
            </w:rPrChange>
          </w:rPr>
          <w:delText>Mitwirkung des Auftraggebers</w:delText>
        </w:r>
        <w:r w:rsidDel="00EC1796">
          <w:rPr>
            <w:noProof/>
            <w:webHidden/>
          </w:rPr>
          <w:tab/>
        </w:r>
        <w:r w:rsidR="00660978" w:rsidDel="00EC1796">
          <w:rPr>
            <w:noProof/>
            <w:webHidden/>
          </w:rPr>
          <w:delText>7</w:delText>
        </w:r>
      </w:del>
    </w:p>
    <w:p w14:paraId="696460CF" w14:textId="77777777" w:rsidR="0045556F" w:rsidDel="00EC1796" w:rsidRDefault="0045556F">
      <w:pPr>
        <w:pStyle w:val="Verzeichnis1"/>
        <w:tabs>
          <w:tab w:val="left" w:pos="440"/>
          <w:tab w:val="right" w:leader="dot" w:pos="9771"/>
        </w:tabs>
        <w:rPr>
          <w:del w:id="120" w:author="SMU" w:date="2014-03-14T12:04:00Z"/>
          <w:noProof/>
        </w:rPr>
      </w:pPr>
      <w:del w:id="121" w:author="SMU" w:date="2014-03-14T12:04:00Z">
        <w:r w:rsidRPr="00EC1796" w:rsidDel="00EC1796">
          <w:rPr>
            <w:rPrChange w:id="122" w:author="SMU" w:date="2014-03-14T12:04:00Z">
              <w:rPr>
                <w:rStyle w:val="Hyperlink"/>
                <w:noProof/>
              </w:rPr>
            </w:rPrChange>
          </w:rPr>
          <w:delText>5</w:delText>
        </w:r>
        <w:r w:rsidDel="00EC1796">
          <w:rPr>
            <w:noProof/>
          </w:rPr>
          <w:tab/>
        </w:r>
        <w:r w:rsidRPr="00EC1796" w:rsidDel="00EC1796">
          <w:rPr>
            <w:rPrChange w:id="123" w:author="SMU" w:date="2014-03-14T12:04:00Z">
              <w:rPr>
                <w:rStyle w:val="Hyperlink"/>
                <w:noProof/>
              </w:rPr>
            </w:rPrChange>
          </w:rPr>
          <w:delText>Architektur</w:delText>
        </w:r>
        <w:r w:rsidDel="00EC1796">
          <w:rPr>
            <w:noProof/>
            <w:webHidden/>
          </w:rPr>
          <w:tab/>
        </w:r>
        <w:r w:rsidR="00660978" w:rsidDel="00EC1796">
          <w:rPr>
            <w:noProof/>
            <w:webHidden/>
          </w:rPr>
          <w:delText>8</w:delText>
        </w:r>
      </w:del>
    </w:p>
    <w:p w14:paraId="4AE2C4E2" w14:textId="77777777" w:rsidR="0045556F" w:rsidDel="00EC1796" w:rsidRDefault="0045556F">
      <w:pPr>
        <w:pStyle w:val="Verzeichnis1"/>
        <w:tabs>
          <w:tab w:val="left" w:pos="440"/>
          <w:tab w:val="right" w:leader="dot" w:pos="9771"/>
        </w:tabs>
        <w:rPr>
          <w:del w:id="124" w:author="SMU" w:date="2014-03-14T12:04:00Z"/>
          <w:noProof/>
        </w:rPr>
      </w:pPr>
      <w:del w:id="125" w:author="SMU" w:date="2014-03-14T12:04:00Z">
        <w:r w:rsidRPr="00EC1796" w:rsidDel="00EC1796">
          <w:rPr>
            <w:rPrChange w:id="126" w:author="SMU" w:date="2014-03-14T12:04:00Z">
              <w:rPr>
                <w:rStyle w:val="Hyperlink"/>
                <w:noProof/>
              </w:rPr>
            </w:rPrChange>
          </w:rPr>
          <w:delText>6</w:delText>
        </w:r>
        <w:r w:rsidDel="00EC1796">
          <w:rPr>
            <w:noProof/>
          </w:rPr>
          <w:tab/>
        </w:r>
        <w:r w:rsidRPr="00EC1796" w:rsidDel="00EC1796">
          <w:rPr>
            <w:rPrChange w:id="127" w:author="SMU" w:date="2014-03-14T12:04:00Z">
              <w:rPr>
                <w:rStyle w:val="Hyperlink"/>
                <w:noProof/>
              </w:rPr>
            </w:rPrChange>
          </w:rPr>
          <w:delText>Hardware- und Systemvoraussetzungen</w:delText>
        </w:r>
        <w:r w:rsidDel="00EC1796">
          <w:rPr>
            <w:noProof/>
            <w:webHidden/>
          </w:rPr>
          <w:tab/>
        </w:r>
        <w:r w:rsidR="00660978" w:rsidDel="00EC1796">
          <w:rPr>
            <w:noProof/>
            <w:webHidden/>
          </w:rPr>
          <w:delText>9</w:delText>
        </w:r>
      </w:del>
    </w:p>
    <w:p w14:paraId="78A7EA37" w14:textId="77777777" w:rsidR="0045556F" w:rsidDel="00EC1796" w:rsidRDefault="0045556F">
      <w:pPr>
        <w:pStyle w:val="Verzeichnis1"/>
        <w:tabs>
          <w:tab w:val="left" w:pos="440"/>
          <w:tab w:val="right" w:leader="dot" w:pos="9771"/>
        </w:tabs>
        <w:rPr>
          <w:del w:id="128" w:author="SMU" w:date="2014-03-14T12:04:00Z"/>
          <w:noProof/>
        </w:rPr>
      </w:pPr>
      <w:del w:id="129" w:author="SMU" w:date="2014-03-14T12:04:00Z">
        <w:r w:rsidRPr="00EC1796" w:rsidDel="00EC1796">
          <w:rPr>
            <w:rPrChange w:id="130" w:author="SMU" w:date="2014-03-14T12:04:00Z">
              <w:rPr>
                <w:rStyle w:val="Hyperlink"/>
                <w:noProof/>
              </w:rPr>
            </w:rPrChange>
          </w:rPr>
          <w:delText>7</w:delText>
        </w:r>
        <w:r w:rsidDel="00EC1796">
          <w:rPr>
            <w:noProof/>
          </w:rPr>
          <w:tab/>
        </w:r>
        <w:r w:rsidRPr="00EC1796" w:rsidDel="00EC1796">
          <w:rPr>
            <w:rPrChange w:id="131" w:author="SMU" w:date="2014-03-14T12:04:00Z">
              <w:rPr>
                <w:rStyle w:val="Hyperlink"/>
                <w:noProof/>
              </w:rPr>
            </w:rPrChange>
          </w:rPr>
          <w:delText>Entwicklung der Software</w:delText>
        </w:r>
        <w:r w:rsidDel="00EC1796">
          <w:rPr>
            <w:noProof/>
            <w:webHidden/>
          </w:rPr>
          <w:tab/>
        </w:r>
        <w:r w:rsidR="00660978" w:rsidDel="00EC1796">
          <w:rPr>
            <w:noProof/>
            <w:webHidden/>
          </w:rPr>
          <w:delText>9</w:delText>
        </w:r>
      </w:del>
    </w:p>
    <w:p w14:paraId="5CD13132" w14:textId="77777777" w:rsidR="0045556F" w:rsidDel="00EC1796" w:rsidRDefault="0045556F">
      <w:pPr>
        <w:pStyle w:val="Verzeichnis1"/>
        <w:tabs>
          <w:tab w:val="left" w:pos="440"/>
          <w:tab w:val="right" w:leader="dot" w:pos="9771"/>
        </w:tabs>
        <w:rPr>
          <w:del w:id="132" w:author="SMU" w:date="2014-03-14T12:04:00Z"/>
          <w:noProof/>
        </w:rPr>
      </w:pPr>
      <w:del w:id="133" w:author="SMU" w:date="2014-03-14T12:04:00Z">
        <w:r w:rsidRPr="00EC1796" w:rsidDel="00EC1796">
          <w:rPr>
            <w:rPrChange w:id="134" w:author="SMU" w:date="2014-03-14T12:04:00Z">
              <w:rPr>
                <w:rStyle w:val="Hyperlink"/>
                <w:noProof/>
              </w:rPr>
            </w:rPrChange>
          </w:rPr>
          <w:delText>8</w:delText>
        </w:r>
        <w:r w:rsidDel="00EC1796">
          <w:rPr>
            <w:noProof/>
          </w:rPr>
          <w:tab/>
        </w:r>
        <w:r w:rsidRPr="00EC1796" w:rsidDel="00EC1796">
          <w:rPr>
            <w:rPrChange w:id="135" w:author="SMU" w:date="2014-03-14T12:04:00Z">
              <w:rPr>
                <w:rStyle w:val="Hyperlink"/>
                <w:noProof/>
              </w:rPr>
            </w:rPrChange>
          </w:rPr>
          <w:delText>Verwendete Technologien</w:delText>
        </w:r>
        <w:r w:rsidDel="00EC1796">
          <w:rPr>
            <w:noProof/>
            <w:webHidden/>
          </w:rPr>
          <w:tab/>
        </w:r>
        <w:r w:rsidR="00660978" w:rsidDel="00EC1796">
          <w:rPr>
            <w:noProof/>
            <w:webHidden/>
          </w:rPr>
          <w:delText>10</w:delText>
        </w:r>
      </w:del>
    </w:p>
    <w:p w14:paraId="605936AF" w14:textId="77777777" w:rsidR="0045556F" w:rsidDel="00EC1796" w:rsidRDefault="0045556F">
      <w:pPr>
        <w:pStyle w:val="Verzeichnis1"/>
        <w:tabs>
          <w:tab w:val="left" w:pos="440"/>
          <w:tab w:val="right" w:leader="dot" w:pos="9771"/>
        </w:tabs>
        <w:rPr>
          <w:del w:id="136" w:author="SMU" w:date="2014-03-14T12:04:00Z"/>
          <w:noProof/>
        </w:rPr>
      </w:pPr>
      <w:del w:id="137" w:author="SMU" w:date="2014-03-14T12:04:00Z">
        <w:r w:rsidRPr="00EC1796" w:rsidDel="00EC1796">
          <w:rPr>
            <w:rPrChange w:id="138" w:author="SMU" w:date="2014-03-14T12:04:00Z">
              <w:rPr>
                <w:rStyle w:val="Hyperlink"/>
                <w:noProof/>
              </w:rPr>
            </w:rPrChange>
          </w:rPr>
          <w:delText>9</w:delText>
        </w:r>
        <w:r w:rsidDel="00EC1796">
          <w:rPr>
            <w:noProof/>
          </w:rPr>
          <w:tab/>
        </w:r>
        <w:r w:rsidRPr="00EC1796" w:rsidDel="00EC1796">
          <w:rPr>
            <w:rPrChange w:id="139" w:author="SMU" w:date="2014-03-14T12:04:00Z">
              <w:rPr>
                <w:rStyle w:val="Hyperlink"/>
                <w:noProof/>
              </w:rPr>
            </w:rPrChange>
          </w:rPr>
          <w:delText>Funktionskatalog</w:delText>
        </w:r>
        <w:r w:rsidDel="00EC1796">
          <w:rPr>
            <w:noProof/>
            <w:webHidden/>
          </w:rPr>
          <w:tab/>
        </w:r>
        <w:r w:rsidR="00660978" w:rsidDel="00EC1796">
          <w:rPr>
            <w:noProof/>
            <w:webHidden/>
          </w:rPr>
          <w:delText>10</w:delText>
        </w:r>
      </w:del>
    </w:p>
    <w:p w14:paraId="5993CA83" w14:textId="77777777" w:rsidR="0045556F" w:rsidDel="00EC1796" w:rsidRDefault="0045556F">
      <w:pPr>
        <w:pStyle w:val="Verzeichnis2"/>
        <w:tabs>
          <w:tab w:val="left" w:pos="880"/>
          <w:tab w:val="right" w:leader="dot" w:pos="9771"/>
        </w:tabs>
        <w:rPr>
          <w:del w:id="140" w:author="SMU" w:date="2014-03-14T12:04:00Z"/>
          <w:noProof/>
        </w:rPr>
      </w:pPr>
      <w:del w:id="141" w:author="SMU" w:date="2014-03-14T12:04:00Z">
        <w:r w:rsidRPr="00EC1796" w:rsidDel="00EC1796">
          <w:rPr>
            <w:rPrChange w:id="142" w:author="SMU" w:date="2014-03-14T12:04:00Z">
              <w:rPr>
                <w:rStyle w:val="Hyperlink"/>
                <w:noProof/>
              </w:rPr>
            </w:rPrChange>
          </w:rPr>
          <w:delText>9.1</w:delText>
        </w:r>
        <w:r w:rsidDel="00EC1796">
          <w:rPr>
            <w:noProof/>
          </w:rPr>
          <w:tab/>
        </w:r>
        <w:r w:rsidRPr="00EC1796" w:rsidDel="00EC1796">
          <w:rPr>
            <w:rPrChange w:id="143" w:author="SMU" w:date="2014-03-14T12:04:00Z">
              <w:rPr>
                <w:rStyle w:val="Hyperlink"/>
                <w:noProof/>
              </w:rPr>
            </w:rPrChange>
          </w:rPr>
          <w:delText>Benutzerhandbuch</w:delText>
        </w:r>
        <w:r w:rsidDel="00EC1796">
          <w:rPr>
            <w:noProof/>
            <w:webHidden/>
          </w:rPr>
          <w:tab/>
        </w:r>
        <w:r w:rsidR="00660978" w:rsidDel="00EC1796">
          <w:rPr>
            <w:noProof/>
            <w:webHidden/>
          </w:rPr>
          <w:delText>10</w:delText>
        </w:r>
      </w:del>
    </w:p>
    <w:p w14:paraId="15CCF5DC" w14:textId="77777777" w:rsidR="0045556F" w:rsidDel="00EC1796" w:rsidRDefault="0045556F">
      <w:pPr>
        <w:pStyle w:val="Verzeichnis2"/>
        <w:tabs>
          <w:tab w:val="left" w:pos="880"/>
          <w:tab w:val="right" w:leader="dot" w:pos="9771"/>
        </w:tabs>
        <w:rPr>
          <w:del w:id="144" w:author="SMU" w:date="2014-03-14T12:04:00Z"/>
          <w:noProof/>
        </w:rPr>
      </w:pPr>
      <w:del w:id="145" w:author="SMU" w:date="2014-03-14T12:04:00Z">
        <w:r w:rsidRPr="00EC1796" w:rsidDel="00EC1796">
          <w:rPr>
            <w:rPrChange w:id="146" w:author="SMU" w:date="2014-03-14T12:04:00Z">
              <w:rPr>
                <w:rStyle w:val="Hyperlink"/>
                <w:noProof/>
              </w:rPr>
            </w:rPrChange>
          </w:rPr>
          <w:delText>9.2</w:delText>
        </w:r>
        <w:r w:rsidDel="00EC1796">
          <w:rPr>
            <w:noProof/>
          </w:rPr>
          <w:tab/>
        </w:r>
        <w:r w:rsidRPr="00EC1796" w:rsidDel="00EC1796">
          <w:rPr>
            <w:rPrChange w:id="147" w:author="SMU" w:date="2014-03-14T12:04:00Z">
              <w:rPr>
                <w:rStyle w:val="Hyperlink"/>
                <w:noProof/>
              </w:rPr>
            </w:rPrChange>
          </w:rPr>
          <w:delText>Kursverwaltung (Muss noch ergänzt werden)</w:delText>
        </w:r>
        <w:r w:rsidDel="00EC1796">
          <w:rPr>
            <w:noProof/>
            <w:webHidden/>
          </w:rPr>
          <w:tab/>
        </w:r>
        <w:r w:rsidR="00660978" w:rsidDel="00EC1796">
          <w:rPr>
            <w:noProof/>
            <w:webHidden/>
          </w:rPr>
          <w:delText>10</w:delText>
        </w:r>
      </w:del>
    </w:p>
    <w:p w14:paraId="7300AC78" w14:textId="77777777" w:rsidR="0045556F" w:rsidDel="00EC1796" w:rsidRDefault="0045556F">
      <w:pPr>
        <w:pStyle w:val="Verzeichnis3"/>
        <w:tabs>
          <w:tab w:val="left" w:pos="1320"/>
          <w:tab w:val="right" w:leader="dot" w:pos="9771"/>
        </w:tabs>
        <w:rPr>
          <w:del w:id="148" w:author="SMU" w:date="2014-03-14T12:04:00Z"/>
          <w:noProof/>
        </w:rPr>
      </w:pPr>
      <w:del w:id="149" w:author="SMU" w:date="2014-03-14T12:04:00Z">
        <w:r w:rsidRPr="00EC1796" w:rsidDel="00EC1796">
          <w:rPr>
            <w:rPrChange w:id="150" w:author="SMU" w:date="2014-03-14T12:04:00Z">
              <w:rPr>
                <w:rStyle w:val="Hyperlink"/>
                <w:noProof/>
              </w:rPr>
            </w:rPrChange>
          </w:rPr>
          <w:delText>9.2.1</w:delText>
        </w:r>
        <w:r w:rsidDel="00EC1796">
          <w:rPr>
            <w:noProof/>
          </w:rPr>
          <w:tab/>
        </w:r>
        <w:r w:rsidRPr="00EC1796" w:rsidDel="00EC1796">
          <w:rPr>
            <w:rPrChange w:id="151" w:author="SMU" w:date="2014-03-14T12:04:00Z">
              <w:rPr>
                <w:rStyle w:val="Hyperlink"/>
                <w:noProof/>
              </w:rPr>
            </w:rPrChange>
          </w:rPr>
          <w:delText>Verwaltung des Kurstyps</w:delText>
        </w:r>
        <w:r w:rsidDel="00EC1796">
          <w:rPr>
            <w:noProof/>
            <w:webHidden/>
          </w:rPr>
          <w:tab/>
        </w:r>
        <w:r w:rsidR="00660978" w:rsidDel="00EC1796">
          <w:rPr>
            <w:noProof/>
            <w:webHidden/>
          </w:rPr>
          <w:delText>10</w:delText>
        </w:r>
      </w:del>
    </w:p>
    <w:p w14:paraId="7BE57698" w14:textId="77777777" w:rsidR="0045556F" w:rsidDel="00EC1796" w:rsidRDefault="0045556F">
      <w:pPr>
        <w:pStyle w:val="Verzeichnis3"/>
        <w:tabs>
          <w:tab w:val="left" w:pos="1320"/>
          <w:tab w:val="right" w:leader="dot" w:pos="9771"/>
        </w:tabs>
        <w:rPr>
          <w:del w:id="152" w:author="SMU" w:date="2014-03-14T12:04:00Z"/>
          <w:noProof/>
        </w:rPr>
      </w:pPr>
      <w:del w:id="153" w:author="SMU" w:date="2014-03-14T12:04:00Z">
        <w:r w:rsidRPr="00EC1796" w:rsidDel="00EC1796">
          <w:rPr>
            <w:rPrChange w:id="154" w:author="SMU" w:date="2014-03-14T12:04:00Z">
              <w:rPr>
                <w:rStyle w:val="Hyperlink"/>
                <w:noProof/>
              </w:rPr>
            </w:rPrChange>
          </w:rPr>
          <w:delText>9.2.2</w:delText>
        </w:r>
        <w:r w:rsidDel="00EC1796">
          <w:rPr>
            <w:noProof/>
          </w:rPr>
          <w:tab/>
        </w:r>
        <w:r w:rsidRPr="00EC1796" w:rsidDel="00EC1796">
          <w:rPr>
            <w:rPrChange w:id="155" w:author="SMU" w:date="2014-03-14T12:04:00Z">
              <w:rPr>
                <w:rStyle w:val="Hyperlink"/>
                <w:noProof/>
              </w:rPr>
            </w:rPrChange>
          </w:rPr>
          <w:delText>Terminverwaltung</w:delText>
        </w:r>
        <w:r w:rsidDel="00EC1796">
          <w:rPr>
            <w:noProof/>
            <w:webHidden/>
          </w:rPr>
          <w:tab/>
        </w:r>
        <w:r w:rsidR="00660978" w:rsidDel="00EC1796">
          <w:rPr>
            <w:noProof/>
            <w:webHidden/>
          </w:rPr>
          <w:delText>10</w:delText>
        </w:r>
      </w:del>
    </w:p>
    <w:p w14:paraId="2D03A0ED" w14:textId="77777777" w:rsidR="0045556F" w:rsidDel="00EC1796" w:rsidRDefault="0045556F">
      <w:pPr>
        <w:pStyle w:val="Verzeichnis2"/>
        <w:tabs>
          <w:tab w:val="left" w:pos="880"/>
          <w:tab w:val="right" w:leader="dot" w:pos="9771"/>
        </w:tabs>
        <w:rPr>
          <w:del w:id="156" w:author="SMU" w:date="2014-03-14T12:04:00Z"/>
          <w:noProof/>
        </w:rPr>
      </w:pPr>
      <w:del w:id="157" w:author="SMU" w:date="2014-03-14T12:04:00Z">
        <w:r w:rsidRPr="00EC1796" w:rsidDel="00EC1796">
          <w:rPr>
            <w:rPrChange w:id="158" w:author="SMU" w:date="2014-03-14T12:04:00Z">
              <w:rPr>
                <w:rStyle w:val="Hyperlink"/>
                <w:noProof/>
              </w:rPr>
            </w:rPrChange>
          </w:rPr>
          <w:delText>9.3</w:delText>
        </w:r>
        <w:r w:rsidDel="00EC1796">
          <w:rPr>
            <w:noProof/>
          </w:rPr>
          <w:tab/>
        </w:r>
        <w:r w:rsidRPr="00EC1796" w:rsidDel="00EC1796">
          <w:rPr>
            <w:rPrChange w:id="159" w:author="SMU" w:date="2014-03-14T12:04:00Z">
              <w:rPr>
                <w:rStyle w:val="Hyperlink"/>
                <w:noProof/>
              </w:rPr>
            </w:rPrChange>
          </w:rPr>
          <w:delText>Mitarbeiterverwaltung</w:delText>
        </w:r>
        <w:r w:rsidDel="00EC1796">
          <w:rPr>
            <w:noProof/>
            <w:webHidden/>
          </w:rPr>
          <w:tab/>
        </w:r>
        <w:r w:rsidR="00660978" w:rsidDel="00EC1796">
          <w:rPr>
            <w:noProof/>
            <w:webHidden/>
          </w:rPr>
          <w:delText>11</w:delText>
        </w:r>
      </w:del>
    </w:p>
    <w:p w14:paraId="7F4179BD" w14:textId="77777777" w:rsidR="0045556F" w:rsidDel="00EC1796" w:rsidRDefault="0045556F">
      <w:pPr>
        <w:pStyle w:val="Verzeichnis2"/>
        <w:tabs>
          <w:tab w:val="left" w:pos="880"/>
          <w:tab w:val="right" w:leader="dot" w:pos="9771"/>
        </w:tabs>
        <w:rPr>
          <w:del w:id="160" w:author="SMU" w:date="2014-03-14T12:04:00Z"/>
          <w:noProof/>
        </w:rPr>
      </w:pPr>
      <w:del w:id="161" w:author="SMU" w:date="2014-03-14T12:04:00Z">
        <w:r w:rsidRPr="00EC1796" w:rsidDel="00EC1796">
          <w:rPr>
            <w:rPrChange w:id="162" w:author="SMU" w:date="2014-03-14T12:04:00Z">
              <w:rPr>
                <w:rStyle w:val="Hyperlink"/>
                <w:noProof/>
              </w:rPr>
            </w:rPrChange>
          </w:rPr>
          <w:delText>9.4</w:delText>
        </w:r>
        <w:r w:rsidDel="00EC1796">
          <w:rPr>
            <w:noProof/>
          </w:rPr>
          <w:tab/>
        </w:r>
        <w:r w:rsidRPr="00EC1796" w:rsidDel="00EC1796">
          <w:rPr>
            <w:rPrChange w:id="163" w:author="SMU" w:date="2014-03-14T12:04:00Z">
              <w:rPr>
                <w:rStyle w:val="Hyperlink"/>
                <w:noProof/>
              </w:rPr>
            </w:rPrChange>
          </w:rPr>
          <w:delText>Materialverwaltung</w:delText>
        </w:r>
        <w:r w:rsidDel="00EC1796">
          <w:rPr>
            <w:noProof/>
            <w:webHidden/>
          </w:rPr>
          <w:tab/>
        </w:r>
        <w:r w:rsidR="00660978" w:rsidDel="00EC1796">
          <w:rPr>
            <w:noProof/>
            <w:webHidden/>
          </w:rPr>
          <w:delText>11</w:delText>
        </w:r>
      </w:del>
    </w:p>
    <w:p w14:paraId="0DE8391B" w14:textId="77777777" w:rsidR="0045556F" w:rsidDel="00EC1796" w:rsidRDefault="0045556F">
      <w:pPr>
        <w:pStyle w:val="Verzeichnis2"/>
        <w:tabs>
          <w:tab w:val="left" w:pos="880"/>
          <w:tab w:val="right" w:leader="dot" w:pos="9771"/>
        </w:tabs>
        <w:rPr>
          <w:del w:id="164" w:author="SMU" w:date="2014-03-14T12:04:00Z"/>
          <w:noProof/>
        </w:rPr>
      </w:pPr>
      <w:del w:id="165" w:author="SMU" w:date="2014-03-14T12:04:00Z">
        <w:r w:rsidRPr="00EC1796" w:rsidDel="00EC1796">
          <w:rPr>
            <w:rPrChange w:id="166" w:author="SMU" w:date="2014-03-14T12:04:00Z">
              <w:rPr>
                <w:rStyle w:val="Hyperlink"/>
                <w:noProof/>
              </w:rPr>
            </w:rPrChange>
          </w:rPr>
          <w:delText>9.5</w:delText>
        </w:r>
        <w:r w:rsidDel="00EC1796">
          <w:rPr>
            <w:noProof/>
          </w:rPr>
          <w:tab/>
        </w:r>
        <w:r w:rsidRPr="00EC1796" w:rsidDel="00EC1796">
          <w:rPr>
            <w:rPrChange w:id="167" w:author="SMU" w:date="2014-03-14T12:04:00Z">
              <w:rPr>
                <w:rStyle w:val="Hyperlink"/>
                <w:noProof/>
              </w:rPr>
            </w:rPrChange>
          </w:rPr>
          <w:delText>Kundenverwaltung</w:delText>
        </w:r>
        <w:r w:rsidDel="00EC1796">
          <w:rPr>
            <w:noProof/>
            <w:webHidden/>
          </w:rPr>
          <w:tab/>
        </w:r>
        <w:r w:rsidR="00660978" w:rsidDel="00EC1796">
          <w:rPr>
            <w:noProof/>
            <w:webHidden/>
          </w:rPr>
          <w:delText>12</w:delText>
        </w:r>
      </w:del>
    </w:p>
    <w:p w14:paraId="20E37496" w14:textId="77777777" w:rsidR="0045556F" w:rsidDel="00EC1796" w:rsidRDefault="0045556F">
      <w:pPr>
        <w:pStyle w:val="Verzeichnis2"/>
        <w:tabs>
          <w:tab w:val="left" w:pos="880"/>
          <w:tab w:val="right" w:leader="dot" w:pos="9771"/>
        </w:tabs>
        <w:rPr>
          <w:del w:id="168" w:author="SMU" w:date="2014-03-14T12:04:00Z"/>
          <w:noProof/>
        </w:rPr>
      </w:pPr>
      <w:del w:id="169" w:author="SMU" w:date="2014-03-14T12:04:00Z">
        <w:r w:rsidRPr="00EC1796" w:rsidDel="00EC1796">
          <w:rPr>
            <w:rPrChange w:id="170" w:author="SMU" w:date="2014-03-14T12:04:00Z">
              <w:rPr>
                <w:rStyle w:val="Hyperlink"/>
                <w:noProof/>
              </w:rPr>
            </w:rPrChange>
          </w:rPr>
          <w:delText>9.6</w:delText>
        </w:r>
        <w:r w:rsidDel="00EC1796">
          <w:rPr>
            <w:noProof/>
          </w:rPr>
          <w:tab/>
        </w:r>
        <w:r w:rsidRPr="00EC1796" w:rsidDel="00EC1796">
          <w:rPr>
            <w:rPrChange w:id="171" w:author="SMU" w:date="2014-03-14T12:04:00Z">
              <w:rPr>
                <w:rStyle w:val="Hyperlink"/>
                <w:noProof/>
              </w:rPr>
            </w:rPrChange>
          </w:rPr>
          <w:delText>Rechnungsverwaltung</w:delText>
        </w:r>
        <w:r w:rsidDel="00EC1796">
          <w:rPr>
            <w:noProof/>
            <w:webHidden/>
          </w:rPr>
          <w:tab/>
        </w:r>
        <w:r w:rsidR="00660978" w:rsidDel="00EC1796">
          <w:rPr>
            <w:noProof/>
            <w:webHidden/>
          </w:rPr>
          <w:delText>12</w:delText>
        </w:r>
      </w:del>
    </w:p>
    <w:p w14:paraId="50FC65AC" w14:textId="77777777" w:rsidR="0045556F" w:rsidDel="00EC1796" w:rsidRDefault="0045556F">
      <w:pPr>
        <w:pStyle w:val="Verzeichnis1"/>
        <w:tabs>
          <w:tab w:val="left" w:pos="660"/>
          <w:tab w:val="right" w:leader="dot" w:pos="9771"/>
        </w:tabs>
        <w:rPr>
          <w:del w:id="172" w:author="SMU" w:date="2014-03-14T12:04:00Z"/>
          <w:noProof/>
        </w:rPr>
      </w:pPr>
      <w:del w:id="173" w:author="SMU" w:date="2014-03-14T12:04:00Z">
        <w:r w:rsidRPr="00EC1796" w:rsidDel="00EC1796">
          <w:rPr>
            <w:rPrChange w:id="174" w:author="SMU" w:date="2014-03-14T12:04:00Z">
              <w:rPr>
                <w:rStyle w:val="Hyperlink"/>
                <w:noProof/>
              </w:rPr>
            </w:rPrChange>
          </w:rPr>
          <w:delText>10</w:delText>
        </w:r>
        <w:r w:rsidDel="00EC1796">
          <w:rPr>
            <w:noProof/>
          </w:rPr>
          <w:tab/>
        </w:r>
        <w:r w:rsidRPr="00EC1796" w:rsidDel="00EC1796">
          <w:rPr>
            <w:rPrChange w:id="175" w:author="SMU" w:date="2014-03-14T12:04:00Z">
              <w:rPr>
                <w:rStyle w:val="Hyperlink"/>
                <w:noProof/>
              </w:rPr>
            </w:rPrChange>
          </w:rPr>
          <w:delText>Zusatzfunktionen</w:delText>
        </w:r>
        <w:r w:rsidDel="00EC1796">
          <w:rPr>
            <w:noProof/>
            <w:webHidden/>
          </w:rPr>
          <w:tab/>
        </w:r>
        <w:r w:rsidR="00660978" w:rsidDel="00EC1796">
          <w:rPr>
            <w:noProof/>
            <w:webHidden/>
          </w:rPr>
          <w:delText>13</w:delText>
        </w:r>
      </w:del>
    </w:p>
    <w:p w14:paraId="7DD566C0" w14:textId="77777777" w:rsidR="0045556F" w:rsidDel="00EC1796" w:rsidRDefault="0045556F">
      <w:pPr>
        <w:pStyle w:val="Verzeichnis2"/>
        <w:tabs>
          <w:tab w:val="left" w:pos="880"/>
          <w:tab w:val="right" w:leader="dot" w:pos="9771"/>
        </w:tabs>
        <w:rPr>
          <w:del w:id="176" w:author="SMU" w:date="2014-03-14T12:04:00Z"/>
          <w:noProof/>
        </w:rPr>
      </w:pPr>
      <w:del w:id="177" w:author="SMU" w:date="2014-03-14T12:04:00Z">
        <w:r w:rsidRPr="00EC1796" w:rsidDel="00EC1796">
          <w:rPr>
            <w:rPrChange w:id="178" w:author="SMU" w:date="2014-03-14T12:04:00Z">
              <w:rPr>
                <w:rStyle w:val="Hyperlink"/>
                <w:noProof/>
              </w:rPr>
            </w:rPrChange>
          </w:rPr>
          <w:delText>10.1</w:delText>
        </w:r>
        <w:r w:rsidDel="00EC1796">
          <w:rPr>
            <w:noProof/>
          </w:rPr>
          <w:tab/>
        </w:r>
        <w:r w:rsidRPr="00EC1796" w:rsidDel="00EC1796">
          <w:rPr>
            <w:rPrChange w:id="179" w:author="SMU" w:date="2014-03-14T12:04:00Z">
              <w:rPr>
                <w:rStyle w:val="Hyperlink"/>
                <w:noProof/>
              </w:rPr>
            </w:rPrChange>
          </w:rPr>
          <w:delText>Bedienbarkeit</w:delText>
        </w:r>
        <w:r w:rsidDel="00EC1796">
          <w:rPr>
            <w:noProof/>
            <w:webHidden/>
          </w:rPr>
          <w:tab/>
        </w:r>
        <w:r w:rsidR="00660978" w:rsidDel="00EC1796">
          <w:rPr>
            <w:noProof/>
            <w:webHidden/>
          </w:rPr>
          <w:delText>13</w:delText>
        </w:r>
      </w:del>
    </w:p>
    <w:p w14:paraId="7ED3C9D5" w14:textId="77777777" w:rsidR="0045556F" w:rsidDel="00EC1796" w:rsidRDefault="0045556F">
      <w:pPr>
        <w:pStyle w:val="Verzeichnis2"/>
        <w:tabs>
          <w:tab w:val="left" w:pos="880"/>
          <w:tab w:val="right" w:leader="dot" w:pos="9771"/>
        </w:tabs>
        <w:rPr>
          <w:del w:id="180" w:author="SMU" w:date="2014-03-14T12:04:00Z"/>
          <w:noProof/>
        </w:rPr>
      </w:pPr>
      <w:del w:id="181" w:author="SMU" w:date="2014-03-14T12:04:00Z">
        <w:r w:rsidRPr="00EC1796" w:rsidDel="00EC1796">
          <w:rPr>
            <w:rPrChange w:id="182" w:author="SMU" w:date="2014-03-14T12:04:00Z">
              <w:rPr>
                <w:rStyle w:val="Hyperlink"/>
                <w:noProof/>
              </w:rPr>
            </w:rPrChange>
          </w:rPr>
          <w:delText>10.2</w:delText>
        </w:r>
        <w:r w:rsidDel="00EC1796">
          <w:rPr>
            <w:noProof/>
          </w:rPr>
          <w:tab/>
        </w:r>
        <w:r w:rsidRPr="00EC1796" w:rsidDel="00EC1796">
          <w:rPr>
            <w:rPrChange w:id="183" w:author="SMU" w:date="2014-03-14T12:04:00Z">
              <w:rPr>
                <w:rStyle w:val="Hyperlink"/>
                <w:noProof/>
              </w:rPr>
            </w:rPrChange>
          </w:rPr>
          <w:delText>Dashboard (Übersichtsseite)</w:delText>
        </w:r>
        <w:r w:rsidDel="00EC1796">
          <w:rPr>
            <w:noProof/>
            <w:webHidden/>
          </w:rPr>
          <w:tab/>
        </w:r>
        <w:r w:rsidR="00660978" w:rsidDel="00EC1796">
          <w:rPr>
            <w:noProof/>
            <w:webHidden/>
          </w:rPr>
          <w:delText>13</w:delText>
        </w:r>
      </w:del>
    </w:p>
    <w:p w14:paraId="1DF2FAC6" w14:textId="77777777" w:rsidR="0045556F" w:rsidDel="00EC1796" w:rsidRDefault="0045556F">
      <w:pPr>
        <w:pStyle w:val="Verzeichnis2"/>
        <w:tabs>
          <w:tab w:val="left" w:pos="880"/>
          <w:tab w:val="right" w:leader="dot" w:pos="9771"/>
        </w:tabs>
        <w:rPr>
          <w:del w:id="184" w:author="SMU" w:date="2014-03-14T12:04:00Z"/>
          <w:noProof/>
        </w:rPr>
      </w:pPr>
      <w:del w:id="185" w:author="SMU" w:date="2014-03-14T12:04:00Z">
        <w:r w:rsidRPr="00EC1796" w:rsidDel="00EC1796">
          <w:rPr>
            <w:rPrChange w:id="186" w:author="SMU" w:date="2014-03-14T12:04:00Z">
              <w:rPr>
                <w:rStyle w:val="Hyperlink"/>
                <w:noProof/>
              </w:rPr>
            </w:rPrChange>
          </w:rPr>
          <w:delText>10.3</w:delText>
        </w:r>
        <w:r w:rsidDel="00EC1796">
          <w:rPr>
            <w:noProof/>
          </w:rPr>
          <w:tab/>
        </w:r>
        <w:r w:rsidRPr="00EC1796" w:rsidDel="00EC1796">
          <w:rPr>
            <w:rPrChange w:id="187" w:author="SMU" w:date="2014-03-14T12:04:00Z">
              <w:rPr>
                <w:rStyle w:val="Hyperlink"/>
                <w:noProof/>
              </w:rPr>
            </w:rPrChange>
          </w:rPr>
          <w:delText>Integration von E-Mail</w:delText>
        </w:r>
        <w:r w:rsidDel="00EC1796">
          <w:rPr>
            <w:noProof/>
            <w:webHidden/>
          </w:rPr>
          <w:tab/>
        </w:r>
        <w:r w:rsidR="00660978" w:rsidDel="00EC1796">
          <w:rPr>
            <w:noProof/>
            <w:webHidden/>
          </w:rPr>
          <w:delText>13</w:delText>
        </w:r>
      </w:del>
    </w:p>
    <w:p w14:paraId="0D8B444A" w14:textId="77777777" w:rsidR="0045556F" w:rsidDel="00EC1796" w:rsidRDefault="0045556F">
      <w:pPr>
        <w:pStyle w:val="Verzeichnis2"/>
        <w:tabs>
          <w:tab w:val="left" w:pos="880"/>
          <w:tab w:val="right" w:leader="dot" w:pos="9771"/>
        </w:tabs>
        <w:rPr>
          <w:del w:id="188" w:author="SMU" w:date="2014-03-14T12:04:00Z"/>
          <w:noProof/>
        </w:rPr>
      </w:pPr>
      <w:del w:id="189" w:author="SMU" w:date="2014-03-14T12:04:00Z">
        <w:r w:rsidRPr="00EC1796" w:rsidDel="00EC1796">
          <w:rPr>
            <w:rPrChange w:id="190" w:author="SMU" w:date="2014-03-14T12:04:00Z">
              <w:rPr>
                <w:rStyle w:val="Hyperlink"/>
                <w:noProof/>
              </w:rPr>
            </w:rPrChange>
          </w:rPr>
          <w:delText>10.4</w:delText>
        </w:r>
        <w:r w:rsidDel="00EC1796">
          <w:rPr>
            <w:noProof/>
          </w:rPr>
          <w:tab/>
        </w:r>
        <w:r w:rsidRPr="00EC1796" w:rsidDel="00EC1796">
          <w:rPr>
            <w:rPrChange w:id="191" w:author="SMU" w:date="2014-03-14T12:04:00Z">
              <w:rPr>
                <w:rStyle w:val="Hyperlink"/>
                <w:noProof/>
              </w:rPr>
            </w:rPrChange>
          </w:rPr>
          <w:delText>Benutzer- und Rollenverwaltung</w:delText>
        </w:r>
        <w:r w:rsidDel="00EC1796">
          <w:rPr>
            <w:noProof/>
            <w:webHidden/>
          </w:rPr>
          <w:tab/>
        </w:r>
        <w:r w:rsidR="00660978" w:rsidDel="00EC1796">
          <w:rPr>
            <w:noProof/>
            <w:webHidden/>
          </w:rPr>
          <w:delText>13</w:delText>
        </w:r>
      </w:del>
    </w:p>
    <w:p w14:paraId="32C793DD" w14:textId="77777777" w:rsidR="0045556F" w:rsidDel="00EC1796" w:rsidRDefault="0045556F">
      <w:pPr>
        <w:pStyle w:val="Verzeichnis1"/>
        <w:tabs>
          <w:tab w:val="left" w:pos="660"/>
          <w:tab w:val="right" w:leader="dot" w:pos="9771"/>
        </w:tabs>
        <w:rPr>
          <w:del w:id="192" w:author="SMU" w:date="2014-03-14T12:04:00Z"/>
          <w:noProof/>
        </w:rPr>
      </w:pPr>
      <w:del w:id="193" w:author="SMU" w:date="2014-03-14T12:04:00Z">
        <w:r w:rsidRPr="00EC1796" w:rsidDel="00EC1796">
          <w:rPr>
            <w:rPrChange w:id="194" w:author="SMU" w:date="2014-03-14T12:04:00Z">
              <w:rPr>
                <w:rStyle w:val="Hyperlink"/>
                <w:noProof/>
              </w:rPr>
            </w:rPrChange>
          </w:rPr>
          <w:delText>11</w:delText>
        </w:r>
        <w:r w:rsidDel="00EC1796">
          <w:rPr>
            <w:noProof/>
          </w:rPr>
          <w:tab/>
        </w:r>
        <w:r w:rsidRPr="00EC1796" w:rsidDel="00EC1796">
          <w:rPr>
            <w:rPrChange w:id="195" w:author="SMU" w:date="2014-03-14T12:04:00Z">
              <w:rPr>
                <w:rStyle w:val="Hyperlink"/>
                <w:noProof/>
              </w:rPr>
            </w:rPrChange>
          </w:rPr>
          <w:delText>Projektstrukturplan</w:delText>
        </w:r>
        <w:r w:rsidDel="00EC1796">
          <w:rPr>
            <w:noProof/>
            <w:webHidden/>
          </w:rPr>
          <w:tab/>
        </w:r>
        <w:r w:rsidR="00660978" w:rsidDel="00EC1796">
          <w:rPr>
            <w:noProof/>
            <w:webHidden/>
          </w:rPr>
          <w:delText>14</w:delText>
        </w:r>
      </w:del>
    </w:p>
    <w:p w14:paraId="2D805BFB" w14:textId="77777777" w:rsidR="0045556F" w:rsidDel="00EC1796" w:rsidRDefault="0045556F">
      <w:pPr>
        <w:pStyle w:val="Verzeichnis1"/>
        <w:tabs>
          <w:tab w:val="left" w:pos="660"/>
          <w:tab w:val="right" w:leader="dot" w:pos="9771"/>
        </w:tabs>
        <w:rPr>
          <w:del w:id="196" w:author="SMU" w:date="2014-03-14T12:04:00Z"/>
          <w:noProof/>
        </w:rPr>
      </w:pPr>
      <w:del w:id="197" w:author="SMU" w:date="2014-03-14T12:04:00Z">
        <w:r w:rsidRPr="00EC1796" w:rsidDel="00EC1796">
          <w:rPr>
            <w:highlight w:val="yellow"/>
            <w:rPrChange w:id="198" w:author="SMU" w:date="2014-03-14T12:04:00Z">
              <w:rPr>
                <w:rStyle w:val="Hyperlink"/>
                <w:noProof/>
                <w:highlight w:val="yellow"/>
              </w:rPr>
            </w:rPrChange>
          </w:rPr>
          <w:delText>12</w:delText>
        </w:r>
        <w:r w:rsidDel="00EC1796">
          <w:rPr>
            <w:noProof/>
          </w:rPr>
          <w:tab/>
        </w:r>
        <w:r w:rsidRPr="00EC1796" w:rsidDel="00EC1796">
          <w:rPr>
            <w:highlight w:val="yellow"/>
            <w:rPrChange w:id="199" w:author="SMU" w:date="2014-03-14T12:04:00Z">
              <w:rPr>
                <w:rStyle w:val="Hyperlink"/>
                <w:noProof/>
                <w:highlight w:val="yellow"/>
              </w:rPr>
            </w:rPrChange>
          </w:rPr>
          <w:delText>Terminplan</w:delText>
        </w:r>
        <w:r w:rsidDel="00EC1796">
          <w:rPr>
            <w:noProof/>
            <w:webHidden/>
          </w:rPr>
          <w:tab/>
        </w:r>
        <w:r w:rsidR="00660978" w:rsidDel="00EC1796">
          <w:rPr>
            <w:noProof/>
            <w:webHidden/>
          </w:rPr>
          <w:delText>16</w:delText>
        </w:r>
      </w:del>
    </w:p>
    <w:p w14:paraId="305565BB" w14:textId="77777777" w:rsidR="0045556F" w:rsidDel="00EC1796" w:rsidRDefault="0045556F">
      <w:pPr>
        <w:pStyle w:val="Verzeichnis1"/>
        <w:tabs>
          <w:tab w:val="left" w:pos="660"/>
          <w:tab w:val="right" w:leader="dot" w:pos="9771"/>
        </w:tabs>
        <w:rPr>
          <w:del w:id="200" w:author="SMU" w:date="2014-03-14T12:04:00Z"/>
          <w:noProof/>
        </w:rPr>
      </w:pPr>
      <w:del w:id="201" w:author="SMU" w:date="2014-03-14T12:04:00Z">
        <w:r w:rsidRPr="00EC1796" w:rsidDel="00EC1796">
          <w:rPr>
            <w:rPrChange w:id="202" w:author="SMU" w:date="2014-03-14T12:04:00Z">
              <w:rPr>
                <w:rStyle w:val="Hyperlink"/>
                <w:noProof/>
              </w:rPr>
            </w:rPrChange>
          </w:rPr>
          <w:delText>13</w:delText>
        </w:r>
        <w:r w:rsidDel="00EC1796">
          <w:rPr>
            <w:noProof/>
          </w:rPr>
          <w:tab/>
        </w:r>
        <w:r w:rsidRPr="00EC1796" w:rsidDel="00EC1796">
          <w:rPr>
            <w:rPrChange w:id="203" w:author="SMU" w:date="2014-03-14T12:04:00Z">
              <w:rPr>
                <w:rStyle w:val="Hyperlink"/>
                <w:noProof/>
              </w:rPr>
            </w:rPrChange>
          </w:rPr>
          <w:delText>Vorgehensmodell und Qualitätssicherung</w:delText>
        </w:r>
        <w:r w:rsidDel="00EC1796">
          <w:rPr>
            <w:noProof/>
            <w:webHidden/>
          </w:rPr>
          <w:tab/>
        </w:r>
        <w:r w:rsidR="00660978" w:rsidDel="00EC1796">
          <w:rPr>
            <w:noProof/>
            <w:webHidden/>
          </w:rPr>
          <w:delText>16</w:delText>
        </w:r>
      </w:del>
    </w:p>
    <w:p w14:paraId="572C7D97" w14:textId="77777777" w:rsidR="0045556F" w:rsidDel="00EC1796" w:rsidRDefault="0045556F">
      <w:pPr>
        <w:pStyle w:val="Verzeichnis1"/>
        <w:tabs>
          <w:tab w:val="left" w:pos="660"/>
          <w:tab w:val="right" w:leader="dot" w:pos="9771"/>
        </w:tabs>
        <w:rPr>
          <w:del w:id="204" w:author="SMU" w:date="2014-03-14T12:04:00Z"/>
          <w:noProof/>
        </w:rPr>
      </w:pPr>
      <w:del w:id="205" w:author="SMU" w:date="2014-03-14T12:04:00Z">
        <w:r w:rsidRPr="00EC1796" w:rsidDel="00EC1796">
          <w:rPr>
            <w:rPrChange w:id="206" w:author="SMU" w:date="2014-03-14T12:04:00Z">
              <w:rPr>
                <w:rStyle w:val="Hyperlink"/>
                <w:noProof/>
              </w:rPr>
            </w:rPrChange>
          </w:rPr>
          <w:delText>14</w:delText>
        </w:r>
        <w:r w:rsidDel="00EC1796">
          <w:rPr>
            <w:noProof/>
          </w:rPr>
          <w:tab/>
        </w:r>
        <w:r w:rsidRPr="00EC1796" w:rsidDel="00EC1796">
          <w:rPr>
            <w:rPrChange w:id="207" w:author="SMU" w:date="2014-03-14T12:04:00Z">
              <w:rPr>
                <w:rStyle w:val="Hyperlink"/>
                <w:noProof/>
              </w:rPr>
            </w:rPrChange>
          </w:rPr>
          <w:delText>Organisationswerkezeuge</w:delText>
        </w:r>
        <w:r w:rsidDel="00EC1796">
          <w:rPr>
            <w:noProof/>
            <w:webHidden/>
          </w:rPr>
          <w:tab/>
        </w:r>
        <w:r w:rsidR="00660978" w:rsidDel="00EC1796">
          <w:rPr>
            <w:noProof/>
            <w:webHidden/>
          </w:rPr>
          <w:delText>20</w:delText>
        </w:r>
      </w:del>
    </w:p>
    <w:p w14:paraId="60DAEEB5" w14:textId="77777777" w:rsidR="0045556F" w:rsidDel="00EC1796" w:rsidRDefault="0045556F">
      <w:pPr>
        <w:pStyle w:val="Verzeichnis1"/>
        <w:tabs>
          <w:tab w:val="left" w:pos="660"/>
          <w:tab w:val="right" w:leader="dot" w:pos="9771"/>
        </w:tabs>
        <w:rPr>
          <w:del w:id="208" w:author="SMU" w:date="2014-03-14T12:04:00Z"/>
          <w:noProof/>
        </w:rPr>
      </w:pPr>
      <w:del w:id="209" w:author="SMU" w:date="2014-03-14T12:04:00Z">
        <w:r w:rsidRPr="00EC1796" w:rsidDel="00EC1796">
          <w:rPr>
            <w:rPrChange w:id="210" w:author="SMU" w:date="2014-03-14T12:04:00Z">
              <w:rPr>
                <w:rStyle w:val="Hyperlink"/>
                <w:noProof/>
              </w:rPr>
            </w:rPrChange>
          </w:rPr>
          <w:delText>15</w:delText>
        </w:r>
        <w:r w:rsidDel="00EC1796">
          <w:rPr>
            <w:noProof/>
          </w:rPr>
          <w:tab/>
        </w:r>
        <w:r w:rsidRPr="00EC1796" w:rsidDel="00EC1796">
          <w:rPr>
            <w:rPrChange w:id="211" w:author="SMU" w:date="2014-03-14T12:04:00Z">
              <w:rPr>
                <w:rStyle w:val="Hyperlink"/>
                <w:noProof/>
              </w:rPr>
            </w:rPrChange>
          </w:rPr>
          <w:delText>Firmenprofil</w:delText>
        </w:r>
        <w:r w:rsidDel="00EC1796">
          <w:rPr>
            <w:noProof/>
            <w:webHidden/>
          </w:rPr>
          <w:tab/>
        </w:r>
        <w:r w:rsidR="00660978" w:rsidDel="00EC1796">
          <w:rPr>
            <w:noProof/>
            <w:webHidden/>
          </w:rPr>
          <w:delText>23</w:delText>
        </w:r>
      </w:del>
    </w:p>
    <w:p w14:paraId="4A048253" w14:textId="77777777" w:rsidR="0045556F" w:rsidDel="00EC1796" w:rsidRDefault="0045556F">
      <w:pPr>
        <w:pStyle w:val="Verzeichnis1"/>
        <w:tabs>
          <w:tab w:val="left" w:pos="660"/>
          <w:tab w:val="right" w:leader="dot" w:pos="9771"/>
        </w:tabs>
        <w:rPr>
          <w:del w:id="212" w:author="SMU" w:date="2014-03-14T12:04:00Z"/>
          <w:noProof/>
        </w:rPr>
      </w:pPr>
      <w:del w:id="213" w:author="SMU" w:date="2014-03-14T12:04:00Z">
        <w:r w:rsidRPr="00EC1796" w:rsidDel="00EC1796">
          <w:rPr>
            <w:rPrChange w:id="214" w:author="SMU" w:date="2014-03-14T12:04:00Z">
              <w:rPr>
                <w:rStyle w:val="Hyperlink"/>
                <w:noProof/>
              </w:rPr>
            </w:rPrChange>
          </w:rPr>
          <w:delText>16</w:delText>
        </w:r>
        <w:r w:rsidDel="00EC1796">
          <w:rPr>
            <w:noProof/>
          </w:rPr>
          <w:tab/>
        </w:r>
        <w:r w:rsidRPr="00EC1796" w:rsidDel="00EC1796">
          <w:rPr>
            <w:rPrChange w:id="215" w:author="SMU" w:date="2014-03-14T12:04:00Z">
              <w:rPr>
                <w:rStyle w:val="Hyperlink"/>
                <w:noProof/>
              </w:rPr>
            </w:rPrChange>
          </w:rPr>
          <w:delText>Mitarbeiterprofile</w:delText>
        </w:r>
        <w:r w:rsidDel="00EC1796">
          <w:rPr>
            <w:noProof/>
            <w:webHidden/>
          </w:rPr>
          <w:tab/>
        </w:r>
        <w:r w:rsidR="00660978" w:rsidDel="00EC1796">
          <w:rPr>
            <w:noProof/>
            <w:webHidden/>
          </w:rPr>
          <w:delText>25</w:delText>
        </w:r>
      </w:del>
    </w:p>
    <w:p w14:paraId="2A088B90" w14:textId="77777777" w:rsidR="0045556F" w:rsidDel="00EC1796" w:rsidRDefault="0045556F">
      <w:pPr>
        <w:pStyle w:val="Verzeichnis1"/>
        <w:tabs>
          <w:tab w:val="left" w:pos="660"/>
          <w:tab w:val="right" w:leader="dot" w:pos="9771"/>
        </w:tabs>
        <w:rPr>
          <w:del w:id="216" w:author="SMU" w:date="2014-03-14T12:04:00Z"/>
          <w:noProof/>
        </w:rPr>
      </w:pPr>
      <w:del w:id="217" w:author="SMU" w:date="2014-03-14T12:04:00Z">
        <w:r w:rsidRPr="00EC1796" w:rsidDel="00EC1796">
          <w:rPr>
            <w:rPrChange w:id="218" w:author="SMU" w:date="2014-03-14T12:04:00Z">
              <w:rPr>
                <w:rStyle w:val="Hyperlink"/>
                <w:noProof/>
              </w:rPr>
            </w:rPrChange>
          </w:rPr>
          <w:delText>17</w:delText>
        </w:r>
        <w:r w:rsidDel="00EC1796">
          <w:rPr>
            <w:noProof/>
          </w:rPr>
          <w:tab/>
        </w:r>
        <w:r w:rsidRPr="00EC1796" w:rsidDel="00EC1796">
          <w:rPr>
            <w:rPrChange w:id="219" w:author="SMU" w:date="2014-03-14T12:04:00Z">
              <w:rPr>
                <w:rStyle w:val="Hyperlink"/>
                <w:noProof/>
              </w:rPr>
            </w:rPrChange>
          </w:rPr>
          <w:delText>Aufwandsschätzung</w:delText>
        </w:r>
        <w:r w:rsidDel="00EC1796">
          <w:rPr>
            <w:noProof/>
            <w:webHidden/>
          </w:rPr>
          <w:tab/>
        </w:r>
        <w:r w:rsidR="00660978" w:rsidDel="00EC1796">
          <w:rPr>
            <w:noProof/>
            <w:webHidden/>
          </w:rPr>
          <w:delText>29</w:delText>
        </w:r>
      </w:del>
    </w:p>
    <w:p w14:paraId="24DECBE3" w14:textId="77777777" w:rsidR="0045556F" w:rsidDel="00EC1796" w:rsidRDefault="0045556F">
      <w:pPr>
        <w:pStyle w:val="Verzeichnis1"/>
        <w:tabs>
          <w:tab w:val="right" w:leader="dot" w:pos="9771"/>
        </w:tabs>
        <w:rPr>
          <w:del w:id="220" w:author="SMU" w:date="2014-03-14T12:04:00Z"/>
          <w:noProof/>
        </w:rPr>
      </w:pPr>
      <w:del w:id="221" w:author="SMU" w:date="2014-03-14T12:04:00Z">
        <w:r w:rsidRPr="00EC1796" w:rsidDel="00EC1796">
          <w:rPr>
            <w:rPrChange w:id="222" w:author="SMU" w:date="2014-03-14T12:04:00Z">
              <w:rPr>
                <w:rStyle w:val="Hyperlink"/>
                <w:noProof/>
              </w:rPr>
            </w:rPrChange>
          </w:rPr>
          <w:delText>Signaturen</w:delText>
        </w:r>
        <w:r w:rsidDel="00EC1796">
          <w:rPr>
            <w:noProof/>
            <w:webHidden/>
          </w:rPr>
          <w:tab/>
        </w:r>
        <w:r w:rsidR="00660978" w:rsidDel="00EC1796">
          <w:rPr>
            <w:noProof/>
            <w:webHidden/>
          </w:rPr>
          <w:delText>30</w:delText>
        </w:r>
      </w:del>
    </w:p>
    <w:p w14:paraId="12407C43" w14:textId="77777777" w:rsidR="0045556F" w:rsidDel="00EC1796" w:rsidRDefault="0045556F">
      <w:pPr>
        <w:pStyle w:val="Verzeichnis1"/>
        <w:tabs>
          <w:tab w:val="left" w:pos="660"/>
          <w:tab w:val="right" w:leader="dot" w:pos="9771"/>
        </w:tabs>
        <w:rPr>
          <w:del w:id="223" w:author="SMU" w:date="2014-03-14T12:04:00Z"/>
          <w:noProof/>
        </w:rPr>
      </w:pPr>
      <w:del w:id="224" w:author="SMU" w:date="2014-03-14T12:04:00Z">
        <w:r w:rsidRPr="00EC1796" w:rsidDel="00EC1796">
          <w:rPr>
            <w:rPrChange w:id="225" w:author="SMU" w:date="2014-03-14T12:04:00Z">
              <w:rPr>
                <w:rStyle w:val="Hyperlink"/>
                <w:noProof/>
              </w:rPr>
            </w:rPrChange>
          </w:rPr>
          <w:delText>18</w:delText>
        </w:r>
        <w:r w:rsidDel="00EC1796">
          <w:rPr>
            <w:noProof/>
          </w:rPr>
          <w:tab/>
        </w:r>
        <w:r w:rsidRPr="00EC1796" w:rsidDel="00EC1796">
          <w:rPr>
            <w:rPrChange w:id="226" w:author="SMU" w:date="2014-03-14T12:04:00Z">
              <w:rPr>
                <w:rStyle w:val="Hyperlink"/>
                <w:noProof/>
              </w:rPr>
            </w:rPrChange>
          </w:rPr>
          <w:delText>Anhang</w:delText>
        </w:r>
        <w:r w:rsidDel="00EC1796">
          <w:rPr>
            <w:noProof/>
            <w:webHidden/>
          </w:rPr>
          <w:tab/>
        </w:r>
        <w:r w:rsidR="00660978" w:rsidDel="00EC1796">
          <w:rPr>
            <w:noProof/>
            <w:webHidden/>
          </w:rPr>
          <w:delText>31</w:delText>
        </w:r>
      </w:del>
    </w:p>
    <w:p w14:paraId="4EEBE40A" w14:textId="77777777" w:rsidR="0045556F" w:rsidDel="00EC1796" w:rsidRDefault="0045556F">
      <w:pPr>
        <w:pStyle w:val="Verzeichnis1"/>
        <w:tabs>
          <w:tab w:val="right" w:leader="dot" w:pos="9771"/>
        </w:tabs>
        <w:rPr>
          <w:del w:id="227" w:author="SMU" w:date="2014-03-14T12:04:00Z"/>
          <w:noProof/>
        </w:rPr>
      </w:pPr>
      <w:del w:id="228" w:author="SMU" w:date="2014-03-14T12:04:00Z">
        <w:r w:rsidRPr="00EC1796" w:rsidDel="00EC1796">
          <w:rPr>
            <w:rPrChange w:id="229" w:author="SMU" w:date="2014-03-14T12:04:00Z">
              <w:rPr>
                <w:rStyle w:val="Hyperlink"/>
                <w:noProof/>
              </w:rPr>
            </w:rPrChange>
          </w:rPr>
          <w:delText>Projektstrukturplan</w:delText>
        </w:r>
        <w:r w:rsidDel="00EC1796">
          <w:rPr>
            <w:noProof/>
            <w:webHidden/>
          </w:rPr>
          <w:tab/>
        </w:r>
        <w:r w:rsidR="00660978" w:rsidDel="00EC1796">
          <w:rPr>
            <w:noProof/>
            <w:webHidden/>
          </w:rPr>
          <w:delText>31</w:delText>
        </w:r>
      </w:del>
    </w:p>
    <w:p w14:paraId="4A983B55" w14:textId="77777777" w:rsidR="0045556F" w:rsidDel="00EC1796" w:rsidRDefault="0045556F">
      <w:pPr>
        <w:pStyle w:val="Verzeichnis1"/>
        <w:tabs>
          <w:tab w:val="right" w:leader="dot" w:pos="9771"/>
        </w:tabs>
        <w:rPr>
          <w:del w:id="230" w:author="SMU" w:date="2014-03-14T12:04:00Z"/>
          <w:noProof/>
        </w:rPr>
      </w:pPr>
      <w:del w:id="231" w:author="SMU" w:date="2014-03-14T12:04:00Z">
        <w:r w:rsidRPr="00EC1796" w:rsidDel="00EC1796">
          <w:rPr>
            <w:rPrChange w:id="232" w:author="SMU" w:date="2014-03-14T12:04:00Z">
              <w:rPr>
                <w:rStyle w:val="Hyperlink"/>
                <w:noProof/>
              </w:rPr>
            </w:rPrChange>
          </w:rPr>
          <w:delText>Terminplan</w:delText>
        </w:r>
        <w:r w:rsidDel="00EC1796">
          <w:rPr>
            <w:noProof/>
            <w:webHidden/>
          </w:rPr>
          <w:tab/>
        </w:r>
        <w:r w:rsidR="00660978" w:rsidDel="00EC1796">
          <w:rPr>
            <w:noProof/>
            <w:webHidden/>
          </w:rPr>
          <w:delText>32</w:delText>
        </w:r>
      </w:del>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43C95AAD"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p>
    <w:p w14:paraId="368179D6" w14:textId="43EA48E9"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p>
    <w:p w14:paraId="202BCD1B" w14:textId="401F4A21" w:rsidR="00637F9C" w:rsidRPr="00803173" w:rsidRDefault="00C05634" w:rsidP="00E51E4E">
      <w:r>
        <w:t>die in Kooperation zwischen</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r>
        <w:rPr>
          <w:rFonts w:ascii="Arial" w:hAnsi="Arial" w:cs="Arial"/>
          <w:b/>
          <w:bCs/>
          <w:sz w:val="19"/>
          <w:szCs w:val="19"/>
        </w:rPr>
        <w:t>Naukanu Sailing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399FD63A" w:rsidR="00637F9C" w:rsidRPr="00803173" w:rsidRDefault="00C05634" w:rsidP="00E51E4E">
      <w:r>
        <w:t>und</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r>
        <w:rPr>
          <w:b/>
        </w:rPr>
        <w:t>Studs@Work</w:t>
      </w:r>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233" w:name="_Toc382562000"/>
      <w:r w:rsidRPr="00556962">
        <w:rPr>
          <w:rFonts w:asciiTheme="minorHAnsi" w:hAnsiTheme="minorHAnsi"/>
        </w:rPr>
        <w:lastRenderedPageBreak/>
        <w:t>Prolog</w:t>
      </w:r>
      <w:bookmarkEnd w:id="233"/>
    </w:p>
    <w:p w14:paraId="26430B16" w14:textId="0C2B2539" w:rsidR="00917842" w:rsidRDefault="00544887" w:rsidP="00917842">
      <w:r>
        <w:t xml:space="preserve">Die Firma </w:t>
      </w:r>
      <w:r w:rsidR="00845298">
        <w:t>Naukanu Sailing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Felippe Santan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234" w:name="_Toc382562001"/>
      <w:r w:rsidRPr="00803173">
        <w:t>Ausgangssituation</w:t>
      </w:r>
      <w:bookmarkEnd w:id="234"/>
    </w:p>
    <w:p w14:paraId="3E17A342" w14:textId="6E3FB387" w:rsidR="00866320" w:rsidRDefault="00866320" w:rsidP="00866320">
      <w:r>
        <w:t xml:space="preserve">Die </w:t>
      </w:r>
      <w:r w:rsidRPr="00866320">
        <w:t xml:space="preserve">Naukanu Sailing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C92F1A8" w:rsidR="00AC5DA6"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2C4DBBE2" w14:textId="77777777" w:rsidR="00AC5DA6" w:rsidRDefault="00AC5DA6">
      <w:pPr>
        <w:spacing w:line="259" w:lineRule="auto"/>
        <w:jc w:val="left"/>
      </w:pPr>
      <w:r>
        <w:br w:type="page"/>
      </w:r>
    </w:p>
    <w:p w14:paraId="7B403FD7" w14:textId="3869FED9" w:rsidR="00B63183" w:rsidRPr="00AC5DA6" w:rsidRDefault="00F73BA8" w:rsidP="00866320">
      <w:pPr>
        <w:pStyle w:val="berschrift1"/>
      </w:pPr>
      <w:bookmarkStart w:id="235" w:name="_Toc382562002"/>
      <w:r w:rsidRPr="00AC5DA6">
        <w:lastRenderedPageBreak/>
        <w:t>Zielsetzun</w:t>
      </w:r>
      <w:r w:rsidR="00AC5DA6">
        <w:t>g</w:t>
      </w:r>
      <w:bookmarkEnd w:id="235"/>
    </w:p>
    <w:p w14:paraId="21444156" w14:textId="77777777" w:rsidR="00AC5DA6" w:rsidRDefault="00AC5DA6" w:rsidP="00AC5DA6">
      <w:r>
        <w:t>Mit der Einführung der neuen Kursverwaltung werden nachfolgende Grundsätze und Ziele verfolgt:</w:t>
      </w:r>
    </w:p>
    <w:p w14:paraId="4196A827" w14:textId="77777777" w:rsidR="00AC5DA6" w:rsidRDefault="00AC5DA6" w:rsidP="00C05634">
      <w:pPr>
        <w:pStyle w:val="Listenabsatz"/>
        <w:numPr>
          <w:ilvl w:val="0"/>
          <w:numId w:val="11"/>
        </w:numPr>
      </w:pPr>
      <w:r>
        <w:t>Neuer technischer Stand</w:t>
      </w:r>
    </w:p>
    <w:p w14:paraId="4BBDC180" w14:textId="77777777" w:rsidR="00AC5DA6" w:rsidRDefault="00AC5DA6" w:rsidP="00C05634">
      <w:pPr>
        <w:pStyle w:val="Listenabsatz"/>
        <w:numPr>
          <w:ilvl w:val="0"/>
          <w:numId w:val="11"/>
        </w:numPr>
      </w:pPr>
      <w:r>
        <w:t>Benutzerfreundlichkeit</w:t>
      </w:r>
    </w:p>
    <w:p w14:paraId="49B52377" w14:textId="77777777" w:rsidR="00AC5DA6" w:rsidRDefault="00AC5DA6" w:rsidP="00C05634">
      <w:pPr>
        <w:pStyle w:val="Listenabsatz"/>
        <w:numPr>
          <w:ilvl w:val="0"/>
          <w:numId w:val="11"/>
        </w:numPr>
      </w:pPr>
      <w:r>
        <w:t>Hoher Abdeckungsgrad der Anforderungen</w:t>
      </w:r>
    </w:p>
    <w:p w14:paraId="451E6F83" w14:textId="77777777" w:rsidR="00AC5DA6" w:rsidRDefault="00AC5DA6" w:rsidP="00C05634">
      <w:pPr>
        <w:pStyle w:val="Listenabsatz"/>
        <w:numPr>
          <w:ilvl w:val="0"/>
          <w:numId w:val="11"/>
        </w:numPr>
      </w:pPr>
      <w:r>
        <w:t>Flexible Erweiterbarkeit der Software</w:t>
      </w:r>
    </w:p>
    <w:p w14:paraId="666B7034" w14:textId="1D133511" w:rsidR="00B63183" w:rsidRPr="00556962" w:rsidRDefault="00B63183" w:rsidP="00E51E4E">
      <w:pPr>
        <w:pStyle w:val="berschrift1"/>
        <w:rPr>
          <w:rFonts w:asciiTheme="minorHAnsi" w:hAnsiTheme="minorHAnsi"/>
        </w:rPr>
      </w:pPr>
      <w:bookmarkStart w:id="236" w:name="_Toc382562003"/>
      <w:r w:rsidRPr="00556962">
        <w:rPr>
          <w:rFonts w:asciiTheme="minorHAnsi" w:hAnsiTheme="minorHAnsi"/>
        </w:rPr>
        <w:t>Mitwirkung des Auftraggebers</w:t>
      </w:r>
      <w:bookmarkEnd w:id="236"/>
    </w:p>
    <w:p w14:paraId="40C81A9E" w14:textId="77777777" w:rsidR="006201F2" w:rsidRPr="001026AA" w:rsidRDefault="006201F2" w:rsidP="006201F2">
      <w:pPr>
        <w:rPr>
          <w:szCs w:val="20"/>
        </w:rPr>
      </w:pPr>
      <w:r w:rsidRPr="001026AA">
        <w:rPr>
          <w:szCs w:val="20"/>
        </w:rPr>
        <w: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t>
      </w:r>
    </w:p>
    <w:p w14:paraId="57B1E3CF" w14:textId="5B76139E" w:rsidR="006201F2" w:rsidRPr="001026AA" w:rsidRDefault="006201F2" w:rsidP="006201F2">
      <w:pPr>
        <w:rPr>
          <w:szCs w:val="20"/>
        </w:rPr>
      </w:pPr>
      <w:r w:rsidRPr="001026AA">
        <w:rPr>
          <w:szCs w:val="20"/>
        </w:rPr>
        <w:t xml:space="preserve">Der Auftraggeber ermöglicht den Zugriff auf die notwendigen Stamm- und Bewegungsdaten bzw. stellt vergleichbare Testdaten zur Verfügung, </w:t>
      </w:r>
      <w:del w:id="237" w:author="SMU" w:date="2014-03-14T11:13:00Z">
        <w:r w:rsidRPr="001026AA" w:rsidDel="00402F3B">
          <w:rPr>
            <w:szCs w:val="20"/>
          </w:rPr>
          <w:delText xml:space="preserve">die </w:delText>
        </w:r>
      </w:del>
      <w:ins w:id="238" w:author="SMU" w:date="2014-03-14T11:13:00Z">
        <w:r w:rsidR="00402F3B">
          <w:rPr>
            <w:szCs w:val="20"/>
          </w:rPr>
          <w:t>welche</w:t>
        </w:r>
        <w:r w:rsidR="00402F3B" w:rsidRPr="001026AA">
          <w:rPr>
            <w:szCs w:val="20"/>
          </w:rPr>
          <w:t xml:space="preserve"> </w:t>
        </w:r>
      </w:ins>
      <w:r w:rsidRPr="001026AA">
        <w:rPr>
          <w:szCs w:val="20"/>
        </w:rPr>
        <w:t>eine authentische und realitätsnahe Produktionsumgebung simulieren können.</w:t>
      </w:r>
    </w:p>
    <w:p w14:paraId="5E7D4FD1" w14:textId="77777777" w:rsidR="006201F2" w:rsidRPr="001026AA" w:rsidRDefault="006201F2" w:rsidP="006201F2">
      <w:pPr>
        <w:rPr>
          <w:szCs w:val="20"/>
        </w:rPr>
      </w:pPr>
      <w:r w:rsidRPr="001026AA">
        <w:rPr>
          <w:szCs w:val="20"/>
        </w:rPr>
        <w:t>Der Auftraggeber stellt die Daten und Datenstrukturen in konsistenter Form zur Verfügung.</w:t>
      </w:r>
    </w:p>
    <w:p w14:paraId="086BFA0B" w14:textId="77777777" w:rsidR="006201F2" w:rsidRPr="001026AA" w:rsidRDefault="006201F2" w:rsidP="006201F2">
      <w:pPr>
        <w:rPr>
          <w:szCs w:val="20"/>
        </w:rPr>
      </w:pPr>
      <w:r w:rsidRPr="001026AA">
        <w:rPr>
          <w:szCs w:val="20"/>
        </w:rPr>
        <w: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t>
      </w:r>
    </w:p>
    <w:p w14:paraId="205DB203" w14:textId="77777777" w:rsidR="00C05634" w:rsidRDefault="006201F2" w:rsidP="0026028F">
      <w:pPr>
        <w:rPr>
          <w:szCs w:val="20"/>
        </w:rPr>
      </w:pPr>
      <w:r w:rsidRPr="001026AA">
        <w:rPr>
          <w:szCs w:val="20"/>
        </w:rPr>
        <w:t xml:space="preserve">Der Auftraggeber stellt den Kontakt zu den Dienstleistern her, </w:t>
      </w:r>
      <w:r w:rsidR="00045B65">
        <w:rPr>
          <w:szCs w:val="20"/>
        </w:rPr>
        <w:t>welche</w:t>
      </w:r>
      <w:r w:rsidRPr="001026AA">
        <w:rPr>
          <w:szCs w:val="20"/>
        </w:rPr>
        <w:t xml:space="preserve"> die Drittsysteme betreuen, sofern Drittsysteme bei der Realisierung des Vorhabens eingebunden werden müssen.</w:t>
      </w:r>
    </w:p>
    <w:p w14:paraId="657DA00C" w14:textId="4582D583" w:rsidR="0026028F" w:rsidRPr="00803173" w:rsidRDefault="0026028F" w:rsidP="0026028F">
      <w:r w:rsidRPr="00803173">
        <w:br w:type="page"/>
      </w:r>
    </w:p>
    <w:p w14:paraId="4EF15142" w14:textId="77777777" w:rsidR="008B5F32" w:rsidRDefault="008B5F32" w:rsidP="00E51E4E">
      <w:pPr>
        <w:pStyle w:val="berschrift1"/>
        <w:rPr>
          <w:rFonts w:asciiTheme="minorHAnsi" w:hAnsiTheme="minorHAnsi"/>
        </w:rPr>
      </w:pPr>
      <w:bookmarkStart w:id="239" w:name="_Toc382562004"/>
      <w:r w:rsidRPr="00556962">
        <w:rPr>
          <w:rFonts w:asciiTheme="minorHAnsi" w:hAnsiTheme="minorHAnsi"/>
        </w:rPr>
        <w:lastRenderedPageBreak/>
        <w:t>Architektur</w:t>
      </w:r>
      <w:bookmarkEnd w:id="239"/>
    </w:p>
    <w:p w14:paraId="6E384306" w14:textId="77777777" w:rsidR="006201F2" w:rsidRPr="001026AA" w:rsidRDefault="006201F2" w:rsidP="006201F2">
      <w:r w:rsidRPr="001026AA">
        <w:t>Durch eine komponentenbasierte Softwareentwicklung, bei der die einzelnen fachlichen Anforderungen im Sinne der Separation of</w:t>
      </w:r>
      <w:r>
        <w:t xml:space="preserve"> </w:t>
      </w:r>
      <w:r w:rsidRPr="001026AA">
        <w:t>Concerns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t>
      </w:r>
    </w:p>
    <w:p w14:paraId="1AC739F4" w14:textId="66479AB1" w:rsidR="00F1613A" w:rsidRDefault="0024030F" w:rsidP="00E51E4E">
      <w:r w:rsidRPr="00803173">
        <w:t>Die folgende Abbildung zeigt die Grobarchitektur des zu entwickelnden Systems</w:t>
      </w:r>
      <w:r w:rsidR="009F6176">
        <w:t>:</w:t>
      </w:r>
    </w:p>
    <w:p w14:paraId="68070B79" w14:textId="07227ACA" w:rsidR="005A38E0" w:rsidRPr="00803173" w:rsidRDefault="0026028F" w:rsidP="005A38E0">
      <w:pPr>
        <w:jc w:val="center"/>
      </w:pPr>
      <w:r>
        <w:rPr>
          <w:noProof/>
        </w:rPr>
        <w:drawing>
          <wp:inline distT="0" distB="0" distL="0" distR="0" wp14:anchorId="3B42392D" wp14:editId="70EB5280">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2B4B3266"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42443E7F"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r w:rsidRPr="00803173">
        <w:rPr>
          <w:b/>
        </w:rPr>
        <w:t>Persistierung</w:t>
      </w:r>
      <w:r w:rsidRPr="00803173">
        <w:br/>
        <w:t>Das Persistenzmodul abstrahiert den lesenden und schreibenden Zugriff auf die zentrale Datenbank. Diese Abstraktion vereinfacht beispielsweise einen späteren Austausch des Persistenz-Mechanismus (</w:t>
      </w:r>
      <w:r w:rsidR="000662FD">
        <w:t>Entity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r w:rsidR="007447EE">
        <w:t>Studs@Work</w:t>
      </w:r>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240" w:name="_Toc225522421"/>
      <w:bookmarkStart w:id="241" w:name="_Toc382562005"/>
      <w:r w:rsidRPr="00803173">
        <w:t>Hardware- und Systemvoraussetzungen</w:t>
      </w:r>
      <w:bookmarkEnd w:id="240"/>
      <w:bookmarkEnd w:id="241"/>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242" w:name="_Toc225522422"/>
      <w:bookmarkStart w:id="243" w:name="_Toc382562006"/>
      <w:r w:rsidRPr="00556962">
        <w:rPr>
          <w:rFonts w:asciiTheme="minorHAnsi" w:hAnsiTheme="minorHAnsi"/>
        </w:rPr>
        <w:t>Entwicklung der Software</w:t>
      </w:r>
      <w:bookmarkEnd w:id="242"/>
      <w:bookmarkEnd w:id="243"/>
    </w:p>
    <w:p w14:paraId="6C0717F1" w14:textId="55D05907" w:rsidR="0026028F" w:rsidRPr="00803173" w:rsidRDefault="008828B1" w:rsidP="0026028F">
      <w:r w:rsidRPr="00803173">
        <w:t xml:space="preserve">Die Entwicklung der Applikation </w:t>
      </w:r>
      <w:r w:rsidR="009F5A0B">
        <w:t>geschieht</w:t>
      </w:r>
      <w:r w:rsidRPr="00803173">
        <w:t xml:space="preserve"> in den Räumlichkeiten der </w:t>
      </w:r>
      <w:r w:rsidR="007447EE">
        <w:t>Studs@Work</w:t>
      </w:r>
      <w:r w:rsidRPr="00803173">
        <w:t xml:space="preserve"> AG. Der Auftraggeber erhält lesenden Zugriff auf das </w:t>
      </w:r>
      <w:r w:rsidR="001D4409">
        <w:t>GitHub</w:t>
      </w:r>
      <w:r w:rsidRPr="00803173">
        <w:t xml:space="preserve"> Code-Repository des Projektes</w:t>
      </w:r>
      <w:r w:rsidR="002A4273" w:rsidRPr="00803173">
        <w:t>.</w:t>
      </w:r>
    </w:p>
    <w:p w14:paraId="1DBDF91C" w14:textId="77777777" w:rsidR="005202DB" w:rsidRDefault="00E733F4" w:rsidP="00E51E4E">
      <w:pPr>
        <w:pStyle w:val="berschrift1"/>
        <w:rPr>
          <w:rFonts w:asciiTheme="minorHAnsi" w:hAnsiTheme="minorHAnsi"/>
        </w:rPr>
      </w:pPr>
      <w:bookmarkStart w:id="244" w:name="_Toc382562007"/>
      <w:r w:rsidRPr="00556962">
        <w:rPr>
          <w:rFonts w:asciiTheme="minorHAnsi" w:hAnsiTheme="minorHAnsi"/>
        </w:rPr>
        <w:lastRenderedPageBreak/>
        <w:t>Ver</w:t>
      </w:r>
      <w:r w:rsidR="005202DB" w:rsidRPr="00556962">
        <w:rPr>
          <w:rFonts w:asciiTheme="minorHAnsi" w:hAnsiTheme="minorHAnsi"/>
        </w:rPr>
        <w:t>wendete Technologien</w:t>
      </w:r>
      <w:bookmarkEnd w:id="244"/>
    </w:p>
    <w:p w14:paraId="6CA1AFC0" w14:textId="77777777" w:rsidR="006201F2" w:rsidRPr="0099473A" w:rsidRDefault="006201F2" w:rsidP="006201F2">
      <w:r w:rsidRPr="0099473A">
        <w:t>Zur Umsetzung des in diesem Dokument beschriebenen Software Entwicklungs</w:t>
      </w:r>
      <w:r>
        <w:t>v</w:t>
      </w:r>
      <w:r w:rsidRPr="0099473A">
        <w:t>orhabens setzen wir folgende Technologien, Produkte bzw. Betriebssysteme ein</w:t>
      </w:r>
    </w:p>
    <w:p w14:paraId="1C0A7A7F" w14:textId="77777777" w:rsidR="00217AB5" w:rsidRPr="009F6176" w:rsidRDefault="00217AB5" w:rsidP="00C05634">
      <w:pPr>
        <w:pStyle w:val="Listenabsatz"/>
        <w:numPr>
          <w:ilvl w:val="0"/>
          <w:numId w:val="11"/>
        </w:numPr>
      </w:pPr>
      <w:r w:rsidRPr="00803173">
        <w:t>.</w:t>
      </w:r>
      <w:r w:rsidRPr="009F6176">
        <w:t>NET 4.0/4.5</w:t>
      </w:r>
    </w:p>
    <w:p w14:paraId="590A0D03" w14:textId="77777777" w:rsidR="00217AB5" w:rsidRPr="009F6176" w:rsidRDefault="00217AB5" w:rsidP="00C05634">
      <w:pPr>
        <w:pStyle w:val="Listenabsatz"/>
        <w:numPr>
          <w:ilvl w:val="0"/>
          <w:numId w:val="11"/>
        </w:numPr>
      </w:pPr>
      <w:r w:rsidRPr="009F6176">
        <w:t>C#</w:t>
      </w:r>
    </w:p>
    <w:p w14:paraId="71A212BD" w14:textId="77777777" w:rsidR="00056BED" w:rsidRDefault="001D4409" w:rsidP="00C05634">
      <w:pPr>
        <w:pStyle w:val="Listenabsatz"/>
        <w:numPr>
          <w:ilvl w:val="0"/>
          <w:numId w:val="11"/>
        </w:numPr>
      </w:pPr>
      <w:r>
        <w:t>XAML</w:t>
      </w:r>
    </w:p>
    <w:p w14:paraId="71B5D704" w14:textId="77777777" w:rsidR="00E733F4" w:rsidRPr="00803173" w:rsidRDefault="00E733F4" w:rsidP="00C05634">
      <w:pPr>
        <w:pStyle w:val="Listenabsatz"/>
        <w:numPr>
          <w:ilvl w:val="0"/>
          <w:numId w:val="11"/>
        </w:numPr>
      </w:pPr>
      <w:r w:rsidRPr="00803173">
        <w:t>LINQ</w:t>
      </w:r>
    </w:p>
    <w:p w14:paraId="6806A61E" w14:textId="77777777" w:rsidR="001D4409" w:rsidRDefault="001D4409" w:rsidP="00C05634">
      <w:pPr>
        <w:pStyle w:val="Listenabsatz"/>
        <w:numPr>
          <w:ilvl w:val="0"/>
          <w:numId w:val="11"/>
        </w:numPr>
      </w:pPr>
      <w:r>
        <w:t>Modern UI</w:t>
      </w:r>
    </w:p>
    <w:p w14:paraId="621FBBDE" w14:textId="77777777" w:rsidR="001D4409" w:rsidRDefault="001D4409" w:rsidP="00C05634">
      <w:pPr>
        <w:pStyle w:val="Listenabsatz"/>
        <w:numPr>
          <w:ilvl w:val="0"/>
          <w:numId w:val="11"/>
        </w:numPr>
      </w:pPr>
      <w:r>
        <w:t>Entity Framework 6</w:t>
      </w:r>
    </w:p>
    <w:p w14:paraId="76770DDC" w14:textId="77777777" w:rsidR="001D4409" w:rsidRDefault="001D4409" w:rsidP="00C05634">
      <w:pPr>
        <w:pStyle w:val="Listenabsatz"/>
        <w:numPr>
          <w:ilvl w:val="0"/>
          <w:numId w:val="11"/>
        </w:numPr>
      </w:pPr>
      <w:r>
        <w:t>MVVM</w:t>
      </w:r>
    </w:p>
    <w:p w14:paraId="6346427A" w14:textId="77777777" w:rsidR="006201F2" w:rsidRPr="00556962" w:rsidRDefault="006201F2" w:rsidP="006201F2">
      <w:pPr>
        <w:pStyle w:val="berschrift1"/>
        <w:rPr>
          <w:rFonts w:asciiTheme="minorHAnsi" w:hAnsiTheme="minorHAnsi"/>
        </w:rPr>
      </w:pPr>
      <w:bookmarkStart w:id="245" w:name="_Toc381971335"/>
      <w:bookmarkStart w:id="246" w:name="_Toc382562008"/>
      <w:r w:rsidRPr="0099473A">
        <w:rPr>
          <w:rFonts w:asciiTheme="minorHAnsi" w:hAnsiTheme="minorHAnsi"/>
        </w:rPr>
        <w:t>Funktionskatalog</w:t>
      </w:r>
      <w:bookmarkEnd w:id="245"/>
      <w:bookmarkEnd w:id="246"/>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2D3EE0">
      <w:pPr>
        <w:pStyle w:val="berschrift2"/>
      </w:pPr>
      <w:bookmarkStart w:id="247" w:name="_Toc382562009"/>
      <w:r>
        <w:t>Benutzerhandbuch</w:t>
      </w:r>
      <w:bookmarkEnd w:id="247"/>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3CEECE5D" w:rsidR="00430951" w:rsidRPr="0036155A" w:rsidRDefault="00583B70" w:rsidP="002D3EE0">
      <w:pPr>
        <w:pStyle w:val="berschrift2"/>
      </w:pPr>
      <w:bookmarkStart w:id="248" w:name="_Toc382562010"/>
      <w:r w:rsidRPr="0036155A">
        <w:t>Kursverwaltung</w:t>
      </w:r>
      <w:r w:rsidR="00721668" w:rsidRPr="0036155A">
        <w:t xml:space="preserve"> </w:t>
      </w:r>
      <w:r w:rsidR="0034767E" w:rsidRPr="00402F3B">
        <w:rPr>
          <w:highlight w:val="yellow"/>
          <w:rPrChange w:id="249" w:author="SMU" w:date="2014-03-14T11:17:00Z">
            <w:rPr/>
          </w:rPrChange>
        </w:rPr>
        <w:t xml:space="preserve">(Muss noch ergänzt </w:t>
      </w:r>
      <w:commentRangeStart w:id="250"/>
      <w:r w:rsidR="0034767E" w:rsidRPr="00402F3B">
        <w:rPr>
          <w:highlight w:val="yellow"/>
          <w:rPrChange w:id="251" w:author="SMU" w:date="2014-03-14T11:17:00Z">
            <w:rPr/>
          </w:rPrChange>
        </w:rPr>
        <w:t>werden</w:t>
      </w:r>
      <w:commentRangeEnd w:id="250"/>
      <w:r w:rsidR="00402F3B">
        <w:rPr>
          <w:rStyle w:val="Kommentarzeichen"/>
          <w:rFonts w:asciiTheme="minorHAnsi" w:eastAsiaTheme="minorEastAsia" w:hAnsiTheme="minorHAnsi" w:cstheme="minorBidi"/>
          <w:b w:val="0"/>
          <w:i w:val="0"/>
          <w:color w:val="auto"/>
        </w:rPr>
        <w:commentReference w:id="250"/>
      </w:r>
      <w:r w:rsidR="0034767E" w:rsidRPr="00402F3B">
        <w:rPr>
          <w:highlight w:val="yellow"/>
          <w:rPrChange w:id="252" w:author="SMU" w:date="2014-03-14T11:17:00Z">
            <w:rPr/>
          </w:rPrChange>
        </w:rPr>
        <w:t>)</w:t>
      </w:r>
      <w:bookmarkEnd w:id="248"/>
    </w:p>
    <w:p w14:paraId="04628199" w14:textId="0505DA1F" w:rsidR="00927C7B" w:rsidRDefault="00927C7B" w:rsidP="00927C7B">
      <w:r>
        <w:t>Der wichtigste Teil der Anwendung, die Kursverwaltung, soll aus zwei Teilen bestehen:</w:t>
      </w:r>
    </w:p>
    <w:p w14:paraId="39CD1877" w14:textId="148A34FE" w:rsidR="00721668" w:rsidRPr="00721668" w:rsidRDefault="00721668" w:rsidP="00721668">
      <w:pPr>
        <w:pStyle w:val="berschrift3"/>
      </w:pPr>
      <w:bookmarkStart w:id="253" w:name="_Toc382562011"/>
      <w:r>
        <w:t>Verwaltung des Kurstyps</w:t>
      </w:r>
      <w:bookmarkEnd w:id="253"/>
    </w:p>
    <w:p w14:paraId="2AA5F52F" w14:textId="28C6BA5F" w:rsidR="00927C7B" w:rsidRDefault="00927C7B" w:rsidP="00721668">
      <w:r>
        <w:t xml:space="preserve">Hier wird </w:t>
      </w:r>
      <w:ins w:id="254" w:author="SMU" w:date="2014-03-14T11:18:00Z">
        <w:r w:rsidR="00402F3B">
          <w:t xml:space="preserve">der </w:t>
        </w:r>
      </w:ins>
      <w:r>
        <w:t>Name des Kurses,</w:t>
      </w:r>
      <w:ins w:id="255" w:author="SMU" w:date="2014-03-14T11:18:00Z">
        <w:r w:rsidR="00402F3B">
          <w:t xml:space="preserve"> eine</w:t>
        </w:r>
      </w:ins>
      <w:r>
        <w:t xml:space="preserve"> Kurzbeschreibung des Inhaltes, </w:t>
      </w:r>
      <w:ins w:id="256" w:author="SMU" w:date="2014-03-14T11:20:00Z">
        <w:r w:rsidR="005910C0">
          <w:t xml:space="preserve">das benötigte </w:t>
        </w:r>
      </w:ins>
      <w:del w:id="257" w:author="SMU" w:date="2014-03-14T11:21:00Z">
        <w:r w:rsidDel="005910C0">
          <w:delText xml:space="preserve">notwendiges </w:delText>
        </w:r>
      </w:del>
      <w:r>
        <w:t>Material,</w:t>
      </w:r>
      <w:ins w:id="258" w:author="SMU" w:date="2014-03-14T11:21:00Z">
        <w:r w:rsidR="005910C0">
          <w:t xml:space="preserve"> die</w:t>
        </w:r>
      </w:ins>
      <w:r>
        <w:t xml:space="preserve"> Anzahl und Qualifikationen der notwendigen Kursleiter, </w:t>
      </w:r>
      <w:ins w:id="259" w:author="SMU" w:date="2014-03-14T11:21:00Z">
        <w:r w:rsidR="005910C0">
          <w:t xml:space="preserve">die </w:t>
        </w:r>
      </w:ins>
      <w:r>
        <w:t xml:space="preserve">Dauer des Kurses in Stunden und Dauer in Tagen, </w:t>
      </w:r>
      <w:ins w:id="260" w:author="SMU" w:date="2014-03-14T11:21:00Z">
        <w:r w:rsidR="005910C0">
          <w:t xml:space="preserve">die </w:t>
        </w:r>
      </w:ins>
      <w:r>
        <w:t>maximale Teilnehm</w:t>
      </w:r>
      <w:r w:rsidR="00A96488">
        <w:t xml:space="preserve">erzahl pro Kurs und der </w:t>
      </w:r>
      <w:r w:rsidR="00721668">
        <w:t>Preis in Euro</w:t>
      </w:r>
      <w:r w:rsidR="00A96488">
        <w:t xml:space="preserve"> eingegeben</w:t>
      </w:r>
      <w:r w:rsidR="00721668">
        <w:t>.</w:t>
      </w:r>
    </w:p>
    <w:p w14:paraId="028FC7AD" w14:textId="4D4FC783" w:rsidR="00721668" w:rsidRDefault="00721668" w:rsidP="00721668">
      <w:pPr>
        <w:pStyle w:val="berschrift3"/>
      </w:pPr>
      <w:bookmarkStart w:id="261" w:name="_Toc382562012"/>
      <w:r>
        <w:t>Terminverwaltung</w:t>
      </w:r>
      <w:bookmarkEnd w:id="261"/>
    </w:p>
    <w:p w14:paraId="2249B405" w14:textId="77777777" w:rsidR="00A819C0" w:rsidRDefault="00A96488" w:rsidP="00721668">
      <w:pPr>
        <w:pStyle w:val="Listenabsatz"/>
        <w:ind w:left="0"/>
      </w:pPr>
      <w:r>
        <w:t>Erstellung einer l</w:t>
      </w:r>
      <w:r w:rsidR="00927C7B">
        <w:t>eistungsfähige</w:t>
      </w:r>
      <w:r>
        <w:t>n</w:t>
      </w:r>
      <w:r w:rsidR="00927C7B">
        <w:t xml:space="preserve"> Terminverwaltung, in der die Termine eingegeben</w:t>
      </w:r>
      <w:r w:rsidR="00B50395">
        <w:t>,</w:t>
      </w:r>
      <w:r w:rsidR="00927C7B">
        <w:t xml:space="preserve"> geändert und gelöscht werden können. Eine grafische Darstellung wäre hilfreich. </w:t>
      </w:r>
    </w:p>
    <w:p w14:paraId="3BBBCE03" w14:textId="6143A25E" w:rsidR="001C6CB5" w:rsidRDefault="00927C7B" w:rsidP="00721668">
      <w:pPr>
        <w:pStyle w:val="Listenabsatz"/>
        <w:ind w:left="0"/>
      </w:pPr>
      <w:r>
        <w:lastRenderedPageBreak/>
        <w:t>Bei Eingabe oder Änderung eines Kurses sollte der (oder die) Kunde(n), Anzahl der Teilnehmer, Kursleiter und explizit das einzusetzende Material vermerkt werden können</w:t>
      </w:r>
      <w:r w:rsidR="00045B65">
        <w:t xml:space="preserve">. </w:t>
      </w:r>
      <w:r w:rsidR="00B50395">
        <w:t>Zu beachten ist hier:</w:t>
      </w:r>
    </w:p>
    <w:p w14:paraId="2EDB1CF0" w14:textId="61F9969A" w:rsidR="001C6CB5" w:rsidRDefault="0036155A" w:rsidP="00721668">
      <w:pPr>
        <w:pStyle w:val="Listenabsatz"/>
        <w:numPr>
          <w:ilvl w:val="0"/>
          <w:numId w:val="11"/>
        </w:numPr>
      </w:pPr>
      <w:r>
        <w:t xml:space="preserve">Ein </w:t>
      </w:r>
      <w:r w:rsidR="00927C7B">
        <w:t xml:space="preserve">Kurs </w:t>
      </w:r>
      <w:r w:rsidR="00B50395">
        <w:t xml:space="preserve">wird </w:t>
      </w:r>
      <w:del w:id="262" w:author="SMU" w:date="2014-03-14T11:33:00Z">
        <w:r w:rsidDel="004F10C5">
          <w:delText xml:space="preserve">nach </w:delText>
        </w:r>
      </w:del>
      <w:r w:rsidR="00927C7B">
        <w:t>einem Termin zu</w:t>
      </w:r>
      <w:r w:rsidR="00B50395">
        <w:t>geordnet</w:t>
      </w:r>
      <w:r w:rsidR="00927C7B">
        <w:t>, wobei Terminkollisionen</w:t>
      </w:r>
      <w:r w:rsidR="001C6CB5">
        <w:t xml:space="preserve"> </w:t>
      </w:r>
      <w:r w:rsidR="00927C7B">
        <w:t>hinsichtlich des Personal- und des Materialeinsatzes zu</w:t>
      </w:r>
      <w:r w:rsidR="001C6CB5">
        <w:t xml:space="preserve"> </w:t>
      </w:r>
      <w:r w:rsidR="00927C7B">
        <w:t>berücksichtigen sind.</w:t>
      </w:r>
    </w:p>
    <w:p w14:paraId="26F1E07B" w14:textId="77777777" w:rsidR="001C6CB5" w:rsidRDefault="00927C7B" w:rsidP="00721668">
      <w:pPr>
        <w:pStyle w:val="Listenabsatz"/>
        <w:numPr>
          <w:ilvl w:val="0"/>
          <w:numId w:val="11"/>
        </w:numPr>
      </w:pPr>
      <w:r>
        <w:t>Ein Kurs kann nur dann durchgeführt werden, wenn</w:t>
      </w:r>
      <w:r w:rsidR="001C6CB5">
        <w:t xml:space="preserve"> </w:t>
      </w:r>
    </w:p>
    <w:p w14:paraId="283D987D" w14:textId="0B223A86" w:rsidR="001C6CB5" w:rsidRDefault="004F10C5" w:rsidP="00721668">
      <w:pPr>
        <w:pStyle w:val="Listenabsatz"/>
        <w:numPr>
          <w:ilvl w:val="1"/>
          <w:numId w:val="11"/>
        </w:numPr>
      </w:pPr>
      <w:ins w:id="263" w:author="SMU" w:date="2014-03-14T11:40:00Z">
        <w:r>
          <w:t xml:space="preserve">Ein </w:t>
        </w:r>
      </w:ins>
      <w:r w:rsidR="00927C7B">
        <w:t>Kursleiter (mit nötigen Lizenzen) vorhanden</w:t>
      </w:r>
      <w:ins w:id="264" w:author="SMU" w:date="2014-03-14T11:40:00Z">
        <w:r>
          <w:t xml:space="preserve"> ist</w:t>
        </w:r>
      </w:ins>
    </w:p>
    <w:p w14:paraId="5E0FCA07" w14:textId="50AFF196" w:rsidR="00927C7B" w:rsidRDefault="00927C7B" w:rsidP="00721668">
      <w:pPr>
        <w:pStyle w:val="Listenabsatz"/>
        <w:numPr>
          <w:ilvl w:val="1"/>
          <w:numId w:val="11"/>
        </w:numPr>
      </w:pPr>
      <w:r>
        <w:t xml:space="preserve">Material in ausreichender Anzahl vorhanden </w:t>
      </w:r>
      <w:r w:rsidR="00B50395">
        <w:t xml:space="preserve">ist </w:t>
      </w:r>
      <w:del w:id="265" w:author="SMU" w:date="2014-03-14T11:50:00Z">
        <w:r w:rsidDel="00636879">
          <w:delText>-</w:delText>
        </w:r>
      </w:del>
      <w:ins w:id="266" w:author="SMU" w:date="2014-03-14T11:50:00Z">
        <w:r w:rsidR="00636879">
          <w:t>–</w:t>
        </w:r>
      </w:ins>
      <w:r>
        <w:t xml:space="preserve">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2D3EE0">
      <w:pPr>
        <w:pStyle w:val="berschrift2"/>
      </w:pPr>
      <w:bookmarkStart w:id="267" w:name="_Toc382562013"/>
      <w:r>
        <w:t>Mitarbeiterverwaltung</w:t>
      </w:r>
      <w:bookmarkEnd w:id="267"/>
    </w:p>
    <w:p w14:paraId="5445BDCE" w14:textId="77777777" w:rsidR="00A819C0" w:rsidRDefault="00866320" w:rsidP="00866320">
      <w:r>
        <w:t>Die Mitarbeiterverwaltung umfasst die Aufnahme der</w:t>
      </w:r>
      <w:r w:rsidR="00B50395">
        <w:t xml:space="preserve"> üblichen persönlichen Daten</w:t>
      </w:r>
      <w:r>
        <w:t>, zusätzlich noch die relevanten Qualifikationen (Segel- und Surfscheine, evtl. Lehrberechtigung mit ausstellender Stelle, alternativ Referenzen), Daten eventueller früherer Einsätze bei Naukanu Sailing School</w:t>
      </w:r>
      <w:r w:rsidR="00B50395">
        <w:t>,</w:t>
      </w:r>
      <w:r>
        <w:t xml:space="preserve"> ein „Zufriedenheitsrating“ nach Schulnoten</w:t>
      </w:r>
      <w:r w:rsidR="00B50395">
        <w:t xml:space="preserve"> </w:t>
      </w:r>
      <w:r>
        <w:t xml:space="preserve">sowie das Honorar auf Stundenbasis. </w:t>
      </w:r>
    </w:p>
    <w:p w14:paraId="37B12AD3" w14:textId="128F6606" w:rsidR="00866320" w:rsidRDefault="00866320" w:rsidP="00866320">
      <w:r>
        <w:t>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2D3EE0">
      <w:pPr>
        <w:pStyle w:val="berschrift2"/>
      </w:pPr>
      <w:bookmarkStart w:id="268" w:name="_Toc382562014"/>
      <w:r>
        <w:t>Materialverwaltung</w:t>
      </w:r>
      <w:bookmarkEnd w:id="268"/>
    </w:p>
    <w:p w14:paraId="23EA8FC1" w14:textId="593E27AE" w:rsidR="00A819C0" w:rsidRDefault="00636879" w:rsidP="00866320">
      <w:ins w:id="269" w:author="SMU" w:date="2014-03-14T11:50:00Z">
        <w:r>
          <w:t xml:space="preserve">Der </w:t>
        </w:r>
      </w:ins>
      <w:r w:rsidR="00866320">
        <w:t xml:space="preserve">Kursleiter sollen nach Abschluss jedes Kurses einen Materialstatus </w:t>
      </w:r>
      <w:r w:rsidR="00B50395">
        <w:t>(</w:t>
      </w:r>
      <w:r w:rsidR="00E77828">
        <w:t xml:space="preserve">z.B. </w:t>
      </w:r>
      <w:r w:rsidR="00866320">
        <w:t xml:space="preserve">nach Schulnoten von 1 bis 5; 1 uneingeschränkt einsatzbereit, 2=einsatzbereit, 3=eingeschränkt einsatzbereit; 4=nicht einsatzbereit, muss repariert werden, 5=Schrott) und explizit Schäden melden können. </w:t>
      </w:r>
    </w:p>
    <w:p w14:paraId="619C3BDE" w14:textId="77777777" w:rsidR="00A819C0" w:rsidRDefault="00927C7B" w:rsidP="00866320">
      <w:r>
        <w:t>Zudem soll</w:t>
      </w:r>
      <w:r w:rsidR="00B50395">
        <w:t>en</w:t>
      </w:r>
      <w:r w:rsidR="00866320">
        <w:t xml:space="preserve"> die Materialwarte eventuelle Reparaturmaßnahmen eingeben können</w:t>
      </w:r>
      <w:r>
        <w:t>. D</w:t>
      </w:r>
      <w:r w:rsidR="00B50395">
        <w:t>i</w:t>
      </w:r>
      <w:r w:rsidR="00866320">
        <w:t xml:space="preserve">e Schulungsleiter </w:t>
      </w:r>
      <w:r>
        <w:t xml:space="preserve">können </w:t>
      </w:r>
      <w:r w:rsidR="00866320">
        <w:t xml:space="preserve">das Material (nach Reparatur) dann wieder höherstufen </w:t>
      </w:r>
      <w:r>
        <w:t>o</w:t>
      </w:r>
      <w:r w:rsidR="00866320">
        <w:t xml:space="preserve">der zur Aussonderung empfehlen. </w:t>
      </w:r>
    </w:p>
    <w:p w14:paraId="3BA9E234" w14:textId="41B19248" w:rsidR="00A819C0" w:rsidRDefault="00927C7B" w:rsidP="00866320">
      <w:r>
        <w:t>D</w:t>
      </w:r>
      <w:r w:rsidR="00866320">
        <w:t xml:space="preserve">ie Materialwarte </w:t>
      </w:r>
      <w:r>
        <w:t>k</w:t>
      </w:r>
      <w:r w:rsidR="00B50395">
        <w:t>ö</w:t>
      </w:r>
      <w:r>
        <w:t>nn</w:t>
      </w:r>
      <w:r w:rsidR="00B50395">
        <w:t>en</w:t>
      </w:r>
      <w:r>
        <w:t xml:space="preserve"> </w:t>
      </w:r>
      <w:r w:rsidR="00866320">
        <w:t xml:space="preserve">nach erfolgter Reparatur diese im System melden. Hierbei ist ein Ticketsystem hilfreich. </w:t>
      </w:r>
    </w:p>
    <w:p w14:paraId="250ABC48" w14:textId="7F57AD31" w:rsidR="00583B70" w:rsidRPr="00583B70" w:rsidRDefault="00866320" w:rsidP="00866320">
      <w:r>
        <w:t>Es ist vorzusehen, dass die Materialien in Funktionsgruppen zusammengefasst werden können.</w:t>
      </w:r>
    </w:p>
    <w:p w14:paraId="27E5CCEE" w14:textId="10FD5DFC" w:rsidR="00866320" w:rsidRPr="00AC5DA6" w:rsidRDefault="00866320" w:rsidP="002D3EE0">
      <w:pPr>
        <w:pStyle w:val="berschrift2"/>
      </w:pPr>
      <w:bookmarkStart w:id="270" w:name="_Toc382562015"/>
      <w:r w:rsidRPr="00AC5DA6">
        <w:lastRenderedPageBreak/>
        <w:t>Kundenverwaltung</w:t>
      </w:r>
      <w:bookmarkEnd w:id="270"/>
    </w:p>
    <w:p w14:paraId="358D069A" w14:textId="00991720" w:rsidR="00AC5DA6" w:rsidRDefault="00AC5DA6" w:rsidP="00AC5DA6">
      <w:r>
        <w:t>Die Kursverwaltung soll zwei Arten von Kunden vorsehen:</w:t>
      </w:r>
    </w:p>
    <w:p w14:paraId="7E431842" w14:textId="40E374E2" w:rsidR="00AC5DA6" w:rsidRDefault="00AC5DA6" w:rsidP="00AC5DA6">
      <w:pPr>
        <w:pStyle w:val="Listenabsatz"/>
        <w:numPr>
          <w:ilvl w:val="0"/>
          <w:numId w:val="11"/>
        </w:numPr>
      </w:pPr>
      <w:r>
        <w:t>Gruppen (z.B. über Reiseveranstalter gebucht)</w:t>
      </w:r>
    </w:p>
    <w:p w14:paraId="6F06A5C4" w14:textId="4CF8BA10" w:rsidR="00AC5DA6" w:rsidRDefault="00AC5DA6" w:rsidP="00AC5DA6">
      <w:pPr>
        <w:pStyle w:val="Listenabsatz"/>
        <w:numPr>
          <w:ilvl w:val="0"/>
          <w:numId w:val="11"/>
        </w:numPr>
      </w:pPr>
      <w:r>
        <w:t>Einzelkunden (entweder über Vorbuchung der als Laufkundschaft)</w:t>
      </w:r>
    </w:p>
    <w:p w14:paraId="142A77BE" w14:textId="77777777" w:rsidR="00A819C0" w:rsidRDefault="00AC5DA6" w:rsidP="00AC5DA6">
      <w:r>
        <w:t xml:space="preserve">Es müssen alle üblichen Daten eines Kunden erfasst werden. Neben den Stammdaten wie die Anschrift und Zahlungsart auch die gebuchten Kurse und Termine. </w:t>
      </w:r>
    </w:p>
    <w:p w14:paraId="6AE04B36" w14:textId="77777777" w:rsidR="00A819C0" w:rsidRDefault="00AC5DA6" w:rsidP="00AC5DA6">
      <w:r>
        <w:t xml:space="preserve">Eine automatische Erstellung der Buchungsbestätigung/Rechnung als PDF-Dokument soll implementiert werden. </w:t>
      </w:r>
    </w:p>
    <w:p w14:paraId="01C838F4" w14:textId="1A630C30" w:rsidR="00AC5DA6" w:rsidRDefault="00A819C0" w:rsidP="00AC5DA6">
      <w:r>
        <w:t xml:space="preserve">Es ist </w:t>
      </w:r>
      <w:r w:rsidR="00C719AD">
        <w:t>außerdem</w:t>
      </w:r>
      <w:r>
        <w:t xml:space="preserve"> </w:t>
      </w:r>
      <w:r w:rsidR="00AC5DA6">
        <w:t>eine Kundenzufriedenheitsabfrage mit Auswertung nach Kurs und Kursleiter umzusetzen.</w:t>
      </w:r>
    </w:p>
    <w:p w14:paraId="769651E7" w14:textId="17053483" w:rsidR="00AC5DA6" w:rsidRPr="00E63AC5" w:rsidRDefault="00AC5DA6" w:rsidP="00AC5DA6">
      <w:r>
        <w:t>Bei Gruppenbuchungen muss außerdem ein Hauptansprechpartner mit kompletter Anschrift hinterlegt werden. Des Weiteren wäre es sinnvoll eine Kundengruppierung in Einmal-/Regelmäßiger Kunde vornehmen zu können.</w:t>
      </w:r>
    </w:p>
    <w:p w14:paraId="2CDA17F1" w14:textId="04F11CC2" w:rsidR="004C4508" w:rsidRDefault="004C4508" w:rsidP="002D3EE0">
      <w:pPr>
        <w:pStyle w:val="berschrift2"/>
      </w:pPr>
      <w:bookmarkStart w:id="271" w:name="_Toc382562016"/>
      <w:r w:rsidRPr="00803173">
        <w:t>Rechnung</w:t>
      </w:r>
      <w:r w:rsidR="00A819C0">
        <w:t>sverwaltung</w:t>
      </w:r>
      <w:bookmarkEnd w:id="271"/>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09C50786" w14:textId="50AF8E7B" w:rsidR="00A819C0" w:rsidRDefault="00441180" w:rsidP="00F82F24">
      <w:r>
        <w:t>Das System berechnet aut</w:t>
      </w:r>
      <w:r w:rsidR="00583B70">
        <w:t>omatisch alle Rechnungsbeträge und Gebühren</w:t>
      </w:r>
      <w:r>
        <w:t>.</w:t>
      </w:r>
      <w:r w:rsidR="002E1A36">
        <w:t xml:space="preserve"> </w:t>
      </w:r>
      <w:r w:rsidR="00A819C0">
        <w:t>Zudem ist ein Mahnwesen mit Zahlungsverfolgung umzusetzen</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lastRenderedPageBreak/>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F45189B" w14:textId="34039590" w:rsidR="00742BD7" w:rsidRDefault="00721668" w:rsidP="00917842">
      <w:pPr>
        <w:pStyle w:val="berschrift1"/>
        <w:jc w:val="left"/>
        <w:rPr>
          <w:rFonts w:asciiTheme="minorHAnsi" w:hAnsiTheme="minorHAnsi"/>
        </w:rPr>
      </w:pPr>
      <w:bookmarkStart w:id="272" w:name="_Toc382562017"/>
      <w:r>
        <w:rPr>
          <w:rFonts w:asciiTheme="minorHAnsi" w:hAnsiTheme="minorHAnsi"/>
        </w:rPr>
        <w:t>Zusatzfunktionen</w:t>
      </w:r>
      <w:bookmarkEnd w:id="272"/>
    </w:p>
    <w:p w14:paraId="5478A94B" w14:textId="6977801D" w:rsidR="00721668" w:rsidRPr="00721668" w:rsidRDefault="00721668" w:rsidP="00721668">
      <w:r>
        <w:t>Die nachfolgenden Funktionen sind optional und werden in dem Projekt nicht umgesetzt. Sie können aber zu einem späteren Zeitpunkt einfach in die Software integriert werden.</w:t>
      </w:r>
    </w:p>
    <w:p w14:paraId="48CDD85C" w14:textId="77777777" w:rsidR="00486682" w:rsidRDefault="00E7323A" w:rsidP="002D3EE0">
      <w:pPr>
        <w:pStyle w:val="berschrift2"/>
      </w:pPr>
      <w:bookmarkStart w:id="273" w:name="_Toc382562018"/>
      <w:r>
        <w:t>Bedienbarkeit</w:t>
      </w:r>
      <w:bookmarkEnd w:id="273"/>
    </w:p>
    <w:p w14:paraId="1BF22A8C" w14:textId="63885556" w:rsidR="00E7323A" w:rsidRDefault="00E7323A" w:rsidP="00E7323A">
      <w:r>
        <w:t>Der Nutzer soll die Anwendung durch verschiedene Tastenkombinationen und den Einsatz der F-Tasten steuern</w:t>
      </w:r>
      <w:r w:rsidR="006201F2">
        <w:t xml:space="preserve"> können</w:t>
      </w:r>
    </w:p>
    <w:p w14:paraId="003EBEE7" w14:textId="77777777" w:rsidR="006201F2" w:rsidRDefault="006201F2" w:rsidP="002D3EE0">
      <w:pPr>
        <w:pStyle w:val="berschrift2"/>
      </w:pPr>
      <w:bookmarkStart w:id="274" w:name="_Toc381971346"/>
      <w:bookmarkStart w:id="275" w:name="_Toc382562019"/>
      <w:r>
        <w:t>Dashboard (Übersichtsseite)</w:t>
      </w:r>
      <w:bookmarkEnd w:id="274"/>
      <w:bookmarkEnd w:id="275"/>
    </w:p>
    <w:p w14:paraId="022E64A9" w14:textId="77777777" w:rsidR="006201F2" w:rsidRPr="00623DE4" w:rsidRDefault="006201F2" w:rsidP="006201F2">
      <w:r>
        <w:t>Nach der Anmeldung muss das System dem Nutzer eine Übersichtsseite anzeigen, in der Hinweise zu Verträgen angezeigt werden, welche bald auslaufen, sowie zu Kursen, für die noch keine Rechnungen erstellt wurden.</w:t>
      </w:r>
    </w:p>
    <w:p w14:paraId="345710A1" w14:textId="1D649AD1" w:rsidR="008C0FF2" w:rsidRDefault="00093FE5" w:rsidP="002D3EE0">
      <w:pPr>
        <w:pStyle w:val="berschrift2"/>
      </w:pPr>
      <w:bookmarkStart w:id="276" w:name="_Toc382562020"/>
      <w:r w:rsidRPr="00803173">
        <w:t xml:space="preserve">Integration von </w:t>
      </w:r>
      <w:r w:rsidR="006201F2">
        <w:t>E-Mail</w:t>
      </w:r>
      <w:bookmarkEnd w:id="276"/>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2D3EE0">
      <w:pPr>
        <w:pStyle w:val="berschrift2"/>
      </w:pPr>
      <w:bookmarkStart w:id="277" w:name="_Toc382562021"/>
      <w:r>
        <w:t>Benutzer- und Rollenverwaltung</w:t>
      </w:r>
      <w:bookmarkEnd w:id="277"/>
    </w:p>
    <w:p w14:paraId="448BB6F2" w14:textId="0B52B191" w:rsidR="00C204BA" w:rsidRDefault="00770000" w:rsidP="00D72464">
      <w:pPr>
        <w:spacing w:line="259" w:lineRule="auto"/>
        <w:rPr>
          <w:ins w:id="278" w:author="SMU" w:date="2014-03-14T11:53:00Z"/>
        </w:rPr>
      </w:pPr>
      <w:r>
        <w:t xml:space="preserve">Der Nutzer kann sich mit einem Benutzer und Passwort an das System anmelden. Danach </w:t>
      </w:r>
      <w:r w:rsidR="00594F75">
        <w:t>wird</w:t>
      </w:r>
      <w:r>
        <w:t xml:space="preserve"> ihm entsprechender seiner Benutzerberechtigung eine angepasste Menüstruktur angezeigt.</w:t>
      </w:r>
    </w:p>
    <w:p w14:paraId="1AF82077" w14:textId="7AD256E8" w:rsidR="002D3EE0" w:rsidRPr="002D3EE0" w:rsidRDefault="002D3EE0" w:rsidP="002D3EE0">
      <w:pPr>
        <w:pStyle w:val="berschrift2"/>
        <w:rPr>
          <w:ins w:id="279" w:author="SMU" w:date="2014-03-14T11:53:00Z"/>
        </w:rPr>
      </w:pPr>
      <w:bookmarkStart w:id="280" w:name="_Toc382562022"/>
      <w:ins w:id="281" w:author="SMU" w:date="2014-03-14T11:53:00Z">
        <w:r>
          <w:t>Mehrsprachigkeit</w:t>
        </w:r>
        <w:bookmarkEnd w:id="280"/>
      </w:ins>
    </w:p>
    <w:p w14:paraId="1DE4B6BB" w14:textId="2AC1EF45" w:rsidR="002D3EE0" w:rsidRDefault="002D3EE0" w:rsidP="002D3EE0">
      <w:pPr>
        <w:spacing w:line="259" w:lineRule="auto"/>
      </w:pPr>
      <w:ins w:id="282" w:author="SMU" w:date="2014-03-14T11:54:00Z">
        <w:r>
          <w:t>Die Anwendung kann durch den Einsatz von Sprachdateien in kürzester Zeit zu einer mehrsprachigen Anwendung erweitert werden.</w:t>
        </w:r>
      </w:ins>
    </w:p>
    <w:p w14:paraId="1B4FB286" w14:textId="37B7EB39" w:rsidR="00D72464" w:rsidRPr="00660978" w:rsidRDefault="00D72464" w:rsidP="00D72464">
      <w:pPr>
        <w:pStyle w:val="berschrift1"/>
        <w:keepLines w:val="0"/>
        <w:spacing w:before="480" w:after="240"/>
        <w:ind w:left="357" w:hanging="357"/>
        <w:jc w:val="left"/>
        <w:rPr>
          <w:rFonts w:asciiTheme="minorHAnsi" w:hAnsiTheme="minorHAnsi"/>
          <w:highlight w:val="yellow"/>
        </w:rPr>
      </w:pPr>
      <w:bookmarkStart w:id="283" w:name="_Toc382562023"/>
      <w:bookmarkStart w:id="284" w:name="_Toc375224934"/>
      <w:r w:rsidRPr="00660978">
        <w:rPr>
          <w:rFonts w:asciiTheme="minorHAnsi" w:hAnsiTheme="minorHAnsi"/>
          <w:highlight w:val="yellow"/>
        </w:rPr>
        <w:lastRenderedPageBreak/>
        <w:t>Projektstrukturplan</w:t>
      </w:r>
      <w:bookmarkEnd w:id="283"/>
    </w:p>
    <w:p w14:paraId="01F867DF" w14:textId="516178C8" w:rsidR="0091139E" w:rsidRDefault="00D72464" w:rsidP="00632D90">
      <w:r w:rsidRPr="00601398">
        <w:t xml:space="preserve">Für die Umsetzung der erstellten </w:t>
      </w:r>
      <w:r>
        <w:t>Anwendung</w:t>
      </w:r>
      <w:r w:rsidRPr="00601398">
        <w:t xml:space="preserve"> und deren Funktionen </w:t>
      </w:r>
      <w:r>
        <w:t>wurde</w:t>
      </w:r>
      <w:r w:rsidRPr="00601398">
        <w:t xml:space="preserve"> </w:t>
      </w:r>
      <w:r>
        <w:t>folgender</w:t>
      </w:r>
      <w:r w:rsidRPr="00601398">
        <w:t xml:space="preserve"> Projektstrukturplan erstellt.</w:t>
      </w:r>
      <w:r w:rsidR="0091139E">
        <w:t xml:space="preserve"> </w:t>
      </w:r>
    </w:p>
    <w:p w14:paraId="01027A0D" w14:textId="77777777" w:rsidR="000A2E59" w:rsidRDefault="000A2E59" w:rsidP="00632D90">
      <w:r w:rsidRPr="00601398">
        <w:t xml:space="preserve">In der Projektorganisation werden die projektübergreifenden Themen behandelt. </w:t>
      </w:r>
      <w:r>
        <w:t>E</w:t>
      </w:r>
      <w:r w:rsidRPr="00601398">
        <w:t xml:space="preserve">in sauber und klar strukturierter Prozess ist Grundlage für die nachfolgenden Entwicklungen. </w:t>
      </w:r>
    </w:p>
    <w:p w14:paraId="422E0145" w14:textId="77777777" w:rsidR="000A2E59" w:rsidRDefault="000A2E59" w:rsidP="00632D90">
      <w:r w:rsidRPr="00601398">
        <w:t>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t>
      </w:r>
      <w:r>
        <w:t xml:space="preserve">ce zu erstellen. </w:t>
      </w:r>
    </w:p>
    <w:p w14:paraId="54FB9292" w14:textId="79F37C72" w:rsidR="000A2E59" w:rsidRDefault="000A2E59" w:rsidP="00632D90">
      <w:r>
        <w:t xml:space="preserve">In den restlichen Paketen </w:t>
      </w:r>
      <w:r w:rsidRPr="00601398">
        <w:t xml:space="preserve">werden die Anforderungen und Ergebnisse </w:t>
      </w:r>
      <w:r>
        <w:t>aus dieser Anforderungsanalyse</w:t>
      </w:r>
      <w:r w:rsidRPr="00601398">
        <w:t xml:space="preserve"> umgesetzt.</w:t>
      </w:r>
    </w:p>
    <w:p w14:paraId="49812424" w14:textId="5232C6D3" w:rsidR="00632D90" w:rsidRDefault="00632D90" w:rsidP="00632D90">
      <w:r w:rsidRPr="00601398">
        <w:t>Die einzelnen Arbeitspakete werden den Projektmitarbeitern zugeordnet. Die Zuordnung der Verantwortlichen je Arbeitspaket wird wie folgt vorgenommen</w:t>
      </w:r>
      <w:r>
        <w:t>:</w:t>
      </w:r>
    </w:p>
    <w:p w14:paraId="7A545EC1" w14:textId="77777777" w:rsidR="00632D90" w:rsidRDefault="00632D90" w:rsidP="00632D90"/>
    <w:tbl>
      <w:tblPr>
        <w:tblStyle w:val="TabellemithellemGitternetz"/>
        <w:tblW w:w="0" w:type="auto"/>
        <w:tblLook w:val="04A0" w:firstRow="1" w:lastRow="0" w:firstColumn="1" w:lastColumn="0" w:noHBand="0" w:noVBand="1"/>
      </w:tblPr>
      <w:tblGrid>
        <w:gridCol w:w="3681"/>
        <w:gridCol w:w="5946"/>
      </w:tblGrid>
      <w:tr w:rsidR="00632D90" w14:paraId="7F64F239" w14:textId="77777777" w:rsidTr="0036155A">
        <w:tc>
          <w:tcPr>
            <w:tcW w:w="3681" w:type="dxa"/>
          </w:tcPr>
          <w:p w14:paraId="11C3FE9D" w14:textId="77777777" w:rsidR="00632D90" w:rsidRPr="00334239" w:rsidRDefault="00632D90" w:rsidP="00174580">
            <w:pPr>
              <w:rPr>
                <w:b/>
              </w:rPr>
            </w:pPr>
            <w:r w:rsidRPr="00334239">
              <w:rPr>
                <w:b/>
              </w:rPr>
              <w:t>Arbeitspaket</w:t>
            </w:r>
          </w:p>
        </w:tc>
        <w:tc>
          <w:tcPr>
            <w:tcW w:w="5946" w:type="dxa"/>
          </w:tcPr>
          <w:p w14:paraId="270B811D" w14:textId="77777777" w:rsidR="00632D90" w:rsidRPr="00334239" w:rsidRDefault="00632D90" w:rsidP="00174580">
            <w:pPr>
              <w:rPr>
                <w:b/>
              </w:rPr>
            </w:pPr>
            <w:r w:rsidRPr="00334239">
              <w:rPr>
                <w:b/>
              </w:rPr>
              <w:t>Hauptverantwortlicher</w:t>
            </w:r>
          </w:p>
        </w:tc>
      </w:tr>
      <w:tr w:rsidR="00632D90" w14:paraId="70568978" w14:textId="77777777" w:rsidTr="0036155A">
        <w:tc>
          <w:tcPr>
            <w:tcW w:w="3681" w:type="dxa"/>
          </w:tcPr>
          <w:p w14:paraId="5EAD79DA" w14:textId="77777777" w:rsidR="00632D90" w:rsidRPr="00A96488" w:rsidRDefault="00632D90" w:rsidP="00174580">
            <w:pPr>
              <w:rPr>
                <w:b/>
              </w:rPr>
            </w:pPr>
            <w:r w:rsidRPr="00A96488">
              <w:t>Projektorganisation</w:t>
            </w:r>
          </w:p>
        </w:tc>
        <w:tc>
          <w:tcPr>
            <w:tcW w:w="5946" w:type="dxa"/>
          </w:tcPr>
          <w:p w14:paraId="402897DB" w14:textId="77777777" w:rsidR="00632D90" w:rsidRDefault="00632D90" w:rsidP="00174580">
            <w:r>
              <w:t>Benjamin Böcherer</w:t>
            </w:r>
          </w:p>
        </w:tc>
      </w:tr>
      <w:tr w:rsidR="00632D90" w14:paraId="362B43C7" w14:textId="77777777" w:rsidTr="0036155A">
        <w:tc>
          <w:tcPr>
            <w:tcW w:w="3681" w:type="dxa"/>
          </w:tcPr>
          <w:p w14:paraId="42E4A36D" w14:textId="77777777" w:rsidR="00632D90" w:rsidRPr="00A96488" w:rsidRDefault="00632D90" w:rsidP="00174580">
            <w:pPr>
              <w:jc w:val="left"/>
              <w:rPr>
                <w:b/>
              </w:rPr>
            </w:pPr>
            <w:r w:rsidRPr="00A96488">
              <w:t>Rechnungsverwaltung</w:t>
            </w:r>
          </w:p>
        </w:tc>
        <w:tc>
          <w:tcPr>
            <w:tcW w:w="5946" w:type="dxa"/>
          </w:tcPr>
          <w:p w14:paraId="585E568D" w14:textId="77777777" w:rsidR="00632D90" w:rsidRDefault="00632D90" w:rsidP="00174580">
            <w:r>
              <w:t>Benjamin Böcherer</w:t>
            </w:r>
          </w:p>
        </w:tc>
      </w:tr>
      <w:tr w:rsidR="00632D90" w14:paraId="496AA5E8" w14:textId="77777777" w:rsidTr="0036155A">
        <w:tc>
          <w:tcPr>
            <w:tcW w:w="3681" w:type="dxa"/>
          </w:tcPr>
          <w:p w14:paraId="34D3F9FE" w14:textId="77777777" w:rsidR="00632D90" w:rsidRPr="00A96488" w:rsidRDefault="00632D90" w:rsidP="00174580">
            <w:pPr>
              <w:jc w:val="left"/>
              <w:rPr>
                <w:b/>
              </w:rPr>
            </w:pPr>
            <w:r w:rsidRPr="00A96488">
              <w:t>Kundenverwaltung</w:t>
            </w:r>
          </w:p>
        </w:tc>
        <w:tc>
          <w:tcPr>
            <w:tcW w:w="5946" w:type="dxa"/>
          </w:tcPr>
          <w:p w14:paraId="432A50CD" w14:textId="5B7FB36A" w:rsidR="00632D90" w:rsidRDefault="00C05634" w:rsidP="00174580">
            <w:r>
              <w:t>Tobias Meyer</w:t>
            </w:r>
          </w:p>
        </w:tc>
      </w:tr>
      <w:tr w:rsidR="00632D90" w14:paraId="3A4FF0E5" w14:textId="77777777" w:rsidTr="0036155A">
        <w:tc>
          <w:tcPr>
            <w:tcW w:w="3681" w:type="dxa"/>
          </w:tcPr>
          <w:p w14:paraId="1B6BA287" w14:textId="77777777" w:rsidR="00632D90" w:rsidRPr="00A96488" w:rsidRDefault="00632D90" w:rsidP="00174580">
            <w:pPr>
              <w:jc w:val="left"/>
              <w:rPr>
                <w:b/>
              </w:rPr>
            </w:pPr>
            <w:r w:rsidRPr="00A96488">
              <w:t>Mitarbeiterverwaltung</w:t>
            </w:r>
          </w:p>
        </w:tc>
        <w:tc>
          <w:tcPr>
            <w:tcW w:w="5946" w:type="dxa"/>
          </w:tcPr>
          <w:p w14:paraId="0B46E871" w14:textId="64F99233" w:rsidR="00632D90" w:rsidRDefault="00C05634" w:rsidP="00174580">
            <w:r>
              <w:t>Dominik Schumacher</w:t>
            </w:r>
          </w:p>
        </w:tc>
      </w:tr>
      <w:tr w:rsidR="00632D90" w14:paraId="2291E979" w14:textId="77777777" w:rsidTr="0036155A">
        <w:tc>
          <w:tcPr>
            <w:tcW w:w="3681" w:type="dxa"/>
          </w:tcPr>
          <w:p w14:paraId="27D963B9" w14:textId="77777777" w:rsidR="00632D90" w:rsidRPr="00A96488" w:rsidRDefault="00632D90" w:rsidP="00174580">
            <w:pPr>
              <w:jc w:val="left"/>
              <w:rPr>
                <w:b/>
              </w:rPr>
            </w:pPr>
            <w:r w:rsidRPr="00A96488">
              <w:t>Kursverwaltung</w:t>
            </w:r>
          </w:p>
        </w:tc>
        <w:tc>
          <w:tcPr>
            <w:tcW w:w="5946" w:type="dxa"/>
          </w:tcPr>
          <w:p w14:paraId="59D38493" w14:textId="77777777" w:rsidR="00632D90" w:rsidRDefault="00632D90" w:rsidP="00174580">
            <w:r>
              <w:t>Benjamin Böcherer / Stefan Müller</w:t>
            </w:r>
          </w:p>
        </w:tc>
      </w:tr>
      <w:tr w:rsidR="00342E22" w14:paraId="16356C90" w14:textId="77777777" w:rsidTr="0036155A">
        <w:tc>
          <w:tcPr>
            <w:tcW w:w="3681" w:type="dxa"/>
          </w:tcPr>
          <w:p w14:paraId="52B69A47" w14:textId="77777777" w:rsidR="00342E22" w:rsidRPr="00A96488" w:rsidRDefault="00342E22" w:rsidP="00342E22">
            <w:pPr>
              <w:jc w:val="left"/>
              <w:rPr>
                <w:b/>
              </w:rPr>
            </w:pPr>
            <w:r w:rsidRPr="00A96488">
              <w:t>Terminverwaltung</w:t>
            </w:r>
          </w:p>
        </w:tc>
        <w:tc>
          <w:tcPr>
            <w:tcW w:w="5946" w:type="dxa"/>
          </w:tcPr>
          <w:p w14:paraId="42496F08" w14:textId="181C30CF" w:rsidR="00342E22" w:rsidRDefault="00342E22" w:rsidP="00C05634">
            <w:r>
              <w:t>Dominik Schumacher / Tobias Meyer</w:t>
            </w:r>
          </w:p>
        </w:tc>
      </w:tr>
      <w:tr w:rsidR="00632D90" w14:paraId="0A6BE502" w14:textId="77777777" w:rsidTr="0036155A">
        <w:tc>
          <w:tcPr>
            <w:tcW w:w="3681" w:type="dxa"/>
          </w:tcPr>
          <w:p w14:paraId="1A927DF2" w14:textId="77777777" w:rsidR="00632D90" w:rsidRPr="00A96488" w:rsidRDefault="00632D90" w:rsidP="00174580">
            <w:pPr>
              <w:jc w:val="left"/>
              <w:rPr>
                <w:b/>
              </w:rPr>
            </w:pPr>
            <w:r w:rsidRPr="00A96488">
              <w:t>Materialverwaltung</w:t>
            </w:r>
          </w:p>
        </w:tc>
        <w:tc>
          <w:tcPr>
            <w:tcW w:w="5946" w:type="dxa"/>
          </w:tcPr>
          <w:p w14:paraId="00F67825" w14:textId="16B9B24C" w:rsidR="00632D90" w:rsidRDefault="00342E22" w:rsidP="00174580">
            <w:r>
              <w:t>Stefan Müller</w:t>
            </w:r>
          </w:p>
        </w:tc>
      </w:tr>
      <w:tr w:rsidR="00632D90" w14:paraId="5FA5287F" w14:textId="77777777" w:rsidTr="0036155A">
        <w:tc>
          <w:tcPr>
            <w:tcW w:w="3681" w:type="dxa"/>
          </w:tcPr>
          <w:p w14:paraId="683D2EBB" w14:textId="77777777" w:rsidR="00632D90" w:rsidRPr="00A96488" w:rsidRDefault="00632D90" w:rsidP="00174580">
            <w:pPr>
              <w:jc w:val="left"/>
            </w:pPr>
            <w:r>
              <w:t>Grafische Oberfläche</w:t>
            </w:r>
          </w:p>
        </w:tc>
        <w:tc>
          <w:tcPr>
            <w:tcW w:w="5946" w:type="dxa"/>
          </w:tcPr>
          <w:p w14:paraId="0E369956" w14:textId="0C8940A8" w:rsidR="00632D90" w:rsidRDefault="00632D90" w:rsidP="00C05634">
            <w:r>
              <w:t>Benjamin Böcherer / Dominik Schumacher / Tobias Meyer / Stefan Müller</w:t>
            </w:r>
          </w:p>
        </w:tc>
      </w:tr>
    </w:tbl>
    <w:p w14:paraId="5E0F6913" w14:textId="77777777" w:rsidR="00632D90" w:rsidRDefault="00632D90" w:rsidP="00632D90"/>
    <w:p w14:paraId="103EEF0C" w14:textId="77777777" w:rsidR="00632D90" w:rsidRDefault="00632D90" w:rsidP="00632D90">
      <w:r>
        <w:lastRenderedPageBreak/>
        <w: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t>
      </w:r>
    </w:p>
    <w:p w14:paraId="20BFDB0D" w14:textId="36AE4216" w:rsidR="00632D90" w:rsidRPr="00193C33" w:rsidRDefault="00632D90" w:rsidP="00632D90">
      <w:pPr>
        <w:pStyle w:val="berschrift1"/>
        <w:keepLines w:val="0"/>
        <w:spacing w:before="480" w:after="240"/>
        <w:ind w:left="357" w:hanging="357"/>
        <w:jc w:val="left"/>
        <w:rPr>
          <w:rFonts w:asciiTheme="minorHAnsi" w:hAnsiTheme="minorHAnsi"/>
          <w:highlight w:val="yellow"/>
        </w:rPr>
      </w:pPr>
      <w:bookmarkStart w:id="285" w:name="_Toc382151805"/>
      <w:bookmarkStart w:id="286" w:name="_Toc382562024"/>
      <w:r w:rsidRPr="00193C33">
        <w:rPr>
          <w:rFonts w:asciiTheme="minorHAnsi" w:hAnsiTheme="minorHAnsi"/>
          <w:highlight w:val="yellow"/>
        </w:rPr>
        <w:t>Terminplan</w:t>
      </w:r>
      <w:bookmarkEnd w:id="285"/>
      <w:bookmarkEnd w:id="286"/>
    </w:p>
    <w:p w14:paraId="7B43515E" w14:textId="0294CAB9" w:rsidR="00632D90" w:rsidRDefault="00632D90" w:rsidP="00632D90">
      <w:r>
        <w:t>F</w:t>
      </w:r>
      <w:r w:rsidR="0045556F">
        <w:t>ür die Umsetzung der Pakete ist</w:t>
      </w:r>
      <w:r>
        <w:t>vorgesehen:</w:t>
      </w:r>
      <w:r w:rsidR="00193C33">
        <w:t xml:space="preserve"> </w:t>
      </w:r>
    </w:p>
    <w:p w14:paraId="0D5C6029" w14:textId="5553ECE8" w:rsidR="00D70342" w:rsidRDefault="00632D90" w:rsidP="00632D90">
      <w:r w:rsidRPr="00601398">
        <w:t xml:space="preserve">Der Terminplan gibt auf oberster </w:t>
      </w:r>
      <w:r>
        <w:t>Projektstrukturplan</w:t>
      </w:r>
      <w:r w:rsidRPr="00601398">
        <w:t>-Ebene eine grobe Übersicht über den möglichen Projektverlauf. Viele Aktivitäten stehen in engem Zusammenhang zueinander, andere können parallel abgearbeitet werden.</w:t>
      </w:r>
    </w:p>
    <w:p w14:paraId="63587FF4" w14:textId="1FB24543" w:rsidR="00632D90" w:rsidRPr="00803173" w:rsidRDefault="00632D90" w:rsidP="00632D90"/>
    <w:p w14:paraId="3EF64173" w14:textId="77777777" w:rsidR="00A314EE" w:rsidRPr="004342DE" w:rsidRDefault="00A314EE" w:rsidP="00A314EE">
      <w:pPr>
        <w:pStyle w:val="berschrift1"/>
        <w:keepLines w:val="0"/>
        <w:spacing w:before="480" w:after="240"/>
        <w:ind w:left="357" w:hanging="357"/>
        <w:jc w:val="left"/>
        <w:rPr>
          <w:rFonts w:asciiTheme="minorHAnsi" w:hAnsiTheme="minorHAnsi"/>
        </w:rPr>
      </w:pPr>
      <w:bookmarkStart w:id="287" w:name="_Toc382562025"/>
      <w:r w:rsidRPr="004342DE">
        <w:rPr>
          <w:rFonts w:asciiTheme="minorHAnsi" w:hAnsiTheme="minorHAnsi"/>
        </w:rPr>
        <w:t>Vorgehensmodell und Qualitätssicherung</w:t>
      </w:r>
      <w:bookmarkEnd w:id="284"/>
      <w:bookmarkEnd w:id="287"/>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Product Owner wird durch einen Mitarbeiter des Auftraggebers übernommen, die des Scrum Masters durch einen Mitarbeiter der </w:t>
      </w:r>
      <w:r w:rsidR="007447EE">
        <w:t>Studs@Work</w:t>
      </w:r>
      <w:r>
        <w:t xml:space="preserve"> AG, ebenso das selbst organisierende Scrum Team. </w:t>
      </w:r>
    </w:p>
    <w:p w14:paraId="3665FDC8" w14:textId="77777777" w:rsidR="00A314EE" w:rsidRDefault="00A314EE" w:rsidP="00A314EE"/>
    <w:p w14:paraId="01C5AE50" w14:textId="1CB2EB14" w:rsidR="00A314EE" w:rsidRDefault="00A314EE" w:rsidP="00CE14DC">
      <w:pPr>
        <w:keepNext/>
        <w:jc w:val="center"/>
      </w:pPr>
      <w:r>
        <w:rPr>
          <w:noProof/>
        </w:rPr>
        <w:lastRenderedPageBreak/>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655" cy="1421765"/>
                    </a:xfrm>
                    <a:prstGeom prst="rect">
                      <a:avLst/>
                    </a:prstGeom>
                  </pic:spPr>
                </pic:pic>
              </a:graphicData>
            </a:graphic>
          </wp:inline>
        </w:drawing>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Planning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CE14DC">
      <w:pPr>
        <w:keepNext/>
        <w:jc w:val="center"/>
      </w:pPr>
      <w:r>
        <w:rPr>
          <w:noProof/>
        </w:rPr>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9655" cy="2112645"/>
                    </a:xfrm>
                    <a:prstGeom prst="rect">
                      <a:avLst/>
                    </a:prstGeom>
                  </pic:spPr>
                </pic:pic>
              </a:graphicData>
            </a:graphic>
          </wp:inline>
        </w:drawing>
      </w:r>
    </w:p>
    <w:p w14:paraId="34F43B88" w14:textId="77777777" w:rsidR="00A757D1" w:rsidRDefault="00A757D1" w:rsidP="00A314EE"/>
    <w:p w14:paraId="73B49AB6" w14:textId="377ABB02" w:rsidR="00A314EE" w:rsidRDefault="00A314EE" w:rsidP="00A314EE">
      <w:r>
        <w:t xml:space="preserve">Während eines Sprints führen die Entwickler der </w:t>
      </w:r>
      <w:r w:rsidR="007447EE">
        <w:t>Studs@Work</w:t>
      </w:r>
      <w:r>
        <w:t xml:space="preserve"> AG tägliche, kurze (max. 15-minütige) Status-Meetings (sog. Daily Scrums) durch, bei dem die Ergebnisse seit dem letzten Treffen und die Planung bis zum nächsten Treffen besprochen werden.</w:t>
      </w:r>
    </w:p>
    <w:p w14:paraId="72A023A3" w14:textId="7A64FC63" w:rsidR="00A314EE" w:rsidRDefault="00A314EE" w:rsidP="00A314EE">
      <w:r>
        <w:lastRenderedPageBreak/>
        <w:t xml:space="preserve">Trotz dieses agilen Vorgehensmodells legt die </w:t>
      </w:r>
      <w:r w:rsidR="007447EE">
        <w:t>Studs@Work</w:t>
      </w:r>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r w:rsidR="007447EE">
        <w:t>Studs@Work</w:t>
      </w:r>
      <w:r>
        <w:t xml:space="preserve"> AG verwenden das zuvor vorgestellte </w:t>
      </w:r>
      <w:r w:rsidRPr="00E30225">
        <w:t xml:space="preserve">SCRUM </w:t>
      </w:r>
      <w:r>
        <w:t xml:space="preserve">Vorgehensmodell </w:t>
      </w:r>
      <w:r w:rsidRPr="00E30225">
        <w:t>in Verbindung mit dem „Continuous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 Qualitätssicherung und ist Bestandteil jeder Softwareentwicklung der </w:t>
      </w:r>
      <w:r w:rsidR="007447EE">
        <w:t>Studs@Work</w:t>
      </w:r>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Team Foundation Server, GitHub</w:t>
      </w:r>
      <w:r w:rsidRPr="00E30225">
        <w:t>).</w:t>
      </w:r>
    </w:p>
    <w:p w14:paraId="5B35CFE4" w14:textId="77777777" w:rsidR="00A314EE" w:rsidRPr="00E30225" w:rsidRDefault="00A314EE" w:rsidP="00A314EE">
      <w:r w:rsidRPr="00E30225">
        <w:t>Zu vorgegebener Zeit greift nun ein sog. CI-Server (z.</w:t>
      </w:r>
      <w:r>
        <w:t xml:space="preserve"> </w:t>
      </w:r>
      <w:r w:rsidRPr="00E30225">
        <w:t>B. Jenkins</w:t>
      </w:r>
      <w:r>
        <w:t>,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jar, war, ear, rar</w:t>
      </w:r>
      <w:r>
        <w:t>, exe, dll</w:t>
      </w:r>
      <w:r w:rsidRPr="00E30225">
        <w:t xml:space="preserve"> etc.). Zudem werden</w:t>
      </w:r>
      <w:r>
        <w:t xml:space="preserve"> nun</w:t>
      </w:r>
      <w:r w:rsidRPr="00E30225">
        <w:t xml:space="preserve"> die bestehenden Tests mittels der CI-Engine ausgeführt. Dies ermöglicht den Einsatz </w:t>
      </w:r>
      <w:r>
        <w:t>von sogenannten Code Coverage-</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FindBugs).</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C05634">
      <w:pPr>
        <w:pStyle w:val="Listenabsatz"/>
        <w:numPr>
          <w:ilvl w:val="0"/>
          <w:numId w:val="11"/>
        </w:numPr>
      </w:pPr>
      <w:r w:rsidRPr="00107E8C">
        <w:t>Sind alle fachlichen Tests positiv verlaufen?</w:t>
      </w:r>
    </w:p>
    <w:p w14:paraId="540AAE6A" w14:textId="77777777" w:rsidR="00A314EE" w:rsidRPr="00107E8C" w:rsidRDefault="00A314EE" w:rsidP="00C05634">
      <w:pPr>
        <w:pStyle w:val="Listenabsatz"/>
        <w:numPr>
          <w:ilvl w:val="0"/>
          <w:numId w:val="11"/>
        </w:numPr>
      </w:pPr>
      <w:r w:rsidRPr="00107E8C">
        <w:t>Haben alle Negativ-Tests das gewünschte Ergebnis erzielt?</w:t>
      </w:r>
    </w:p>
    <w:p w14:paraId="38D20CDF" w14:textId="77777777" w:rsidR="00A314EE" w:rsidRPr="00107E8C" w:rsidRDefault="00A314EE" w:rsidP="00C05634">
      <w:pPr>
        <w:pStyle w:val="Listenabsatz"/>
        <w:numPr>
          <w:ilvl w:val="0"/>
          <w:numId w:val="11"/>
        </w:numPr>
      </w:pPr>
      <w:r w:rsidRPr="00107E8C">
        <w:t>Konnten die Performance-Tests innerhalb des designierten Zeitrahmens ausgeführt werden?</w:t>
      </w:r>
    </w:p>
    <w:p w14:paraId="6D44A438" w14:textId="77777777" w:rsidR="00A314EE" w:rsidRPr="00107E8C" w:rsidRDefault="00A314EE" w:rsidP="00C05634">
      <w:pPr>
        <w:pStyle w:val="Listenabsatz"/>
        <w:numPr>
          <w:ilvl w:val="0"/>
          <w:numId w:val="11"/>
        </w:numPr>
      </w:pPr>
      <w:r w:rsidRPr="00107E8C">
        <w:lastRenderedPageBreak/>
        <w:t xml:space="preserve">Wurden mindestens </w:t>
      </w:r>
      <w:r>
        <w:t xml:space="preserve">75 </w:t>
      </w:r>
      <w:r w:rsidRPr="00107E8C">
        <w:t>% der funktionalen Anforderungen durch Tests abgedeckt?</w:t>
      </w:r>
    </w:p>
    <w:p w14:paraId="7D5CF70B" w14:textId="77777777" w:rsidR="00A314EE" w:rsidRPr="00107E8C" w:rsidRDefault="00A314EE" w:rsidP="00C05634">
      <w:pPr>
        <w:pStyle w:val="Listenabsatz"/>
        <w:numPr>
          <w:ilvl w:val="0"/>
          <w:numId w:val="11"/>
        </w:numPr>
      </w:pPr>
      <w:r w:rsidRPr="00107E8C">
        <w:t>Wurden alle erforderlichen Formatierungsregeln eingehalten?</w:t>
      </w:r>
    </w:p>
    <w:p w14:paraId="727E6731" w14:textId="77777777" w:rsidR="00A314EE" w:rsidRPr="00107E8C" w:rsidRDefault="00A314EE" w:rsidP="00C05634">
      <w:pPr>
        <w:pStyle w:val="Listenabsatz"/>
        <w:numPr>
          <w:ilvl w:val="0"/>
          <w:numId w:val="11"/>
        </w:numPr>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Continuous Integration“ folgende Vorteile:</w:t>
      </w:r>
    </w:p>
    <w:p w14:paraId="45C053A7" w14:textId="77777777" w:rsidR="00A314EE" w:rsidRPr="00107E8C" w:rsidRDefault="00A314EE" w:rsidP="00C05634">
      <w:pPr>
        <w:pStyle w:val="Listenabsatz"/>
        <w:numPr>
          <w:ilvl w:val="0"/>
          <w:numId w:val="11"/>
        </w:numPr>
      </w:pPr>
      <w:r w:rsidRPr="00107E8C">
        <w:t>Umsetzung der Release-Often-Paradigmen der agilen Softwareentwicklung</w:t>
      </w:r>
    </w:p>
    <w:p w14:paraId="7E5615D1" w14:textId="77777777" w:rsidR="00A314EE" w:rsidRPr="00107E8C" w:rsidRDefault="00A314EE" w:rsidP="00C05634">
      <w:pPr>
        <w:pStyle w:val="Listenabsatz"/>
        <w:numPr>
          <w:ilvl w:val="0"/>
          <w:numId w:val="11"/>
        </w:numPr>
      </w:pPr>
      <w:r w:rsidRPr="00107E8C">
        <w:t>Zentrale Quellcodeversionierung, Möglichkeit des „Zurückspringens“ auf ältere Versionen</w:t>
      </w:r>
    </w:p>
    <w:p w14:paraId="478FF633" w14:textId="77777777" w:rsidR="00A314EE" w:rsidRPr="00107E8C" w:rsidRDefault="00A314EE" w:rsidP="00C05634">
      <w:pPr>
        <w:pStyle w:val="Listenabsatz"/>
        <w:numPr>
          <w:ilvl w:val="0"/>
          <w:numId w:val="11"/>
        </w:numPr>
      </w:pPr>
      <w:r w:rsidRPr="00107E8C">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C05634">
      <w:pPr>
        <w:pStyle w:val="Listenabsatz"/>
        <w:numPr>
          <w:ilvl w:val="0"/>
          <w:numId w:val="11"/>
        </w:numPr>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C05634">
      <w:pPr>
        <w:pStyle w:val="Listenabsatz"/>
        <w:numPr>
          <w:ilvl w:val="0"/>
          <w:numId w:val="11"/>
        </w:numPr>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C05634">
      <w:pPr>
        <w:pStyle w:val="Listenabsatz"/>
        <w:numPr>
          <w:ilvl w:val="0"/>
          <w:numId w:val="11"/>
        </w:numPr>
      </w:pPr>
      <w:r w:rsidRPr="00107E8C">
        <w:t>Identifikation von Hot Spots und Bottlenecks bei jedem Release. Welche Methoden werden besonders oft aufgerufen, welche nehmen absolut und relativ am meisten Zeit ein? Wo ist somit Optimierungspotential?</w:t>
      </w:r>
    </w:p>
    <w:p w14:paraId="14145184" w14:textId="77777777" w:rsidR="00A314EE" w:rsidRPr="00107E8C" w:rsidRDefault="00A314EE" w:rsidP="00C05634">
      <w:pPr>
        <w:pStyle w:val="Listenabsatz"/>
        <w:numPr>
          <w:ilvl w:val="0"/>
          <w:numId w:val="11"/>
        </w:numPr>
      </w:pPr>
      <w:r w:rsidRPr="00107E8C">
        <w:t>Prüfung, ob vorgegebene Quellcodemetriken und Dokumentationsregeln eingehalten wurden.</w:t>
      </w:r>
    </w:p>
    <w:p w14:paraId="6A87DFE3" w14:textId="77777777" w:rsidR="00A314EE" w:rsidRPr="00107E8C" w:rsidRDefault="00A314EE" w:rsidP="00C05634">
      <w:pPr>
        <w:pStyle w:val="Listenabsatz"/>
        <w:numPr>
          <w:ilvl w:val="0"/>
          <w:numId w:val="11"/>
        </w:numPr>
      </w:pPr>
      <w:r w:rsidRPr="00107E8C">
        <w:t>Identifikation von offensichtlichen Programmierfehlern.</w:t>
      </w:r>
    </w:p>
    <w:p w14:paraId="79A4E45F" w14:textId="77777777" w:rsidR="00A314EE" w:rsidRPr="00107E8C" w:rsidRDefault="00A314EE" w:rsidP="00C05634">
      <w:pPr>
        <w:pStyle w:val="Listenabsatz"/>
        <w:numPr>
          <w:ilvl w:val="0"/>
          <w:numId w:val="11"/>
        </w:numPr>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lastRenderedPageBreak/>
        <w:drawing>
          <wp:inline distT="0" distB="0" distL="0" distR="0" wp14:anchorId="1C3C7969" wp14:editId="602196E6">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7147" cy="3047649"/>
                    </a:xfrm>
                    <a:prstGeom prst="rect">
                      <a:avLst/>
                    </a:prstGeom>
                  </pic:spPr>
                </pic:pic>
              </a:graphicData>
            </a:graphic>
          </wp:inline>
        </w:drawing>
      </w:r>
    </w:p>
    <w:p w14:paraId="5B18FEB5" w14:textId="3DB594EC" w:rsidR="00A314EE" w:rsidRPr="009C2C4E" w:rsidRDefault="00A314EE" w:rsidP="00CE14DC">
      <w:pPr>
        <w:pStyle w:val="Beschriftung"/>
        <w:jc w:val="center"/>
        <w:rPr>
          <w:color w:val="auto"/>
          <w:sz w:val="22"/>
        </w:rPr>
      </w:pPr>
    </w:p>
    <w:p w14:paraId="68F04A4E" w14:textId="77777777" w:rsidR="00A314EE" w:rsidRDefault="00A314EE" w:rsidP="004342DE">
      <w:pPr>
        <w:pStyle w:val="berschrift1"/>
      </w:pPr>
      <w:bookmarkStart w:id="288" w:name="_Toc375224935"/>
      <w:bookmarkStart w:id="289" w:name="_Toc382562026"/>
      <w:r>
        <w:t>Organisationswerkezeuge</w:t>
      </w:r>
      <w:bookmarkEnd w:id="288"/>
      <w:bookmarkEnd w:id="289"/>
    </w:p>
    <w:p w14:paraId="655F8965" w14:textId="77777777" w:rsidR="00A314EE" w:rsidRDefault="00A314EE" w:rsidP="00A314EE">
      <w:r>
        <w:t xml:space="preserve">Zur Erfassung der fachlichen Vorgaben (User Stories), Aufgaben, Releases und identifizierten Bugs wird ein so genanntes Bug-Tracking-System eingesetzt (Atlassian JIRA in Verbindung mit Atlassian Greenhopper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C05634">
      <w:pPr>
        <w:pStyle w:val="Listenabsatz"/>
        <w:numPr>
          <w:ilvl w:val="0"/>
          <w:numId w:val="11"/>
        </w:numPr>
      </w:pPr>
      <w:r w:rsidRPr="001E0FF4">
        <w:t>Welche Aufgaben / User Stories / Bugs sind noch offen, in Bearbeitung, fertig und geprüft in dem aktuellen Release?</w:t>
      </w:r>
    </w:p>
    <w:p w14:paraId="76760690" w14:textId="77777777" w:rsidR="00A314EE" w:rsidRPr="001E0FF4" w:rsidRDefault="00A314EE" w:rsidP="00C05634">
      <w:pPr>
        <w:pStyle w:val="Listenabsatz"/>
        <w:numPr>
          <w:ilvl w:val="0"/>
          <w:numId w:val="11"/>
        </w:numPr>
      </w:pPr>
      <w:r w:rsidRPr="001E0FF4">
        <w:t>Welche Aufwände wurden bereits geleistet und welche Aufwände stehen für das aktuelle Release noch aus?</w:t>
      </w:r>
    </w:p>
    <w:p w14:paraId="28E6AF8F" w14:textId="77777777" w:rsidR="00A314EE" w:rsidRPr="001E0FF4" w:rsidRDefault="00A314EE" w:rsidP="00C05634">
      <w:pPr>
        <w:pStyle w:val="Listenabsatz"/>
        <w:numPr>
          <w:ilvl w:val="0"/>
          <w:numId w:val="11"/>
        </w:numPr>
      </w:pPr>
      <w:r w:rsidRPr="001E0FF4">
        <w:t>Können die noch ausstehenden Aufwände in der noch zur Verfügung stehenden Zeit geleistet werden?</w:t>
      </w:r>
    </w:p>
    <w:p w14:paraId="34E9D47F" w14:textId="77777777" w:rsidR="00A314EE" w:rsidRPr="001E0FF4" w:rsidRDefault="00A314EE" w:rsidP="00C05634">
      <w:pPr>
        <w:pStyle w:val="Listenabsatz"/>
        <w:numPr>
          <w:ilvl w:val="0"/>
          <w:numId w:val="11"/>
        </w:numPr>
      </w:pPr>
      <w:r w:rsidRPr="001E0FF4">
        <w:t>Gibt es eine Diskrepanz zwischen der ursprünglich geschätzten und tatsächlich benötigten Zeit?</w:t>
      </w:r>
    </w:p>
    <w:p w14:paraId="0989D3EC" w14:textId="54A2E738" w:rsidR="00A314EE" w:rsidRDefault="00A314EE" w:rsidP="00CE14DC">
      <w:pPr>
        <w:keepNext/>
        <w:jc w:val="center"/>
      </w:pPr>
      <w:r>
        <w:rPr>
          <w:noProof/>
        </w:rPr>
        <w:lastRenderedPageBreak/>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0E7B6C8C" w:rsidR="00A314EE" w:rsidRPr="009C2C4E" w:rsidRDefault="00A314EE" w:rsidP="00CE14DC">
      <w:pPr>
        <w:pStyle w:val="Beschriftung"/>
        <w:jc w:val="center"/>
        <w:rPr>
          <w:color w:val="auto"/>
        </w:rPr>
      </w:pPr>
    </w:p>
    <w:p w14:paraId="6BC0889D" w14:textId="77777777" w:rsidR="00A314EE" w:rsidRDefault="00A314EE" w:rsidP="00A314EE">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Atlassian Confluence), wodurch die Entwickler kollaborativ an der Dokumentation arbeiten und diese kontinuierlich erweitern können.</w:t>
      </w:r>
    </w:p>
    <w:p w14:paraId="18907926" w14:textId="0F632BA1" w:rsidR="00A314EE" w:rsidRDefault="00A314EE" w:rsidP="00A314EE">
      <w:r>
        <w:t>Für die Erfassung und Planung von Prozessen kommen die Standard-Modelle der UML zum Einsatz. Als Werkzeug wird hierbei in der Regel Sparx Enterprise Architect verwendet.</w:t>
      </w:r>
    </w:p>
    <w:p w14:paraId="7984782C" w14:textId="33684C7B" w:rsidR="00A314EE" w:rsidRDefault="00A314EE" w:rsidP="00CE14DC">
      <w:pPr>
        <w:keepNext/>
        <w:jc w:val="center"/>
      </w:pPr>
      <w:r>
        <w:rPr>
          <w:noProof/>
        </w:rPr>
        <w:lastRenderedPageBreak/>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9655" cy="2764790"/>
                    </a:xfrm>
                    <a:prstGeom prst="rect">
                      <a:avLst/>
                    </a:prstGeom>
                  </pic:spPr>
                </pic:pic>
              </a:graphicData>
            </a:graphic>
          </wp:inline>
        </w:drawing>
      </w:r>
    </w:p>
    <w:p w14:paraId="6A033A3A" w14:textId="096BA44B" w:rsidR="00A314EE" w:rsidRDefault="00A314EE" w:rsidP="00CE14DC">
      <w:pPr>
        <w:jc w:val="center"/>
        <w:rPr>
          <w:i/>
          <w:sz w:val="18"/>
        </w:rPr>
      </w:pPr>
    </w:p>
    <w:p w14:paraId="18DDA1DB" w14:textId="77777777" w:rsidR="00A314EE" w:rsidRDefault="00A314EE" w:rsidP="00A314EE">
      <w:r>
        <w:br w:type="page"/>
      </w:r>
    </w:p>
    <w:p w14:paraId="09971FC9" w14:textId="77777777" w:rsidR="00BF0BEE" w:rsidRDefault="00BF0BEE" w:rsidP="00BF0BEE">
      <w:pPr>
        <w:pStyle w:val="berschrift1"/>
      </w:pPr>
      <w:bookmarkStart w:id="290" w:name="_Toc382562027"/>
      <w:r>
        <w:lastRenderedPageBreak/>
        <w:t>Firmenprofil</w:t>
      </w:r>
      <w:bookmarkEnd w:id="29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A00AF">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r>
              <w:t>Studs@Work AG</w:t>
            </w:r>
          </w:p>
        </w:tc>
      </w:tr>
      <w:tr w:rsidR="00BF0BEE" w14:paraId="67148871" w14:textId="77777777" w:rsidTr="00BA00AF">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A00AF">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A00AF">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A00AF">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A00AF">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r>
        <w:t>Studs@Work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Know-How in Verbindung mit erstklassiger technischer Expertise.</w:t>
      </w:r>
    </w:p>
    <w:p w14:paraId="0B38B6E0" w14:textId="77777777" w:rsidR="00ED582E" w:rsidRDefault="00ED582E" w:rsidP="00ED582E">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61FA8494" w:rsidR="00ED582E" w:rsidRDefault="00ED582E" w:rsidP="00ED582E">
      <w:r>
        <w:t xml:space="preserve">Im Jahre 2010 wurde ein weiterer wichtiger Meilenstein in der Firmengeschichte erfolgreich abgeschlossen. Nach 24 Monaten Bauzeit entstand ein moderner </w:t>
      </w:r>
      <w:r w:rsidR="00045B65">
        <w:t>Bürokomplex mit</w:t>
      </w:r>
      <w:r>
        <w:t xml:space="preserve">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lastRenderedPageBreak/>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rsidR="00566E92">
        <w:t>Studs@Work</w:t>
      </w:r>
      <w:r w:rsidR="00566E92" w:rsidRPr="00BF0BEE">
        <w:t xml:space="preserve"> </w:t>
      </w:r>
      <w:r w:rsidRPr="00BF0BEE">
        <w:t>AG VMWare-Server (vSphere ESXi) für die Bereitstellung der Entwicklungsumgebungen. Im Java-Umfeld wird Eclipse und im .NET-Umfeld Visual Studio 2010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291" w:name="_Toc382562028"/>
      <w:r>
        <w:lastRenderedPageBreak/>
        <w:t>Mitarbeiterprofile</w:t>
      </w:r>
      <w:bookmarkEnd w:id="291"/>
    </w:p>
    <w:p w14:paraId="6B0E39A1" w14:textId="77777777" w:rsidR="00AC7B9C" w:rsidRDefault="00AC7B9C" w:rsidP="00AC7B9C">
      <w:r w:rsidRPr="00080CBB">
        <w:t>Projektleiter für dieses Projekt ist Tobias Meyer. Die weiteren Projektmitarbeiter sowie jeweils ein Kurzlebenslauf sind nachfolgend dargestellt.</w:t>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14:paraId="0F208402" w14:textId="77777777" w:rsidTr="00334239">
        <w:tc>
          <w:tcPr>
            <w:tcW w:w="1958" w:type="dxa"/>
          </w:tcPr>
          <w:p w14:paraId="50CD2684" w14:textId="77777777" w:rsidR="005207EE" w:rsidRPr="00AC7B9C" w:rsidRDefault="005207EE" w:rsidP="00334239">
            <w:pPr>
              <w:rPr>
                <w:rStyle w:val="Hervorhebung"/>
                <w:b/>
                <w:i w:val="0"/>
              </w:rPr>
            </w:pPr>
            <w:r w:rsidRPr="00AC7B9C">
              <w:rPr>
                <w:rStyle w:val="Hervorhebung"/>
                <w:b/>
                <w:i w:val="0"/>
              </w:rPr>
              <w:t>Name</w:t>
            </w:r>
          </w:p>
        </w:tc>
        <w:tc>
          <w:tcPr>
            <w:tcW w:w="7620" w:type="dxa"/>
          </w:tcPr>
          <w:p w14:paraId="694B76FC" w14:textId="77777777" w:rsidR="005207EE" w:rsidRPr="00AC7B9C" w:rsidRDefault="005207EE" w:rsidP="00334239">
            <w:pPr>
              <w:spacing w:line="240" w:lineRule="auto"/>
              <w:rPr>
                <w:rStyle w:val="Hervorhebung"/>
                <w:i w:val="0"/>
              </w:rPr>
            </w:pPr>
            <w:r w:rsidRPr="00AC7B9C">
              <w:rPr>
                <w:rStyle w:val="Hervorhebung"/>
                <w:i w:val="0"/>
              </w:rPr>
              <w:t>Dominik Schumacher</w:t>
            </w:r>
          </w:p>
        </w:tc>
      </w:tr>
      <w:tr w:rsidR="005207EE" w:rsidRPr="00AC7B9C" w14:paraId="541603DA" w14:textId="77777777" w:rsidTr="00334239">
        <w:tc>
          <w:tcPr>
            <w:tcW w:w="1958" w:type="dxa"/>
          </w:tcPr>
          <w:p w14:paraId="6D74E7C3" w14:textId="77777777" w:rsidR="005207EE" w:rsidRPr="00AC7B9C" w:rsidRDefault="005207EE" w:rsidP="00334239">
            <w:pPr>
              <w:rPr>
                <w:rStyle w:val="Hervorhebung"/>
                <w:b/>
                <w:i w:val="0"/>
              </w:rPr>
            </w:pPr>
            <w:r w:rsidRPr="00AC7B9C">
              <w:rPr>
                <w:rStyle w:val="Hervorhebung"/>
                <w:b/>
                <w:i w:val="0"/>
              </w:rPr>
              <w:t>Geburtsjahr</w:t>
            </w:r>
          </w:p>
        </w:tc>
        <w:tc>
          <w:tcPr>
            <w:tcW w:w="7620" w:type="dxa"/>
          </w:tcPr>
          <w:p w14:paraId="38EC1608" w14:textId="77777777" w:rsidR="005207EE" w:rsidRPr="00AC7B9C" w:rsidRDefault="005207EE" w:rsidP="00334239">
            <w:pPr>
              <w:spacing w:line="240" w:lineRule="auto"/>
              <w:rPr>
                <w:rStyle w:val="Hervorhebung"/>
                <w:i w:val="0"/>
              </w:rPr>
            </w:pPr>
            <w:r w:rsidRPr="00AC7B9C">
              <w:rPr>
                <w:rStyle w:val="Hervorhebung"/>
                <w:i w:val="0"/>
              </w:rPr>
              <w:t>1990</w:t>
            </w:r>
          </w:p>
        </w:tc>
      </w:tr>
      <w:tr w:rsidR="005207EE" w:rsidRPr="00AC7B9C" w14:paraId="623B678D" w14:textId="77777777" w:rsidTr="00334239">
        <w:tc>
          <w:tcPr>
            <w:tcW w:w="1958" w:type="dxa"/>
          </w:tcPr>
          <w:p w14:paraId="6B9E9EF4" w14:textId="77777777" w:rsidR="005207EE" w:rsidRPr="00AC7B9C" w:rsidRDefault="005207EE" w:rsidP="00334239">
            <w:pPr>
              <w:rPr>
                <w:rStyle w:val="Hervorhebung"/>
                <w:b/>
                <w:i w:val="0"/>
              </w:rPr>
            </w:pPr>
            <w:r w:rsidRPr="00AC7B9C">
              <w:rPr>
                <w:rStyle w:val="Hervorhebung"/>
                <w:b/>
                <w:i w:val="0"/>
              </w:rPr>
              <w:t>Ausbildung</w:t>
            </w:r>
          </w:p>
        </w:tc>
        <w:tc>
          <w:tcPr>
            <w:tcW w:w="7620" w:type="dxa"/>
          </w:tcPr>
          <w:p w14:paraId="3F44F1E6" w14:textId="77777777" w:rsidR="005207EE" w:rsidRPr="005207EE" w:rsidRDefault="005207EE" w:rsidP="00334239">
            <w:pPr>
              <w:spacing w:line="240" w:lineRule="auto"/>
              <w:rPr>
                <w:iCs/>
              </w:rPr>
            </w:pPr>
            <w:r w:rsidRPr="005207EE">
              <w:rPr>
                <w:iCs/>
              </w:rPr>
              <w:t>Fachinformatiker</w:t>
            </w:r>
          </w:p>
          <w:p w14:paraId="5300D6C0" w14:textId="77777777" w:rsidR="005207EE" w:rsidRPr="00AC7B9C" w:rsidRDefault="005207EE" w:rsidP="00334239">
            <w:pPr>
              <w:spacing w:line="240" w:lineRule="auto"/>
              <w:rPr>
                <w:rStyle w:val="Hervorhebung"/>
                <w:i w:val="0"/>
              </w:rPr>
            </w:pPr>
            <w:r w:rsidRPr="005207EE">
              <w:rPr>
                <w:iCs/>
              </w:rPr>
              <w:t>Studium der Wirtschaftsinformatik</w:t>
            </w:r>
          </w:p>
        </w:tc>
      </w:tr>
      <w:tr w:rsidR="005207EE" w:rsidRPr="00AC7B9C" w14:paraId="108EB285" w14:textId="77777777" w:rsidTr="00334239">
        <w:tc>
          <w:tcPr>
            <w:tcW w:w="1958" w:type="dxa"/>
          </w:tcPr>
          <w:p w14:paraId="1C008A54" w14:textId="77777777" w:rsidR="005207EE" w:rsidRPr="00AC7B9C" w:rsidRDefault="005207EE" w:rsidP="00334239">
            <w:pPr>
              <w:rPr>
                <w:rStyle w:val="Hervorhebung"/>
                <w:b/>
                <w:i w:val="0"/>
              </w:rPr>
            </w:pPr>
            <w:r w:rsidRPr="00AC7B9C">
              <w:rPr>
                <w:rStyle w:val="Hervorhebung"/>
                <w:b/>
                <w:i w:val="0"/>
              </w:rPr>
              <w:t>Tätigkeit</w:t>
            </w:r>
          </w:p>
        </w:tc>
        <w:tc>
          <w:tcPr>
            <w:tcW w:w="7620" w:type="dxa"/>
          </w:tcPr>
          <w:p w14:paraId="5BC786E4" w14:textId="77777777" w:rsidR="005207EE" w:rsidRPr="00AC7B9C" w:rsidRDefault="005207EE" w:rsidP="00334239">
            <w:pPr>
              <w:spacing w:line="240" w:lineRule="auto"/>
              <w:rPr>
                <w:rStyle w:val="Hervorhebung"/>
                <w:i w:val="0"/>
              </w:rPr>
            </w:pPr>
            <w:r w:rsidRPr="00AC7B9C">
              <w:rPr>
                <w:rStyle w:val="Hervorhebung"/>
                <w:i w:val="0"/>
              </w:rPr>
              <w:t>Consultant / Developer / Systemadministrator</w:t>
            </w:r>
          </w:p>
        </w:tc>
      </w:tr>
      <w:tr w:rsidR="005207EE" w:rsidRPr="00AC7B9C" w14:paraId="34554AB7" w14:textId="77777777" w:rsidTr="00334239">
        <w:tc>
          <w:tcPr>
            <w:tcW w:w="1958" w:type="dxa"/>
          </w:tcPr>
          <w:p w14:paraId="4D635C0D" w14:textId="77777777" w:rsidR="005207EE" w:rsidRPr="00AC7B9C" w:rsidRDefault="005207EE" w:rsidP="00334239">
            <w:pPr>
              <w:rPr>
                <w:rStyle w:val="Hervorhebung"/>
                <w:b/>
                <w:i w:val="0"/>
              </w:rPr>
            </w:pPr>
            <w:r w:rsidRPr="00AC7B9C">
              <w:rPr>
                <w:rStyle w:val="Hervorhebung"/>
                <w:b/>
                <w:i w:val="0"/>
              </w:rPr>
              <w:t>Schwerpunkte</w:t>
            </w:r>
          </w:p>
        </w:tc>
        <w:tc>
          <w:tcPr>
            <w:tcW w:w="7620" w:type="dxa"/>
          </w:tcPr>
          <w:p w14:paraId="77CF405A" w14:textId="77777777" w:rsidR="005207EE" w:rsidRPr="00AC7B9C" w:rsidRDefault="005207EE" w:rsidP="00334239">
            <w:pPr>
              <w:spacing w:line="240" w:lineRule="auto"/>
              <w:rPr>
                <w:rStyle w:val="Hervorhebung"/>
                <w:i w:val="0"/>
              </w:rPr>
            </w:pPr>
            <w:r w:rsidRPr="00AC7B9C">
              <w:rPr>
                <w:rStyle w:val="Hervorhebung"/>
                <w:i w:val="0"/>
              </w:rPr>
              <w:t xml:space="preserve">Realisierung von C# - Anwendungen sowie Applikationen auf Basis von PHP / Windows Powershell </w:t>
            </w:r>
          </w:p>
          <w:p w14:paraId="64E4B088" w14:textId="77777777" w:rsidR="005207EE" w:rsidRPr="00AC7B9C" w:rsidRDefault="005207EE" w:rsidP="00334239">
            <w:pPr>
              <w:spacing w:line="240" w:lineRule="auto"/>
              <w:rPr>
                <w:rStyle w:val="Hervorhebung"/>
                <w:i w:val="0"/>
              </w:rPr>
            </w:pPr>
            <w:r w:rsidRPr="00AC7B9C">
              <w:rPr>
                <w:rStyle w:val="Hervorhebung"/>
                <w:i w:val="0"/>
              </w:rPr>
              <w:t>Realisierung von Windows Anwendungen mit dem .NET Framework 3.5 / 4.0</w:t>
            </w:r>
          </w:p>
        </w:tc>
      </w:tr>
      <w:tr w:rsidR="005207EE" w:rsidRPr="00402F3B" w14:paraId="788B20C1" w14:textId="77777777" w:rsidTr="00334239">
        <w:tc>
          <w:tcPr>
            <w:tcW w:w="1958" w:type="dxa"/>
          </w:tcPr>
          <w:p w14:paraId="47202B3E" w14:textId="77777777" w:rsidR="005207EE" w:rsidRPr="00AC7B9C" w:rsidRDefault="005207EE" w:rsidP="00334239">
            <w:pPr>
              <w:rPr>
                <w:b/>
              </w:rPr>
            </w:pPr>
            <w:r w:rsidRPr="00AC7B9C">
              <w:rPr>
                <w:b/>
              </w:rPr>
              <w:t>Projekterfahrung</w:t>
            </w:r>
          </w:p>
        </w:tc>
        <w:tc>
          <w:tcPr>
            <w:tcW w:w="7620" w:type="dxa"/>
          </w:tcPr>
          <w:p w14:paraId="3827BE6B" w14:textId="77777777" w:rsidR="005207EE" w:rsidRPr="006201F2" w:rsidRDefault="005207EE" w:rsidP="00334239">
            <w:pPr>
              <w:spacing w:line="240" w:lineRule="auto"/>
              <w:rPr>
                <w:rFonts w:cs="Arial"/>
                <w:b/>
              </w:rPr>
            </w:pPr>
            <w:r w:rsidRPr="006201F2">
              <w:rPr>
                <w:rFonts w:cs="Arial"/>
                <w:b/>
              </w:rPr>
              <w:t>07 / 2012 – 01 / 2013</w:t>
            </w:r>
          </w:p>
          <w:p w14:paraId="67C0E0FE" w14:textId="77777777" w:rsidR="005207EE" w:rsidRPr="00AC7B9C" w:rsidRDefault="005207EE" w:rsidP="00334239">
            <w:pPr>
              <w:spacing w:line="240" w:lineRule="auto"/>
              <w:rPr>
                <w:rFonts w:cs="Arial"/>
              </w:rPr>
            </w:pPr>
            <w:r w:rsidRPr="00AC7B9C">
              <w:rPr>
                <w:rFonts w:cs="Arial"/>
              </w:rPr>
              <w:t>Implementierung eines User-SelfService – Portals für eine Zwei – Faktor SMS-Authentifizierung an Citrix Netscaler sowie einer umfangreiche Monitoring / Reporting – Schnittstelle zur Auswertung der gesammelten Daten</w:t>
            </w:r>
          </w:p>
          <w:p w14:paraId="6D844D1B" w14:textId="77777777" w:rsidR="005207EE" w:rsidRPr="00AC7B9C" w:rsidRDefault="005207EE" w:rsidP="00334239">
            <w:pPr>
              <w:spacing w:line="240" w:lineRule="auto"/>
              <w:rPr>
                <w:rFonts w:cs="Arial"/>
                <w:i/>
              </w:rPr>
            </w:pPr>
            <w:r w:rsidRPr="00AC7B9C">
              <w:rPr>
                <w:rFonts w:cs="Arial"/>
                <w:i/>
              </w:rPr>
              <w:t>Architekt / Entwickler</w:t>
            </w:r>
          </w:p>
          <w:p w14:paraId="078F070A" w14:textId="77777777" w:rsidR="005207EE" w:rsidRDefault="005207EE" w:rsidP="00334239">
            <w:pPr>
              <w:spacing w:line="240" w:lineRule="auto"/>
              <w:rPr>
                <w:rFonts w:cs="Arial"/>
              </w:rPr>
            </w:pPr>
            <w:r w:rsidRPr="00AC7B9C">
              <w:rPr>
                <w:rFonts w:cs="Arial"/>
              </w:rPr>
              <w:t>MS-SQL-Server 2008 R2, Active – Directory – Anbindung per LDAP / GlobalCatalog, ASP.NET , Javascript, RADIUS-Authentifizierung, MS IIS 7.0, Prototyping</w:t>
            </w:r>
          </w:p>
          <w:p w14:paraId="150DB26C" w14:textId="77777777" w:rsidR="005207EE" w:rsidRPr="006201F2" w:rsidRDefault="005207EE" w:rsidP="00334239">
            <w:pPr>
              <w:spacing w:line="240" w:lineRule="auto"/>
              <w:rPr>
                <w:rFonts w:cs="Arial"/>
                <w:b/>
              </w:rPr>
            </w:pPr>
            <w:r w:rsidRPr="006201F2">
              <w:rPr>
                <w:rFonts w:cs="Arial"/>
                <w:b/>
              </w:rPr>
              <w:t>02 / 2013 - aktuell</w:t>
            </w:r>
          </w:p>
          <w:p w14:paraId="49829E05" w14:textId="77777777" w:rsidR="005207EE" w:rsidRPr="00AC7B9C" w:rsidRDefault="005207EE" w:rsidP="00334239">
            <w:pPr>
              <w:spacing w:line="240" w:lineRule="auto"/>
              <w:rPr>
                <w:rFonts w:cs="Arial"/>
              </w:rPr>
            </w:pPr>
            <w:r w:rsidRPr="00AC7B9C">
              <w:rPr>
                <w:rFonts w:cs="Arial"/>
              </w:rPr>
              <w:t>Implementierung und Weiterentwicklung eines Billing-Systems für mandantenfähige ASP-Umgebungen und Datenübergabe an das zentrale ERP-System</w:t>
            </w:r>
          </w:p>
          <w:p w14:paraId="32F4F5EA" w14:textId="77777777" w:rsidR="005207EE" w:rsidRPr="00AC7B9C" w:rsidRDefault="005207EE" w:rsidP="00334239">
            <w:pPr>
              <w:spacing w:line="240" w:lineRule="auto"/>
              <w:rPr>
                <w:rFonts w:cs="Arial"/>
              </w:rPr>
            </w:pPr>
            <w:r w:rsidRPr="00AC7B9C">
              <w:rPr>
                <w:rFonts w:cs="Arial"/>
              </w:rPr>
              <w:t xml:space="preserve">Sammeln verschiedenster Daten wie Benutzeranzahl, verbrauchte Speicherkontigente, gebuchte Applikationen / Services, Lizenzen, Rechenzeit und automatisierte Rechnungserstellung. </w:t>
            </w:r>
          </w:p>
          <w:p w14:paraId="7A8AF283" w14:textId="77777777" w:rsidR="005207EE" w:rsidRPr="00AC7B9C" w:rsidRDefault="005207EE" w:rsidP="00334239">
            <w:pPr>
              <w:spacing w:line="240" w:lineRule="auto"/>
              <w:rPr>
                <w:rFonts w:cs="Arial"/>
                <w:i/>
                <w:lang w:val="en-US"/>
              </w:rPr>
            </w:pPr>
            <w:r w:rsidRPr="00AC7B9C">
              <w:rPr>
                <w:rFonts w:cs="Arial"/>
                <w:i/>
                <w:lang w:val="en-US"/>
              </w:rPr>
              <w:t>Entwickler</w:t>
            </w:r>
          </w:p>
          <w:p w14:paraId="2768BF99" w14:textId="72862442" w:rsidR="005207EE" w:rsidRPr="005207EE" w:rsidRDefault="005207EE" w:rsidP="005207EE">
            <w:pPr>
              <w:spacing w:line="240" w:lineRule="auto"/>
              <w:rPr>
                <w:lang w:val="en-US"/>
              </w:rPr>
            </w:pPr>
            <w:r w:rsidRPr="001D48A2">
              <w:rPr>
                <w:rFonts w:cs="Arial"/>
                <w:lang w:val="en-US"/>
              </w:rPr>
              <w:t>Umsetzung</w:t>
            </w:r>
            <w:r w:rsidRPr="00AC7B9C">
              <w:rPr>
                <w:rFonts w:cs="Arial"/>
                <w:lang w:val="en-US"/>
              </w:rPr>
              <w:t xml:space="preserve"> </w:t>
            </w:r>
            <w:r w:rsidRPr="001D48A2">
              <w:rPr>
                <w:rFonts w:cs="Arial"/>
                <w:lang w:val="en-US"/>
              </w:rPr>
              <w:t>mit</w:t>
            </w:r>
            <w:r w:rsidRPr="00AC7B9C">
              <w:rPr>
                <w:rFonts w:cs="Arial"/>
                <w:lang w:val="en-US"/>
              </w:rPr>
              <w:t xml:space="preserve"> MS-SQL-Server 2008 R2, Micr</w:t>
            </w:r>
            <w:r>
              <w:rPr>
                <w:rFonts w:cs="Arial"/>
                <w:lang w:val="en-US"/>
              </w:rPr>
              <w:t>osoft Active Directory, Windows-</w:t>
            </w:r>
            <w:r w:rsidRPr="00AC7B9C">
              <w:rPr>
                <w:rFonts w:cs="Arial"/>
                <w:lang w:val="en-US"/>
              </w:rPr>
              <w:t>Powershell, C#,</w:t>
            </w:r>
            <w:r>
              <w:rPr>
                <w:rFonts w:cs="Arial"/>
                <w:lang w:val="en-US"/>
              </w:rPr>
              <w:t xml:space="preserve"> </w:t>
            </w:r>
            <w:r w:rsidRPr="00AC7B9C">
              <w:rPr>
                <w:rFonts w:cs="Arial"/>
                <w:lang w:val="en-US"/>
              </w:rPr>
              <w:t>WPF, Entity Framework Modell, Team Foundation Server</w:t>
            </w:r>
          </w:p>
        </w:tc>
      </w:tr>
    </w:tbl>
    <w:p w14:paraId="6A833BD9" w14:textId="77777777" w:rsidR="005207EE" w:rsidRDefault="005207EE" w:rsidP="005207EE">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14:paraId="324602C8" w14:textId="77777777" w:rsidTr="00AC7B9C">
        <w:trPr>
          <w:gridBefore w:val="1"/>
          <w:wBefore w:w="15" w:type="dxa"/>
        </w:trPr>
        <w:tc>
          <w:tcPr>
            <w:tcW w:w="1941" w:type="dxa"/>
          </w:tcPr>
          <w:p w14:paraId="6BC5EA87" w14:textId="51D9283C" w:rsidR="00053973" w:rsidRPr="00053973" w:rsidRDefault="00053973" w:rsidP="00053973">
            <w:pPr>
              <w:rPr>
                <w:b/>
              </w:rPr>
            </w:pPr>
            <w:r w:rsidRPr="00053973">
              <w:rPr>
                <w:b/>
              </w:rPr>
              <w:lastRenderedPageBreak/>
              <w:t>Name</w:t>
            </w:r>
          </w:p>
        </w:tc>
        <w:tc>
          <w:tcPr>
            <w:tcW w:w="7622" w:type="dxa"/>
          </w:tcPr>
          <w:p w14:paraId="22C31D41" w14:textId="6B4BF20C" w:rsidR="00053973" w:rsidRPr="00053973" w:rsidRDefault="00053973" w:rsidP="00053973">
            <w:r w:rsidRPr="00053973">
              <w:t>Benjamin Böcherer</w:t>
            </w:r>
          </w:p>
        </w:tc>
      </w:tr>
      <w:tr w:rsidR="00053973" w14:paraId="30766D92" w14:textId="77777777" w:rsidTr="00AC7B9C">
        <w:trPr>
          <w:gridBefore w:val="1"/>
          <w:wBefore w:w="15" w:type="dxa"/>
        </w:trPr>
        <w:tc>
          <w:tcPr>
            <w:tcW w:w="1941" w:type="dxa"/>
          </w:tcPr>
          <w:p w14:paraId="42E58707" w14:textId="12E9743F" w:rsidR="00053973" w:rsidRPr="00053973" w:rsidRDefault="00053973" w:rsidP="00053973">
            <w:pPr>
              <w:rPr>
                <w:b/>
              </w:rPr>
            </w:pPr>
            <w:r w:rsidRPr="00053973">
              <w:rPr>
                <w:b/>
              </w:rPr>
              <w:t>Geburtsjahr</w:t>
            </w:r>
          </w:p>
        </w:tc>
        <w:tc>
          <w:tcPr>
            <w:tcW w:w="7622" w:type="dxa"/>
          </w:tcPr>
          <w:p w14:paraId="7A79DF3F" w14:textId="5B91A387" w:rsidR="00053973" w:rsidRPr="00053973" w:rsidRDefault="00053973" w:rsidP="00053973">
            <w:r w:rsidRPr="00053973">
              <w:t>1982</w:t>
            </w:r>
          </w:p>
        </w:tc>
      </w:tr>
      <w:tr w:rsidR="00053973" w14:paraId="77353668" w14:textId="77777777" w:rsidTr="00AC7B9C">
        <w:trPr>
          <w:gridBefore w:val="1"/>
          <w:wBefore w:w="15" w:type="dxa"/>
        </w:trPr>
        <w:tc>
          <w:tcPr>
            <w:tcW w:w="1941" w:type="dxa"/>
          </w:tcPr>
          <w:p w14:paraId="4A565347" w14:textId="211D3E53" w:rsidR="00053973" w:rsidRPr="00053973" w:rsidRDefault="00053973" w:rsidP="00053973">
            <w:pPr>
              <w:rPr>
                <w:b/>
              </w:rPr>
            </w:pPr>
            <w:r w:rsidRPr="00053973">
              <w:rPr>
                <w:b/>
              </w:rPr>
              <w:t>Ausbildung</w:t>
            </w:r>
          </w:p>
        </w:tc>
        <w:tc>
          <w:tcPr>
            <w:tcW w:w="7622"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AC7B9C">
        <w:trPr>
          <w:gridBefore w:val="1"/>
          <w:wBefore w:w="15" w:type="dxa"/>
        </w:trPr>
        <w:tc>
          <w:tcPr>
            <w:tcW w:w="1941" w:type="dxa"/>
          </w:tcPr>
          <w:p w14:paraId="4F752572" w14:textId="79ECBAC9" w:rsidR="00053973" w:rsidRPr="00053973" w:rsidRDefault="00053973" w:rsidP="00053973">
            <w:pPr>
              <w:rPr>
                <w:b/>
              </w:rPr>
            </w:pPr>
            <w:r w:rsidRPr="00053973">
              <w:rPr>
                <w:b/>
              </w:rPr>
              <w:t>Tätigkeit</w:t>
            </w:r>
          </w:p>
        </w:tc>
        <w:tc>
          <w:tcPr>
            <w:tcW w:w="7622" w:type="dxa"/>
          </w:tcPr>
          <w:p w14:paraId="5C2A7562" w14:textId="28A44D97" w:rsidR="00053973" w:rsidRPr="00053973" w:rsidRDefault="00053973" w:rsidP="00053973">
            <w:r w:rsidRPr="00053973">
              <w:t>Consultant / Developer / Dozent</w:t>
            </w:r>
          </w:p>
        </w:tc>
      </w:tr>
      <w:tr w:rsidR="00053973" w14:paraId="797448D1" w14:textId="77777777" w:rsidTr="00AC7B9C">
        <w:trPr>
          <w:gridBefore w:val="1"/>
          <w:wBefore w:w="15" w:type="dxa"/>
        </w:trPr>
        <w:tc>
          <w:tcPr>
            <w:tcW w:w="1941" w:type="dxa"/>
          </w:tcPr>
          <w:p w14:paraId="0B39C214" w14:textId="09C6998C" w:rsidR="00053973" w:rsidRPr="00053973" w:rsidRDefault="00053973" w:rsidP="00053973">
            <w:pPr>
              <w:rPr>
                <w:b/>
              </w:rPr>
            </w:pPr>
            <w:r w:rsidRPr="00053973">
              <w:rPr>
                <w:b/>
              </w:rPr>
              <w:t>Schwerpunkte</w:t>
            </w:r>
          </w:p>
        </w:tc>
        <w:tc>
          <w:tcPr>
            <w:tcW w:w="7622"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402F3B" w14:paraId="35E29E21" w14:textId="77777777" w:rsidTr="00AC7B9C">
        <w:tc>
          <w:tcPr>
            <w:tcW w:w="1956" w:type="dxa"/>
            <w:gridSpan w:val="2"/>
          </w:tcPr>
          <w:p w14:paraId="7D1A80CB" w14:textId="22FD5253" w:rsidR="00053973" w:rsidRPr="00053973" w:rsidRDefault="00053973" w:rsidP="00053973">
            <w:pPr>
              <w:rPr>
                <w:b/>
              </w:rPr>
            </w:pPr>
            <w:r w:rsidRPr="00053973">
              <w:rPr>
                <w:b/>
              </w:rPr>
              <w:t>Projekterfahrung</w:t>
            </w:r>
          </w:p>
        </w:tc>
        <w:tc>
          <w:tcPr>
            <w:tcW w:w="7622" w:type="dxa"/>
          </w:tcPr>
          <w:p w14:paraId="5B2F9936" w14:textId="77777777" w:rsidR="00053973" w:rsidRPr="005207EE" w:rsidRDefault="00053973" w:rsidP="00053973">
            <w:pPr>
              <w:spacing w:line="240" w:lineRule="auto"/>
              <w:rPr>
                <w:b/>
              </w:rPr>
            </w:pPr>
            <w:r w:rsidRPr="005207EE">
              <w:rPr>
                <w:b/>
              </w:rPr>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45B65" w:rsidRDefault="00053973" w:rsidP="00053973">
            <w:pPr>
              <w:spacing w:line="240" w:lineRule="auto"/>
              <w:rPr>
                <w:i/>
              </w:rPr>
            </w:pPr>
            <w:r w:rsidRPr="00045B65">
              <w:rPr>
                <w:i/>
              </w:rPr>
              <w:t xml:space="preserve">Architekt und Entwickler </w:t>
            </w:r>
          </w:p>
          <w:p w14:paraId="36E39B4B" w14:textId="77777777" w:rsidR="00053973" w:rsidRPr="00683E03" w:rsidRDefault="00053973" w:rsidP="00053973">
            <w:pPr>
              <w:spacing w:line="240" w:lineRule="auto"/>
            </w:pPr>
            <w:r w:rsidRPr="00683E03">
              <w:t>C#, WPF, SQL Server 2008, Team Foundation Server</w:t>
            </w:r>
          </w:p>
          <w:p w14:paraId="54C96CAE" w14:textId="77777777" w:rsidR="00053973" w:rsidRPr="00683E03" w:rsidRDefault="00053973" w:rsidP="00053973">
            <w:pPr>
              <w:spacing w:line="240" w:lineRule="auto"/>
            </w:pPr>
          </w:p>
          <w:p w14:paraId="32A2E3EC" w14:textId="77777777" w:rsidR="00053973" w:rsidRPr="006201F2" w:rsidRDefault="00053973" w:rsidP="00053973">
            <w:pPr>
              <w:spacing w:line="240" w:lineRule="auto"/>
              <w:jc w:val="left"/>
              <w:rPr>
                <w:b/>
              </w:rPr>
            </w:pPr>
            <w:r w:rsidRPr="006201F2">
              <w:rPr>
                <w:b/>
              </w:rPr>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1D48A2" w:rsidRDefault="00053973" w:rsidP="00053973">
            <w:pPr>
              <w:spacing w:line="240" w:lineRule="auto"/>
              <w:jc w:val="left"/>
              <w:rPr>
                <w:i/>
                <w:lang w:val="en-US"/>
              </w:rPr>
            </w:pPr>
            <w:r w:rsidRPr="001D48A2">
              <w:rPr>
                <w:i/>
                <w:lang w:val="en-US"/>
              </w:rPr>
              <w:t>Entwickler</w:t>
            </w:r>
          </w:p>
          <w:p w14:paraId="7CCBEA26" w14:textId="32D3601B" w:rsidR="00053973" w:rsidRPr="00721668" w:rsidRDefault="00053973" w:rsidP="00053973">
            <w:pPr>
              <w:spacing w:line="240" w:lineRule="auto"/>
              <w:jc w:val="left"/>
              <w:rPr>
                <w:lang w:val="en-US"/>
              </w:rPr>
            </w:pPr>
            <w:r w:rsidRPr="00721668">
              <w:rPr>
                <w:lang w:val="en-US"/>
              </w:rPr>
              <w:t>ASP.NET 4.0, VB.NET, Telerik AJAX Controls, WCF, EJB 3.1, JAX-B, JAX-WS, JBoss 6, , WS-Security, WS-SecureConversation, IIS 7, SQLServer 2008, Scrum</w:t>
            </w:r>
          </w:p>
        </w:tc>
      </w:tr>
    </w:tbl>
    <w:p w14:paraId="48E20D44" w14:textId="62FA0821" w:rsidR="008D1C50" w:rsidRDefault="008D1C50">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14:paraId="600DEF8E" w14:textId="77777777" w:rsidTr="006201F2">
        <w:tc>
          <w:tcPr>
            <w:tcW w:w="1958" w:type="dxa"/>
          </w:tcPr>
          <w:p w14:paraId="68A65811" w14:textId="77777777" w:rsidR="006201F2" w:rsidRPr="00053973" w:rsidRDefault="006201F2" w:rsidP="006201F2">
            <w:pPr>
              <w:rPr>
                <w:b/>
              </w:rPr>
            </w:pPr>
            <w:r w:rsidRPr="00053973">
              <w:rPr>
                <w:b/>
              </w:rPr>
              <w:lastRenderedPageBreak/>
              <w:t>Name</w:t>
            </w:r>
          </w:p>
        </w:tc>
        <w:tc>
          <w:tcPr>
            <w:tcW w:w="7620" w:type="dxa"/>
          </w:tcPr>
          <w:p w14:paraId="508D8401" w14:textId="77777777" w:rsidR="006201F2" w:rsidRPr="00053973" w:rsidRDefault="006201F2" w:rsidP="006201F2">
            <w:r>
              <w:t>Tobias Meyer</w:t>
            </w:r>
          </w:p>
        </w:tc>
      </w:tr>
      <w:tr w:rsidR="006201F2" w:rsidRPr="00053973" w14:paraId="079C340C" w14:textId="77777777" w:rsidTr="006201F2">
        <w:tc>
          <w:tcPr>
            <w:tcW w:w="1958" w:type="dxa"/>
          </w:tcPr>
          <w:p w14:paraId="11AC0895" w14:textId="77777777" w:rsidR="006201F2" w:rsidRPr="00053973" w:rsidRDefault="006201F2" w:rsidP="006201F2">
            <w:pPr>
              <w:rPr>
                <w:b/>
              </w:rPr>
            </w:pPr>
            <w:r w:rsidRPr="00053973">
              <w:rPr>
                <w:b/>
              </w:rPr>
              <w:t>Geburtsjahr</w:t>
            </w:r>
          </w:p>
        </w:tc>
        <w:tc>
          <w:tcPr>
            <w:tcW w:w="7620" w:type="dxa"/>
          </w:tcPr>
          <w:p w14:paraId="0FD2087C" w14:textId="77777777" w:rsidR="006201F2" w:rsidRPr="00053973" w:rsidRDefault="006201F2" w:rsidP="006201F2">
            <w:r>
              <w:t>1986</w:t>
            </w:r>
          </w:p>
        </w:tc>
      </w:tr>
      <w:tr w:rsidR="006201F2" w:rsidRPr="00053973" w14:paraId="49A56070" w14:textId="77777777" w:rsidTr="006201F2">
        <w:tc>
          <w:tcPr>
            <w:tcW w:w="1958" w:type="dxa"/>
          </w:tcPr>
          <w:p w14:paraId="0E857047" w14:textId="77777777" w:rsidR="006201F2" w:rsidRPr="00053973" w:rsidRDefault="006201F2" w:rsidP="006201F2">
            <w:pPr>
              <w:rPr>
                <w:b/>
              </w:rPr>
            </w:pPr>
            <w:r w:rsidRPr="00053973">
              <w:rPr>
                <w:b/>
              </w:rPr>
              <w:t>Ausbildung</w:t>
            </w:r>
          </w:p>
        </w:tc>
        <w:tc>
          <w:tcPr>
            <w:tcW w:w="7620" w:type="dxa"/>
          </w:tcPr>
          <w:p w14:paraId="303104F2" w14:textId="77777777" w:rsidR="006201F2" w:rsidRDefault="006201F2" w:rsidP="006201F2">
            <w:pPr>
              <w:spacing w:line="240" w:lineRule="auto"/>
            </w:pPr>
            <w:r w:rsidRPr="00080CBB">
              <w:t>Wirtschaftsinformatiker (Handwerkskammer Unterfranken)</w:t>
            </w:r>
          </w:p>
          <w:p w14:paraId="639797BF" w14:textId="77777777" w:rsidR="006201F2" w:rsidRPr="00053973" w:rsidRDefault="006201F2" w:rsidP="006201F2">
            <w:pPr>
              <w:spacing w:line="240" w:lineRule="auto"/>
            </w:pPr>
            <w:r w:rsidRPr="00053973">
              <w:t>Studium der Wirtschaftsinformatik</w:t>
            </w:r>
          </w:p>
        </w:tc>
      </w:tr>
      <w:tr w:rsidR="006201F2" w:rsidRPr="00053973" w14:paraId="2D9A41C9" w14:textId="77777777" w:rsidTr="006201F2">
        <w:tc>
          <w:tcPr>
            <w:tcW w:w="1958" w:type="dxa"/>
          </w:tcPr>
          <w:p w14:paraId="687191A9" w14:textId="77777777" w:rsidR="006201F2" w:rsidRPr="00053973" w:rsidRDefault="006201F2" w:rsidP="006201F2">
            <w:pPr>
              <w:rPr>
                <w:b/>
              </w:rPr>
            </w:pPr>
            <w:r w:rsidRPr="00053973">
              <w:rPr>
                <w:b/>
              </w:rPr>
              <w:t>Tätigkeit</w:t>
            </w:r>
          </w:p>
        </w:tc>
        <w:tc>
          <w:tcPr>
            <w:tcW w:w="7620" w:type="dxa"/>
          </w:tcPr>
          <w:p w14:paraId="67EDEC97" w14:textId="77777777" w:rsidR="006201F2" w:rsidRPr="00053973" w:rsidRDefault="006201F2" w:rsidP="006201F2">
            <w:r w:rsidRPr="00053973">
              <w:t xml:space="preserve">Consultant / Developer / </w:t>
            </w:r>
            <w:r>
              <w:t>Administrator / Projektleiter</w:t>
            </w:r>
          </w:p>
        </w:tc>
      </w:tr>
      <w:tr w:rsidR="006201F2" w:rsidRPr="00053973" w14:paraId="0F65FDF3" w14:textId="77777777" w:rsidTr="006201F2">
        <w:tc>
          <w:tcPr>
            <w:tcW w:w="1958" w:type="dxa"/>
          </w:tcPr>
          <w:p w14:paraId="11DA8933" w14:textId="77777777" w:rsidR="006201F2" w:rsidRPr="00053973" w:rsidRDefault="006201F2" w:rsidP="006201F2">
            <w:pPr>
              <w:rPr>
                <w:b/>
              </w:rPr>
            </w:pPr>
            <w:r w:rsidRPr="00053973">
              <w:rPr>
                <w:b/>
              </w:rPr>
              <w:t>Schwerpunkte</w:t>
            </w:r>
          </w:p>
        </w:tc>
        <w:tc>
          <w:tcPr>
            <w:tcW w:w="7620" w:type="dxa"/>
          </w:tcPr>
          <w:p w14:paraId="07CE2074" w14:textId="77777777" w:rsidR="006201F2" w:rsidRPr="00053973" w:rsidRDefault="006201F2" w:rsidP="006201F2">
            <w:pPr>
              <w:spacing w:line="240" w:lineRule="auto"/>
            </w:pPr>
            <w:r w:rsidRPr="00053973">
              <w:t xml:space="preserve">Realisierung von </w:t>
            </w:r>
            <w:r w:rsidRPr="00D6052F">
              <w:t>SAP Business Intelligence</w:t>
            </w:r>
            <w:r>
              <w:t xml:space="preserve"> Projekten</w:t>
            </w:r>
          </w:p>
          <w:p w14:paraId="09BFBB17" w14:textId="77777777" w:rsidR="006201F2" w:rsidRPr="00053973" w:rsidRDefault="006201F2" w:rsidP="006201F2">
            <w:pPr>
              <w:spacing w:line="240" w:lineRule="auto"/>
            </w:pPr>
            <w:r w:rsidRPr="00053973">
              <w:t>Realisierung von Windows Anwendungen mit dem .NET Framework 3.5 / 4.0</w:t>
            </w:r>
          </w:p>
          <w:p w14:paraId="1B7916A2" w14:textId="77777777" w:rsidR="006201F2" w:rsidRPr="00053973" w:rsidRDefault="006201F2" w:rsidP="006201F2">
            <w:pPr>
              <w:spacing w:line="240" w:lineRule="auto"/>
            </w:pPr>
            <w:r w:rsidRPr="00053973">
              <w:t xml:space="preserve">Dozent für </w:t>
            </w:r>
            <w:r>
              <w:t>SAP</w:t>
            </w:r>
          </w:p>
        </w:tc>
      </w:tr>
      <w:tr w:rsidR="006201F2" w:rsidRPr="00564B06" w14:paraId="0AAB1894" w14:textId="77777777" w:rsidTr="006201F2">
        <w:tc>
          <w:tcPr>
            <w:tcW w:w="1958" w:type="dxa"/>
          </w:tcPr>
          <w:p w14:paraId="56CC167D" w14:textId="77777777" w:rsidR="006201F2" w:rsidRDefault="006201F2" w:rsidP="006201F2">
            <w:pPr>
              <w:rPr>
                <w:b/>
              </w:rPr>
            </w:pPr>
            <w:r w:rsidRPr="00053973">
              <w:rPr>
                <w:b/>
              </w:rPr>
              <w:t>Projekterfahrung</w:t>
            </w:r>
          </w:p>
          <w:p w14:paraId="6E8790A0" w14:textId="77777777" w:rsidR="006201F2" w:rsidRPr="00564B06" w:rsidRDefault="006201F2" w:rsidP="006201F2">
            <w:pPr>
              <w:tabs>
                <w:tab w:val="left" w:pos="1410"/>
              </w:tabs>
            </w:pPr>
          </w:p>
        </w:tc>
        <w:tc>
          <w:tcPr>
            <w:tcW w:w="7620" w:type="dxa"/>
          </w:tcPr>
          <w:p w14:paraId="61C43472" w14:textId="77777777" w:rsidR="006201F2" w:rsidRPr="006201F2" w:rsidRDefault="006201F2" w:rsidP="006201F2">
            <w:pPr>
              <w:spacing w:line="240" w:lineRule="auto"/>
              <w:rPr>
                <w:b/>
              </w:rPr>
            </w:pPr>
            <w:r w:rsidRPr="006201F2">
              <w:rPr>
                <w:b/>
              </w:rPr>
              <w:t>08 / 2013 - heute</w:t>
            </w:r>
          </w:p>
          <w:p w14:paraId="3F1CF007" w14:textId="77777777" w:rsidR="006201F2" w:rsidRPr="00053973" w:rsidRDefault="006201F2" w:rsidP="006201F2">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43104A0" w14:textId="77777777" w:rsidR="006201F2" w:rsidRPr="00053973" w:rsidRDefault="006201F2" w:rsidP="006201F2">
            <w:pPr>
              <w:spacing w:line="240" w:lineRule="auto"/>
            </w:pPr>
            <w:r w:rsidRPr="00053973">
              <w:t xml:space="preserve">Architekt und Entwickler </w:t>
            </w:r>
          </w:p>
          <w:p w14:paraId="778B3DEC" w14:textId="77777777" w:rsidR="006201F2" w:rsidRPr="00683E03" w:rsidRDefault="006201F2" w:rsidP="006201F2">
            <w:pPr>
              <w:spacing w:line="240" w:lineRule="auto"/>
            </w:pPr>
            <w:r w:rsidRPr="00683E03">
              <w:t>C#, WPF, SQL Server 2008, Team Foundation Server</w:t>
            </w:r>
          </w:p>
          <w:p w14:paraId="33D371BC" w14:textId="77777777" w:rsidR="006201F2" w:rsidRPr="00683E03" w:rsidRDefault="006201F2" w:rsidP="006201F2">
            <w:pPr>
              <w:spacing w:line="240" w:lineRule="auto"/>
            </w:pPr>
          </w:p>
          <w:p w14:paraId="51BEFB75" w14:textId="77777777" w:rsidR="006201F2" w:rsidRPr="006201F2" w:rsidRDefault="006201F2" w:rsidP="006201F2">
            <w:pPr>
              <w:spacing w:line="240" w:lineRule="auto"/>
              <w:jc w:val="left"/>
              <w:rPr>
                <w:b/>
              </w:rPr>
            </w:pPr>
            <w:r w:rsidRPr="006201F2">
              <w:rPr>
                <w:b/>
              </w:rPr>
              <w:t>05/2012 - 10/2013</w:t>
            </w:r>
          </w:p>
          <w:p w14:paraId="26C1A041" w14:textId="77777777" w:rsidR="006201F2" w:rsidRDefault="006201F2" w:rsidP="006201F2">
            <w:pPr>
              <w:spacing w:line="240" w:lineRule="auto"/>
              <w:jc w:val="left"/>
            </w:pPr>
            <w:r>
              <w:t xml:space="preserve">Entwicklung, Konzeption und Erweiterung eines automatischen Reportings für mehrere Niederlassungen, sowie die Erweiterung der bestehenden Business Warehouse Systeme </w:t>
            </w:r>
          </w:p>
          <w:p w14:paraId="6D2DB4E7" w14:textId="77777777" w:rsidR="006201F2" w:rsidRPr="00045B65" w:rsidRDefault="006201F2" w:rsidP="006201F2">
            <w:pPr>
              <w:spacing w:line="240" w:lineRule="auto"/>
              <w:rPr>
                <w:i/>
              </w:rPr>
            </w:pPr>
            <w:r w:rsidRPr="00045B65">
              <w:rPr>
                <w:i/>
              </w:rPr>
              <w:t>Projektleiter, Dozent</w:t>
            </w:r>
          </w:p>
          <w:p w14:paraId="0D81F337" w14:textId="77777777" w:rsidR="006201F2" w:rsidRPr="00683E03" w:rsidRDefault="006201F2" w:rsidP="006201F2">
            <w:pPr>
              <w:spacing w:line="240" w:lineRule="auto"/>
            </w:pPr>
          </w:p>
          <w:p w14:paraId="4D5C2AAB" w14:textId="77777777" w:rsidR="006201F2" w:rsidRPr="006201F2" w:rsidRDefault="006201F2" w:rsidP="006201F2">
            <w:pPr>
              <w:spacing w:line="240" w:lineRule="auto"/>
              <w:jc w:val="left"/>
              <w:rPr>
                <w:b/>
              </w:rPr>
            </w:pPr>
            <w:r w:rsidRPr="006201F2">
              <w:rPr>
                <w:b/>
              </w:rPr>
              <w:t>05/2009 - 04/2012</w:t>
            </w:r>
          </w:p>
          <w:p w14:paraId="63DDC9F8" w14:textId="77777777" w:rsidR="006201F2" w:rsidRPr="00053973" w:rsidRDefault="006201F2" w:rsidP="006201F2">
            <w:pPr>
              <w:spacing w:line="240" w:lineRule="auto"/>
              <w:jc w:val="left"/>
            </w:pPr>
            <w:r>
              <w:t>R</w:t>
            </w:r>
            <w:r w:rsidRPr="00080CBB">
              <w:t>ealisierung der Implementierung von SAGE Office Line und Alphaplan sowie deren Weiterentwicklung.</w:t>
            </w:r>
          </w:p>
          <w:p w14:paraId="4E9A25DB" w14:textId="77777777" w:rsidR="006201F2" w:rsidRPr="00045B65" w:rsidRDefault="006201F2" w:rsidP="006201F2">
            <w:pPr>
              <w:spacing w:line="240" w:lineRule="auto"/>
              <w:jc w:val="left"/>
              <w:rPr>
                <w:i/>
              </w:rPr>
            </w:pPr>
            <w:r w:rsidRPr="00045B65">
              <w:rPr>
                <w:i/>
              </w:rPr>
              <w:t>Projektleiter, Dozent</w:t>
            </w:r>
          </w:p>
        </w:tc>
      </w:tr>
    </w:tbl>
    <w:p w14:paraId="41776654" w14:textId="77777777" w:rsidR="006201F2" w:rsidRDefault="006201F2" w:rsidP="006201F2">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14:paraId="73C0D7FC" w14:textId="77777777" w:rsidTr="006201F2">
        <w:tc>
          <w:tcPr>
            <w:tcW w:w="1958" w:type="dxa"/>
          </w:tcPr>
          <w:p w14:paraId="61C430D1" w14:textId="77777777" w:rsidR="006201F2" w:rsidRPr="00AC7B9C" w:rsidRDefault="006201F2" w:rsidP="006201F2">
            <w:pPr>
              <w:rPr>
                <w:b/>
              </w:rPr>
            </w:pPr>
            <w:r w:rsidRPr="00053973">
              <w:rPr>
                <w:b/>
              </w:rPr>
              <w:lastRenderedPageBreak/>
              <w:t>Name</w:t>
            </w:r>
          </w:p>
        </w:tc>
        <w:tc>
          <w:tcPr>
            <w:tcW w:w="7620" w:type="dxa"/>
          </w:tcPr>
          <w:p w14:paraId="3E91A056" w14:textId="77777777" w:rsidR="006201F2" w:rsidRPr="00AC7B9C" w:rsidRDefault="006201F2" w:rsidP="006201F2">
            <w:pPr>
              <w:rPr>
                <w:rFonts w:cs="Arial"/>
              </w:rPr>
            </w:pPr>
            <w:r>
              <w:t>Stefan Müller</w:t>
            </w:r>
          </w:p>
        </w:tc>
      </w:tr>
      <w:tr w:rsidR="006201F2" w:rsidRPr="00AC7B9C" w14:paraId="19B966F7" w14:textId="77777777" w:rsidTr="006201F2">
        <w:tc>
          <w:tcPr>
            <w:tcW w:w="1958" w:type="dxa"/>
          </w:tcPr>
          <w:p w14:paraId="482AC918" w14:textId="77777777" w:rsidR="006201F2" w:rsidRPr="00AC7B9C" w:rsidRDefault="006201F2" w:rsidP="006201F2">
            <w:pPr>
              <w:rPr>
                <w:b/>
              </w:rPr>
            </w:pPr>
            <w:r w:rsidRPr="00053973">
              <w:rPr>
                <w:b/>
              </w:rPr>
              <w:t>Geburtsjahr</w:t>
            </w:r>
          </w:p>
        </w:tc>
        <w:tc>
          <w:tcPr>
            <w:tcW w:w="7620" w:type="dxa"/>
          </w:tcPr>
          <w:p w14:paraId="2C7182F3" w14:textId="77777777" w:rsidR="006201F2" w:rsidRPr="00AC7B9C" w:rsidRDefault="006201F2" w:rsidP="006201F2">
            <w:pPr>
              <w:rPr>
                <w:rFonts w:cs="Arial"/>
              </w:rPr>
            </w:pPr>
            <w:r>
              <w:t>1978</w:t>
            </w:r>
          </w:p>
        </w:tc>
      </w:tr>
      <w:tr w:rsidR="006201F2" w:rsidRPr="00AC7B9C" w14:paraId="651E622B" w14:textId="77777777" w:rsidTr="006201F2">
        <w:tc>
          <w:tcPr>
            <w:tcW w:w="1958" w:type="dxa"/>
          </w:tcPr>
          <w:p w14:paraId="78AFDE87" w14:textId="77777777" w:rsidR="006201F2" w:rsidRPr="00AC7B9C" w:rsidRDefault="006201F2" w:rsidP="006201F2">
            <w:pPr>
              <w:rPr>
                <w:b/>
              </w:rPr>
            </w:pPr>
            <w:r w:rsidRPr="00053973">
              <w:rPr>
                <w:b/>
              </w:rPr>
              <w:t>Ausbildung</w:t>
            </w:r>
          </w:p>
        </w:tc>
        <w:tc>
          <w:tcPr>
            <w:tcW w:w="7620" w:type="dxa"/>
          </w:tcPr>
          <w:p w14:paraId="0DF8E838" w14:textId="77777777" w:rsidR="006201F2" w:rsidRDefault="006201F2" w:rsidP="005207EE">
            <w:pPr>
              <w:spacing w:line="240" w:lineRule="auto"/>
            </w:pPr>
            <w:r w:rsidRPr="009324BE">
              <w:t>Staatlich geprüfter Informatiker Fachrichtung Wirtschaft</w:t>
            </w:r>
            <w:r w:rsidRPr="00053973">
              <w:t xml:space="preserve"> </w:t>
            </w:r>
          </w:p>
          <w:p w14:paraId="20F15389" w14:textId="77777777" w:rsidR="006201F2" w:rsidRPr="00AC7B9C" w:rsidRDefault="006201F2" w:rsidP="005207EE">
            <w:pPr>
              <w:spacing w:line="240" w:lineRule="auto"/>
              <w:rPr>
                <w:rFonts w:cs="Arial"/>
              </w:rPr>
            </w:pPr>
            <w:r w:rsidRPr="00053973">
              <w:t>Studium der Wirtschaftsinformatik</w:t>
            </w:r>
          </w:p>
        </w:tc>
      </w:tr>
      <w:tr w:rsidR="006201F2" w:rsidRPr="00AC7B9C" w14:paraId="77270EA0" w14:textId="77777777" w:rsidTr="006201F2">
        <w:tc>
          <w:tcPr>
            <w:tcW w:w="1958" w:type="dxa"/>
          </w:tcPr>
          <w:p w14:paraId="59A8FCB0" w14:textId="77777777" w:rsidR="006201F2" w:rsidRPr="00AC7B9C" w:rsidRDefault="006201F2" w:rsidP="006201F2">
            <w:pPr>
              <w:rPr>
                <w:b/>
              </w:rPr>
            </w:pPr>
            <w:r w:rsidRPr="00053973">
              <w:rPr>
                <w:b/>
              </w:rPr>
              <w:t>Tätigkeit</w:t>
            </w:r>
          </w:p>
        </w:tc>
        <w:tc>
          <w:tcPr>
            <w:tcW w:w="7620" w:type="dxa"/>
          </w:tcPr>
          <w:p w14:paraId="42F2C973" w14:textId="77777777" w:rsidR="006201F2" w:rsidRPr="00AC7B9C" w:rsidRDefault="006201F2" w:rsidP="006201F2">
            <w:pPr>
              <w:rPr>
                <w:rFonts w:cs="Arial"/>
              </w:rPr>
            </w:pPr>
            <w:r w:rsidRPr="00053973">
              <w:t>Consultant / Developer / Dozent</w:t>
            </w:r>
          </w:p>
        </w:tc>
      </w:tr>
      <w:tr w:rsidR="006201F2" w:rsidRPr="00AC7B9C" w14:paraId="602E70BA" w14:textId="77777777" w:rsidTr="006201F2">
        <w:tc>
          <w:tcPr>
            <w:tcW w:w="1958" w:type="dxa"/>
          </w:tcPr>
          <w:p w14:paraId="306905C4" w14:textId="77777777" w:rsidR="006201F2" w:rsidRPr="00AC7B9C" w:rsidRDefault="006201F2" w:rsidP="006201F2">
            <w:pPr>
              <w:rPr>
                <w:b/>
              </w:rPr>
            </w:pPr>
            <w:r w:rsidRPr="00053973">
              <w:rPr>
                <w:b/>
              </w:rPr>
              <w:t>Schwerpunkte</w:t>
            </w:r>
          </w:p>
        </w:tc>
        <w:tc>
          <w:tcPr>
            <w:tcW w:w="7620" w:type="dxa"/>
          </w:tcPr>
          <w:p w14:paraId="480EEA92" w14:textId="77777777" w:rsidR="006201F2" w:rsidRPr="00AC7B9C" w:rsidRDefault="006201F2" w:rsidP="005207EE">
            <w:pPr>
              <w:spacing w:line="240" w:lineRule="auto"/>
            </w:pPr>
            <w:r w:rsidRPr="00AC7B9C">
              <w:t xml:space="preserve">Realisierung von Java EE Anwendungen mit JSF und EJB Technologien </w:t>
            </w:r>
          </w:p>
          <w:p w14:paraId="7F49CFFB" w14:textId="77777777" w:rsidR="006201F2" w:rsidRPr="00AC7B9C" w:rsidRDefault="006201F2" w:rsidP="005207EE">
            <w:pPr>
              <w:spacing w:line="240" w:lineRule="auto"/>
            </w:pPr>
            <w:r w:rsidRPr="00AC7B9C">
              <w:t>Realisierung von Windows Anwendungen mit dem .NET Framework 3.5 / 4.0</w:t>
            </w:r>
          </w:p>
          <w:p w14:paraId="4DBCD46E" w14:textId="77777777" w:rsidR="006201F2" w:rsidRPr="00AC7B9C" w:rsidRDefault="006201F2" w:rsidP="005207EE">
            <w:pPr>
              <w:spacing w:line="240" w:lineRule="auto"/>
            </w:pPr>
            <w:r w:rsidRPr="00AC7B9C">
              <w:t>Softwaretesting</w:t>
            </w:r>
          </w:p>
        </w:tc>
      </w:tr>
      <w:tr w:rsidR="006201F2" w:rsidRPr="00402F3B" w14:paraId="4AED96CE" w14:textId="77777777" w:rsidTr="006201F2">
        <w:tc>
          <w:tcPr>
            <w:tcW w:w="1958" w:type="dxa"/>
          </w:tcPr>
          <w:p w14:paraId="70A77791" w14:textId="77777777" w:rsidR="006201F2" w:rsidRPr="00AC7B9C" w:rsidRDefault="006201F2" w:rsidP="006201F2">
            <w:pPr>
              <w:rPr>
                <w:b/>
              </w:rPr>
            </w:pPr>
            <w:r w:rsidRPr="00053973">
              <w:rPr>
                <w:b/>
              </w:rPr>
              <w:t>Projekterfahrung</w:t>
            </w:r>
          </w:p>
        </w:tc>
        <w:tc>
          <w:tcPr>
            <w:tcW w:w="7620" w:type="dxa"/>
          </w:tcPr>
          <w:p w14:paraId="63A2FA5F" w14:textId="77777777" w:rsidR="006201F2" w:rsidRPr="006201F2" w:rsidRDefault="006201F2" w:rsidP="005207EE">
            <w:pPr>
              <w:spacing w:line="240" w:lineRule="auto"/>
              <w:rPr>
                <w:b/>
              </w:rPr>
            </w:pPr>
            <w:r w:rsidRPr="006201F2">
              <w:rPr>
                <w:b/>
              </w:rPr>
              <w:t>11 / 2012 – aktuell</w:t>
            </w:r>
          </w:p>
          <w:p w14:paraId="7E6C02B9" w14:textId="77777777" w:rsidR="006201F2" w:rsidRPr="00AC7B9C" w:rsidRDefault="006201F2" w:rsidP="005207EE">
            <w:pPr>
              <w:spacing w:line="240" w:lineRule="auto"/>
            </w:pPr>
            <w:r w:rsidRPr="00AC7B9C">
              <w:t>Spezifikation und Durchführung von Testcases für ein webbasiertes User Interface zur zusammenhängenden Firmen- und Benutzerverwaltung mit integriertem Dienstmanagement, sowie einer darauf aufsetzenden Sim-Applet oder OTP-Authentifizierung über das Handy. Durchführung von Integration Tests, End2End Tests sowie UserAcceptanceTest in Zusammenarbeit mit dem Kunden unter Verwendung von HP Quality Center. Überarbeitung vorhandener Systemspezifikationen und deren Anpassung.</w:t>
            </w:r>
          </w:p>
          <w:p w14:paraId="10B168D9" w14:textId="77777777" w:rsidR="006201F2" w:rsidRPr="00045B65" w:rsidRDefault="006201F2" w:rsidP="005207EE">
            <w:pPr>
              <w:spacing w:line="240" w:lineRule="auto"/>
              <w:rPr>
                <w:i/>
              </w:rPr>
            </w:pPr>
            <w:r w:rsidRPr="00045B65">
              <w:rPr>
                <w:i/>
              </w:rPr>
              <w:t xml:space="preserve">Tester, stellv. Testleitung HP Quality Center </w:t>
            </w:r>
          </w:p>
          <w:p w14:paraId="5EF11C79" w14:textId="77777777" w:rsidR="006201F2" w:rsidRPr="006201F2" w:rsidRDefault="006201F2" w:rsidP="005207EE">
            <w:pPr>
              <w:spacing w:line="240" w:lineRule="auto"/>
              <w:rPr>
                <w:b/>
              </w:rPr>
            </w:pPr>
            <w:r w:rsidRPr="006201F2">
              <w:rPr>
                <w:b/>
              </w:rPr>
              <w:t>04 / 2012 – 11 / 2012</w:t>
            </w:r>
          </w:p>
          <w:p w14:paraId="62DE2BD7" w14:textId="77777777" w:rsidR="006201F2" w:rsidRPr="00AC7B9C" w:rsidRDefault="006201F2" w:rsidP="005207EE">
            <w:pPr>
              <w:spacing w:line="240" w:lineRule="auto"/>
            </w:pPr>
            <w:r w:rsidRPr="00AC7B9C">
              <w:t xml:space="preserve">Implementierung des Backends sowie der benötigten REST- und SOAP-Schnittstellen eines webbasierten User Interfaces zur zusammenhängenden Firmen- und Benutzerverwaltung mit integriertem Dienstmanagement, sowie einer darauf aufsetzenden Sim-Applet oder OTP-Authentifizierung über das Handy. </w:t>
            </w:r>
          </w:p>
          <w:p w14:paraId="0044D344" w14:textId="77777777" w:rsidR="006201F2" w:rsidRPr="001D48A2" w:rsidRDefault="006201F2" w:rsidP="005207EE">
            <w:pPr>
              <w:spacing w:line="240" w:lineRule="auto"/>
              <w:rPr>
                <w:i/>
                <w:lang w:val="en-US"/>
              </w:rPr>
            </w:pPr>
            <w:r w:rsidRPr="001D48A2">
              <w:rPr>
                <w:i/>
                <w:lang w:val="en-US"/>
              </w:rPr>
              <w:t>Entwickler</w:t>
            </w:r>
          </w:p>
          <w:p w14:paraId="6B698A5A" w14:textId="77777777" w:rsidR="006201F2" w:rsidRPr="00AC7B9C" w:rsidRDefault="006201F2" w:rsidP="005207EE">
            <w:pPr>
              <w:spacing w:line="240" w:lineRule="auto"/>
              <w:rPr>
                <w:lang w:val="en-US"/>
              </w:rPr>
            </w:pPr>
            <w:r w:rsidRPr="00AC7B9C">
              <w:rPr>
                <w:lang w:val="en-US"/>
              </w:rPr>
              <w:t>JBoss Application Server 7.1.1, Enterprise Java Beans (EJB) 3.1, Java Persistence API (JPA) 2, SOAP, REST, Eclipse, Maven 3.04, Orcacle RAC, Solaris Cluster</w:t>
            </w:r>
          </w:p>
        </w:tc>
      </w:tr>
    </w:tbl>
    <w:p w14:paraId="2D94D335" w14:textId="77777777" w:rsidR="006201F2" w:rsidRDefault="006201F2" w:rsidP="006201F2">
      <w:pPr>
        <w:spacing w:line="259" w:lineRule="auto"/>
        <w:jc w:val="left"/>
        <w:rPr>
          <w:lang w:val="en-US"/>
        </w:rPr>
      </w:pPr>
      <w:r w:rsidRPr="00721668">
        <w:rPr>
          <w:lang w:val="en-US"/>
        </w:rPr>
        <w:br w:type="page"/>
      </w:r>
    </w:p>
    <w:p w14:paraId="2323B588" w14:textId="77777777" w:rsidR="00C106B8" w:rsidRDefault="00C106B8" w:rsidP="00C106B8">
      <w:pPr>
        <w:pStyle w:val="berschrift1"/>
      </w:pPr>
      <w:bookmarkStart w:id="292" w:name="_Toc353550361"/>
      <w:bookmarkStart w:id="293" w:name="_Toc382562029"/>
      <w:r>
        <w:lastRenderedPageBreak/>
        <w:t>Aufwandsschätzung</w:t>
      </w:r>
      <w:bookmarkEnd w:id="292"/>
      <w:bookmarkEnd w:id="293"/>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C05634">
        <w:trPr>
          <w:trHeight w:val="567"/>
        </w:trPr>
        <w:tc>
          <w:tcPr>
            <w:tcW w:w="6661" w:type="dxa"/>
            <w:vAlign w:val="center"/>
          </w:tcPr>
          <w:p w14:paraId="1B968E2E" w14:textId="4EDA611F" w:rsidR="00C106B8" w:rsidRDefault="00334239" w:rsidP="00C05634">
            <w:pPr>
              <w:spacing w:after="0"/>
              <w:jc w:val="left"/>
            </w:pPr>
            <w:r>
              <w:t>Projektorganisation</w:t>
            </w:r>
          </w:p>
        </w:tc>
        <w:tc>
          <w:tcPr>
            <w:tcW w:w="2966" w:type="dxa"/>
            <w:vAlign w:val="center"/>
          </w:tcPr>
          <w:p w14:paraId="79D9312E" w14:textId="1135D4A5" w:rsidR="00C106B8" w:rsidRDefault="00ED41BD" w:rsidP="00C05634">
            <w:pPr>
              <w:spacing w:after="0"/>
              <w:jc w:val="left"/>
            </w:pPr>
            <w:r>
              <w:t>10</w:t>
            </w:r>
          </w:p>
        </w:tc>
      </w:tr>
      <w:tr w:rsidR="00C106B8" w14:paraId="0B4F5FE5" w14:textId="77777777" w:rsidTr="00C05634">
        <w:trPr>
          <w:trHeight w:val="567"/>
        </w:trPr>
        <w:tc>
          <w:tcPr>
            <w:tcW w:w="6661" w:type="dxa"/>
            <w:vAlign w:val="center"/>
          </w:tcPr>
          <w:p w14:paraId="3388018A" w14:textId="77777777" w:rsidR="00C106B8" w:rsidRDefault="00C106B8" w:rsidP="00C05634">
            <w:pPr>
              <w:spacing w:after="0"/>
              <w:jc w:val="left"/>
            </w:pPr>
            <w:r>
              <w:t xml:space="preserve">Erstellung der </w:t>
            </w:r>
            <w:r w:rsidR="00BD6A31">
              <w:t>Rechnungsverwaltung</w:t>
            </w:r>
          </w:p>
        </w:tc>
        <w:tc>
          <w:tcPr>
            <w:tcW w:w="2966" w:type="dxa"/>
            <w:vAlign w:val="center"/>
          </w:tcPr>
          <w:p w14:paraId="03AFD372" w14:textId="2712B69C" w:rsidR="00C106B8" w:rsidRDefault="005A3BCA" w:rsidP="00C05634">
            <w:pPr>
              <w:spacing w:after="0"/>
              <w:jc w:val="left"/>
            </w:pPr>
            <w:r>
              <w:t>40</w:t>
            </w:r>
          </w:p>
        </w:tc>
      </w:tr>
      <w:tr w:rsidR="00C106B8" w14:paraId="06EBA7CE" w14:textId="77777777" w:rsidTr="00C05634">
        <w:trPr>
          <w:trHeight w:val="567"/>
        </w:trPr>
        <w:tc>
          <w:tcPr>
            <w:tcW w:w="6661" w:type="dxa"/>
            <w:vAlign w:val="center"/>
          </w:tcPr>
          <w:p w14:paraId="7F1E9B1C" w14:textId="77777777" w:rsidR="00BD6A31" w:rsidRDefault="00BD6A31" w:rsidP="00C05634">
            <w:pPr>
              <w:spacing w:after="0"/>
              <w:jc w:val="left"/>
            </w:pPr>
            <w:r>
              <w:t>Erstellung der Kundenverwaltung</w:t>
            </w:r>
          </w:p>
        </w:tc>
        <w:tc>
          <w:tcPr>
            <w:tcW w:w="2966" w:type="dxa"/>
            <w:vAlign w:val="center"/>
          </w:tcPr>
          <w:p w14:paraId="54316B3B" w14:textId="40148C15" w:rsidR="00C106B8" w:rsidRDefault="005A3BCA" w:rsidP="00C05634">
            <w:pPr>
              <w:spacing w:after="0"/>
              <w:jc w:val="left"/>
            </w:pPr>
            <w:r>
              <w:t>20</w:t>
            </w:r>
          </w:p>
        </w:tc>
      </w:tr>
      <w:tr w:rsidR="00C106B8" w14:paraId="3ECA1CA3" w14:textId="77777777" w:rsidTr="00C05634">
        <w:trPr>
          <w:trHeight w:val="567"/>
        </w:trPr>
        <w:tc>
          <w:tcPr>
            <w:tcW w:w="6661" w:type="dxa"/>
            <w:vAlign w:val="center"/>
          </w:tcPr>
          <w:p w14:paraId="1991367F" w14:textId="08821D24" w:rsidR="00C106B8" w:rsidRDefault="00C106B8" w:rsidP="00C05634">
            <w:pPr>
              <w:spacing w:after="0"/>
              <w:jc w:val="left"/>
            </w:pPr>
            <w:r>
              <w:t xml:space="preserve">Erstellung der </w:t>
            </w:r>
            <w:r w:rsidR="00BD6A31">
              <w:t>Mitarbeiterverwaltung</w:t>
            </w:r>
          </w:p>
        </w:tc>
        <w:tc>
          <w:tcPr>
            <w:tcW w:w="2966" w:type="dxa"/>
            <w:vAlign w:val="center"/>
          </w:tcPr>
          <w:p w14:paraId="72E46380" w14:textId="24E7D7FE" w:rsidR="00C106B8" w:rsidRDefault="005A3BCA" w:rsidP="00C05634">
            <w:pPr>
              <w:spacing w:after="0"/>
              <w:jc w:val="left"/>
            </w:pPr>
            <w:r>
              <w:t>20</w:t>
            </w:r>
          </w:p>
        </w:tc>
      </w:tr>
      <w:tr w:rsidR="00C106B8" w14:paraId="4E6B835D" w14:textId="77777777" w:rsidTr="00C05634">
        <w:trPr>
          <w:trHeight w:val="567"/>
        </w:trPr>
        <w:tc>
          <w:tcPr>
            <w:tcW w:w="6661" w:type="dxa"/>
            <w:vAlign w:val="center"/>
          </w:tcPr>
          <w:p w14:paraId="6AB96BDC" w14:textId="77777777" w:rsidR="00C106B8" w:rsidRDefault="00BD6A31" w:rsidP="00C05634">
            <w:pPr>
              <w:spacing w:after="0"/>
              <w:jc w:val="left"/>
            </w:pPr>
            <w:r>
              <w:t>Erstellung der Kursverwaltung</w:t>
            </w:r>
          </w:p>
        </w:tc>
        <w:tc>
          <w:tcPr>
            <w:tcW w:w="2966" w:type="dxa"/>
            <w:vAlign w:val="center"/>
          </w:tcPr>
          <w:p w14:paraId="666BBE2C" w14:textId="764DB513" w:rsidR="00C106B8" w:rsidRDefault="005A3BCA" w:rsidP="00C05634">
            <w:pPr>
              <w:spacing w:after="0"/>
              <w:jc w:val="left"/>
            </w:pPr>
            <w:r>
              <w:t>30</w:t>
            </w:r>
          </w:p>
        </w:tc>
      </w:tr>
      <w:tr w:rsidR="00BD6A31" w14:paraId="76B4A9F2" w14:textId="77777777" w:rsidTr="00C05634">
        <w:trPr>
          <w:trHeight w:val="567"/>
        </w:trPr>
        <w:tc>
          <w:tcPr>
            <w:tcW w:w="6661" w:type="dxa"/>
            <w:vAlign w:val="center"/>
          </w:tcPr>
          <w:p w14:paraId="0D9B5769" w14:textId="77777777" w:rsidR="00BD6A31" w:rsidRDefault="00BD6A31" w:rsidP="00C05634">
            <w:pPr>
              <w:spacing w:after="0"/>
              <w:jc w:val="left"/>
            </w:pPr>
            <w:r>
              <w:t>Erstellung der Terminverwaltung</w:t>
            </w:r>
          </w:p>
        </w:tc>
        <w:tc>
          <w:tcPr>
            <w:tcW w:w="2966" w:type="dxa"/>
            <w:vAlign w:val="center"/>
          </w:tcPr>
          <w:p w14:paraId="1B751BB5" w14:textId="402F7EA4" w:rsidR="00BD6A31" w:rsidRDefault="005A3BCA" w:rsidP="00C05634">
            <w:pPr>
              <w:spacing w:after="0"/>
              <w:jc w:val="left"/>
            </w:pPr>
            <w:r>
              <w:t>30</w:t>
            </w:r>
          </w:p>
        </w:tc>
      </w:tr>
      <w:tr w:rsidR="00C106B8" w14:paraId="14CAA383" w14:textId="77777777" w:rsidTr="00C05634">
        <w:trPr>
          <w:trHeight w:val="567"/>
        </w:trPr>
        <w:tc>
          <w:tcPr>
            <w:tcW w:w="6661" w:type="dxa"/>
            <w:vAlign w:val="center"/>
          </w:tcPr>
          <w:p w14:paraId="0BE895CA" w14:textId="77777777" w:rsidR="00C106B8" w:rsidRDefault="00C106B8" w:rsidP="00C05634">
            <w:pPr>
              <w:spacing w:after="0"/>
              <w:jc w:val="left"/>
            </w:pPr>
            <w:r>
              <w:t>Erstel</w:t>
            </w:r>
            <w:r w:rsidR="00BD6A31">
              <w:t>lung der Materialverwaltung</w:t>
            </w:r>
          </w:p>
        </w:tc>
        <w:tc>
          <w:tcPr>
            <w:tcW w:w="2966" w:type="dxa"/>
            <w:vAlign w:val="center"/>
          </w:tcPr>
          <w:p w14:paraId="74C71702" w14:textId="60D637B9" w:rsidR="00C106B8" w:rsidRDefault="005A3BCA" w:rsidP="00C05634">
            <w:pPr>
              <w:spacing w:after="0"/>
              <w:jc w:val="left"/>
            </w:pPr>
            <w:r>
              <w:t>30</w:t>
            </w:r>
          </w:p>
        </w:tc>
      </w:tr>
      <w:tr w:rsidR="00C106B8" w14:paraId="5FE7F749" w14:textId="77777777" w:rsidTr="00C05634">
        <w:trPr>
          <w:trHeight w:val="567"/>
        </w:trPr>
        <w:tc>
          <w:tcPr>
            <w:tcW w:w="6661" w:type="dxa"/>
            <w:vAlign w:val="center"/>
          </w:tcPr>
          <w:p w14:paraId="3CEF8EC3" w14:textId="12FB8B7C" w:rsidR="00C106B8" w:rsidRDefault="00B65397" w:rsidP="00C05634">
            <w:pPr>
              <w:spacing w:after="0"/>
              <w:jc w:val="left"/>
            </w:pPr>
            <w:r>
              <w:t>Grafische Oberfläche</w:t>
            </w:r>
          </w:p>
        </w:tc>
        <w:tc>
          <w:tcPr>
            <w:tcW w:w="2966" w:type="dxa"/>
            <w:vAlign w:val="center"/>
          </w:tcPr>
          <w:p w14:paraId="4D44B531" w14:textId="6FE3C69D" w:rsidR="00C106B8" w:rsidRDefault="00B65397" w:rsidP="00C05634">
            <w:pPr>
              <w:spacing w:after="0"/>
              <w:jc w:val="left"/>
            </w:pPr>
            <w:r>
              <w:t>4</w:t>
            </w:r>
            <w:r w:rsidR="002B430A">
              <w:t>0</w:t>
            </w:r>
          </w:p>
        </w:tc>
      </w:tr>
      <w:tr w:rsidR="002B430A" w14:paraId="6DF46892" w14:textId="77777777" w:rsidTr="00C05634">
        <w:trPr>
          <w:trHeight w:val="567"/>
        </w:trPr>
        <w:tc>
          <w:tcPr>
            <w:tcW w:w="6661" w:type="dxa"/>
            <w:vAlign w:val="center"/>
          </w:tcPr>
          <w:p w14:paraId="3BC57BCD" w14:textId="6D332701" w:rsidR="002B430A" w:rsidRDefault="00B65397" w:rsidP="00C05634">
            <w:pPr>
              <w:spacing w:after="0"/>
              <w:jc w:val="left"/>
            </w:pPr>
            <w:r>
              <w:t>Dokumentation/Benutzerhandbuch</w:t>
            </w:r>
          </w:p>
        </w:tc>
        <w:tc>
          <w:tcPr>
            <w:tcW w:w="2966" w:type="dxa"/>
            <w:vAlign w:val="center"/>
          </w:tcPr>
          <w:p w14:paraId="222B309B" w14:textId="44646677" w:rsidR="002B430A" w:rsidRDefault="00B65397" w:rsidP="00C05634">
            <w:pPr>
              <w:spacing w:after="0"/>
              <w:jc w:val="left"/>
            </w:pPr>
            <w:r>
              <w:t>20</w:t>
            </w:r>
          </w:p>
        </w:tc>
      </w:tr>
      <w:tr w:rsidR="00B65397" w14:paraId="372449AC" w14:textId="77777777" w:rsidTr="00C05634">
        <w:trPr>
          <w:trHeight w:val="567"/>
        </w:trPr>
        <w:tc>
          <w:tcPr>
            <w:tcW w:w="6661" w:type="dxa"/>
            <w:vAlign w:val="center"/>
          </w:tcPr>
          <w:p w14:paraId="35AD0870" w14:textId="062B1D9C" w:rsidR="00B65397" w:rsidRDefault="00B65397" w:rsidP="00C05634">
            <w:pPr>
              <w:spacing w:after="0"/>
              <w:jc w:val="left"/>
            </w:pPr>
            <w:r>
              <w:t>Summe</w:t>
            </w:r>
          </w:p>
        </w:tc>
        <w:tc>
          <w:tcPr>
            <w:tcW w:w="2966" w:type="dxa"/>
            <w:vAlign w:val="center"/>
          </w:tcPr>
          <w:p w14:paraId="4A298D73" w14:textId="5E6C3A56" w:rsidR="00B65397" w:rsidRDefault="00B65397" w:rsidP="00C05634">
            <w:pPr>
              <w:spacing w:after="0"/>
              <w:jc w:val="left"/>
            </w:pPr>
            <w:r>
              <w:t>24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294" w:name="_Toc382562030"/>
      <w:r w:rsidRPr="00556962">
        <w:rPr>
          <w:rFonts w:asciiTheme="minorHAnsi" w:hAnsiTheme="minorHAnsi"/>
        </w:rPr>
        <w:lastRenderedPageBreak/>
        <w:t>Signaturen</w:t>
      </w:r>
      <w:bookmarkEnd w:id="29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AC7B9C">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AC7B9C">
        <w:tc>
          <w:tcPr>
            <w:tcW w:w="3124" w:type="dxa"/>
          </w:tcPr>
          <w:p w14:paraId="0FA39218" w14:textId="77777777" w:rsidR="00742BD7" w:rsidRPr="00803173" w:rsidRDefault="001D4409" w:rsidP="00E51E4E">
            <w:pPr>
              <w:rPr>
                <w:b/>
              </w:rPr>
            </w:pPr>
            <w:r w:rsidRPr="001D4409">
              <w:rPr>
                <w:b/>
              </w:rPr>
              <w:t>Naukanu Sailing School</w:t>
            </w:r>
          </w:p>
          <w:p w14:paraId="11286509" w14:textId="5FE65A11" w:rsidR="008C27EC" w:rsidRPr="00803173" w:rsidRDefault="00845298" w:rsidP="00AC7B9C">
            <w:pPr>
              <w:jc w:val="left"/>
            </w:pPr>
            <w:r>
              <w:t xml:space="preserve">Herr </w:t>
            </w:r>
            <w:r w:rsidR="00AC7B9C">
              <w:t>Prof. Dr. Dr. Neunteufel</w:t>
            </w:r>
            <w:r w:rsidR="009C4D54">
              <w:br/>
            </w:r>
            <w:r>
              <w:t>Geschäftsführer</w:t>
            </w:r>
            <w:r w:rsidR="00AC7B9C">
              <w:t>/Projektleit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AC7B9C">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AC7B9C">
        <w:tc>
          <w:tcPr>
            <w:tcW w:w="3124" w:type="dxa"/>
          </w:tcPr>
          <w:p w14:paraId="49F3C657" w14:textId="77777777" w:rsidR="009C4D54" w:rsidRPr="00803173" w:rsidRDefault="001D4409" w:rsidP="00845298">
            <w:pPr>
              <w:jc w:val="left"/>
            </w:pPr>
            <w:r>
              <w:rPr>
                <w:b/>
              </w:rPr>
              <w:t>Studs@Work</w:t>
            </w:r>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AC7B9C">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AC7B9C">
        <w:tc>
          <w:tcPr>
            <w:tcW w:w="3124" w:type="dxa"/>
          </w:tcPr>
          <w:p w14:paraId="68A00811" w14:textId="5F2135DC" w:rsidR="00077975" w:rsidRDefault="004A4428" w:rsidP="00845298">
            <w:pPr>
              <w:jc w:val="left"/>
            </w:pPr>
            <w:r>
              <w:t xml:space="preserve">Herr </w:t>
            </w:r>
            <w:r w:rsidR="00845298">
              <w:t>Dominik Schu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AC7B9C">
        <w:tc>
          <w:tcPr>
            <w:tcW w:w="3124" w:type="dxa"/>
          </w:tcPr>
          <w:p w14:paraId="4DFC5BEC" w14:textId="231A220F" w:rsidR="00845298" w:rsidRPr="00803173" w:rsidRDefault="00845298" w:rsidP="00845298">
            <w:pPr>
              <w:jc w:val="left"/>
            </w:pPr>
            <w:r>
              <w:t>Herr Tobias Meyer</w:t>
            </w:r>
            <w:r>
              <w:br/>
              <w:t>Entwicklung</w:t>
            </w:r>
            <w:r w:rsidR="00AC7B9C">
              <w:t>/Projektleiter</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023A9851" w:rsidR="00B42C4C" w:rsidRDefault="00B42C4C" w:rsidP="00917842">
      <w:pPr>
        <w:spacing w:line="259" w:lineRule="auto"/>
      </w:pPr>
    </w:p>
    <w:p w14:paraId="28E4F378" w14:textId="77777777" w:rsidR="00B42C4C" w:rsidRDefault="00B42C4C">
      <w:pPr>
        <w:spacing w:line="259" w:lineRule="auto"/>
        <w:jc w:val="left"/>
        <w:sectPr w:rsidR="00B42C4C" w:rsidSect="00193C33">
          <w:headerReference w:type="default" r:id="rId17"/>
          <w:footerReference w:type="default" r:id="rId18"/>
          <w:headerReference w:type="first" r:id="rId19"/>
          <w:footerReference w:type="first" r:id="rId20"/>
          <w:pgSz w:w="11906" w:h="16838"/>
          <w:pgMar w:top="2444" w:right="707" w:bottom="1134" w:left="1418" w:header="709" w:footer="284" w:gutter="0"/>
          <w:cols w:space="708"/>
          <w:titlePg/>
          <w:docGrid w:linePitch="360"/>
        </w:sectPr>
      </w:pPr>
    </w:p>
    <w:p w14:paraId="2131CBFD" w14:textId="0E6B65E8" w:rsidR="0045556F" w:rsidRDefault="0045556F" w:rsidP="0045556F">
      <w:pPr>
        <w:pStyle w:val="berschrift1"/>
      </w:pPr>
      <w:bookmarkStart w:id="295" w:name="_Toc382562031"/>
      <w:r>
        <w:lastRenderedPageBreak/>
        <w:t>Anhang</w:t>
      </w:r>
      <w:bookmarkEnd w:id="295"/>
    </w:p>
    <w:p w14:paraId="1F31FEE5" w14:textId="5C0C4C3D" w:rsidR="00193C33" w:rsidRDefault="00193C33" w:rsidP="002D3EE0">
      <w:pPr>
        <w:pStyle w:val="berschrift2"/>
      </w:pPr>
      <w:bookmarkStart w:id="296" w:name="_Toc382562032"/>
      <w:r>
        <w:t>Projektstrukturplan</w:t>
      </w:r>
      <w:bookmarkEnd w:id="296"/>
    </w:p>
    <w:p w14:paraId="17827120" w14:textId="49EACBBA" w:rsidR="00193C33" w:rsidRDefault="00B42C4C" w:rsidP="00917842">
      <w:pPr>
        <w:spacing w:line="259" w:lineRule="auto"/>
      </w:pPr>
      <w:r>
        <w:rPr>
          <w:noProof/>
        </w:rPr>
        <w:drawing>
          <wp:inline distT="0" distB="0" distL="0" distR="0" wp14:anchorId="17AC5743" wp14:editId="5550CE24">
            <wp:extent cx="9401175" cy="4524375"/>
            <wp:effectExtent l="76200" t="0" r="6667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A7EF389" w14:textId="3CD70044" w:rsidR="00193C33" w:rsidRDefault="00193C33" w:rsidP="002D3EE0">
      <w:pPr>
        <w:pStyle w:val="berschrift2"/>
      </w:pPr>
      <w:bookmarkStart w:id="297" w:name="_Toc382562033"/>
      <w:r>
        <w:lastRenderedPageBreak/>
        <w:t>Terminplan</w:t>
      </w:r>
      <w:bookmarkEnd w:id="297"/>
    </w:p>
    <w:p w14:paraId="18E5FB6A" w14:textId="77777777" w:rsidR="00BA349F" w:rsidRPr="00803173" w:rsidRDefault="00193C33" w:rsidP="00193C33">
      <w:pPr>
        <w:spacing w:line="259" w:lineRule="auto"/>
        <w:jc w:val="center"/>
      </w:pPr>
      <w:r>
        <w:object w:dxaOrig="14706" w:dyaOrig="5247" w14:anchorId="0798E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262.5pt" o:ole="">
            <v:imagedata r:id="rId26" o:title=""/>
          </v:shape>
          <o:OLEObject Type="Embed" ProgID="Excel.Sheet.12" ShapeID="_x0000_i1025" DrawAspect="Content" ObjectID="_1456400234" r:id="rId27"/>
        </w:object>
      </w:r>
    </w:p>
    <w:sectPr w:rsidR="00BA349F" w:rsidRPr="00803173" w:rsidSect="00B42C4C">
      <w:footerReference w:type="default" r:id="rId28"/>
      <w:headerReference w:type="first" r:id="rId29"/>
      <w:footerReference w:type="first" r:id="rId30"/>
      <w:pgSz w:w="16838" w:h="11906" w:orient="landscape"/>
      <w:pgMar w:top="720" w:right="720" w:bottom="720" w:left="720"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0" w:author="SMU" w:date="2014-03-14T11:17:00Z" w:initials="S">
    <w:p w14:paraId="1D84EEAA" w14:textId="0FC4BE23" w:rsidR="00402F3B" w:rsidRDefault="00402F3B">
      <w:pPr>
        <w:pStyle w:val="Kommentartext"/>
      </w:pPr>
      <w:r>
        <w:rPr>
          <w:rStyle w:val="Kommentarzeichen"/>
        </w:rPr>
        <w:annotationRef/>
      </w:r>
      <w:r>
        <w:rPr>
          <w:noProof/>
        </w:rPr>
        <w:t>dies war doch schon angepasst, o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84EE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F2E37" w14:textId="77777777" w:rsidR="00D87EBD" w:rsidRDefault="00D87EBD">
      <w:r>
        <w:separator/>
      </w:r>
    </w:p>
  </w:endnote>
  <w:endnote w:type="continuationSeparator" w:id="0">
    <w:p w14:paraId="189751DA" w14:textId="77777777" w:rsidR="00D87EBD" w:rsidRDefault="00D87EBD">
      <w:r>
        <w:continuationSeparator/>
      </w:r>
    </w:p>
  </w:endnote>
  <w:endnote w:type="continuationNotice" w:id="1">
    <w:p w14:paraId="2E283504" w14:textId="77777777" w:rsidR="00D87EBD" w:rsidRDefault="00D87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9E008" w14:textId="77777777" w:rsidR="00402F3B" w:rsidRPr="00CE14DC" w:rsidRDefault="00402F3B" w:rsidP="00193C33">
    <w:pPr>
      <w:pStyle w:val="FooterRight"/>
      <w:tabs>
        <w:tab w:val="clear" w:pos="8640"/>
        <w:tab w:val="right" w:pos="8931"/>
        <w:tab w:val="left" w:pos="10490"/>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7014E8">
      <w:rPr>
        <w:rFonts w:ascii="Calibri" w:hAnsi="Calibri"/>
        <w:noProof/>
        <w:color w:val="808080" w:themeColor="background1" w:themeShade="80"/>
      </w:rPr>
      <w:t>3</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402F3B" w:rsidRPr="00BF0BEE" w14:paraId="17BA1797" w14:textId="77777777" w:rsidTr="00193C33">
      <w:trPr>
        <w:trHeight w:val="147"/>
      </w:trPr>
      <w:tc>
        <w:tcPr>
          <w:tcW w:w="2324" w:type="dxa"/>
          <w:vMerge w:val="restart"/>
        </w:tcPr>
        <w:p w14:paraId="39873AC8" w14:textId="77777777" w:rsidR="00402F3B" w:rsidRPr="00C05634" w:rsidRDefault="00402F3B" w:rsidP="00193C33">
          <w:pPr>
            <w:tabs>
              <w:tab w:val="center" w:pos="4536"/>
              <w:tab w:val="right" w:pos="9072"/>
            </w:tabs>
            <w:spacing w:line="240" w:lineRule="auto"/>
            <w:jc w:val="righ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3E6EF23"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D70DB72" w14:textId="77777777" w:rsidR="00402F3B" w:rsidRPr="00556962" w:rsidRDefault="00402F3B" w:rsidP="00193C33">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D9F7411"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393466E0" w14:textId="77777777" w:rsidR="00402F3B" w:rsidRPr="00556962" w:rsidRDefault="00402F3B" w:rsidP="00193C33">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5B69C8"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FF5DF4C"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6841E94"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59607E7"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402F3B" w:rsidRPr="00BF0BEE" w14:paraId="362079F8" w14:textId="77777777" w:rsidTr="00193C33">
      <w:trPr>
        <w:trHeight w:val="170"/>
      </w:trPr>
      <w:tc>
        <w:tcPr>
          <w:tcW w:w="2324" w:type="dxa"/>
          <w:vMerge/>
        </w:tcPr>
        <w:p w14:paraId="5927BA45" w14:textId="77777777" w:rsidR="00402F3B" w:rsidRPr="00556962" w:rsidRDefault="00402F3B" w:rsidP="00193C33">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6421CEAB"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00025BA7" w14:textId="77777777" w:rsidR="00402F3B" w:rsidRPr="00556962" w:rsidRDefault="00402F3B"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582CDDC"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402F3B" w:rsidRPr="00BF0BEE" w14:paraId="7996A9DA" w14:textId="77777777" w:rsidTr="00193C33">
      <w:trPr>
        <w:trHeight w:val="170"/>
      </w:trPr>
      <w:tc>
        <w:tcPr>
          <w:tcW w:w="2324" w:type="dxa"/>
          <w:vMerge/>
        </w:tcPr>
        <w:p w14:paraId="16F3E8E7" w14:textId="77777777" w:rsidR="00402F3B" w:rsidRPr="00556962" w:rsidRDefault="00402F3B"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63A962C"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309FEEED" w14:textId="77777777" w:rsidR="00402F3B" w:rsidRPr="00556962" w:rsidRDefault="00402F3B"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DC4E1"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402F3B" w:rsidRPr="00BF0BEE" w14:paraId="59A55A17" w14:textId="77777777" w:rsidTr="00193C33">
      <w:trPr>
        <w:trHeight w:val="170"/>
      </w:trPr>
      <w:tc>
        <w:tcPr>
          <w:tcW w:w="2324" w:type="dxa"/>
        </w:tcPr>
        <w:p w14:paraId="23FF004B" w14:textId="77777777" w:rsidR="00402F3B" w:rsidRPr="00556962" w:rsidRDefault="00402F3B"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BAFD9D"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08A024A3" w14:textId="77777777" w:rsidR="00402F3B" w:rsidRPr="00556962" w:rsidRDefault="00402F3B"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02AA4853"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402F3B" w:rsidRPr="00CC088D" w:rsidRDefault="00402F3B"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D27D" w14:textId="377DF834" w:rsidR="00402F3B" w:rsidRPr="00CE14DC" w:rsidRDefault="00402F3B" w:rsidP="00193C33">
    <w:pPr>
      <w:pStyle w:val="FooterRight"/>
      <w:tabs>
        <w:tab w:val="clear" w:pos="8640"/>
        <w:tab w:val="right" w:pos="8789"/>
      </w:tabs>
      <w:jc w:val="both"/>
      <w:rPr>
        <w:rFonts w:ascii="Calibri" w:hAnsi="Calibri"/>
        <w:color w:val="505757"/>
      </w:rPr>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402F3B" w:rsidRPr="00BF0BEE" w14:paraId="54E1EDBD" w14:textId="77777777" w:rsidTr="00402F3B">
      <w:trPr>
        <w:trHeight w:val="147"/>
      </w:trPr>
      <w:tc>
        <w:tcPr>
          <w:tcW w:w="2324" w:type="dxa"/>
          <w:vMerge w:val="restart"/>
        </w:tcPr>
        <w:p w14:paraId="10FFA660" w14:textId="77777777" w:rsidR="00402F3B" w:rsidRPr="00C05634" w:rsidRDefault="00402F3B" w:rsidP="00934579">
          <w:pPr>
            <w:tabs>
              <w:tab w:val="center" w:pos="4536"/>
              <w:tab w:val="right" w:pos="9072"/>
            </w:tabs>
            <w:spacing w:line="240" w:lineRule="auto"/>
            <w:jc w:val="righ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A9E70CA"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6B59CCE6" w14:textId="77777777" w:rsidR="00402F3B" w:rsidRPr="00556962" w:rsidRDefault="00402F3B" w:rsidP="00934579">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F167363"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4B558317" w14:textId="77777777" w:rsidR="00402F3B" w:rsidRPr="00556962" w:rsidRDefault="00402F3B" w:rsidP="00934579">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92F960"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6375A08E"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29D48C5"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56FD7798"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402F3B" w:rsidRPr="00BF0BEE" w14:paraId="5DCDCAB3" w14:textId="77777777" w:rsidTr="00402F3B">
      <w:trPr>
        <w:trHeight w:val="170"/>
      </w:trPr>
      <w:tc>
        <w:tcPr>
          <w:tcW w:w="2324" w:type="dxa"/>
          <w:vMerge/>
        </w:tcPr>
        <w:p w14:paraId="7A6A5E99" w14:textId="77777777" w:rsidR="00402F3B" w:rsidRPr="00556962" w:rsidRDefault="00402F3B" w:rsidP="00934579">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DBC05D9"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1392FD3" w14:textId="77777777" w:rsidR="00402F3B" w:rsidRPr="00556962" w:rsidRDefault="00402F3B"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59EC6AE5"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402F3B" w:rsidRPr="00BF0BEE" w14:paraId="6176846F" w14:textId="77777777" w:rsidTr="00402F3B">
      <w:trPr>
        <w:trHeight w:val="170"/>
      </w:trPr>
      <w:tc>
        <w:tcPr>
          <w:tcW w:w="2324" w:type="dxa"/>
          <w:vMerge/>
        </w:tcPr>
        <w:p w14:paraId="3AE62A5E" w14:textId="77777777" w:rsidR="00402F3B" w:rsidRPr="00556962" w:rsidRDefault="00402F3B"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AF41CDC"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7203ED0D" w14:textId="77777777" w:rsidR="00402F3B" w:rsidRPr="00556962" w:rsidRDefault="00402F3B"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BA9F05B"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402F3B" w:rsidRPr="00BF0BEE" w14:paraId="71D1CC74" w14:textId="77777777" w:rsidTr="00402F3B">
      <w:trPr>
        <w:trHeight w:val="170"/>
      </w:trPr>
      <w:tc>
        <w:tcPr>
          <w:tcW w:w="2324" w:type="dxa"/>
        </w:tcPr>
        <w:p w14:paraId="1AC38B11" w14:textId="77777777" w:rsidR="00402F3B" w:rsidRPr="00556962" w:rsidRDefault="00402F3B"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ABABE80"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92B1E99" w14:textId="77777777" w:rsidR="00402F3B" w:rsidRPr="00556962" w:rsidRDefault="00402F3B"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1641B537"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402F3B" w:rsidRDefault="00402F3B" w:rsidP="00193C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E941" w14:textId="77777777" w:rsidR="00402F3B" w:rsidRPr="00193C33" w:rsidRDefault="00402F3B" w:rsidP="00193C3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A28B" w14:textId="77777777" w:rsidR="00402F3B" w:rsidRPr="00193C33" w:rsidRDefault="00402F3B"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95B2A" w14:textId="77777777" w:rsidR="00D87EBD" w:rsidRDefault="00D87EBD">
      <w:r>
        <w:separator/>
      </w:r>
    </w:p>
  </w:footnote>
  <w:footnote w:type="continuationSeparator" w:id="0">
    <w:p w14:paraId="22824B5F" w14:textId="77777777" w:rsidR="00D87EBD" w:rsidRDefault="00D87EBD">
      <w:r>
        <w:continuationSeparator/>
      </w:r>
    </w:p>
  </w:footnote>
  <w:footnote w:type="continuationNotice" w:id="1">
    <w:p w14:paraId="35A808FA" w14:textId="77777777" w:rsidR="00D87EBD" w:rsidRDefault="00D87E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402F3B" w14:paraId="7AA7D842" w14:textId="77777777" w:rsidTr="00CE14DC">
      <w:trPr>
        <w:jc w:val="center"/>
      </w:trPr>
      <w:tc>
        <w:tcPr>
          <w:tcW w:w="0" w:type="auto"/>
          <w:vMerge w:val="restart"/>
        </w:tcPr>
        <w:p w14:paraId="17EBC394" w14:textId="77777777" w:rsidR="00402F3B" w:rsidRDefault="00402F3B"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9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402F3B" w:rsidRPr="00CE14DC" w:rsidRDefault="00402F3B" w:rsidP="00CE14DC">
          <w:pPr>
            <w:pStyle w:val="Kopfzeile"/>
            <w:spacing w:after="0"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402F3B" w:rsidRPr="0068353D" w14:paraId="515E42E3" w14:textId="77777777" w:rsidTr="00CE14DC">
      <w:trPr>
        <w:jc w:val="center"/>
      </w:trPr>
      <w:tc>
        <w:tcPr>
          <w:tcW w:w="0" w:type="auto"/>
          <w:vMerge/>
        </w:tcPr>
        <w:p w14:paraId="142053F1" w14:textId="77777777" w:rsidR="00402F3B" w:rsidRDefault="00402F3B" w:rsidP="00CE14DC">
          <w:pPr>
            <w:pStyle w:val="Kopfzeile"/>
            <w:jc w:val="left"/>
            <w:rPr>
              <w:rStyle w:val="berschrift2Zchn"/>
              <w:sz w:val="44"/>
              <w:szCs w:val="44"/>
            </w:rPr>
          </w:pPr>
        </w:p>
      </w:tc>
      <w:tc>
        <w:tcPr>
          <w:tcW w:w="0" w:type="auto"/>
        </w:tcPr>
        <w:p w14:paraId="3740F0AF" w14:textId="77777777" w:rsidR="00402F3B" w:rsidRPr="0068353D" w:rsidRDefault="00402F3B"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402F3B" w:rsidRPr="00675B77" w:rsidRDefault="00402F3B"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402F3B" w14:paraId="3FA7350A" w14:textId="77777777" w:rsidTr="00CE14DC">
      <w:trPr>
        <w:jc w:val="center"/>
      </w:trPr>
      <w:tc>
        <w:tcPr>
          <w:tcW w:w="0" w:type="auto"/>
          <w:vMerge w:val="restart"/>
        </w:tcPr>
        <w:p w14:paraId="7FF7ED9E" w14:textId="77777777" w:rsidR="00402F3B" w:rsidRDefault="00402F3B"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9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402F3B" w:rsidRPr="00CE14DC" w:rsidRDefault="00402F3B"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402F3B" w:rsidRPr="0068353D" w14:paraId="5308275D" w14:textId="77777777" w:rsidTr="00CE14DC">
      <w:trPr>
        <w:jc w:val="center"/>
      </w:trPr>
      <w:tc>
        <w:tcPr>
          <w:tcW w:w="0" w:type="auto"/>
          <w:vMerge/>
        </w:tcPr>
        <w:p w14:paraId="0CAAA0FE" w14:textId="77777777" w:rsidR="00402F3B" w:rsidRDefault="00402F3B" w:rsidP="00CE14DC">
          <w:pPr>
            <w:pStyle w:val="Kopfzeile"/>
            <w:jc w:val="left"/>
            <w:rPr>
              <w:rStyle w:val="berschrift2Zchn"/>
              <w:sz w:val="44"/>
              <w:szCs w:val="44"/>
            </w:rPr>
          </w:pPr>
        </w:p>
      </w:tc>
      <w:tc>
        <w:tcPr>
          <w:tcW w:w="0" w:type="auto"/>
        </w:tcPr>
        <w:p w14:paraId="08EEFA62" w14:textId="77777777" w:rsidR="00402F3B" w:rsidRPr="0068353D" w:rsidRDefault="00402F3B"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402F3B" w:rsidRPr="00675B77" w:rsidRDefault="00402F3B" w:rsidP="00675B77">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402F3B" w14:paraId="6B35A3FC" w14:textId="77777777" w:rsidTr="00CE14DC">
      <w:trPr>
        <w:jc w:val="center"/>
      </w:trPr>
      <w:tc>
        <w:tcPr>
          <w:tcW w:w="0" w:type="auto"/>
          <w:vMerge w:val="restart"/>
        </w:tcPr>
        <w:p w14:paraId="0A41E1B4" w14:textId="77777777" w:rsidR="00402F3B" w:rsidRDefault="00402F3B"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402F3B" w:rsidRPr="00CE14DC" w:rsidRDefault="00402F3B"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402F3B" w:rsidRPr="0068353D" w14:paraId="2F2C70F6" w14:textId="77777777" w:rsidTr="00CE14DC">
      <w:trPr>
        <w:jc w:val="center"/>
      </w:trPr>
      <w:tc>
        <w:tcPr>
          <w:tcW w:w="0" w:type="auto"/>
          <w:vMerge/>
        </w:tcPr>
        <w:p w14:paraId="03E0DB82" w14:textId="77777777" w:rsidR="00402F3B" w:rsidRDefault="00402F3B" w:rsidP="00CE14DC">
          <w:pPr>
            <w:pStyle w:val="Kopfzeile"/>
            <w:jc w:val="left"/>
            <w:rPr>
              <w:rStyle w:val="berschrift2Zchn"/>
              <w:sz w:val="44"/>
              <w:szCs w:val="44"/>
            </w:rPr>
          </w:pPr>
        </w:p>
      </w:tc>
      <w:tc>
        <w:tcPr>
          <w:tcW w:w="0" w:type="auto"/>
        </w:tcPr>
        <w:p w14:paraId="6451BF80" w14:textId="77777777" w:rsidR="00402F3B" w:rsidRPr="0068353D" w:rsidRDefault="00402F3B"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402F3B" w:rsidRPr="00675B77" w:rsidRDefault="00402F3B"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8">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8"/>
  </w:num>
  <w:num w:numId="5">
    <w:abstractNumId w:val="1"/>
  </w:num>
  <w:num w:numId="6">
    <w:abstractNumId w:val="9"/>
  </w:num>
  <w:num w:numId="7">
    <w:abstractNumId w:val="3"/>
  </w:num>
  <w:num w:numId="8">
    <w:abstractNumId w:val="11"/>
    <w:lvlOverride w:ilvl="0">
      <w:startOverride w:val="10"/>
    </w:lvlOverride>
    <w:lvlOverride w:ilvl="1">
      <w:startOverride w:val="5"/>
    </w:lvlOverride>
    <w:lvlOverride w:ilvl="2">
      <w:startOverride w:val="2"/>
    </w:lvlOverride>
  </w:num>
  <w:num w:numId="9">
    <w:abstractNumId w:val="10"/>
  </w:num>
  <w:num w:numId="10">
    <w:abstractNumId w:val="13"/>
  </w:num>
  <w:num w:numId="11">
    <w:abstractNumId w:val="6"/>
  </w:num>
  <w:num w:numId="12">
    <w:abstractNumId w:val="4"/>
  </w:num>
  <w:num w:numId="13">
    <w:abstractNumId w:val="11"/>
  </w:num>
  <w:num w:numId="14">
    <w:abstractNumId w:val="0"/>
  </w:num>
  <w:num w:numId="15">
    <w:abstractNumId w:val="11"/>
  </w:num>
  <w:num w:numId="16">
    <w:abstractNumId w:val="11"/>
  </w:num>
  <w:num w:numId="17">
    <w:abstractNumId w:val="5"/>
  </w:num>
  <w:num w:numId="18">
    <w:abstractNumId w:val="14"/>
  </w:num>
  <w:num w:numId="19">
    <w:abstractNumId w:val="12"/>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U">
    <w15:presenceInfo w15:providerId="None" w15:userId="S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45B6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3C33"/>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4015"/>
    <w:rsid w:val="00315F75"/>
    <w:rsid w:val="003176C8"/>
    <w:rsid w:val="00320DA0"/>
    <w:rsid w:val="003219E1"/>
    <w:rsid w:val="00324FA6"/>
    <w:rsid w:val="00334239"/>
    <w:rsid w:val="003350EA"/>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2F3B"/>
    <w:rsid w:val="00404D3C"/>
    <w:rsid w:val="004065E4"/>
    <w:rsid w:val="00420BA7"/>
    <w:rsid w:val="00422D56"/>
    <w:rsid w:val="0042523B"/>
    <w:rsid w:val="00425419"/>
    <w:rsid w:val="00430951"/>
    <w:rsid w:val="00431296"/>
    <w:rsid w:val="004342DE"/>
    <w:rsid w:val="00437C09"/>
    <w:rsid w:val="004410EA"/>
    <w:rsid w:val="00441180"/>
    <w:rsid w:val="00441233"/>
    <w:rsid w:val="004479B1"/>
    <w:rsid w:val="0045346C"/>
    <w:rsid w:val="0045556F"/>
    <w:rsid w:val="0045798E"/>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0C5"/>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6FC"/>
    <w:rsid w:val="005E428F"/>
    <w:rsid w:val="005F3AEE"/>
    <w:rsid w:val="00601398"/>
    <w:rsid w:val="00607769"/>
    <w:rsid w:val="00610A72"/>
    <w:rsid w:val="006167EC"/>
    <w:rsid w:val="0061779D"/>
    <w:rsid w:val="006177B3"/>
    <w:rsid w:val="00617BEB"/>
    <w:rsid w:val="006201F2"/>
    <w:rsid w:val="00622A50"/>
    <w:rsid w:val="00622A6B"/>
    <w:rsid w:val="00623DE4"/>
    <w:rsid w:val="00631E93"/>
    <w:rsid w:val="00632D90"/>
    <w:rsid w:val="006342A4"/>
    <w:rsid w:val="00634BAC"/>
    <w:rsid w:val="00636879"/>
    <w:rsid w:val="00637F9C"/>
    <w:rsid w:val="006400A7"/>
    <w:rsid w:val="006528FC"/>
    <w:rsid w:val="0065350A"/>
    <w:rsid w:val="00653B70"/>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14E8"/>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6684"/>
    <w:rsid w:val="007630D8"/>
    <w:rsid w:val="007634A8"/>
    <w:rsid w:val="00764DE2"/>
    <w:rsid w:val="00766E07"/>
    <w:rsid w:val="00767486"/>
    <w:rsid w:val="00770000"/>
    <w:rsid w:val="00772F10"/>
    <w:rsid w:val="007804E8"/>
    <w:rsid w:val="007919D1"/>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7476A"/>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4CB7"/>
    <w:rsid w:val="008F60EE"/>
    <w:rsid w:val="008F70CD"/>
    <w:rsid w:val="008F7B91"/>
    <w:rsid w:val="00902064"/>
    <w:rsid w:val="0090234A"/>
    <w:rsid w:val="00905E00"/>
    <w:rsid w:val="00906072"/>
    <w:rsid w:val="00906918"/>
    <w:rsid w:val="00907F0D"/>
    <w:rsid w:val="0091139E"/>
    <w:rsid w:val="00912E18"/>
    <w:rsid w:val="009145A8"/>
    <w:rsid w:val="00917842"/>
    <w:rsid w:val="009221A4"/>
    <w:rsid w:val="00922462"/>
    <w:rsid w:val="00924492"/>
    <w:rsid w:val="00927BAE"/>
    <w:rsid w:val="00927C7B"/>
    <w:rsid w:val="00930E2F"/>
    <w:rsid w:val="00931097"/>
    <w:rsid w:val="009324BE"/>
    <w:rsid w:val="00934579"/>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90EAF"/>
    <w:rsid w:val="00A920D9"/>
    <w:rsid w:val="00A92D0B"/>
    <w:rsid w:val="00A94F17"/>
    <w:rsid w:val="00A96488"/>
    <w:rsid w:val="00A96FED"/>
    <w:rsid w:val="00A97299"/>
    <w:rsid w:val="00A97772"/>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6868"/>
    <w:rsid w:val="00B7727E"/>
    <w:rsid w:val="00B77304"/>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05634"/>
    <w:rsid w:val="00C106B8"/>
    <w:rsid w:val="00C11FDB"/>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2026"/>
    <w:rsid w:val="00C53843"/>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944"/>
    <w:rsid w:val="00CC2CF6"/>
    <w:rsid w:val="00CC5E04"/>
    <w:rsid w:val="00CD2936"/>
    <w:rsid w:val="00CD481F"/>
    <w:rsid w:val="00CE14DC"/>
    <w:rsid w:val="00CE1F74"/>
    <w:rsid w:val="00CE34B1"/>
    <w:rsid w:val="00CE40E8"/>
    <w:rsid w:val="00CE5010"/>
    <w:rsid w:val="00CE505F"/>
    <w:rsid w:val="00CF0D6A"/>
    <w:rsid w:val="00CF2B8D"/>
    <w:rsid w:val="00D109EA"/>
    <w:rsid w:val="00D12AD5"/>
    <w:rsid w:val="00D143A1"/>
    <w:rsid w:val="00D16290"/>
    <w:rsid w:val="00D25170"/>
    <w:rsid w:val="00D2742A"/>
    <w:rsid w:val="00D3209A"/>
    <w:rsid w:val="00D332E1"/>
    <w:rsid w:val="00D3517D"/>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87EBD"/>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1796"/>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1A1F"/>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Change w:id="0" w:author="SMU" w:date="2014-03-14T11:54:00Z">
        <w:pPr>
          <w:keepNext/>
          <w:keepLines/>
          <w:numPr>
            <w:ilvl w:val="1"/>
            <w:numId w:val="2"/>
          </w:numPr>
          <w:spacing w:before="160" w:after="120" w:line="360" w:lineRule="auto"/>
          <w:ind w:left="576" w:hanging="576"/>
          <w:outlineLvl w:val="1"/>
        </w:pPr>
      </w:pPrChange>
    </w:pPr>
    <w:rPr>
      <w:rFonts w:ascii="Calibri" w:eastAsiaTheme="majorEastAsia" w:hAnsi="Calibri" w:cstheme="majorBidi"/>
      <w:b/>
      <w:i/>
      <w:color w:val="262626" w:themeColor="text1" w:themeTint="D9"/>
      <w:sz w:val="28"/>
      <w:szCs w:val="28"/>
      <w:rPrChange w:id="0" w:author="SMU" w:date="2014-03-14T11:54:00Z">
        <w:rPr>
          <w:rFonts w:ascii="Calibri" w:eastAsiaTheme="majorEastAsia" w:hAnsi="Calibri" w:cstheme="majorBidi"/>
          <w:b/>
          <w:i/>
          <w:color w:val="262626" w:themeColor="text1" w:themeTint="D9"/>
          <w:sz w:val="28"/>
          <w:szCs w:val="28"/>
          <w:lang w:val="de-DE" w:eastAsia="de-DE" w:bidi="ar-SA"/>
        </w:rPr>
      </w:rPrChange>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diagramColors" Target="diagrams/colors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package" Target="embeddings/Microsoft_Excel-Arbeitsblatt1.xlsx"/><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pPr algn="ctr"/>
          <a:r>
            <a:rPr lang="de-DE"/>
            <a:t>Projekt-organisation</a:t>
          </a:r>
        </a:p>
      </dgm:t>
    </dgm:pt>
    <dgm:pt modelId="{364F3740-FB73-434C-908E-5DD32149EBF9}" type="parTrans" cxnId="{81BAB975-333C-4334-AA72-563F4ABA887F}">
      <dgm:prSet/>
      <dgm:spPr/>
      <dgm:t>
        <a:bodyPr/>
        <a:lstStyle/>
        <a:p>
          <a:pPr algn="ctr"/>
          <a:endParaRPr lang="de-DE"/>
        </a:p>
      </dgm:t>
    </dgm:pt>
    <dgm:pt modelId="{FC6ED0AC-6A10-4C8A-A251-3BCFFCB3359F}" type="sibTrans" cxnId="{81BAB975-333C-4334-AA72-563F4ABA887F}">
      <dgm:prSet/>
      <dgm:spPr/>
      <dgm:t>
        <a:bodyPr/>
        <a:lstStyle/>
        <a:p>
          <a:pPr algn="ctr"/>
          <a:endParaRPr lang="de-DE"/>
        </a:p>
      </dgm:t>
    </dgm:pt>
    <dgm:pt modelId="{34E35518-EF43-41E7-B2B5-7F090C09FB94}">
      <dgm:prSet phldrT="[Text]"/>
      <dgm:spPr/>
      <dgm:t>
        <a:bodyPr/>
        <a:lstStyle/>
        <a:p>
          <a:pPr algn="ctr"/>
          <a:r>
            <a:rPr lang="de-DE"/>
            <a:t>Rechnungs-verwaltung</a:t>
          </a:r>
        </a:p>
      </dgm:t>
    </dgm:pt>
    <dgm:pt modelId="{66742FD1-66B7-4EA1-B4AF-089578453264}" type="parTrans" cxnId="{23EF611C-F365-4317-8841-14098D219BD0}">
      <dgm:prSet/>
      <dgm:spPr/>
      <dgm:t>
        <a:bodyPr/>
        <a:lstStyle/>
        <a:p>
          <a:pPr algn="ctr"/>
          <a:endParaRPr lang="de-DE"/>
        </a:p>
      </dgm:t>
    </dgm:pt>
    <dgm:pt modelId="{38F9A0FE-4B98-4ED4-B21D-3248921572C9}" type="sibTrans" cxnId="{23EF611C-F365-4317-8841-14098D219BD0}">
      <dgm:prSet/>
      <dgm:spPr/>
      <dgm:t>
        <a:bodyPr/>
        <a:lstStyle/>
        <a:p>
          <a:pPr algn="ctr"/>
          <a:endParaRPr lang="de-DE"/>
        </a:p>
      </dgm:t>
    </dgm:pt>
    <dgm:pt modelId="{DC5733AA-5488-4161-9E9C-4E86DFCF157C}">
      <dgm:prSet phldrT="[Text]"/>
      <dgm:spPr/>
      <dgm:t>
        <a:bodyPr/>
        <a:lstStyle/>
        <a:p>
          <a:pPr algn="ctr"/>
          <a:r>
            <a:rPr lang="de-DE"/>
            <a:t>Kunden-verwaltung</a:t>
          </a:r>
        </a:p>
      </dgm:t>
    </dgm:pt>
    <dgm:pt modelId="{2281873B-9933-4F2D-98BE-964C31896381}" type="parTrans" cxnId="{2C2C6659-00C8-4F1A-AAB5-A362245A7A72}">
      <dgm:prSet/>
      <dgm:spPr/>
      <dgm:t>
        <a:bodyPr/>
        <a:lstStyle/>
        <a:p>
          <a:pPr algn="ctr"/>
          <a:endParaRPr lang="de-DE"/>
        </a:p>
      </dgm:t>
    </dgm:pt>
    <dgm:pt modelId="{C8194241-8159-401F-8043-F733DEA640AF}" type="sibTrans" cxnId="{2C2C6659-00C8-4F1A-AAB5-A362245A7A72}">
      <dgm:prSet/>
      <dgm:spPr/>
      <dgm:t>
        <a:bodyPr/>
        <a:lstStyle/>
        <a:p>
          <a:pPr algn="ctr"/>
          <a:endParaRPr lang="de-DE"/>
        </a:p>
      </dgm:t>
    </dgm:pt>
    <dgm:pt modelId="{B4094FF4-9337-4505-BFC6-3E0C305126B0}">
      <dgm:prSet phldrT="[Text]"/>
      <dgm:spPr/>
      <dgm:t>
        <a:bodyPr/>
        <a:lstStyle/>
        <a:p>
          <a:pPr algn="ctr"/>
          <a:r>
            <a:rPr lang="de-DE"/>
            <a:t>Mitarbeiter-verwaltung</a:t>
          </a:r>
        </a:p>
      </dgm:t>
    </dgm:pt>
    <dgm:pt modelId="{11BD4E6D-CBA2-419E-A6EA-7805E296E136}" type="parTrans" cxnId="{355A8AA8-46E3-4CCF-BCA5-2B51582BE8CE}">
      <dgm:prSet/>
      <dgm:spPr/>
      <dgm:t>
        <a:bodyPr/>
        <a:lstStyle/>
        <a:p>
          <a:pPr algn="ctr"/>
          <a:endParaRPr lang="de-DE"/>
        </a:p>
      </dgm:t>
    </dgm:pt>
    <dgm:pt modelId="{D91CBD99-7732-463B-84F0-1527930466E3}" type="sibTrans" cxnId="{355A8AA8-46E3-4CCF-BCA5-2B51582BE8CE}">
      <dgm:prSet/>
      <dgm:spPr/>
      <dgm:t>
        <a:bodyPr/>
        <a:lstStyle/>
        <a:p>
          <a:pPr algn="ctr"/>
          <a:endParaRPr lang="de-DE"/>
        </a:p>
      </dgm:t>
    </dgm:pt>
    <dgm:pt modelId="{B804C279-6B19-444C-A41F-2E63C78BBDDD}">
      <dgm:prSet phldrT="[Text]"/>
      <dgm:spPr/>
      <dgm:t>
        <a:bodyPr/>
        <a:lstStyle/>
        <a:p>
          <a:pPr algn="ctr"/>
          <a:r>
            <a:rPr lang="de-DE"/>
            <a:t>Kurs-verwaltung</a:t>
          </a:r>
        </a:p>
      </dgm:t>
    </dgm:pt>
    <dgm:pt modelId="{A3A8B242-07D7-4EBD-8075-D33522D15544}" type="parTrans" cxnId="{E7BAA035-B670-4876-BBF7-51A989E1F3C9}">
      <dgm:prSet/>
      <dgm:spPr/>
      <dgm:t>
        <a:bodyPr/>
        <a:lstStyle/>
        <a:p>
          <a:pPr algn="ctr"/>
          <a:endParaRPr lang="de-DE"/>
        </a:p>
      </dgm:t>
    </dgm:pt>
    <dgm:pt modelId="{0E0544F9-6300-4FE4-8B5B-74D398110D44}" type="sibTrans" cxnId="{E7BAA035-B670-4876-BBF7-51A989E1F3C9}">
      <dgm:prSet/>
      <dgm:spPr/>
      <dgm:t>
        <a:bodyPr/>
        <a:lstStyle/>
        <a:p>
          <a:pPr algn="ctr"/>
          <a:endParaRPr lang="de-DE"/>
        </a:p>
      </dgm:t>
    </dgm:pt>
    <dgm:pt modelId="{28FAD08A-7668-4F89-88BA-7BC5522EC9AA}">
      <dgm:prSet phldrT="[Text]"/>
      <dgm:spPr/>
      <dgm:t>
        <a:bodyPr/>
        <a:lstStyle/>
        <a:p>
          <a:pPr algn="ctr"/>
          <a:r>
            <a:rPr lang="de-DE"/>
            <a:t>Termin-verwaltung</a:t>
          </a:r>
        </a:p>
      </dgm:t>
    </dgm:pt>
    <dgm:pt modelId="{CAE05BA6-E552-4146-83F2-D4B0B0C55150}" type="parTrans" cxnId="{A3909E9F-29CD-4F11-AEBC-CEDE19DEEE49}">
      <dgm:prSet/>
      <dgm:spPr/>
      <dgm:t>
        <a:bodyPr/>
        <a:lstStyle/>
        <a:p>
          <a:pPr algn="ctr"/>
          <a:endParaRPr lang="de-DE"/>
        </a:p>
      </dgm:t>
    </dgm:pt>
    <dgm:pt modelId="{5C06DBF5-22D2-43D6-A252-1D999C73AE58}" type="sibTrans" cxnId="{A3909E9F-29CD-4F11-AEBC-CEDE19DEEE49}">
      <dgm:prSet/>
      <dgm:spPr/>
      <dgm:t>
        <a:bodyPr/>
        <a:lstStyle/>
        <a:p>
          <a:pPr algn="ctr"/>
          <a:endParaRPr lang="de-DE"/>
        </a:p>
      </dgm:t>
    </dgm:pt>
    <dgm:pt modelId="{CD60526E-7835-489E-A870-881055DE5AD2}">
      <dgm:prSet phldrT="[Text]"/>
      <dgm:spPr/>
      <dgm:t>
        <a:bodyPr/>
        <a:lstStyle/>
        <a:p>
          <a:pPr algn="ctr"/>
          <a:r>
            <a:rPr lang="de-DE"/>
            <a:t>Material-verwaltung</a:t>
          </a:r>
        </a:p>
      </dgm:t>
    </dgm:pt>
    <dgm:pt modelId="{BF368C21-93F6-45FF-B636-99E6BF9C05AA}" type="parTrans" cxnId="{285535FC-3735-4822-BDC4-99C8FA1FF2F1}">
      <dgm:prSet/>
      <dgm:spPr/>
      <dgm:t>
        <a:bodyPr/>
        <a:lstStyle/>
        <a:p>
          <a:pPr algn="ctr"/>
          <a:endParaRPr lang="de-DE"/>
        </a:p>
      </dgm:t>
    </dgm:pt>
    <dgm:pt modelId="{95FD9430-5CEC-421C-AC42-0145A2E1E1A1}" type="sibTrans" cxnId="{285535FC-3735-4822-BDC4-99C8FA1FF2F1}">
      <dgm:prSet/>
      <dgm:spPr/>
      <dgm:t>
        <a:bodyPr/>
        <a:lstStyle/>
        <a:p>
          <a:pPr algn="ctr"/>
          <a:endParaRPr lang="de-DE"/>
        </a:p>
      </dgm:t>
    </dgm:pt>
    <dgm:pt modelId="{87A0638D-7E62-419D-8BA5-39E087E2E5C2}">
      <dgm:prSet phldrT="[Text]" custT="1"/>
      <dgm:spPr/>
      <dgm:t>
        <a:bodyPr/>
        <a:lstStyle/>
        <a:p>
          <a:pPr algn="ctr"/>
          <a:r>
            <a:rPr lang="de-DE" sz="1100"/>
            <a:t>Architektur-aufbau</a:t>
          </a:r>
          <a:endParaRPr lang="de-DE" sz="600"/>
        </a:p>
      </dgm:t>
    </dgm:pt>
    <dgm:pt modelId="{BFCA3835-D844-4D46-8CFD-C885B3560BBE}" type="parTrans" cxnId="{551C27B2-A797-4C58-9C53-4234C7FF601C}">
      <dgm:prSet/>
      <dgm:spPr/>
      <dgm:t>
        <a:bodyPr/>
        <a:lstStyle/>
        <a:p>
          <a:pPr algn="ctr"/>
          <a:endParaRPr lang="de-DE"/>
        </a:p>
      </dgm:t>
    </dgm:pt>
    <dgm:pt modelId="{1F1B301A-B2EA-4A79-BE33-FFE18C703704}" type="sibTrans" cxnId="{551C27B2-A797-4C58-9C53-4234C7FF601C}">
      <dgm:prSet/>
      <dgm:spPr/>
      <dgm:t>
        <a:bodyPr/>
        <a:lstStyle/>
        <a:p>
          <a:pPr algn="ctr"/>
          <a:endParaRPr lang="de-DE"/>
        </a:p>
      </dgm:t>
    </dgm:pt>
    <dgm:pt modelId="{37691145-F0A4-4AF2-86D2-78E9D059FF7B}">
      <dgm:prSet phldrT="[Text]" custT="1"/>
      <dgm:spPr/>
      <dgm:t>
        <a:bodyPr/>
        <a:lstStyle/>
        <a:p>
          <a:pPr algn="ctr"/>
          <a:r>
            <a:rPr lang="de-DE" sz="1100"/>
            <a:t>Projekt-struktur aufbauen</a:t>
          </a:r>
        </a:p>
      </dgm:t>
    </dgm:pt>
    <dgm:pt modelId="{4534FF1F-C100-465B-B9DE-34841CDE71B1}" type="parTrans" cxnId="{B27C2E15-FB32-4AAF-B121-D2FFA97436DB}">
      <dgm:prSet/>
      <dgm:spPr/>
      <dgm:t>
        <a:bodyPr/>
        <a:lstStyle/>
        <a:p>
          <a:pPr algn="ctr"/>
          <a:endParaRPr lang="de-DE"/>
        </a:p>
      </dgm:t>
    </dgm:pt>
    <dgm:pt modelId="{D8145029-AE8F-49B7-8F40-B518713E71D1}" type="sibTrans" cxnId="{B27C2E15-FB32-4AAF-B121-D2FFA97436DB}">
      <dgm:prSet/>
      <dgm:spPr/>
      <dgm:t>
        <a:bodyPr/>
        <a:lstStyle/>
        <a:p>
          <a:pPr algn="ctr"/>
          <a:endParaRPr lang="de-DE"/>
        </a:p>
      </dgm:t>
    </dgm:pt>
    <dgm:pt modelId="{94927AD6-0BC6-48BC-A7A9-B033F8EEEE27}">
      <dgm:prSet phldrT="[Text]" custT="1"/>
      <dgm:spPr/>
      <dgm:t>
        <a:bodyPr/>
        <a:lstStyle/>
        <a:p>
          <a:pPr algn="ctr"/>
          <a:r>
            <a:rPr lang="de-DE" sz="1100"/>
            <a:t>Buchungs-bestätigung</a:t>
          </a:r>
        </a:p>
      </dgm:t>
    </dgm:pt>
    <dgm:pt modelId="{A8D4D82F-948D-49F9-B416-0E2C5E705B3E}" type="sibTrans" cxnId="{FE11E16A-44D6-4DFE-BA0A-BDF112713CA8}">
      <dgm:prSet/>
      <dgm:spPr/>
      <dgm:t>
        <a:bodyPr/>
        <a:lstStyle/>
        <a:p>
          <a:pPr algn="ctr"/>
          <a:endParaRPr lang="de-DE"/>
        </a:p>
      </dgm:t>
    </dgm:pt>
    <dgm:pt modelId="{95FCB660-8056-4D66-A638-A7DFC6590755}" type="parTrans" cxnId="{FE11E16A-44D6-4DFE-BA0A-BDF112713CA8}">
      <dgm:prSet/>
      <dgm:spPr/>
      <dgm:t>
        <a:bodyPr/>
        <a:lstStyle/>
        <a:p>
          <a:pPr algn="ctr"/>
          <a:endParaRPr lang="de-DE"/>
        </a:p>
      </dgm:t>
    </dgm:pt>
    <dgm:pt modelId="{CACED2F6-5CC3-460A-8499-0F34177461C6}">
      <dgm:prSet phldrT="[Text]" custT="1"/>
      <dgm:spPr/>
      <dgm:t>
        <a:bodyPr/>
        <a:lstStyle/>
        <a:p>
          <a:pPr algn="ctr"/>
          <a:r>
            <a:rPr lang="de-DE" sz="1100"/>
            <a:t>Zufrieden-heitsabfrage</a:t>
          </a:r>
        </a:p>
      </dgm:t>
    </dgm:pt>
    <dgm:pt modelId="{9B37607E-684F-4BEB-BA54-BBF193393C63}" type="parTrans" cxnId="{3C60116E-DD3B-4733-8C4B-22971C16CC56}">
      <dgm:prSet/>
      <dgm:spPr/>
      <dgm:t>
        <a:bodyPr/>
        <a:lstStyle/>
        <a:p>
          <a:pPr algn="ctr"/>
          <a:endParaRPr lang="de-DE"/>
        </a:p>
      </dgm:t>
    </dgm:pt>
    <dgm:pt modelId="{67433D70-EBC9-4F70-AB3A-31F3AD986BAE}" type="sibTrans" cxnId="{3C60116E-DD3B-4733-8C4B-22971C16CC56}">
      <dgm:prSet/>
      <dgm:spPr/>
      <dgm:t>
        <a:bodyPr/>
        <a:lstStyle/>
        <a:p>
          <a:pPr algn="ctr"/>
          <a:endParaRPr lang="de-DE"/>
        </a:p>
      </dgm:t>
    </dgm:pt>
    <dgm:pt modelId="{E04C06C0-4B93-44E6-BA73-C91563F64830}">
      <dgm:prSet phldrT="[Text]" custT="1"/>
      <dgm:spPr/>
      <dgm:t>
        <a:bodyPr/>
        <a:lstStyle/>
        <a:p>
          <a:pPr algn="ctr"/>
          <a:r>
            <a:rPr lang="de-DE" sz="1100"/>
            <a:t>Verfüg-barkeit</a:t>
          </a:r>
        </a:p>
      </dgm:t>
    </dgm:pt>
    <dgm:pt modelId="{90FCEC29-3023-4272-9BDB-72B39E94159E}" type="parTrans" cxnId="{12968C1D-4455-4606-B6B1-BD91BD7E5D41}">
      <dgm:prSet/>
      <dgm:spPr/>
      <dgm:t>
        <a:bodyPr/>
        <a:lstStyle/>
        <a:p>
          <a:pPr algn="ctr"/>
          <a:endParaRPr lang="de-DE"/>
        </a:p>
      </dgm:t>
    </dgm:pt>
    <dgm:pt modelId="{18DB953F-C440-40DD-A5DE-04DA336E51C8}" type="sibTrans" cxnId="{12968C1D-4455-4606-B6B1-BD91BD7E5D41}">
      <dgm:prSet/>
      <dgm:spPr/>
      <dgm:t>
        <a:bodyPr/>
        <a:lstStyle/>
        <a:p>
          <a:pPr algn="ctr"/>
          <a:endParaRPr lang="de-DE"/>
        </a:p>
      </dgm:t>
    </dgm:pt>
    <dgm:pt modelId="{3EA4EA27-2467-4BAD-A0F9-C2C3D3597EB6}">
      <dgm:prSet phldrT="[Text]" custT="1"/>
      <dgm:spPr/>
      <dgm:t>
        <a:bodyPr/>
        <a:lstStyle/>
        <a:p>
          <a:pPr algn="ctr"/>
          <a:r>
            <a:rPr lang="de-DE" sz="1100"/>
            <a:t>Termin-erstellung</a:t>
          </a:r>
        </a:p>
      </dgm:t>
    </dgm:pt>
    <dgm:pt modelId="{DD8F43FE-7002-4BD6-B3BD-A40BC7C34EA7}" type="parTrans" cxnId="{40EA185C-2DF1-435D-8C0C-2F61DDEB08EF}">
      <dgm:prSet/>
      <dgm:spPr/>
      <dgm:t>
        <a:bodyPr/>
        <a:lstStyle/>
        <a:p>
          <a:pPr algn="ctr"/>
          <a:endParaRPr lang="de-DE"/>
        </a:p>
      </dgm:t>
    </dgm:pt>
    <dgm:pt modelId="{9377A980-6854-46A8-8527-C29A0842A127}" type="sibTrans" cxnId="{40EA185C-2DF1-435D-8C0C-2F61DDEB08EF}">
      <dgm:prSet/>
      <dgm:spPr/>
      <dgm:t>
        <a:bodyPr/>
        <a:lstStyle/>
        <a:p>
          <a:pPr algn="ctr"/>
          <a:endParaRPr lang="de-DE"/>
        </a:p>
      </dgm:t>
    </dgm:pt>
    <dgm:pt modelId="{C34BBD7A-9FB8-4C52-A421-F5090E3E25E5}">
      <dgm:prSet phldrT="[Text]" custT="1"/>
      <dgm:spPr/>
      <dgm:t>
        <a:bodyPr/>
        <a:lstStyle/>
        <a:p>
          <a:pPr algn="ctr"/>
          <a:r>
            <a:rPr lang="de-DE" sz="1100" b="0" i="0" u="none"/>
            <a:t>Material-status</a:t>
          </a:r>
          <a:endParaRPr lang="de-DE" sz="1100"/>
        </a:p>
      </dgm:t>
    </dgm:pt>
    <dgm:pt modelId="{6D34DB83-81AC-4DB6-97B4-D7A0CB242E12}" type="parTrans" cxnId="{56B69D8D-6ED5-4932-AD73-BB492EFB4650}">
      <dgm:prSet/>
      <dgm:spPr/>
      <dgm:t>
        <a:bodyPr/>
        <a:lstStyle/>
        <a:p>
          <a:pPr algn="ctr"/>
          <a:endParaRPr lang="de-DE"/>
        </a:p>
      </dgm:t>
    </dgm:pt>
    <dgm:pt modelId="{12BCD7B2-7104-4619-9CF7-D9776833306F}" type="sibTrans" cxnId="{56B69D8D-6ED5-4932-AD73-BB492EFB4650}">
      <dgm:prSet/>
      <dgm:spPr/>
      <dgm:t>
        <a:bodyPr/>
        <a:lstStyle/>
        <a:p>
          <a:pPr algn="ctr"/>
          <a:endParaRPr lang="de-DE"/>
        </a:p>
      </dgm:t>
    </dgm:pt>
    <dgm:pt modelId="{FB773CC5-928C-4EBB-9E7C-55F8DF732475}">
      <dgm:prSet phldrT="[Text]"/>
      <dgm:spPr/>
      <dgm:t>
        <a:bodyPr/>
        <a:lstStyle/>
        <a:p>
          <a:pPr algn="ctr"/>
          <a:r>
            <a:rPr lang="de-DE"/>
            <a:t>GUI</a:t>
          </a:r>
        </a:p>
      </dgm:t>
    </dgm:pt>
    <dgm:pt modelId="{B8945D6E-9227-4597-AF37-621659245876}" type="sibTrans" cxnId="{F7138541-A335-4BC1-815C-369512F7B69C}">
      <dgm:prSet/>
      <dgm:spPr/>
      <dgm:t>
        <a:bodyPr/>
        <a:lstStyle/>
        <a:p>
          <a:pPr algn="ctr"/>
          <a:endParaRPr lang="de-DE"/>
        </a:p>
      </dgm:t>
    </dgm:pt>
    <dgm:pt modelId="{FD143CE0-A3AC-4BE5-A8D5-A3041BE3B643}" type="parTrans" cxnId="{F7138541-A335-4BC1-815C-369512F7B69C}">
      <dgm:prSet/>
      <dgm:spPr/>
      <dgm:t>
        <a:bodyPr/>
        <a:lstStyle/>
        <a:p>
          <a:pPr algn="ctr"/>
          <a:endParaRPr lang="de-DE"/>
        </a:p>
      </dgm:t>
    </dgm:pt>
    <dgm:pt modelId="{561FD150-BCC3-427D-8B9D-595821B18F5E}">
      <dgm:prSet phldrT="[Text]" custT="1"/>
      <dgm:spPr/>
      <dgm:t>
        <a:bodyPr/>
        <a:lstStyle/>
        <a:p>
          <a:pPr algn="ctr"/>
          <a:r>
            <a:rPr lang="de-DE" sz="1100"/>
            <a:t>Implemen-tierung der Views</a:t>
          </a:r>
        </a:p>
      </dgm:t>
    </dgm:pt>
    <dgm:pt modelId="{52976A94-FB94-4331-BABC-4A634103CE0A}" type="sibTrans" cxnId="{5B34ABB4-D9A6-4C32-89C9-D6D042EDFF50}">
      <dgm:prSet/>
      <dgm:spPr/>
      <dgm:t>
        <a:bodyPr/>
        <a:lstStyle/>
        <a:p>
          <a:pPr algn="ctr"/>
          <a:endParaRPr lang="de-DE"/>
        </a:p>
      </dgm:t>
    </dgm:pt>
    <dgm:pt modelId="{F3A713F3-3946-422C-9F2B-4D9E0310962E}" type="parTrans" cxnId="{5B34ABB4-D9A6-4C32-89C9-D6D042EDFF50}">
      <dgm:prSet/>
      <dgm:spPr/>
      <dgm:t>
        <a:bodyPr/>
        <a:lstStyle/>
        <a:p>
          <a:pPr algn="ctr"/>
          <a:endParaRPr lang="de-DE"/>
        </a:p>
      </dgm:t>
    </dgm:pt>
    <dgm:pt modelId="{2836453B-BD87-463B-AB95-AD5C88BA8326}">
      <dgm:prSet phldrT="[Text]" custT="1"/>
      <dgm:spPr/>
      <dgm:t>
        <a:bodyPr/>
        <a:lstStyle/>
        <a:p>
          <a:pPr algn="ctr"/>
          <a:r>
            <a:rPr lang="de-DE" sz="1100"/>
            <a:t>Benutzer-handbuch</a:t>
          </a:r>
        </a:p>
      </dgm:t>
    </dgm:pt>
    <dgm:pt modelId="{117BD8F8-1EA3-4D20-9C3C-10F34F889741}" type="parTrans" cxnId="{525C5E42-DF48-4CAE-A4BC-A4D8CF2971E5}">
      <dgm:prSet/>
      <dgm:spPr/>
      <dgm:t>
        <a:bodyPr/>
        <a:lstStyle/>
        <a:p>
          <a:pPr algn="ctr"/>
          <a:endParaRPr lang="de-DE"/>
        </a:p>
      </dgm:t>
    </dgm:pt>
    <dgm:pt modelId="{A2F091D3-859D-4C5A-9874-74CA6A1922BF}" type="sibTrans" cxnId="{525C5E42-DF48-4CAE-A4BC-A4D8CF2971E5}">
      <dgm:prSet/>
      <dgm:spPr/>
      <dgm:t>
        <a:bodyPr/>
        <a:lstStyle/>
        <a:p>
          <a:pPr algn="ctr"/>
          <a:endParaRPr lang="de-DE"/>
        </a:p>
      </dgm:t>
    </dgm:pt>
    <dgm:pt modelId="{A427F892-7E4D-4C03-9AA2-EDFBBD893D75}">
      <dgm:prSet phldrT="[Text]" custT="1"/>
      <dgm:spPr/>
      <dgm:t>
        <a:bodyPr/>
        <a:lstStyle/>
        <a:p>
          <a:pPr algn="ctr"/>
          <a:r>
            <a:rPr lang="de-DE" sz="1100"/>
            <a:t>Dokumen-tation</a:t>
          </a:r>
        </a:p>
      </dgm:t>
    </dgm:pt>
    <dgm:pt modelId="{EF9D889D-C350-4E55-9BBE-FD232CC4BB51}" type="parTrans" cxnId="{455B4F21-CBD2-4DDF-B12D-2E18E4D023C4}">
      <dgm:prSet/>
      <dgm:spPr/>
      <dgm:t>
        <a:bodyPr/>
        <a:lstStyle/>
        <a:p>
          <a:pPr algn="ctr"/>
          <a:endParaRPr lang="de-DE"/>
        </a:p>
      </dgm:t>
    </dgm:pt>
    <dgm:pt modelId="{FA787891-097F-49C9-9B0C-236F58706F7C}" type="sibTrans" cxnId="{455B4F21-CBD2-4DDF-B12D-2E18E4D023C4}">
      <dgm:prSet/>
      <dgm:spPr/>
      <dgm:t>
        <a:bodyPr/>
        <a:lstStyle/>
        <a:p>
          <a:pPr algn="ctr"/>
          <a:endParaRPr lang="de-DE"/>
        </a:p>
      </dgm:t>
    </dgm:pt>
    <dgm:pt modelId="{03767183-5A04-415E-92C7-837ECF9D5C89}">
      <dgm:prSet phldrT="[Text]" custT="1"/>
      <dgm:spPr/>
      <dgm:t>
        <a:bodyPr/>
        <a:lstStyle/>
        <a:p>
          <a:pPr algn="ctr"/>
          <a:r>
            <a:rPr lang="de-DE" sz="1100"/>
            <a:t>Stamm-datenpflege</a:t>
          </a:r>
        </a:p>
      </dgm:t>
    </dgm:pt>
    <dgm:pt modelId="{8DDB22BA-566F-4439-B904-C34874F4FDA9}" type="parTrans" cxnId="{1AACB244-914A-41E5-8222-5969ADE8DEC7}">
      <dgm:prSet/>
      <dgm:spPr/>
      <dgm:t>
        <a:bodyPr/>
        <a:lstStyle/>
        <a:p>
          <a:pPr algn="ctr"/>
          <a:endParaRPr lang="de-DE"/>
        </a:p>
      </dgm:t>
    </dgm:pt>
    <dgm:pt modelId="{CF0A96A1-F327-4B86-94D2-8853B5B76019}" type="sibTrans" cxnId="{1AACB244-914A-41E5-8222-5969ADE8DEC7}">
      <dgm:prSet/>
      <dgm:spPr/>
      <dgm:t>
        <a:bodyPr/>
        <a:lstStyle/>
        <a:p>
          <a:pPr algn="ctr"/>
          <a:endParaRPr lang="de-DE"/>
        </a:p>
      </dgm:t>
    </dgm:pt>
    <dgm:pt modelId="{EA0440DB-70FF-4B48-93CF-DB9DE07BEC16}">
      <dgm:prSet phldrT="[Text]" custT="1"/>
      <dgm:spPr/>
      <dgm:t>
        <a:bodyPr/>
        <a:lstStyle/>
        <a:p>
          <a:pPr algn="ctr"/>
          <a:r>
            <a:rPr lang="de-DE" sz="1100"/>
            <a:t>Stamm-datenpflege</a:t>
          </a:r>
        </a:p>
      </dgm:t>
    </dgm:pt>
    <dgm:pt modelId="{4C3CFAF8-114D-49AC-8C2D-8403D4AE6D2E}" type="parTrans" cxnId="{DB76ECB2-074D-4B7F-B821-005E6ABB09AA}">
      <dgm:prSet/>
      <dgm:spPr/>
      <dgm:t>
        <a:bodyPr/>
        <a:lstStyle/>
        <a:p>
          <a:pPr algn="ctr"/>
          <a:endParaRPr lang="de-DE"/>
        </a:p>
      </dgm:t>
    </dgm:pt>
    <dgm:pt modelId="{266FAB6A-8869-420E-BFEE-4F5B08B7CA9F}" type="sibTrans" cxnId="{DB76ECB2-074D-4B7F-B821-005E6ABB09AA}">
      <dgm:prSet/>
      <dgm:spPr/>
      <dgm:t>
        <a:bodyPr/>
        <a:lstStyle/>
        <a:p>
          <a:pPr algn="ctr"/>
          <a:endParaRPr lang="de-DE"/>
        </a:p>
      </dgm:t>
    </dgm:pt>
    <dgm:pt modelId="{84B28951-A3B6-466B-9E5C-4E40CB0C3868}">
      <dgm:prSet phldrT="[Text]" custT="1"/>
      <dgm:spPr/>
      <dgm:t>
        <a:bodyPr/>
        <a:lstStyle/>
        <a:p>
          <a:pPr algn="ctr"/>
          <a:r>
            <a:rPr lang="de-DE" sz="1100"/>
            <a:t>Stamm-datenpflege</a:t>
          </a:r>
        </a:p>
      </dgm:t>
    </dgm:pt>
    <dgm:pt modelId="{807B50BB-CB8B-445C-9E55-96EEF1AA3D5F}" type="parTrans" cxnId="{B4AA497E-8A46-4A51-AB83-BF781A2FE431}">
      <dgm:prSet/>
      <dgm:spPr/>
      <dgm:t>
        <a:bodyPr/>
        <a:lstStyle/>
        <a:p>
          <a:pPr algn="ctr"/>
          <a:endParaRPr lang="de-DE"/>
        </a:p>
      </dgm:t>
    </dgm:pt>
    <dgm:pt modelId="{2D679092-829C-4D95-A642-1ED64E3C9068}" type="sibTrans" cxnId="{B4AA497E-8A46-4A51-AB83-BF781A2FE431}">
      <dgm:prSet/>
      <dgm:spPr/>
      <dgm:t>
        <a:bodyPr/>
        <a:lstStyle/>
        <a:p>
          <a:pPr algn="ctr"/>
          <a:endParaRPr lang="de-DE"/>
        </a:p>
      </dgm:t>
    </dgm:pt>
    <dgm:pt modelId="{28D0073A-982E-41BE-AB0C-AB068C9A398C}">
      <dgm:prSet phldrT="[Text]" custT="1"/>
      <dgm:spPr/>
      <dgm:t>
        <a:bodyPr/>
        <a:lstStyle/>
        <a:p>
          <a:pPr algn="ctr"/>
          <a:r>
            <a:rPr lang="de-DE" sz="1100"/>
            <a:t>Stamm-datenpflege</a:t>
          </a:r>
        </a:p>
      </dgm:t>
    </dgm:pt>
    <dgm:pt modelId="{8A70CE71-95CD-4CAD-B830-9CE1F217A3C9}" type="parTrans" cxnId="{52BF8D05-0616-4EB0-A837-8C22803D0346}">
      <dgm:prSet/>
      <dgm:spPr/>
      <dgm:t>
        <a:bodyPr/>
        <a:lstStyle/>
        <a:p>
          <a:pPr algn="ctr"/>
          <a:endParaRPr lang="de-DE"/>
        </a:p>
      </dgm:t>
    </dgm:pt>
    <dgm:pt modelId="{672AE81E-A816-4197-961C-C64B0E8665D7}" type="sibTrans" cxnId="{52BF8D05-0616-4EB0-A837-8C22803D0346}">
      <dgm:prSet/>
      <dgm:spPr/>
      <dgm:t>
        <a:bodyPr/>
        <a:lstStyle/>
        <a:p>
          <a:pPr algn="ctr"/>
          <a:endParaRPr lang="de-DE"/>
        </a:p>
      </dgm:t>
    </dgm:pt>
    <dgm:pt modelId="{01C6A790-4DC7-4F0B-9249-1613723970D2}">
      <dgm:prSet phldrT="[Text]" custT="1"/>
      <dgm:spPr/>
      <dgm:t>
        <a:bodyPr/>
        <a:lstStyle/>
        <a:p>
          <a:pPr algn="ctr"/>
          <a:r>
            <a:rPr lang="de-DE" sz="1100" b="0" i="0" u="none"/>
            <a:t>Reparaturen</a:t>
          </a:r>
          <a:endParaRPr lang="de-DE" sz="1100"/>
        </a:p>
      </dgm:t>
    </dgm:pt>
    <dgm:pt modelId="{A761EF1A-E62F-46F6-B567-6C4A968BB804}" type="parTrans" cxnId="{6C5930A8-B3C7-4EB0-9202-7AA872EDF1D7}">
      <dgm:prSet/>
      <dgm:spPr/>
      <dgm:t>
        <a:bodyPr/>
        <a:lstStyle/>
        <a:p>
          <a:pPr algn="ctr"/>
          <a:endParaRPr lang="de-DE"/>
        </a:p>
      </dgm:t>
    </dgm:pt>
    <dgm:pt modelId="{3EC1A0E0-6771-4AC1-8F51-FD7B9C3575D8}" type="sibTrans" cxnId="{6C5930A8-B3C7-4EB0-9202-7AA872EDF1D7}">
      <dgm:prSet/>
      <dgm:spPr/>
      <dgm:t>
        <a:bodyPr/>
        <a:lstStyle/>
        <a:p>
          <a:pPr algn="ctr"/>
          <a:endParaRPr lang="de-DE"/>
        </a:p>
      </dgm:t>
    </dgm:pt>
    <dgm:pt modelId="{82BA6264-7538-4D2A-8E1C-8BA6A8B77C87}">
      <dgm:prSet phldrT="[Text]" custT="1"/>
      <dgm:spPr/>
      <dgm:t>
        <a:bodyPr/>
        <a:lstStyle/>
        <a:p>
          <a:pPr algn="ctr"/>
          <a:r>
            <a:rPr lang="de-DE" sz="1100" b="0" i="0" u="none"/>
            <a:t>Funktions-gruppen</a:t>
          </a:r>
          <a:endParaRPr lang="de-DE" sz="1100"/>
        </a:p>
      </dgm:t>
    </dgm:pt>
    <dgm:pt modelId="{CA4676CE-26BF-45AB-B671-BA94A92F286B}" type="parTrans" cxnId="{061C86B6-A78C-42D6-985E-C65CD619A883}">
      <dgm:prSet/>
      <dgm:spPr/>
      <dgm:t>
        <a:bodyPr/>
        <a:lstStyle/>
        <a:p>
          <a:pPr algn="ctr"/>
          <a:endParaRPr lang="de-DE"/>
        </a:p>
      </dgm:t>
    </dgm:pt>
    <dgm:pt modelId="{5353DE74-8657-46AA-B8FF-BCCD21BD19F5}" type="sibTrans" cxnId="{061C86B6-A78C-42D6-985E-C65CD619A883}">
      <dgm:prSet/>
      <dgm:spPr/>
      <dgm:t>
        <a:bodyPr/>
        <a:lstStyle/>
        <a:p>
          <a:pPr algn="ctr"/>
          <a:endParaRPr lang="de-DE"/>
        </a:p>
      </dgm:t>
    </dgm:pt>
    <dgm:pt modelId="{8DC3EAE0-AA96-4653-B57C-ED61FEA30CD5}">
      <dgm:prSet phldrT="[Text]" custT="1"/>
      <dgm:spPr/>
      <dgm:t>
        <a:bodyPr/>
        <a:lstStyle/>
        <a:p>
          <a:pPr algn="ctr"/>
          <a:r>
            <a:rPr lang="de-DE" sz="1100"/>
            <a:t>Termin-übersicht</a:t>
          </a:r>
        </a:p>
      </dgm:t>
    </dgm:pt>
    <dgm:pt modelId="{7CC7DC12-9352-4C98-9F13-D011B02C6081}" type="parTrans" cxnId="{43A9CA93-8A45-4208-B70D-094372E779C6}">
      <dgm:prSet/>
      <dgm:spPr/>
      <dgm:t>
        <a:bodyPr/>
        <a:lstStyle/>
        <a:p>
          <a:pPr algn="ctr"/>
          <a:endParaRPr lang="de-DE"/>
        </a:p>
      </dgm:t>
    </dgm:pt>
    <dgm:pt modelId="{8B7E0419-F39F-48B6-8DD1-EC28DCD47BD1}" type="sibTrans" cxnId="{43A9CA93-8A45-4208-B70D-094372E779C6}">
      <dgm:prSet/>
      <dgm:spPr/>
      <dgm:t>
        <a:bodyPr/>
        <a:lstStyle/>
        <a:p>
          <a:pPr algn="ctr"/>
          <a:endParaRPr lang="de-DE"/>
        </a:p>
      </dgm:t>
    </dgm:pt>
    <dgm:pt modelId="{465890CC-4C0F-4DE3-8DF0-32F9B1515BA4}">
      <dgm:prSet phldrT="[Text]" custT="1"/>
      <dgm:spPr/>
      <dgm:t>
        <a:bodyPr/>
        <a:lstStyle/>
        <a:p>
          <a:pPr algn="ctr"/>
          <a:r>
            <a:rPr lang="de-DE" sz="1100"/>
            <a:t>Quali-fikationen</a:t>
          </a:r>
        </a:p>
      </dgm:t>
    </dgm:pt>
    <dgm:pt modelId="{19FDD408-80C7-457A-BC39-1C88A52D83B8}" type="parTrans" cxnId="{1EE483B0-33DA-4E3A-B4DF-5008C118AC48}">
      <dgm:prSet/>
      <dgm:spPr/>
      <dgm:t>
        <a:bodyPr/>
        <a:lstStyle/>
        <a:p>
          <a:pPr algn="ctr"/>
          <a:endParaRPr lang="de-DE"/>
        </a:p>
      </dgm:t>
    </dgm:pt>
    <dgm:pt modelId="{BF598C3C-FB58-4643-A364-FDAB91709540}" type="sibTrans" cxnId="{1EE483B0-33DA-4E3A-B4DF-5008C118AC48}">
      <dgm:prSet/>
      <dgm:spPr/>
      <dgm:t>
        <a:bodyPr/>
        <a:lstStyle/>
        <a:p>
          <a:pPr algn="ctr"/>
          <a:endParaRPr lang="de-DE"/>
        </a:p>
      </dgm:t>
    </dgm:pt>
    <dgm:pt modelId="{62FC6845-4EF0-4497-9F2B-5A95910903AC}">
      <dgm:prSet phldrT="[Text]" custT="1"/>
      <dgm:spPr/>
      <dgm:t>
        <a:bodyPr/>
        <a:lstStyle/>
        <a:p>
          <a:pPr algn="ctr"/>
          <a:r>
            <a:rPr lang="de-DE" sz="1100"/>
            <a:t>Mahnwesen</a:t>
          </a:r>
        </a:p>
      </dgm:t>
    </dgm:pt>
    <dgm:pt modelId="{E739A682-CBCF-477A-82C9-B0F2D7CDB70B}" type="parTrans" cxnId="{06D6B6E4-8A30-451D-B9AC-D034BA65D358}">
      <dgm:prSet/>
      <dgm:spPr/>
      <dgm:t>
        <a:bodyPr/>
        <a:lstStyle/>
        <a:p>
          <a:pPr algn="ctr"/>
          <a:endParaRPr lang="de-DE"/>
        </a:p>
      </dgm:t>
    </dgm:pt>
    <dgm:pt modelId="{4B3AC8FC-D607-443D-A8DF-EF9A1897632D}" type="sibTrans" cxnId="{06D6B6E4-8A30-451D-B9AC-D034BA65D358}">
      <dgm:prSet/>
      <dgm:spPr/>
      <dgm:t>
        <a:bodyPr/>
        <a:lstStyle/>
        <a:p>
          <a:pPr algn="ctr"/>
          <a:endParaRPr lang="de-DE"/>
        </a:p>
      </dgm:t>
    </dgm:pt>
    <dgm:pt modelId="{AF5EFBA0-D7B8-49F4-BF86-5EDFD109C60A}">
      <dgm:prSet phldrT="[Text]" custT="1"/>
      <dgm:spPr/>
      <dgm:t>
        <a:bodyPr/>
        <a:lstStyle/>
        <a:p>
          <a:pPr algn="ctr"/>
          <a:r>
            <a:rPr lang="de-DE" sz="1100"/>
            <a:t>Rechungs-erstellung</a:t>
          </a:r>
        </a:p>
      </dgm:t>
    </dgm:pt>
    <dgm:pt modelId="{6A8730F5-2A56-463C-B1E0-6455899B0193}" type="parTrans" cxnId="{77A6DF31-D484-4F7C-81B6-7E72D5BDBC28}">
      <dgm:prSet/>
      <dgm:spPr/>
      <dgm:t>
        <a:bodyPr/>
        <a:lstStyle/>
        <a:p>
          <a:pPr algn="ctr"/>
          <a:endParaRPr lang="de-DE"/>
        </a:p>
      </dgm:t>
    </dgm:pt>
    <dgm:pt modelId="{CD7FA6BD-B172-4712-9D65-0285EC016F40}" type="sibTrans" cxnId="{77A6DF31-D484-4F7C-81B6-7E72D5BDBC28}">
      <dgm:prSet/>
      <dgm:spPr/>
      <dgm:t>
        <a:bodyPr/>
        <a:lstStyle/>
        <a:p>
          <a:pPr algn="ctr"/>
          <a:endParaRPr lang="de-DE"/>
        </a:p>
      </dgm:t>
    </dgm:pt>
    <dgm:pt modelId="{11E8878C-2885-49B1-BBD3-B9BF6E9CD8CF}">
      <dgm:prSet phldrT="[Text]" custT="1"/>
      <dgm:spPr/>
      <dgm:t>
        <a:bodyPr/>
        <a:lstStyle/>
        <a:p>
          <a:pPr algn="ctr"/>
          <a:r>
            <a:rPr lang="de-DE" sz="1100"/>
            <a:t>Rechnungs-stornierung</a:t>
          </a:r>
        </a:p>
      </dgm:t>
    </dgm:pt>
    <dgm:pt modelId="{10E19DDF-9416-4F09-B78F-30FFF45BCCAB}" type="parTrans" cxnId="{75BAF4DB-96DA-4E8F-86AA-2474E10ECA69}">
      <dgm:prSet/>
      <dgm:spPr/>
      <dgm:t>
        <a:bodyPr/>
        <a:lstStyle/>
        <a:p>
          <a:pPr algn="ctr"/>
          <a:endParaRPr lang="de-DE"/>
        </a:p>
      </dgm:t>
    </dgm:pt>
    <dgm:pt modelId="{6AEEB261-87E5-40DF-A0C2-E054F6E2B583}" type="sibTrans" cxnId="{75BAF4DB-96DA-4E8F-86AA-2474E10ECA69}">
      <dgm:prSet/>
      <dgm:spPr/>
      <dgm:t>
        <a:bodyPr/>
        <a:lstStyle/>
        <a:p>
          <a:pPr algn="ctr"/>
          <a:endParaRPr lang="de-DE"/>
        </a:p>
      </dgm:t>
    </dgm:pt>
    <dgm:pt modelId="{4C5E9BE5-1781-406D-B5B8-8FAB82A93DBF}">
      <dgm:prSet phldrT="[Text]" custT="1"/>
      <dgm:spPr/>
      <dgm:t>
        <a:bodyPr/>
        <a:lstStyle/>
        <a:p>
          <a:pPr algn="ctr"/>
          <a:r>
            <a:rPr lang="de-DE" sz="1100"/>
            <a:t>Honorar-verwaltung Mitarbeiter</a:t>
          </a:r>
        </a:p>
      </dgm:t>
    </dgm:pt>
    <dgm:pt modelId="{7F828FC0-9501-40D3-A0DB-F30C215FAE9B}" type="parTrans" cxnId="{7F47D5FB-E803-4183-8503-5790B5B03B3D}">
      <dgm:prSet/>
      <dgm:spPr/>
      <dgm:t>
        <a:bodyPr/>
        <a:lstStyle/>
        <a:p>
          <a:pPr algn="ctr"/>
          <a:endParaRPr lang="de-DE"/>
        </a:p>
      </dgm:t>
    </dgm:pt>
    <dgm:pt modelId="{3FEB442B-74CF-44D3-92A4-4D610561EA1D}" type="sibTrans" cxnId="{7F47D5FB-E803-4183-8503-5790B5B03B3D}">
      <dgm:prSet/>
      <dgm:spPr/>
      <dgm:t>
        <a:bodyPr/>
        <a:lstStyle/>
        <a:p>
          <a:pPr algn="ctr"/>
          <a:endParaRPr lang="de-DE"/>
        </a:p>
      </dgm:t>
    </dgm:pt>
    <dgm:pt modelId="{D7A2B0BE-188C-407C-9CC8-D5CBCF0755E4}">
      <dgm:prSet phldrT="[Text]"/>
      <dgm:spPr/>
      <dgm:t>
        <a:bodyPr/>
        <a:lstStyle/>
        <a:p>
          <a:pPr algn="ctr"/>
          <a:r>
            <a:rPr lang="de-DE"/>
            <a:t>Entwicklungs-umgebung einrichten</a:t>
          </a:r>
        </a:p>
      </dgm:t>
    </dgm:pt>
    <dgm:pt modelId="{6CDC30C3-123B-4A6D-B04B-A1ED331F7DD3}" type="sibTrans" cxnId="{FE76B9C1-5F8A-4548-A686-B4DA3B6AF24A}">
      <dgm:prSet/>
      <dgm:spPr/>
      <dgm:t>
        <a:bodyPr/>
        <a:lstStyle/>
        <a:p>
          <a:pPr algn="ctr"/>
          <a:endParaRPr lang="de-DE"/>
        </a:p>
      </dgm:t>
    </dgm:pt>
    <dgm:pt modelId="{35B900AE-41B0-45FF-AECA-A41BF8103AF7}" type="parTrans" cxnId="{FE76B9C1-5F8A-4548-A686-B4DA3B6AF24A}">
      <dgm:prSet/>
      <dgm:spPr/>
      <dgm:t>
        <a:bodyPr/>
        <a:lstStyle/>
        <a:p>
          <a:pPr algn="ctr"/>
          <a:endParaRPr lang="de-DE"/>
        </a:p>
      </dgm:t>
    </dgm:pt>
    <dgm:pt modelId="{3E887210-AFB4-47C1-A654-9BB0EC015157}">
      <dgm:prSet phldrT="[Text]" custT="1"/>
      <dgm:spPr/>
      <dgm:t>
        <a:bodyPr/>
        <a:lstStyle/>
        <a:p>
          <a:pPr algn="ctr"/>
          <a:r>
            <a:rPr lang="de-DE" sz="1100"/>
            <a:t>Infrastruktur </a:t>
          </a:r>
        </a:p>
        <a:p>
          <a:pPr algn="ctr"/>
          <a:r>
            <a:rPr lang="de-DE" sz="1100"/>
            <a:t>einrichten</a:t>
          </a:r>
        </a:p>
      </dgm:t>
    </dgm:pt>
    <dgm:pt modelId="{6725265A-7CA6-445A-AD68-06572110B37C}" type="parTrans" cxnId="{58CB1E3B-9A2D-4117-B15D-97D7B5F44396}">
      <dgm:prSet/>
      <dgm:spPr/>
      <dgm:t>
        <a:bodyPr/>
        <a:lstStyle/>
        <a:p>
          <a:pPr algn="ctr"/>
          <a:endParaRPr lang="de-DE"/>
        </a:p>
      </dgm:t>
    </dgm:pt>
    <dgm:pt modelId="{3E5E73F4-C292-44FC-9875-7B796F674197}" type="sibTrans" cxnId="{58CB1E3B-9A2D-4117-B15D-97D7B5F44396}">
      <dgm:prSet/>
      <dgm:spPr/>
      <dgm:t>
        <a:bodyPr/>
        <a:lstStyle/>
        <a:p>
          <a:pPr algn="ctr"/>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8" custScaleX="85695"/>
      <dgm:spPr/>
      <dgm:t>
        <a:bodyPr/>
        <a:lstStyle/>
        <a:p>
          <a:endParaRPr lang="de-DE"/>
        </a:p>
      </dgm:t>
    </dgm:pt>
    <dgm:pt modelId="{61737740-909B-4238-895E-2F5A38B946DA}" type="pres">
      <dgm:prSet presAssocID="{56A49430-181E-403C-8A34-714158AEC076}" presName="rootConnector" presStyleLbl="node1" presStyleIdx="0" presStyleCnt="8"/>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4"/>
      <dgm:spPr/>
      <dgm:t>
        <a:bodyPr/>
        <a:lstStyle/>
        <a:p>
          <a:endParaRPr lang="de-DE"/>
        </a:p>
      </dgm:t>
    </dgm:pt>
    <dgm:pt modelId="{8A3314E6-2863-4C36-BBB3-CAD41F46559B}" type="pres">
      <dgm:prSet presAssocID="{D7A2B0BE-188C-407C-9CC8-D5CBCF0755E4}" presName="childText" presStyleLbl="bgAcc1" presStyleIdx="0" presStyleCnt="24">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1" presStyleCnt="24"/>
      <dgm:spPr/>
      <dgm:t>
        <a:bodyPr/>
        <a:lstStyle/>
        <a:p>
          <a:endParaRPr lang="de-DE"/>
        </a:p>
      </dgm:t>
    </dgm:pt>
    <dgm:pt modelId="{9D93DF36-F029-4BDC-9E89-4299C0EBFCB3}" type="pres">
      <dgm:prSet presAssocID="{87A0638D-7E62-419D-8BA5-39E087E2E5C2}" presName="childText" presStyleLbl="bgAcc1" presStyleIdx="1" presStyleCnt="24" custScaleX="89357">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2" presStyleCnt="24"/>
      <dgm:spPr/>
      <dgm:t>
        <a:bodyPr/>
        <a:lstStyle/>
        <a:p>
          <a:endParaRPr lang="de-DE"/>
        </a:p>
      </dgm:t>
    </dgm:pt>
    <dgm:pt modelId="{3A7336C0-F140-4AA4-8EB0-C86106393380}" type="pres">
      <dgm:prSet presAssocID="{37691145-F0A4-4AF2-86D2-78E9D059FF7B}" presName="childText" presStyleLbl="bgAcc1" presStyleIdx="2" presStyleCnt="24" custScaleX="89357">
        <dgm:presLayoutVars>
          <dgm:bulletEnabled val="1"/>
        </dgm:presLayoutVars>
      </dgm:prSet>
      <dgm:spPr/>
      <dgm:t>
        <a:bodyPr/>
        <a:lstStyle/>
        <a:p>
          <a:endParaRPr lang="de-DE"/>
        </a:p>
      </dgm:t>
    </dgm:pt>
    <dgm:pt modelId="{8A9919A3-EC2F-4632-9113-FFB1D843BEA4}" type="pres">
      <dgm:prSet presAssocID="{EF9D889D-C350-4E55-9BBE-FD232CC4BB51}" presName="Name13" presStyleLbl="parChTrans1D2" presStyleIdx="3" presStyleCnt="24"/>
      <dgm:spPr/>
      <dgm:t>
        <a:bodyPr/>
        <a:lstStyle/>
        <a:p>
          <a:endParaRPr lang="de-DE"/>
        </a:p>
      </dgm:t>
    </dgm:pt>
    <dgm:pt modelId="{3BE41C04-D4F3-4D1F-8F1F-2BC4741FC052}" type="pres">
      <dgm:prSet presAssocID="{A427F892-7E4D-4C03-9AA2-EDFBBD893D75}" presName="childText" presStyleLbl="bgAcc1" presStyleIdx="3" presStyleCnt="24" custScaleX="89357">
        <dgm:presLayoutVars>
          <dgm:bulletEnabled val="1"/>
        </dgm:presLayoutVars>
      </dgm:prSet>
      <dgm:spPr/>
      <dgm:t>
        <a:bodyPr/>
        <a:lstStyle/>
        <a:p>
          <a:endParaRPr lang="de-DE"/>
        </a:p>
      </dgm:t>
    </dgm:pt>
    <dgm:pt modelId="{D4EE79F2-0900-4306-89C1-513046A120F3}" type="pres">
      <dgm:prSet presAssocID="{6725265A-7CA6-445A-AD68-06572110B37C}" presName="Name13" presStyleLbl="parChTrans1D2" presStyleIdx="4" presStyleCnt="24"/>
      <dgm:spPr/>
      <dgm:t>
        <a:bodyPr/>
        <a:lstStyle/>
        <a:p>
          <a:endParaRPr lang="de-DE"/>
        </a:p>
      </dgm:t>
    </dgm:pt>
    <dgm:pt modelId="{4A84239E-C242-4669-92B7-8C65D266FA8E}" type="pres">
      <dgm:prSet presAssocID="{3E887210-AFB4-47C1-A654-9BB0EC015157}" presName="childText" presStyleLbl="bgAcc1" presStyleIdx="4" presStyleCnt="24">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8" custScaleX="85695"/>
      <dgm:spPr/>
      <dgm:t>
        <a:bodyPr/>
        <a:lstStyle/>
        <a:p>
          <a:endParaRPr lang="de-DE"/>
        </a:p>
      </dgm:t>
    </dgm:pt>
    <dgm:pt modelId="{6153FFD0-413D-461D-9B01-CEA037B8FD0A}" type="pres">
      <dgm:prSet presAssocID="{34E35518-EF43-41E7-B2B5-7F090C09FB94}" presName="rootConnector" presStyleLbl="node1" presStyleIdx="1" presStyleCnt="8"/>
      <dgm:spPr/>
      <dgm:t>
        <a:bodyPr/>
        <a:lstStyle/>
        <a:p>
          <a:endParaRPr lang="de-DE"/>
        </a:p>
      </dgm:t>
    </dgm:pt>
    <dgm:pt modelId="{8818B69A-7B6E-446F-8195-8D7EA1DA47BE}" type="pres">
      <dgm:prSet presAssocID="{34E35518-EF43-41E7-B2B5-7F090C09FB94}" presName="childShape" presStyleCnt="0"/>
      <dgm:spPr/>
    </dgm:pt>
    <dgm:pt modelId="{7F64B280-C922-4573-A9A4-51128719C217}" type="pres">
      <dgm:prSet presAssocID="{6A8730F5-2A56-463C-B1E0-6455899B0193}" presName="Name13" presStyleLbl="parChTrans1D2" presStyleIdx="5" presStyleCnt="24"/>
      <dgm:spPr/>
      <dgm:t>
        <a:bodyPr/>
        <a:lstStyle/>
        <a:p>
          <a:endParaRPr lang="de-DE"/>
        </a:p>
      </dgm:t>
    </dgm:pt>
    <dgm:pt modelId="{38155D7B-AA11-47C4-929B-CCC02A3D3801}" type="pres">
      <dgm:prSet presAssocID="{AF5EFBA0-D7B8-49F4-BF86-5EDFD109C60A}" presName="childText" presStyleLbl="bgAcc1" presStyleIdx="5" presStyleCnt="24" custScaleX="89357">
        <dgm:presLayoutVars>
          <dgm:bulletEnabled val="1"/>
        </dgm:presLayoutVars>
      </dgm:prSet>
      <dgm:spPr/>
      <dgm:t>
        <a:bodyPr/>
        <a:lstStyle/>
        <a:p>
          <a:endParaRPr lang="de-DE"/>
        </a:p>
      </dgm:t>
    </dgm:pt>
    <dgm:pt modelId="{F2819C25-FC5B-4095-ADBF-C6AB65E907EF}" type="pres">
      <dgm:prSet presAssocID="{E739A682-CBCF-477A-82C9-B0F2D7CDB70B}" presName="Name13" presStyleLbl="parChTrans1D2" presStyleIdx="6" presStyleCnt="24"/>
      <dgm:spPr/>
      <dgm:t>
        <a:bodyPr/>
        <a:lstStyle/>
        <a:p>
          <a:endParaRPr lang="de-DE"/>
        </a:p>
      </dgm:t>
    </dgm:pt>
    <dgm:pt modelId="{9EA7F07E-91D0-43F4-A301-6010E6E28787}" type="pres">
      <dgm:prSet presAssocID="{62FC6845-4EF0-4497-9F2B-5A95910903AC}" presName="childText" presStyleLbl="bgAcc1" presStyleIdx="6" presStyleCnt="24" custScaleX="89357">
        <dgm:presLayoutVars>
          <dgm:bulletEnabled val="1"/>
        </dgm:presLayoutVars>
      </dgm:prSet>
      <dgm:spPr/>
      <dgm:t>
        <a:bodyPr/>
        <a:lstStyle/>
        <a:p>
          <a:endParaRPr lang="de-DE"/>
        </a:p>
      </dgm:t>
    </dgm:pt>
    <dgm:pt modelId="{E2A9A2E3-975E-4158-B7B0-8474B12FE0C9}" type="pres">
      <dgm:prSet presAssocID="{10E19DDF-9416-4F09-B78F-30FFF45BCCAB}" presName="Name13" presStyleLbl="parChTrans1D2" presStyleIdx="7" presStyleCnt="24"/>
      <dgm:spPr/>
      <dgm:t>
        <a:bodyPr/>
        <a:lstStyle/>
        <a:p>
          <a:endParaRPr lang="de-DE"/>
        </a:p>
      </dgm:t>
    </dgm:pt>
    <dgm:pt modelId="{187F473F-2C80-4D0F-867C-B9C989E5CE3B}" type="pres">
      <dgm:prSet presAssocID="{11E8878C-2885-49B1-BBD3-B9BF6E9CD8CF}" presName="childText" presStyleLbl="bgAcc1" presStyleIdx="7" presStyleCnt="24" custScaleX="89357">
        <dgm:presLayoutVars>
          <dgm:bulletEnabled val="1"/>
        </dgm:presLayoutVars>
      </dgm:prSet>
      <dgm:spPr/>
      <dgm:t>
        <a:bodyPr/>
        <a:lstStyle/>
        <a:p>
          <a:endParaRPr lang="de-DE"/>
        </a:p>
      </dgm:t>
    </dgm:pt>
    <dgm:pt modelId="{29E6ABA8-1702-4C61-B19D-8C0148A40F8C}" type="pres">
      <dgm:prSet presAssocID="{7F828FC0-9501-40D3-A0DB-F30C215FAE9B}" presName="Name13" presStyleLbl="parChTrans1D2" presStyleIdx="8" presStyleCnt="24"/>
      <dgm:spPr/>
      <dgm:t>
        <a:bodyPr/>
        <a:lstStyle/>
        <a:p>
          <a:endParaRPr lang="de-DE"/>
        </a:p>
      </dgm:t>
    </dgm:pt>
    <dgm:pt modelId="{3206DEE8-816E-4DF2-B56F-A32D5FB2B8E0}" type="pres">
      <dgm:prSet presAssocID="{4C5E9BE5-1781-406D-B5B8-8FAB82A93DBF}" presName="childText" presStyleLbl="bgAcc1" presStyleIdx="8" presStyleCnt="24" custScaleX="89357">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8" custScaleX="85695"/>
      <dgm:spPr/>
      <dgm:t>
        <a:bodyPr/>
        <a:lstStyle/>
        <a:p>
          <a:endParaRPr lang="de-DE"/>
        </a:p>
      </dgm:t>
    </dgm:pt>
    <dgm:pt modelId="{B97A4915-97D8-4679-B75F-622F745A40AD}" type="pres">
      <dgm:prSet presAssocID="{DC5733AA-5488-4161-9E9C-4E86DFCF157C}" presName="rootConnector" presStyleLbl="node1" presStyleIdx="2" presStyleCnt="8"/>
      <dgm:spPr/>
      <dgm:t>
        <a:bodyPr/>
        <a:lstStyle/>
        <a:p>
          <a:endParaRPr lang="de-DE"/>
        </a:p>
      </dgm:t>
    </dgm:pt>
    <dgm:pt modelId="{BED06B18-515E-4C6D-8482-122CF65031F8}" type="pres">
      <dgm:prSet presAssocID="{DC5733AA-5488-4161-9E9C-4E86DFCF157C}" presName="childShape" presStyleCnt="0"/>
      <dgm:spPr/>
    </dgm:pt>
    <dgm:pt modelId="{A0B49624-BEFA-4F36-B59E-2C2952641913}" type="pres">
      <dgm:prSet presAssocID="{4C3CFAF8-114D-49AC-8C2D-8403D4AE6D2E}" presName="Name13" presStyleLbl="parChTrans1D2" presStyleIdx="9" presStyleCnt="24"/>
      <dgm:spPr/>
      <dgm:t>
        <a:bodyPr/>
        <a:lstStyle/>
        <a:p>
          <a:endParaRPr lang="de-DE"/>
        </a:p>
      </dgm:t>
    </dgm:pt>
    <dgm:pt modelId="{C690DA50-99EF-4AC1-BF02-0178B112B8D1}" type="pres">
      <dgm:prSet presAssocID="{EA0440DB-70FF-4B48-93CF-DB9DE07BEC16}" presName="childText" presStyleLbl="bgAcc1" presStyleIdx="9" presStyleCnt="24" custScaleX="89357">
        <dgm:presLayoutVars>
          <dgm:bulletEnabled val="1"/>
        </dgm:presLayoutVars>
      </dgm:prSet>
      <dgm:spPr/>
      <dgm:t>
        <a:bodyPr/>
        <a:lstStyle/>
        <a:p>
          <a:endParaRPr lang="de-DE"/>
        </a:p>
      </dgm:t>
    </dgm:pt>
    <dgm:pt modelId="{D3B15278-7FE7-43C5-B501-8FE553284603}" type="pres">
      <dgm:prSet presAssocID="{95FCB660-8056-4D66-A638-A7DFC6590755}" presName="Name13" presStyleLbl="parChTrans1D2" presStyleIdx="10" presStyleCnt="24"/>
      <dgm:spPr/>
      <dgm:t>
        <a:bodyPr/>
        <a:lstStyle/>
        <a:p>
          <a:endParaRPr lang="de-DE"/>
        </a:p>
      </dgm:t>
    </dgm:pt>
    <dgm:pt modelId="{84E38BBE-317B-40CB-BED1-598900656104}" type="pres">
      <dgm:prSet presAssocID="{94927AD6-0BC6-48BC-A7A9-B033F8EEEE27}" presName="childText" presStyleLbl="bgAcc1" presStyleIdx="10" presStyleCnt="24" custScaleX="89357">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11" presStyleCnt="24"/>
      <dgm:spPr/>
      <dgm:t>
        <a:bodyPr/>
        <a:lstStyle/>
        <a:p>
          <a:endParaRPr lang="de-DE"/>
        </a:p>
      </dgm:t>
    </dgm:pt>
    <dgm:pt modelId="{E887E15F-5B41-47EF-81CD-3C23AAA4FF7C}" type="pres">
      <dgm:prSet presAssocID="{CACED2F6-5CC3-460A-8499-0F34177461C6}" presName="childText" presStyleLbl="bgAcc1" presStyleIdx="11" presStyleCnt="24" custScaleX="89357">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8" custScaleX="85695"/>
      <dgm:spPr/>
      <dgm:t>
        <a:bodyPr/>
        <a:lstStyle/>
        <a:p>
          <a:endParaRPr lang="de-DE"/>
        </a:p>
      </dgm:t>
    </dgm:pt>
    <dgm:pt modelId="{587645D9-6F69-4F07-8C5D-62D534E3C22D}" type="pres">
      <dgm:prSet presAssocID="{B4094FF4-9337-4505-BFC6-3E0C305126B0}" presName="rootConnector" presStyleLbl="node1" presStyleIdx="3" presStyleCnt="8"/>
      <dgm:spPr/>
      <dgm:t>
        <a:bodyPr/>
        <a:lstStyle/>
        <a:p>
          <a:endParaRPr lang="de-DE"/>
        </a:p>
      </dgm:t>
    </dgm:pt>
    <dgm:pt modelId="{8A075C84-1556-4181-B9F1-B0F5D69ADB55}" type="pres">
      <dgm:prSet presAssocID="{B4094FF4-9337-4505-BFC6-3E0C305126B0}" presName="childShape" presStyleCnt="0"/>
      <dgm:spPr/>
    </dgm:pt>
    <dgm:pt modelId="{CB31F521-FC1D-4E4D-9B45-DDE8A4B236A4}" type="pres">
      <dgm:prSet presAssocID="{807B50BB-CB8B-445C-9E55-96EEF1AA3D5F}" presName="Name13" presStyleLbl="parChTrans1D2" presStyleIdx="12" presStyleCnt="24"/>
      <dgm:spPr/>
      <dgm:t>
        <a:bodyPr/>
        <a:lstStyle/>
        <a:p>
          <a:endParaRPr lang="de-DE"/>
        </a:p>
      </dgm:t>
    </dgm:pt>
    <dgm:pt modelId="{65F39FC5-A6CE-491E-8888-8271FD35E89E}" type="pres">
      <dgm:prSet presAssocID="{84B28951-A3B6-466B-9E5C-4E40CB0C3868}" presName="childText" presStyleLbl="bgAcc1" presStyleIdx="12" presStyleCnt="24" custScaleX="89357">
        <dgm:presLayoutVars>
          <dgm:bulletEnabled val="1"/>
        </dgm:presLayoutVars>
      </dgm:prSet>
      <dgm:spPr/>
      <dgm:t>
        <a:bodyPr/>
        <a:lstStyle/>
        <a:p>
          <a:endParaRPr lang="de-DE"/>
        </a:p>
      </dgm:t>
    </dgm:pt>
    <dgm:pt modelId="{F94F71E9-0EFD-4B2E-AA4E-A2D6BEC7906E}" type="pres">
      <dgm:prSet presAssocID="{19FDD408-80C7-457A-BC39-1C88A52D83B8}" presName="Name13" presStyleLbl="parChTrans1D2" presStyleIdx="13" presStyleCnt="24"/>
      <dgm:spPr/>
      <dgm:t>
        <a:bodyPr/>
        <a:lstStyle/>
        <a:p>
          <a:endParaRPr lang="de-DE"/>
        </a:p>
      </dgm:t>
    </dgm:pt>
    <dgm:pt modelId="{F8D3AACC-3FF3-4AD1-9D53-238E3884F253}" type="pres">
      <dgm:prSet presAssocID="{465890CC-4C0F-4DE3-8DF0-32F9B1515BA4}" presName="childText" presStyleLbl="bgAcc1" presStyleIdx="13" presStyleCnt="24" custScaleX="89357">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4" presStyleCnt="24"/>
      <dgm:spPr/>
      <dgm:t>
        <a:bodyPr/>
        <a:lstStyle/>
        <a:p>
          <a:endParaRPr lang="de-DE"/>
        </a:p>
      </dgm:t>
    </dgm:pt>
    <dgm:pt modelId="{8402DF20-AE4F-4717-9392-4C37350DEE90}" type="pres">
      <dgm:prSet presAssocID="{E04C06C0-4B93-44E6-BA73-C91563F64830}" presName="childText" presStyleLbl="bgAcc1" presStyleIdx="14" presStyleCnt="24" custScaleX="89357">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8" custScaleX="85695"/>
      <dgm:spPr/>
      <dgm:t>
        <a:bodyPr/>
        <a:lstStyle/>
        <a:p>
          <a:endParaRPr lang="de-DE"/>
        </a:p>
      </dgm:t>
    </dgm:pt>
    <dgm:pt modelId="{8AA3C08A-C973-4EC5-A51C-9D831B8F4724}" type="pres">
      <dgm:prSet presAssocID="{B804C279-6B19-444C-A41F-2E63C78BBDDD}" presName="rootConnector" presStyleLbl="node1" presStyleIdx="4" presStyleCnt="8"/>
      <dgm:spPr/>
      <dgm:t>
        <a:bodyPr/>
        <a:lstStyle/>
        <a:p>
          <a:endParaRPr lang="de-DE"/>
        </a:p>
      </dgm:t>
    </dgm:pt>
    <dgm:pt modelId="{DBBD953D-F4AC-4C6C-B6D7-6F6B1F9D7B0F}" type="pres">
      <dgm:prSet presAssocID="{B804C279-6B19-444C-A41F-2E63C78BBDDD}" presName="childShape" presStyleCnt="0"/>
      <dgm:spPr/>
    </dgm:pt>
    <dgm:pt modelId="{98408B34-EA17-41DC-B392-49823CBC97B7}" type="pres">
      <dgm:prSet presAssocID="{8A70CE71-95CD-4CAD-B830-9CE1F217A3C9}" presName="Name13" presStyleLbl="parChTrans1D2" presStyleIdx="15" presStyleCnt="24"/>
      <dgm:spPr/>
      <dgm:t>
        <a:bodyPr/>
        <a:lstStyle/>
        <a:p>
          <a:endParaRPr lang="de-DE"/>
        </a:p>
      </dgm:t>
    </dgm:pt>
    <dgm:pt modelId="{941B6FBD-D058-4C09-82EF-35412C1C477D}" type="pres">
      <dgm:prSet presAssocID="{28D0073A-982E-41BE-AB0C-AB068C9A398C}" presName="childText" presStyleLbl="bgAcc1" presStyleIdx="15" presStyleCnt="24" custScaleX="89357">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8" custScaleX="85695"/>
      <dgm:spPr/>
      <dgm:t>
        <a:bodyPr/>
        <a:lstStyle/>
        <a:p>
          <a:endParaRPr lang="de-DE"/>
        </a:p>
      </dgm:t>
    </dgm:pt>
    <dgm:pt modelId="{878E543B-17CD-4460-BB81-15092E58A0F6}" type="pres">
      <dgm:prSet presAssocID="{28FAD08A-7668-4F89-88BA-7BC5522EC9AA}" presName="rootConnector" presStyleLbl="node1" presStyleIdx="5" presStyleCnt="8"/>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6" presStyleCnt="24"/>
      <dgm:spPr/>
      <dgm:t>
        <a:bodyPr/>
        <a:lstStyle/>
        <a:p>
          <a:endParaRPr lang="de-DE"/>
        </a:p>
      </dgm:t>
    </dgm:pt>
    <dgm:pt modelId="{E8D96FEB-84A9-416C-80C3-1A9053E24EAA}" type="pres">
      <dgm:prSet presAssocID="{3EA4EA27-2467-4BAD-A0F9-C2C3D3597EB6}" presName="childText" presStyleLbl="bgAcc1" presStyleIdx="16" presStyleCnt="24" custScaleX="89357">
        <dgm:presLayoutVars>
          <dgm:bulletEnabled val="1"/>
        </dgm:presLayoutVars>
      </dgm:prSet>
      <dgm:spPr/>
      <dgm:t>
        <a:bodyPr/>
        <a:lstStyle/>
        <a:p>
          <a:endParaRPr lang="de-DE"/>
        </a:p>
      </dgm:t>
    </dgm:pt>
    <dgm:pt modelId="{47A5DE8F-F2E2-458B-81C5-F9DA393628B2}" type="pres">
      <dgm:prSet presAssocID="{7CC7DC12-9352-4C98-9F13-D011B02C6081}" presName="Name13" presStyleLbl="parChTrans1D2" presStyleIdx="17" presStyleCnt="24"/>
      <dgm:spPr/>
      <dgm:t>
        <a:bodyPr/>
        <a:lstStyle/>
        <a:p>
          <a:endParaRPr lang="de-DE"/>
        </a:p>
      </dgm:t>
    </dgm:pt>
    <dgm:pt modelId="{F696DC11-4C5D-45F2-8EB2-5BF5F0766D4D}" type="pres">
      <dgm:prSet presAssocID="{8DC3EAE0-AA96-4653-B57C-ED61FEA30CD5}" presName="childText" presStyleLbl="bgAcc1" presStyleIdx="17" presStyleCnt="24" custScaleX="89357">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8" custScaleX="85695"/>
      <dgm:spPr/>
      <dgm:t>
        <a:bodyPr/>
        <a:lstStyle/>
        <a:p>
          <a:endParaRPr lang="de-DE"/>
        </a:p>
      </dgm:t>
    </dgm:pt>
    <dgm:pt modelId="{292B5CA0-BF49-4F85-91E3-8BAAEA2517E7}" type="pres">
      <dgm:prSet presAssocID="{CD60526E-7835-489E-A870-881055DE5AD2}" presName="rootConnector" presStyleLbl="node1" presStyleIdx="6" presStyleCnt="8"/>
      <dgm:spPr/>
      <dgm:t>
        <a:bodyPr/>
        <a:lstStyle/>
        <a:p>
          <a:endParaRPr lang="de-DE"/>
        </a:p>
      </dgm:t>
    </dgm:pt>
    <dgm:pt modelId="{D73B5D51-29FF-4836-810B-84756F5F1151}" type="pres">
      <dgm:prSet presAssocID="{CD60526E-7835-489E-A870-881055DE5AD2}" presName="childShape" presStyleCnt="0"/>
      <dgm:spPr/>
    </dgm:pt>
    <dgm:pt modelId="{9EF792B8-EB2F-4996-8AE7-C558C638115A}" type="pres">
      <dgm:prSet presAssocID="{8DDB22BA-566F-4439-B904-C34874F4FDA9}" presName="Name13" presStyleLbl="parChTrans1D2" presStyleIdx="18" presStyleCnt="24"/>
      <dgm:spPr/>
      <dgm:t>
        <a:bodyPr/>
        <a:lstStyle/>
        <a:p>
          <a:endParaRPr lang="de-DE"/>
        </a:p>
      </dgm:t>
    </dgm:pt>
    <dgm:pt modelId="{2A82A683-001D-4A24-B4EB-0F6569EE6A84}" type="pres">
      <dgm:prSet presAssocID="{03767183-5A04-415E-92C7-837ECF9D5C89}" presName="childText" presStyleLbl="bgAcc1" presStyleIdx="18" presStyleCnt="24" custScaleX="89357">
        <dgm:presLayoutVars>
          <dgm:bulletEnabled val="1"/>
        </dgm:presLayoutVars>
      </dgm:prSet>
      <dgm:spPr/>
      <dgm:t>
        <a:bodyPr/>
        <a:lstStyle/>
        <a:p>
          <a:endParaRPr lang="de-DE"/>
        </a:p>
      </dgm:t>
    </dgm:pt>
    <dgm:pt modelId="{49D9ABCD-6EEA-48BF-880F-B7BA7E0CA55D}" type="pres">
      <dgm:prSet presAssocID="{6D34DB83-81AC-4DB6-97B4-D7A0CB242E12}" presName="Name13" presStyleLbl="parChTrans1D2" presStyleIdx="19" presStyleCnt="24"/>
      <dgm:spPr/>
      <dgm:t>
        <a:bodyPr/>
        <a:lstStyle/>
        <a:p>
          <a:endParaRPr lang="de-DE"/>
        </a:p>
      </dgm:t>
    </dgm:pt>
    <dgm:pt modelId="{24EA4042-C37C-44FF-B990-10310C99290F}" type="pres">
      <dgm:prSet presAssocID="{C34BBD7A-9FB8-4C52-A421-F5090E3E25E5}" presName="childText" presStyleLbl="bgAcc1" presStyleIdx="19" presStyleCnt="24" custScaleX="89357">
        <dgm:presLayoutVars>
          <dgm:bulletEnabled val="1"/>
        </dgm:presLayoutVars>
      </dgm:prSet>
      <dgm:spPr/>
      <dgm:t>
        <a:bodyPr/>
        <a:lstStyle/>
        <a:p>
          <a:endParaRPr lang="de-DE"/>
        </a:p>
      </dgm:t>
    </dgm:pt>
    <dgm:pt modelId="{0A0E46B4-880D-45A3-BEA8-F0179A662F6E}" type="pres">
      <dgm:prSet presAssocID="{CA4676CE-26BF-45AB-B671-BA94A92F286B}" presName="Name13" presStyleLbl="parChTrans1D2" presStyleIdx="20" presStyleCnt="24"/>
      <dgm:spPr/>
      <dgm:t>
        <a:bodyPr/>
        <a:lstStyle/>
        <a:p>
          <a:endParaRPr lang="de-DE"/>
        </a:p>
      </dgm:t>
    </dgm:pt>
    <dgm:pt modelId="{934FE0E1-B490-422E-AA0C-4CA0974D38DF}" type="pres">
      <dgm:prSet presAssocID="{82BA6264-7538-4D2A-8E1C-8BA6A8B77C87}" presName="childText" presStyleLbl="bgAcc1" presStyleIdx="20" presStyleCnt="24" custScaleX="89357">
        <dgm:presLayoutVars>
          <dgm:bulletEnabled val="1"/>
        </dgm:presLayoutVars>
      </dgm:prSet>
      <dgm:spPr/>
      <dgm:t>
        <a:bodyPr/>
        <a:lstStyle/>
        <a:p>
          <a:endParaRPr lang="de-DE"/>
        </a:p>
      </dgm:t>
    </dgm:pt>
    <dgm:pt modelId="{31BFF808-E5C4-4266-BB5D-4DD341B88897}" type="pres">
      <dgm:prSet presAssocID="{A761EF1A-E62F-46F6-B567-6C4A968BB804}" presName="Name13" presStyleLbl="parChTrans1D2" presStyleIdx="21" presStyleCnt="24"/>
      <dgm:spPr/>
      <dgm:t>
        <a:bodyPr/>
        <a:lstStyle/>
        <a:p>
          <a:endParaRPr lang="de-DE"/>
        </a:p>
      </dgm:t>
    </dgm:pt>
    <dgm:pt modelId="{7EB9B7B6-B186-4DE7-92CF-45C2332B5808}" type="pres">
      <dgm:prSet presAssocID="{01C6A790-4DC7-4F0B-9249-1613723970D2}" presName="childText" presStyleLbl="bgAcc1" presStyleIdx="21" presStyleCnt="24" custScaleX="89357">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8" custScaleX="85695"/>
      <dgm:spPr/>
      <dgm:t>
        <a:bodyPr/>
        <a:lstStyle/>
        <a:p>
          <a:endParaRPr lang="de-DE"/>
        </a:p>
      </dgm:t>
    </dgm:pt>
    <dgm:pt modelId="{D2901977-E661-4E89-BB60-728ECFDF71B6}" type="pres">
      <dgm:prSet presAssocID="{FB773CC5-928C-4EBB-9E7C-55F8DF732475}" presName="rootConnector" presStyleLbl="node1" presStyleIdx="7" presStyleCnt="8"/>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22" presStyleCnt="24"/>
      <dgm:spPr/>
      <dgm:t>
        <a:bodyPr/>
        <a:lstStyle/>
        <a:p>
          <a:endParaRPr lang="de-DE"/>
        </a:p>
      </dgm:t>
    </dgm:pt>
    <dgm:pt modelId="{526EF2C4-1577-4934-BD19-8A593E727CAC}" type="pres">
      <dgm:prSet presAssocID="{561FD150-BCC3-427D-8B9D-595821B18F5E}" presName="childText" presStyleLbl="bgAcc1" presStyleIdx="22" presStyleCnt="24" custScaleX="89357">
        <dgm:presLayoutVars>
          <dgm:bulletEnabled val="1"/>
        </dgm:presLayoutVars>
      </dgm:prSet>
      <dgm:spPr/>
      <dgm:t>
        <a:bodyPr/>
        <a:lstStyle/>
        <a:p>
          <a:endParaRPr lang="de-DE"/>
        </a:p>
      </dgm:t>
    </dgm:pt>
    <dgm:pt modelId="{C409B91B-2A5D-434A-9550-CB44444CFB49}" type="pres">
      <dgm:prSet presAssocID="{117BD8F8-1EA3-4D20-9C3C-10F34F889741}" presName="Name13" presStyleLbl="parChTrans1D2" presStyleIdx="23" presStyleCnt="24"/>
      <dgm:spPr/>
      <dgm:t>
        <a:bodyPr/>
        <a:lstStyle/>
        <a:p>
          <a:endParaRPr lang="de-DE"/>
        </a:p>
      </dgm:t>
    </dgm:pt>
    <dgm:pt modelId="{CBB05B55-713A-4DAF-8ADA-1F22C6820080}" type="pres">
      <dgm:prSet presAssocID="{2836453B-BD87-463B-AB95-AD5C88BA8326}" presName="childText" presStyleLbl="bgAcc1" presStyleIdx="23" presStyleCnt="24" custScaleX="89357">
        <dgm:presLayoutVars>
          <dgm:bulletEnabled val="1"/>
        </dgm:presLayoutVars>
      </dgm:prSet>
      <dgm:spPr/>
      <dgm:t>
        <a:bodyPr/>
        <a:lstStyle/>
        <a:p>
          <a:endParaRPr lang="de-DE"/>
        </a:p>
      </dgm:t>
    </dgm:pt>
  </dgm:ptLst>
  <dgm:cxnLst>
    <dgm:cxn modelId="{77A6DF31-D484-4F7C-81B6-7E72D5BDBC28}" srcId="{34E35518-EF43-41E7-B2B5-7F090C09FB94}" destId="{AF5EFBA0-D7B8-49F4-BF86-5EDFD109C60A}" srcOrd="0" destOrd="0" parTransId="{6A8730F5-2A56-463C-B1E0-6455899B0193}" sibTransId="{CD7FA6BD-B172-4712-9D65-0285EC016F40}"/>
    <dgm:cxn modelId="{C7CC154D-0483-4467-BF23-3A31423477D7}" type="presOf" srcId="{561FD150-BCC3-427D-8B9D-595821B18F5E}" destId="{526EF2C4-1577-4934-BD19-8A593E727CAC}" srcOrd="0" destOrd="0" presId="urn:microsoft.com/office/officeart/2005/8/layout/hierarchy3"/>
    <dgm:cxn modelId="{0701A677-4E46-4061-A6B7-5785235980C3}" type="presOf" srcId="{117BD8F8-1EA3-4D20-9C3C-10F34F889741}" destId="{C409B91B-2A5D-434A-9550-CB44444CFB49}" srcOrd="0" destOrd="0" presId="urn:microsoft.com/office/officeart/2005/8/layout/hierarchy3"/>
    <dgm:cxn modelId="{3B1967A4-D37C-4CC1-8D0C-EC26E16BB204}" type="presOf" srcId="{9B37607E-684F-4BEB-BA54-BBF193393C63}" destId="{9E36A3C3-6B8D-4834-BE28-710E9B9F157F}" srcOrd="0" destOrd="0" presId="urn:microsoft.com/office/officeart/2005/8/layout/hierarchy3"/>
    <dgm:cxn modelId="{43A9CA93-8A45-4208-B70D-094372E779C6}" srcId="{28FAD08A-7668-4F89-88BA-7BC5522EC9AA}" destId="{8DC3EAE0-AA96-4653-B57C-ED61FEA30CD5}" srcOrd="1" destOrd="0" parTransId="{7CC7DC12-9352-4C98-9F13-D011B02C6081}" sibTransId="{8B7E0419-F39F-48B6-8DD1-EC28DCD47BD1}"/>
    <dgm:cxn modelId="{16AAD880-52FA-4964-89B3-32FEC82DEBB0}" type="presOf" srcId="{CACED2F6-5CC3-460A-8499-0F34177461C6}" destId="{E887E15F-5B41-47EF-81CD-3C23AAA4FF7C}" srcOrd="0" destOrd="0" presId="urn:microsoft.com/office/officeart/2005/8/layout/hierarchy3"/>
    <dgm:cxn modelId="{A5BF951E-645C-444D-94E5-8838AEEA4628}" type="presOf" srcId="{84B28951-A3B6-466B-9E5C-4E40CB0C3868}" destId="{65F39FC5-A6CE-491E-8888-8271FD35E89E}" srcOrd="0" destOrd="0" presId="urn:microsoft.com/office/officeart/2005/8/layout/hierarchy3"/>
    <dgm:cxn modelId="{2C2C6659-00C8-4F1A-AAB5-A362245A7A72}" srcId="{8DAB2FD0-2B03-4377-AB78-C40A056ACE6F}" destId="{DC5733AA-5488-4161-9E9C-4E86DFCF157C}" srcOrd="2" destOrd="0" parTransId="{2281873B-9933-4F2D-98BE-964C31896381}" sibTransId="{C8194241-8159-401F-8043-F733DEA640AF}"/>
    <dgm:cxn modelId="{8999099C-59FA-4245-8282-0DACCDA0052D}" type="presOf" srcId="{62FC6845-4EF0-4497-9F2B-5A95910903AC}" destId="{9EA7F07E-91D0-43F4-A301-6010E6E28787}" srcOrd="0" destOrd="0" presId="urn:microsoft.com/office/officeart/2005/8/layout/hierarchy3"/>
    <dgm:cxn modelId="{8D64DD79-B999-4606-9A46-C05952F61919}" type="presOf" srcId="{4534FF1F-C100-465B-B9DE-34841CDE71B1}" destId="{248CE159-4170-4F7E-A087-6D2467D005BD}" srcOrd="0" destOrd="0" presId="urn:microsoft.com/office/officeart/2005/8/layout/hierarchy3"/>
    <dgm:cxn modelId="{C0DADAD9-D955-4641-8A19-9F5903D9A69C}" type="presOf" srcId="{465890CC-4C0F-4DE3-8DF0-32F9B1515BA4}" destId="{F8D3AACC-3FF3-4AD1-9D53-238E3884F253}" srcOrd="0" destOrd="0" presId="urn:microsoft.com/office/officeart/2005/8/layout/hierarchy3"/>
    <dgm:cxn modelId="{12968C1D-4455-4606-B6B1-BD91BD7E5D41}" srcId="{B4094FF4-9337-4505-BFC6-3E0C305126B0}" destId="{E04C06C0-4B93-44E6-BA73-C91563F64830}" srcOrd="2" destOrd="0" parTransId="{90FCEC29-3023-4272-9BDB-72B39E94159E}" sibTransId="{18DB953F-C440-40DD-A5DE-04DA336E51C8}"/>
    <dgm:cxn modelId="{52BF8D05-0616-4EB0-A837-8C22803D0346}" srcId="{B804C279-6B19-444C-A41F-2E63C78BBDDD}" destId="{28D0073A-982E-41BE-AB0C-AB068C9A398C}" srcOrd="0" destOrd="0" parTransId="{8A70CE71-95CD-4CAD-B830-9CE1F217A3C9}" sibTransId="{672AE81E-A816-4197-961C-C64B0E8665D7}"/>
    <dgm:cxn modelId="{A3909E9F-29CD-4F11-AEBC-CEDE19DEEE49}" srcId="{8DAB2FD0-2B03-4377-AB78-C40A056ACE6F}" destId="{28FAD08A-7668-4F89-88BA-7BC5522EC9AA}" srcOrd="5" destOrd="0" parTransId="{CAE05BA6-E552-4146-83F2-D4B0B0C55150}" sibTransId="{5C06DBF5-22D2-43D6-A252-1D999C73AE58}"/>
    <dgm:cxn modelId="{285535FC-3735-4822-BDC4-99C8FA1FF2F1}" srcId="{8DAB2FD0-2B03-4377-AB78-C40A056ACE6F}" destId="{CD60526E-7835-489E-A870-881055DE5AD2}" srcOrd="6" destOrd="0" parTransId="{BF368C21-93F6-45FF-B636-99E6BF9C05AA}" sibTransId="{95FD9430-5CEC-421C-AC42-0145A2E1E1A1}"/>
    <dgm:cxn modelId="{1EE483B0-33DA-4E3A-B4DF-5008C118AC48}" srcId="{B4094FF4-9337-4505-BFC6-3E0C305126B0}" destId="{465890CC-4C0F-4DE3-8DF0-32F9B1515BA4}" srcOrd="1" destOrd="0" parTransId="{19FDD408-80C7-457A-BC39-1C88A52D83B8}" sibTransId="{BF598C3C-FB58-4643-A364-FDAB91709540}"/>
    <dgm:cxn modelId="{FE93B4D8-82F7-4F84-A799-44665522FC96}" type="presOf" srcId="{FB773CC5-928C-4EBB-9E7C-55F8DF732475}" destId="{D2901977-E661-4E89-BB60-728ECFDF71B6}" srcOrd="1" destOrd="0" presId="urn:microsoft.com/office/officeart/2005/8/layout/hierarchy3"/>
    <dgm:cxn modelId="{F0BDB4E1-6A0D-4507-B387-6F9AE781798F}" type="presOf" srcId="{37691145-F0A4-4AF2-86D2-78E9D059FF7B}" destId="{3A7336C0-F140-4AA4-8EB0-C86106393380}" srcOrd="0"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4042E45F-D489-41E1-9134-F919FA2F4F68}" type="presOf" srcId="{BFCA3835-D844-4D46-8CFD-C885B3560BBE}" destId="{C7D3896C-510F-44BC-88B4-7C22129E786E}" srcOrd="0" destOrd="0" presId="urn:microsoft.com/office/officeart/2005/8/layout/hierarchy3"/>
    <dgm:cxn modelId="{3759E70A-6788-4BCD-929D-2660AA5CA30D}" type="presOf" srcId="{3EA4EA27-2467-4BAD-A0F9-C2C3D3597EB6}" destId="{E8D96FEB-84A9-416C-80C3-1A9053E24EAA}" srcOrd="0" destOrd="0" presId="urn:microsoft.com/office/officeart/2005/8/layout/hierarchy3"/>
    <dgm:cxn modelId="{D74AE7C9-A081-4B1A-A86B-27E80B5DC953}" type="presOf" srcId="{01C6A790-4DC7-4F0B-9249-1613723970D2}" destId="{7EB9B7B6-B186-4DE7-92CF-45C2332B5808}" srcOrd="0" destOrd="0" presId="urn:microsoft.com/office/officeart/2005/8/layout/hierarchy3"/>
    <dgm:cxn modelId="{75BAF4DB-96DA-4E8F-86AA-2474E10ECA69}" srcId="{34E35518-EF43-41E7-B2B5-7F090C09FB94}" destId="{11E8878C-2885-49B1-BBD3-B9BF6E9CD8CF}" srcOrd="2" destOrd="0" parTransId="{10E19DDF-9416-4F09-B78F-30FFF45BCCAB}" sibTransId="{6AEEB261-87E5-40DF-A0C2-E054F6E2B583}"/>
    <dgm:cxn modelId="{63F621D7-DDC3-4241-89FE-2B7C7C17D9B5}" type="presOf" srcId="{CD60526E-7835-489E-A870-881055DE5AD2}" destId="{292B5CA0-BF49-4F85-91E3-8BAAEA2517E7}" srcOrd="1" destOrd="0" presId="urn:microsoft.com/office/officeart/2005/8/layout/hierarchy3"/>
    <dgm:cxn modelId="{011512C8-942A-4ED2-8BFB-B9E79B9DE567}" type="presOf" srcId="{E739A682-CBCF-477A-82C9-B0F2D7CDB70B}" destId="{F2819C25-FC5B-4095-ADBF-C6AB65E907EF}" srcOrd="0" destOrd="0" presId="urn:microsoft.com/office/officeart/2005/8/layout/hierarchy3"/>
    <dgm:cxn modelId="{551C27B2-A797-4C58-9C53-4234C7FF601C}" srcId="{56A49430-181E-403C-8A34-714158AEC076}" destId="{87A0638D-7E62-419D-8BA5-39E087E2E5C2}" srcOrd="1" destOrd="0" parTransId="{BFCA3835-D844-4D46-8CFD-C885B3560BBE}" sibTransId="{1F1B301A-B2EA-4A79-BE33-FFE18C703704}"/>
    <dgm:cxn modelId="{21996A59-4EAA-4C00-BED4-E8E13E04AC8E}" type="presOf" srcId="{6A8730F5-2A56-463C-B1E0-6455899B0193}" destId="{7F64B280-C922-4573-A9A4-51128719C217}" srcOrd="0" destOrd="0" presId="urn:microsoft.com/office/officeart/2005/8/layout/hierarchy3"/>
    <dgm:cxn modelId="{8F8012A5-BC4C-48AD-82B5-19A5D85B0E8A}" type="presOf" srcId="{56A49430-181E-403C-8A34-714158AEC076}" destId="{99FB8535-ECB9-42B1-87A1-D8BBE540BBCA}" srcOrd="0" destOrd="0" presId="urn:microsoft.com/office/officeart/2005/8/layout/hierarchy3"/>
    <dgm:cxn modelId="{061C86B6-A78C-42D6-985E-C65CD619A883}" srcId="{CD60526E-7835-489E-A870-881055DE5AD2}" destId="{82BA6264-7538-4D2A-8E1C-8BA6A8B77C87}" srcOrd="2" destOrd="0" parTransId="{CA4676CE-26BF-45AB-B671-BA94A92F286B}" sibTransId="{5353DE74-8657-46AA-B8FF-BCCD21BD19F5}"/>
    <dgm:cxn modelId="{2DBBEE04-5170-4437-BC20-A96128ACCD8C}" type="presOf" srcId="{DC5733AA-5488-4161-9E9C-4E86DFCF157C}" destId="{91F3DD14-3AE4-4F3B-BF09-032D92ED4320}" srcOrd="0" destOrd="0" presId="urn:microsoft.com/office/officeart/2005/8/layout/hierarchy3"/>
    <dgm:cxn modelId="{56D96FEC-9A8B-426B-82A3-0D91C30C77DD}" type="presOf" srcId="{28FAD08A-7668-4F89-88BA-7BC5522EC9AA}" destId="{878E543B-17CD-4460-BB81-15092E58A0F6}" srcOrd="1" destOrd="0" presId="urn:microsoft.com/office/officeart/2005/8/layout/hierarchy3"/>
    <dgm:cxn modelId="{1FC880D7-C38B-497D-83A2-21039E1ACB8B}" type="presOf" srcId="{6725265A-7CA6-445A-AD68-06572110B37C}" destId="{D4EE79F2-0900-4306-89C1-513046A120F3}" srcOrd="0" destOrd="0" presId="urn:microsoft.com/office/officeart/2005/8/layout/hierarchy3"/>
    <dgm:cxn modelId="{2FAF5E8F-9BF8-4AE2-9C14-8E799B94FAF9}" type="presOf" srcId="{A427F892-7E4D-4C03-9AA2-EDFBBD893D75}" destId="{3BE41C04-D4F3-4D1F-8F1F-2BC4741FC052}" srcOrd="0" destOrd="0" presId="urn:microsoft.com/office/officeart/2005/8/layout/hierarchy3"/>
    <dgm:cxn modelId="{1667F5A1-241D-4ACB-A44D-2D334510E01B}" type="presOf" srcId="{8A70CE71-95CD-4CAD-B830-9CE1F217A3C9}" destId="{98408B34-EA17-41DC-B392-49823CBC97B7}" srcOrd="0" destOrd="0" presId="urn:microsoft.com/office/officeart/2005/8/layout/hierarchy3"/>
    <dgm:cxn modelId="{54F250CD-FB4D-42D6-A5BD-94195FA43918}" type="presOf" srcId="{4C5E9BE5-1781-406D-B5B8-8FAB82A93DBF}" destId="{3206DEE8-816E-4DF2-B56F-A32D5FB2B8E0}" srcOrd="0" destOrd="0" presId="urn:microsoft.com/office/officeart/2005/8/layout/hierarchy3"/>
    <dgm:cxn modelId="{DB76ECB2-074D-4B7F-B821-005E6ABB09AA}" srcId="{DC5733AA-5488-4161-9E9C-4E86DFCF157C}" destId="{EA0440DB-70FF-4B48-93CF-DB9DE07BEC16}" srcOrd="0" destOrd="0" parTransId="{4C3CFAF8-114D-49AC-8C2D-8403D4AE6D2E}" sibTransId="{266FAB6A-8869-420E-BFEE-4F5B08B7CA9F}"/>
    <dgm:cxn modelId="{3A3651B9-0381-45D9-9641-7E6BDE5F62A8}" type="presOf" srcId="{35B900AE-41B0-45FF-AECA-A41BF8103AF7}" destId="{3D73A31F-3CD4-4A78-8BD9-2E6FA5F234D0}" srcOrd="0" destOrd="0" presId="urn:microsoft.com/office/officeart/2005/8/layout/hierarchy3"/>
    <dgm:cxn modelId="{A6D702B8-4F29-4569-AAEE-7A182002A8CC}" type="presOf" srcId="{8DAB2FD0-2B03-4377-AB78-C40A056ACE6F}" destId="{BEFCC4BD-3F5D-4BBC-8701-6CADB17AA31F}" srcOrd="0" destOrd="0" presId="urn:microsoft.com/office/officeart/2005/8/layout/hierarchy3"/>
    <dgm:cxn modelId="{553F9143-E001-4714-BB4C-C167D98A7480}" type="presOf" srcId="{EF9D889D-C350-4E55-9BBE-FD232CC4BB51}" destId="{8A9919A3-EC2F-4632-9113-FFB1D843BEA4}" srcOrd="0" destOrd="0" presId="urn:microsoft.com/office/officeart/2005/8/layout/hierarchy3"/>
    <dgm:cxn modelId="{449F8086-731E-414E-9DC4-1E05B8F16497}" type="presOf" srcId="{AF5EFBA0-D7B8-49F4-BF86-5EDFD109C60A}" destId="{38155D7B-AA11-47C4-929B-CCC02A3D3801}" srcOrd="0" destOrd="0" presId="urn:microsoft.com/office/officeart/2005/8/layout/hierarchy3"/>
    <dgm:cxn modelId="{5C8CC654-2BA5-4A20-8823-1E3BE8FFBBB1}" type="presOf" srcId="{807B50BB-CB8B-445C-9E55-96EEF1AA3D5F}" destId="{CB31F521-FC1D-4E4D-9B45-DDE8A4B236A4}" srcOrd="0" destOrd="0" presId="urn:microsoft.com/office/officeart/2005/8/layout/hierarchy3"/>
    <dgm:cxn modelId="{BCF37A03-1C17-4486-9826-3DA73494973A}" type="presOf" srcId="{3E887210-AFB4-47C1-A654-9BB0EC015157}" destId="{4A84239E-C242-4669-92B7-8C65D266FA8E}" srcOrd="0" destOrd="0" presId="urn:microsoft.com/office/officeart/2005/8/layout/hierarchy3"/>
    <dgm:cxn modelId="{95A8B56E-36F9-40DF-97F1-5A801496A250}" type="presOf" srcId="{B804C279-6B19-444C-A41F-2E63C78BBDDD}" destId="{8AA3C08A-C973-4EC5-A51C-9D831B8F4724}" srcOrd="1" destOrd="0" presId="urn:microsoft.com/office/officeart/2005/8/layout/hierarchy3"/>
    <dgm:cxn modelId="{D0E058B1-184D-4F28-BADC-0C9A27816838}" type="presOf" srcId="{4C3CFAF8-114D-49AC-8C2D-8403D4AE6D2E}" destId="{A0B49624-BEFA-4F36-B59E-2C2952641913}" srcOrd="0" destOrd="0" presId="urn:microsoft.com/office/officeart/2005/8/layout/hierarchy3"/>
    <dgm:cxn modelId="{F7138541-A335-4BC1-815C-369512F7B69C}" srcId="{8DAB2FD0-2B03-4377-AB78-C40A056ACE6F}" destId="{FB773CC5-928C-4EBB-9E7C-55F8DF732475}" srcOrd="7" destOrd="0" parTransId="{FD143CE0-A3AC-4BE5-A8D5-A3041BE3B643}" sibTransId="{B8945D6E-9227-4597-AF37-621659245876}"/>
    <dgm:cxn modelId="{40EA185C-2DF1-435D-8C0C-2F61DDEB08EF}" srcId="{28FAD08A-7668-4F89-88BA-7BC5522EC9AA}" destId="{3EA4EA27-2467-4BAD-A0F9-C2C3D3597EB6}" srcOrd="0" destOrd="0" parTransId="{DD8F43FE-7002-4BD6-B3BD-A40BC7C34EA7}" sibTransId="{9377A980-6854-46A8-8527-C29A0842A127}"/>
    <dgm:cxn modelId="{10655290-E119-4CB6-91E6-599927EE98E8}" type="presOf" srcId="{10E19DDF-9416-4F09-B78F-30FFF45BCCAB}" destId="{E2A9A2E3-975E-4158-B7B0-8474B12FE0C9}" srcOrd="0" destOrd="0" presId="urn:microsoft.com/office/officeart/2005/8/layout/hierarchy3"/>
    <dgm:cxn modelId="{E7BAA035-B670-4876-BBF7-51A989E1F3C9}" srcId="{8DAB2FD0-2B03-4377-AB78-C40A056ACE6F}" destId="{B804C279-6B19-444C-A41F-2E63C78BBDDD}" srcOrd="4" destOrd="0" parTransId="{A3A8B242-07D7-4EBD-8075-D33522D15544}" sibTransId="{0E0544F9-6300-4FE4-8B5B-74D398110D44}"/>
    <dgm:cxn modelId="{406813E1-8F6B-4B6D-81E8-7CD6F5FD582B}" type="presOf" srcId="{B4094FF4-9337-4505-BFC6-3E0C305126B0}" destId="{587645D9-6F69-4F07-8C5D-62D534E3C22D}" srcOrd="1" destOrd="0" presId="urn:microsoft.com/office/officeart/2005/8/layout/hierarchy3"/>
    <dgm:cxn modelId="{6CCDBA51-3E6E-4F03-B683-7AF28E88B8A1}" type="presOf" srcId="{FB773CC5-928C-4EBB-9E7C-55F8DF732475}" destId="{EED238A2-F0DF-4F67-8B6A-6BF5E84200D5}" srcOrd="0" destOrd="0" presId="urn:microsoft.com/office/officeart/2005/8/layout/hierarchy3"/>
    <dgm:cxn modelId="{58CB1E3B-9A2D-4117-B15D-97D7B5F44396}" srcId="{56A49430-181E-403C-8A34-714158AEC076}" destId="{3E887210-AFB4-47C1-A654-9BB0EC015157}" srcOrd="4" destOrd="0" parTransId="{6725265A-7CA6-445A-AD68-06572110B37C}" sibTransId="{3E5E73F4-C292-44FC-9875-7B796F674197}"/>
    <dgm:cxn modelId="{2AC9B9FB-8004-4B1C-A6B3-778020989F3E}" type="presOf" srcId="{E04C06C0-4B93-44E6-BA73-C91563F64830}" destId="{8402DF20-AE4F-4717-9392-4C37350DEE90}" srcOrd="0" destOrd="0" presId="urn:microsoft.com/office/officeart/2005/8/layout/hierarchy3"/>
    <dgm:cxn modelId="{FE11E16A-44D6-4DFE-BA0A-BDF112713CA8}" srcId="{DC5733AA-5488-4161-9E9C-4E86DFCF157C}" destId="{94927AD6-0BC6-48BC-A7A9-B033F8EEEE27}" srcOrd="1" destOrd="0" parTransId="{95FCB660-8056-4D66-A638-A7DFC6590755}" sibTransId="{A8D4D82F-948D-49F9-B416-0E2C5E705B3E}"/>
    <dgm:cxn modelId="{53D0A3DE-DF1C-494F-B877-2C13129F927C}" type="presOf" srcId="{8DDB22BA-566F-4439-B904-C34874F4FDA9}" destId="{9EF792B8-EB2F-4996-8AE7-C558C638115A}" srcOrd="0" destOrd="0" presId="urn:microsoft.com/office/officeart/2005/8/layout/hierarchy3"/>
    <dgm:cxn modelId="{2F41AFE7-6561-4181-8654-3B3D5BD1C29B}" type="presOf" srcId="{6D34DB83-81AC-4DB6-97B4-D7A0CB242E12}" destId="{49D9ABCD-6EEA-48BF-880F-B7BA7E0CA55D}" srcOrd="0" destOrd="0" presId="urn:microsoft.com/office/officeart/2005/8/layout/hierarchy3"/>
    <dgm:cxn modelId="{5AC59147-3776-4C78-8B8F-1F686AD6CD30}" type="presOf" srcId="{D7A2B0BE-188C-407C-9CC8-D5CBCF0755E4}" destId="{8A3314E6-2863-4C36-BBB3-CAD41F46559B}" srcOrd="0" destOrd="0" presId="urn:microsoft.com/office/officeart/2005/8/layout/hierarchy3"/>
    <dgm:cxn modelId="{6484CC70-1956-4E4B-8212-03D2B87C2D9C}" type="presOf" srcId="{28FAD08A-7668-4F89-88BA-7BC5522EC9AA}" destId="{AF5D85B3-6E9A-44AB-9E2F-E1C70EEE0102}" srcOrd="0" destOrd="0" presId="urn:microsoft.com/office/officeart/2005/8/layout/hierarchy3"/>
    <dgm:cxn modelId="{727ECF32-6680-4EA1-B50A-5F3C1CDC5803}" type="presOf" srcId="{34E35518-EF43-41E7-B2B5-7F090C09FB94}" destId="{6153FFD0-413D-461D-9B01-CEA037B8FD0A}" srcOrd="1" destOrd="0" presId="urn:microsoft.com/office/officeart/2005/8/layout/hierarchy3"/>
    <dgm:cxn modelId="{51052EDA-594F-4BD3-9B84-32FACEA9811B}" type="presOf" srcId="{CA4676CE-26BF-45AB-B671-BA94A92F286B}" destId="{0A0E46B4-880D-45A3-BEA8-F0179A662F6E}" srcOrd="0" destOrd="0" presId="urn:microsoft.com/office/officeart/2005/8/layout/hierarchy3"/>
    <dgm:cxn modelId="{1AACB244-914A-41E5-8222-5969ADE8DEC7}" srcId="{CD60526E-7835-489E-A870-881055DE5AD2}" destId="{03767183-5A04-415E-92C7-837ECF9D5C89}" srcOrd="0" destOrd="0" parTransId="{8DDB22BA-566F-4439-B904-C34874F4FDA9}" sibTransId="{CF0A96A1-F327-4B86-94D2-8853B5B76019}"/>
    <dgm:cxn modelId="{B27C2E15-FB32-4AAF-B121-D2FFA97436DB}" srcId="{56A49430-181E-403C-8A34-714158AEC076}" destId="{37691145-F0A4-4AF2-86D2-78E9D059FF7B}" srcOrd="2" destOrd="0" parTransId="{4534FF1F-C100-465B-B9DE-34841CDE71B1}" sibTransId="{D8145029-AE8F-49B7-8F40-B518713E71D1}"/>
    <dgm:cxn modelId="{D4D17705-4DF7-4AD9-B399-9C339754B576}" type="presOf" srcId="{2836453B-BD87-463B-AB95-AD5C88BA8326}" destId="{CBB05B55-713A-4DAF-8ADA-1F22C6820080}" srcOrd="0" destOrd="0" presId="urn:microsoft.com/office/officeart/2005/8/layout/hierarchy3"/>
    <dgm:cxn modelId="{1E5C14B8-9F55-49DC-8F48-E9693A9BA29D}" type="presOf" srcId="{03767183-5A04-415E-92C7-837ECF9D5C89}" destId="{2A82A683-001D-4A24-B4EB-0F6569EE6A84}" srcOrd="0" destOrd="0" presId="urn:microsoft.com/office/officeart/2005/8/layout/hierarchy3"/>
    <dgm:cxn modelId="{5AADB623-4355-460E-ABD1-D59106CEA47F}" type="presOf" srcId="{A761EF1A-E62F-46F6-B567-6C4A968BB804}" destId="{31BFF808-E5C4-4266-BB5D-4DD341B88897}" srcOrd="0" destOrd="0" presId="urn:microsoft.com/office/officeart/2005/8/layout/hierarchy3"/>
    <dgm:cxn modelId="{0F4EC385-8890-428F-BCEA-E798AFC0EFEA}" type="presOf" srcId="{28D0073A-982E-41BE-AB0C-AB068C9A398C}" destId="{941B6FBD-D058-4C09-82EF-35412C1C477D}" srcOrd="0" destOrd="0" presId="urn:microsoft.com/office/officeart/2005/8/layout/hierarchy3"/>
    <dgm:cxn modelId="{53700545-3290-4DB3-98E9-A785C5A5FF50}" type="presOf" srcId="{56A49430-181E-403C-8A34-714158AEC076}" destId="{61737740-909B-4238-895E-2F5A38B946DA}" srcOrd="1" destOrd="0" presId="urn:microsoft.com/office/officeart/2005/8/layout/hierarchy3"/>
    <dgm:cxn modelId="{6B409D7E-F806-4FF7-9445-8B454B840425}" type="presOf" srcId="{8DC3EAE0-AA96-4653-B57C-ED61FEA30CD5}" destId="{F696DC11-4C5D-45F2-8EB2-5BF5F0766D4D}" srcOrd="0" destOrd="0" presId="urn:microsoft.com/office/officeart/2005/8/layout/hierarchy3"/>
    <dgm:cxn modelId="{A1D41C9B-A04A-4361-8B8A-34027AE9E5DB}" type="presOf" srcId="{82BA6264-7538-4D2A-8E1C-8BA6A8B77C87}" destId="{934FE0E1-B490-422E-AA0C-4CA0974D38DF}" srcOrd="0" destOrd="0" presId="urn:microsoft.com/office/officeart/2005/8/layout/hierarchy3"/>
    <dgm:cxn modelId="{5EB5D5CE-FB8A-457D-BD71-FFC255F9FCD2}" type="presOf" srcId="{C34BBD7A-9FB8-4C52-A421-F5090E3E25E5}" destId="{24EA4042-C37C-44FF-B990-10310C99290F}" srcOrd="0" destOrd="0" presId="urn:microsoft.com/office/officeart/2005/8/layout/hierarchy3"/>
    <dgm:cxn modelId="{818B3A8E-8507-4FCD-80BA-B1AE0DF4960D}" type="presOf" srcId="{7CC7DC12-9352-4C98-9F13-D011B02C6081}" destId="{47A5DE8F-F2E2-458B-81C5-F9DA393628B2}" srcOrd="0" destOrd="0" presId="urn:microsoft.com/office/officeart/2005/8/layout/hierarchy3"/>
    <dgm:cxn modelId="{F4CA651A-8CCA-4079-9E6C-14C7E1CD3C9D}" type="presOf" srcId="{EA0440DB-70FF-4B48-93CF-DB9DE07BEC16}" destId="{C690DA50-99EF-4AC1-BF02-0178B112B8D1}" srcOrd="0" destOrd="0" presId="urn:microsoft.com/office/officeart/2005/8/layout/hierarchy3"/>
    <dgm:cxn modelId="{7F47D5FB-E803-4183-8503-5790B5B03B3D}" srcId="{34E35518-EF43-41E7-B2B5-7F090C09FB94}" destId="{4C5E9BE5-1781-406D-B5B8-8FAB82A93DBF}" srcOrd="3" destOrd="0" parTransId="{7F828FC0-9501-40D3-A0DB-F30C215FAE9B}" sibTransId="{3FEB442B-74CF-44D3-92A4-4D610561EA1D}"/>
    <dgm:cxn modelId="{455B4F21-CBD2-4DDF-B12D-2E18E4D023C4}" srcId="{56A49430-181E-403C-8A34-714158AEC076}" destId="{A427F892-7E4D-4C03-9AA2-EDFBBD893D75}" srcOrd="3" destOrd="0" parTransId="{EF9D889D-C350-4E55-9BBE-FD232CC4BB51}" sibTransId="{FA787891-097F-49C9-9B0C-236F58706F7C}"/>
    <dgm:cxn modelId="{3F24F96F-3229-432A-979D-54231472D4D8}" type="presOf" srcId="{87A0638D-7E62-419D-8BA5-39E087E2E5C2}" destId="{9D93DF36-F029-4BDC-9E89-4299C0EBFCB3}" srcOrd="0" destOrd="0" presId="urn:microsoft.com/office/officeart/2005/8/layout/hierarchy3"/>
    <dgm:cxn modelId="{56B69D8D-6ED5-4932-AD73-BB492EFB4650}" srcId="{CD60526E-7835-489E-A870-881055DE5AD2}" destId="{C34BBD7A-9FB8-4C52-A421-F5090E3E25E5}" srcOrd="1" destOrd="0" parTransId="{6D34DB83-81AC-4DB6-97B4-D7A0CB242E12}" sibTransId="{12BCD7B2-7104-4619-9CF7-D9776833306F}"/>
    <dgm:cxn modelId="{355A8AA8-46E3-4CCF-BCA5-2B51582BE8CE}" srcId="{8DAB2FD0-2B03-4377-AB78-C40A056ACE6F}" destId="{B4094FF4-9337-4505-BFC6-3E0C305126B0}" srcOrd="3" destOrd="0" parTransId="{11BD4E6D-CBA2-419E-A6EA-7805E296E136}" sibTransId="{D91CBD99-7732-463B-84F0-1527930466E3}"/>
    <dgm:cxn modelId="{2E5EEAF3-D816-4E49-A4D7-E22FE2BD0F85}" type="presOf" srcId="{94927AD6-0BC6-48BC-A7A9-B033F8EEEE27}" destId="{84E38BBE-317B-40CB-BED1-598900656104}" srcOrd="0" destOrd="0" presId="urn:microsoft.com/office/officeart/2005/8/layout/hierarchy3"/>
    <dgm:cxn modelId="{11386152-E553-4D99-AE99-B502EAAA4490}" type="presOf" srcId="{DD8F43FE-7002-4BD6-B3BD-A40BC7C34EA7}" destId="{6AEB7793-A050-4E9D-91F1-25FC3F50F43B}" srcOrd="0" destOrd="0" presId="urn:microsoft.com/office/officeart/2005/8/layout/hierarchy3"/>
    <dgm:cxn modelId="{A361C5F5-9FB9-4A44-A7D2-3731A1CE41E9}" type="presOf" srcId="{CD60526E-7835-489E-A870-881055DE5AD2}" destId="{6C2DB3A7-FAC5-4907-B69D-2A82E1D0B614}" srcOrd="0" destOrd="0" presId="urn:microsoft.com/office/officeart/2005/8/layout/hierarchy3"/>
    <dgm:cxn modelId="{24F1A427-9D86-4174-8301-6D8ADDDB9B68}" type="presOf" srcId="{95FCB660-8056-4D66-A638-A7DFC6590755}" destId="{D3B15278-7FE7-43C5-B501-8FE553284603}" srcOrd="0" destOrd="0" presId="urn:microsoft.com/office/officeart/2005/8/layout/hierarchy3"/>
    <dgm:cxn modelId="{4B37DB5F-FA79-455C-B619-4C31E7A02EDF}" type="presOf" srcId="{F3A713F3-3946-422C-9F2B-4D9E0310962E}" destId="{F006886D-E4EA-480C-A781-A323279A7444}" srcOrd="0" destOrd="0" presId="urn:microsoft.com/office/officeart/2005/8/layout/hierarchy3"/>
    <dgm:cxn modelId="{7A8945E8-D170-4ECF-B401-4E764402BA2B}" type="presOf" srcId="{7F828FC0-9501-40D3-A0DB-F30C215FAE9B}" destId="{29E6ABA8-1702-4C61-B19D-8C0148A40F8C}" srcOrd="0" destOrd="0" presId="urn:microsoft.com/office/officeart/2005/8/layout/hierarchy3"/>
    <dgm:cxn modelId="{81BAB975-333C-4334-AA72-563F4ABA887F}" srcId="{8DAB2FD0-2B03-4377-AB78-C40A056ACE6F}" destId="{56A49430-181E-403C-8A34-714158AEC076}" srcOrd="0" destOrd="0" parTransId="{364F3740-FB73-434C-908E-5DD32149EBF9}" sibTransId="{FC6ED0AC-6A10-4C8A-A251-3BCFFCB3359F}"/>
    <dgm:cxn modelId="{48FE42AA-18BA-4E8F-B8C3-24BA6C889DA4}" type="presOf" srcId="{11E8878C-2885-49B1-BBD3-B9BF6E9CD8CF}" destId="{187F473F-2C80-4D0F-867C-B9C989E5CE3B}" srcOrd="0" destOrd="0" presId="urn:microsoft.com/office/officeart/2005/8/layout/hierarchy3"/>
    <dgm:cxn modelId="{06D6B6E4-8A30-451D-B9AC-D034BA65D358}" srcId="{34E35518-EF43-41E7-B2B5-7F090C09FB94}" destId="{62FC6845-4EF0-4497-9F2B-5A95910903AC}" srcOrd="1" destOrd="0" parTransId="{E739A682-CBCF-477A-82C9-B0F2D7CDB70B}" sibTransId="{4B3AC8FC-D607-443D-A8DF-EF9A1897632D}"/>
    <dgm:cxn modelId="{5B34ABB4-D9A6-4C32-89C9-D6D042EDFF50}" srcId="{FB773CC5-928C-4EBB-9E7C-55F8DF732475}" destId="{561FD150-BCC3-427D-8B9D-595821B18F5E}" srcOrd="0" destOrd="0" parTransId="{F3A713F3-3946-422C-9F2B-4D9E0310962E}" sibTransId="{52976A94-FB94-4331-BABC-4A634103CE0A}"/>
    <dgm:cxn modelId="{A753B62E-C689-43E6-827F-84C20BC164EA}" type="presOf" srcId="{19FDD408-80C7-457A-BC39-1C88A52D83B8}" destId="{F94F71E9-0EFD-4B2E-AA4E-A2D6BEC7906E}" srcOrd="0" destOrd="0" presId="urn:microsoft.com/office/officeart/2005/8/layout/hierarchy3"/>
    <dgm:cxn modelId="{C96EE456-8A64-4FF7-BD1E-4D329642245D}" type="presOf" srcId="{90FCEC29-3023-4272-9BDB-72B39E94159E}" destId="{B8BB48C0-6E1A-4E6B-B8F8-0F224C183831}" srcOrd="0" destOrd="0" presId="urn:microsoft.com/office/officeart/2005/8/layout/hierarchy3"/>
    <dgm:cxn modelId="{6C5930A8-B3C7-4EB0-9202-7AA872EDF1D7}" srcId="{CD60526E-7835-489E-A870-881055DE5AD2}" destId="{01C6A790-4DC7-4F0B-9249-1613723970D2}" srcOrd="3" destOrd="0" parTransId="{A761EF1A-E62F-46F6-B567-6C4A968BB804}" sibTransId="{3EC1A0E0-6771-4AC1-8F51-FD7B9C3575D8}"/>
    <dgm:cxn modelId="{1BF09848-66D2-44D4-964D-75DFD7FD3373}" type="presOf" srcId="{B804C279-6B19-444C-A41F-2E63C78BBDDD}" destId="{DED34B62-5B37-4393-8A01-F6B25CB45D0A}" srcOrd="0" destOrd="0" presId="urn:microsoft.com/office/officeart/2005/8/layout/hierarchy3"/>
    <dgm:cxn modelId="{23EF611C-F365-4317-8841-14098D219BD0}" srcId="{8DAB2FD0-2B03-4377-AB78-C40A056ACE6F}" destId="{34E35518-EF43-41E7-B2B5-7F090C09FB94}" srcOrd="1" destOrd="0" parTransId="{66742FD1-66B7-4EA1-B4AF-089578453264}" sibTransId="{38F9A0FE-4B98-4ED4-B21D-3248921572C9}"/>
    <dgm:cxn modelId="{8D221626-EE63-4913-B202-6CAAFC0B094F}" type="presOf" srcId="{B4094FF4-9337-4505-BFC6-3E0C305126B0}" destId="{E5E1801B-779F-4A6B-8755-4B28832CAA29}" srcOrd="0" destOrd="0" presId="urn:microsoft.com/office/officeart/2005/8/layout/hierarchy3"/>
    <dgm:cxn modelId="{3C60116E-DD3B-4733-8C4B-22971C16CC56}" srcId="{DC5733AA-5488-4161-9E9C-4E86DFCF157C}" destId="{CACED2F6-5CC3-460A-8499-0F34177461C6}" srcOrd="2" destOrd="0" parTransId="{9B37607E-684F-4BEB-BA54-BBF193393C63}" sibTransId="{67433D70-EBC9-4F70-AB3A-31F3AD986BAE}"/>
    <dgm:cxn modelId="{F79F0DCF-009B-4036-99D3-257CF4DC645F}" type="presOf" srcId="{DC5733AA-5488-4161-9E9C-4E86DFCF157C}" destId="{B97A4915-97D8-4679-B75F-622F745A40AD}" srcOrd="1" destOrd="0" presId="urn:microsoft.com/office/officeart/2005/8/layout/hierarchy3"/>
    <dgm:cxn modelId="{30683790-C1D5-4121-B48D-036E8F6813CC}" type="presOf" srcId="{34E35518-EF43-41E7-B2B5-7F090C09FB94}" destId="{F7727978-2655-46FE-AA59-24F8ABF54CD7}" srcOrd="0" destOrd="0" presId="urn:microsoft.com/office/officeart/2005/8/layout/hierarchy3"/>
    <dgm:cxn modelId="{525C5E42-DF48-4CAE-A4BC-A4D8CF2971E5}" srcId="{FB773CC5-928C-4EBB-9E7C-55F8DF732475}" destId="{2836453B-BD87-463B-AB95-AD5C88BA8326}" srcOrd="1" destOrd="0" parTransId="{117BD8F8-1EA3-4D20-9C3C-10F34F889741}" sibTransId="{A2F091D3-859D-4C5A-9874-74CA6A1922BF}"/>
    <dgm:cxn modelId="{B4AA497E-8A46-4A51-AB83-BF781A2FE431}" srcId="{B4094FF4-9337-4505-BFC6-3E0C305126B0}" destId="{84B28951-A3B6-466B-9E5C-4E40CB0C3868}" srcOrd="0" destOrd="0" parTransId="{807B50BB-CB8B-445C-9E55-96EEF1AA3D5F}" sibTransId="{2D679092-829C-4D95-A642-1ED64E3C9068}"/>
    <dgm:cxn modelId="{1113AA5B-F648-4FE4-BEEF-6D862B4ED34C}" type="presParOf" srcId="{BEFCC4BD-3F5D-4BBC-8701-6CADB17AA31F}" destId="{D171E6DA-76D3-445A-A4AD-CDF43BF8D621}" srcOrd="0" destOrd="0" presId="urn:microsoft.com/office/officeart/2005/8/layout/hierarchy3"/>
    <dgm:cxn modelId="{6C755653-FF43-4FB1-A1F7-D8CFADC3AAB1}" type="presParOf" srcId="{D171E6DA-76D3-445A-A4AD-CDF43BF8D621}" destId="{E984BE3E-B592-4ECD-BAFC-DD3287597B37}" srcOrd="0" destOrd="0" presId="urn:microsoft.com/office/officeart/2005/8/layout/hierarchy3"/>
    <dgm:cxn modelId="{DF81CFDF-6212-4578-A4DB-5F8F32BF708B}" type="presParOf" srcId="{E984BE3E-B592-4ECD-BAFC-DD3287597B37}" destId="{99FB8535-ECB9-42B1-87A1-D8BBE540BBCA}" srcOrd="0" destOrd="0" presId="urn:microsoft.com/office/officeart/2005/8/layout/hierarchy3"/>
    <dgm:cxn modelId="{605B49E9-8BB7-46EB-80FC-11E98E8B03C7}" type="presParOf" srcId="{E984BE3E-B592-4ECD-BAFC-DD3287597B37}" destId="{61737740-909B-4238-895E-2F5A38B946DA}" srcOrd="1" destOrd="0" presId="urn:microsoft.com/office/officeart/2005/8/layout/hierarchy3"/>
    <dgm:cxn modelId="{D27E8D75-25E0-4EF0-807E-BB7BF1301DC8}" type="presParOf" srcId="{D171E6DA-76D3-445A-A4AD-CDF43BF8D621}" destId="{86F71E6F-B2BC-4D83-B173-DF3B8FC5B190}" srcOrd="1" destOrd="0" presId="urn:microsoft.com/office/officeart/2005/8/layout/hierarchy3"/>
    <dgm:cxn modelId="{4656C777-7109-4C43-A0A9-ADF2DAF0EB83}" type="presParOf" srcId="{86F71E6F-B2BC-4D83-B173-DF3B8FC5B190}" destId="{3D73A31F-3CD4-4A78-8BD9-2E6FA5F234D0}" srcOrd="0" destOrd="0" presId="urn:microsoft.com/office/officeart/2005/8/layout/hierarchy3"/>
    <dgm:cxn modelId="{C5FEB682-13A5-4C84-B03D-4D1D9724423D}" type="presParOf" srcId="{86F71E6F-B2BC-4D83-B173-DF3B8FC5B190}" destId="{8A3314E6-2863-4C36-BBB3-CAD41F46559B}" srcOrd="1" destOrd="0" presId="urn:microsoft.com/office/officeart/2005/8/layout/hierarchy3"/>
    <dgm:cxn modelId="{58B5CE4B-B594-461C-986A-48E1A13A345F}" type="presParOf" srcId="{86F71E6F-B2BC-4D83-B173-DF3B8FC5B190}" destId="{C7D3896C-510F-44BC-88B4-7C22129E786E}" srcOrd="2" destOrd="0" presId="urn:microsoft.com/office/officeart/2005/8/layout/hierarchy3"/>
    <dgm:cxn modelId="{A1AD6049-C459-408B-87DD-B14B34CBDB21}" type="presParOf" srcId="{86F71E6F-B2BC-4D83-B173-DF3B8FC5B190}" destId="{9D93DF36-F029-4BDC-9E89-4299C0EBFCB3}" srcOrd="3" destOrd="0" presId="urn:microsoft.com/office/officeart/2005/8/layout/hierarchy3"/>
    <dgm:cxn modelId="{F17924F0-0EBA-48ED-AA24-6270BAD7B31C}" type="presParOf" srcId="{86F71E6F-B2BC-4D83-B173-DF3B8FC5B190}" destId="{248CE159-4170-4F7E-A087-6D2467D005BD}" srcOrd="4" destOrd="0" presId="urn:microsoft.com/office/officeart/2005/8/layout/hierarchy3"/>
    <dgm:cxn modelId="{A45F7143-65B0-4A95-9D80-EBFA93F81592}" type="presParOf" srcId="{86F71E6F-B2BC-4D83-B173-DF3B8FC5B190}" destId="{3A7336C0-F140-4AA4-8EB0-C86106393380}" srcOrd="5" destOrd="0" presId="urn:microsoft.com/office/officeart/2005/8/layout/hierarchy3"/>
    <dgm:cxn modelId="{2A6960C3-437A-41FE-874D-FBE5235EB7D8}" type="presParOf" srcId="{86F71E6F-B2BC-4D83-B173-DF3B8FC5B190}" destId="{8A9919A3-EC2F-4632-9113-FFB1D843BEA4}" srcOrd="6" destOrd="0" presId="urn:microsoft.com/office/officeart/2005/8/layout/hierarchy3"/>
    <dgm:cxn modelId="{93E1F1F5-564F-444D-8F70-1D8F6558A29C}" type="presParOf" srcId="{86F71E6F-B2BC-4D83-B173-DF3B8FC5B190}" destId="{3BE41C04-D4F3-4D1F-8F1F-2BC4741FC052}" srcOrd="7" destOrd="0" presId="urn:microsoft.com/office/officeart/2005/8/layout/hierarchy3"/>
    <dgm:cxn modelId="{155C5BCF-A44C-48EA-8EEA-5F68F4896263}" type="presParOf" srcId="{86F71E6F-B2BC-4D83-B173-DF3B8FC5B190}" destId="{D4EE79F2-0900-4306-89C1-513046A120F3}" srcOrd="8" destOrd="0" presId="urn:microsoft.com/office/officeart/2005/8/layout/hierarchy3"/>
    <dgm:cxn modelId="{04FABF3D-6462-40E2-8CC3-62C01A580763}" type="presParOf" srcId="{86F71E6F-B2BC-4D83-B173-DF3B8FC5B190}" destId="{4A84239E-C242-4669-92B7-8C65D266FA8E}" srcOrd="9" destOrd="0" presId="urn:microsoft.com/office/officeart/2005/8/layout/hierarchy3"/>
    <dgm:cxn modelId="{EB8BEE4F-5FE0-4838-8D62-08380E18794A}" type="presParOf" srcId="{BEFCC4BD-3F5D-4BBC-8701-6CADB17AA31F}" destId="{9AE52506-E68E-4332-B5D5-31E8FB4E278E}" srcOrd="1" destOrd="0" presId="urn:microsoft.com/office/officeart/2005/8/layout/hierarchy3"/>
    <dgm:cxn modelId="{3F8E2515-07E0-44E2-9198-9FE759F8AB7A}" type="presParOf" srcId="{9AE52506-E68E-4332-B5D5-31E8FB4E278E}" destId="{66DD3C37-00E3-4F39-BDCD-E90B73CA88BE}" srcOrd="0" destOrd="0" presId="urn:microsoft.com/office/officeart/2005/8/layout/hierarchy3"/>
    <dgm:cxn modelId="{3495313B-6681-45EC-9818-0BCBD3A8BD20}" type="presParOf" srcId="{66DD3C37-00E3-4F39-BDCD-E90B73CA88BE}" destId="{F7727978-2655-46FE-AA59-24F8ABF54CD7}" srcOrd="0" destOrd="0" presId="urn:microsoft.com/office/officeart/2005/8/layout/hierarchy3"/>
    <dgm:cxn modelId="{DF4279A7-DB62-423A-96CE-C9A90D4464BA}" type="presParOf" srcId="{66DD3C37-00E3-4F39-BDCD-E90B73CA88BE}" destId="{6153FFD0-413D-461D-9B01-CEA037B8FD0A}" srcOrd="1" destOrd="0" presId="urn:microsoft.com/office/officeart/2005/8/layout/hierarchy3"/>
    <dgm:cxn modelId="{FA569711-2B37-4A71-97A9-8576CAC0878A}" type="presParOf" srcId="{9AE52506-E68E-4332-B5D5-31E8FB4E278E}" destId="{8818B69A-7B6E-446F-8195-8D7EA1DA47BE}" srcOrd="1" destOrd="0" presId="urn:microsoft.com/office/officeart/2005/8/layout/hierarchy3"/>
    <dgm:cxn modelId="{4D80BAED-00F3-4091-A5F9-7FDFFF2731CC}" type="presParOf" srcId="{8818B69A-7B6E-446F-8195-8D7EA1DA47BE}" destId="{7F64B280-C922-4573-A9A4-51128719C217}" srcOrd="0" destOrd="0" presId="urn:microsoft.com/office/officeart/2005/8/layout/hierarchy3"/>
    <dgm:cxn modelId="{D3207E78-AADD-4C39-84C6-6BDD66DBA5DB}" type="presParOf" srcId="{8818B69A-7B6E-446F-8195-8D7EA1DA47BE}" destId="{38155D7B-AA11-47C4-929B-CCC02A3D3801}" srcOrd="1" destOrd="0" presId="urn:microsoft.com/office/officeart/2005/8/layout/hierarchy3"/>
    <dgm:cxn modelId="{3F88E7D5-4F32-429B-98EE-3398C8C2E552}" type="presParOf" srcId="{8818B69A-7B6E-446F-8195-8D7EA1DA47BE}" destId="{F2819C25-FC5B-4095-ADBF-C6AB65E907EF}" srcOrd="2" destOrd="0" presId="urn:microsoft.com/office/officeart/2005/8/layout/hierarchy3"/>
    <dgm:cxn modelId="{F7250832-708D-41F6-8F10-072C6622A49D}" type="presParOf" srcId="{8818B69A-7B6E-446F-8195-8D7EA1DA47BE}" destId="{9EA7F07E-91D0-43F4-A301-6010E6E28787}" srcOrd="3" destOrd="0" presId="urn:microsoft.com/office/officeart/2005/8/layout/hierarchy3"/>
    <dgm:cxn modelId="{D0812F4A-EB00-43EA-B817-3ED1980EAE4D}" type="presParOf" srcId="{8818B69A-7B6E-446F-8195-8D7EA1DA47BE}" destId="{E2A9A2E3-975E-4158-B7B0-8474B12FE0C9}" srcOrd="4" destOrd="0" presId="urn:microsoft.com/office/officeart/2005/8/layout/hierarchy3"/>
    <dgm:cxn modelId="{D56AE466-582D-474C-A826-53BFA5CAB87A}" type="presParOf" srcId="{8818B69A-7B6E-446F-8195-8D7EA1DA47BE}" destId="{187F473F-2C80-4D0F-867C-B9C989E5CE3B}" srcOrd="5" destOrd="0" presId="urn:microsoft.com/office/officeart/2005/8/layout/hierarchy3"/>
    <dgm:cxn modelId="{50530C06-C7D6-4991-A65C-EEBE6826F04C}" type="presParOf" srcId="{8818B69A-7B6E-446F-8195-8D7EA1DA47BE}" destId="{29E6ABA8-1702-4C61-B19D-8C0148A40F8C}" srcOrd="6" destOrd="0" presId="urn:microsoft.com/office/officeart/2005/8/layout/hierarchy3"/>
    <dgm:cxn modelId="{B14813F8-2B2C-4F55-8E91-F7D8DBF7AE32}" type="presParOf" srcId="{8818B69A-7B6E-446F-8195-8D7EA1DA47BE}" destId="{3206DEE8-816E-4DF2-B56F-A32D5FB2B8E0}" srcOrd="7" destOrd="0" presId="urn:microsoft.com/office/officeart/2005/8/layout/hierarchy3"/>
    <dgm:cxn modelId="{5C03BBCB-21F8-4B4F-A0CF-D75E91D53308}" type="presParOf" srcId="{BEFCC4BD-3F5D-4BBC-8701-6CADB17AA31F}" destId="{8C02F7EE-C7AB-4526-9F7D-92F994DCDA2B}" srcOrd="2" destOrd="0" presId="urn:microsoft.com/office/officeart/2005/8/layout/hierarchy3"/>
    <dgm:cxn modelId="{7F8AF4D8-D7C8-401F-AE64-8365A99E1D1B}" type="presParOf" srcId="{8C02F7EE-C7AB-4526-9F7D-92F994DCDA2B}" destId="{EB5E56A3-94C5-4478-8D95-3B3F6A11001C}" srcOrd="0" destOrd="0" presId="urn:microsoft.com/office/officeart/2005/8/layout/hierarchy3"/>
    <dgm:cxn modelId="{6759D462-A432-49EA-B70F-8DF1A1AD637B}" type="presParOf" srcId="{EB5E56A3-94C5-4478-8D95-3B3F6A11001C}" destId="{91F3DD14-3AE4-4F3B-BF09-032D92ED4320}" srcOrd="0" destOrd="0" presId="urn:microsoft.com/office/officeart/2005/8/layout/hierarchy3"/>
    <dgm:cxn modelId="{547C1C4E-B5E6-46D0-8C60-B7DFAF07615D}" type="presParOf" srcId="{EB5E56A3-94C5-4478-8D95-3B3F6A11001C}" destId="{B97A4915-97D8-4679-B75F-622F745A40AD}" srcOrd="1" destOrd="0" presId="urn:microsoft.com/office/officeart/2005/8/layout/hierarchy3"/>
    <dgm:cxn modelId="{8CFC2C56-2BE5-4181-BDFD-4AB9F618E5D5}" type="presParOf" srcId="{8C02F7EE-C7AB-4526-9F7D-92F994DCDA2B}" destId="{BED06B18-515E-4C6D-8482-122CF65031F8}" srcOrd="1" destOrd="0" presId="urn:microsoft.com/office/officeart/2005/8/layout/hierarchy3"/>
    <dgm:cxn modelId="{2D8B4EA0-305D-4E44-97A0-CB53B33F73F1}" type="presParOf" srcId="{BED06B18-515E-4C6D-8482-122CF65031F8}" destId="{A0B49624-BEFA-4F36-B59E-2C2952641913}" srcOrd="0" destOrd="0" presId="urn:microsoft.com/office/officeart/2005/8/layout/hierarchy3"/>
    <dgm:cxn modelId="{D1613C78-7AE8-471A-9F12-6E72F2F4F70C}" type="presParOf" srcId="{BED06B18-515E-4C6D-8482-122CF65031F8}" destId="{C690DA50-99EF-4AC1-BF02-0178B112B8D1}" srcOrd="1" destOrd="0" presId="urn:microsoft.com/office/officeart/2005/8/layout/hierarchy3"/>
    <dgm:cxn modelId="{886660EA-5F30-467B-9AB3-050A3EEE23B2}" type="presParOf" srcId="{BED06B18-515E-4C6D-8482-122CF65031F8}" destId="{D3B15278-7FE7-43C5-B501-8FE553284603}" srcOrd="2" destOrd="0" presId="urn:microsoft.com/office/officeart/2005/8/layout/hierarchy3"/>
    <dgm:cxn modelId="{1EBEDE45-FADB-41A5-8672-379E85809784}" type="presParOf" srcId="{BED06B18-515E-4C6D-8482-122CF65031F8}" destId="{84E38BBE-317B-40CB-BED1-598900656104}" srcOrd="3" destOrd="0" presId="urn:microsoft.com/office/officeart/2005/8/layout/hierarchy3"/>
    <dgm:cxn modelId="{3660E5B9-0CB1-42BF-A0D1-26548101CD99}" type="presParOf" srcId="{BED06B18-515E-4C6D-8482-122CF65031F8}" destId="{9E36A3C3-6B8D-4834-BE28-710E9B9F157F}" srcOrd="4" destOrd="0" presId="urn:microsoft.com/office/officeart/2005/8/layout/hierarchy3"/>
    <dgm:cxn modelId="{86EB8519-9983-4C91-AE43-008F80CD1568}" type="presParOf" srcId="{BED06B18-515E-4C6D-8482-122CF65031F8}" destId="{E887E15F-5B41-47EF-81CD-3C23AAA4FF7C}" srcOrd="5" destOrd="0" presId="urn:microsoft.com/office/officeart/2005/8/layout/hierarchy3"/>
    <dgm:cxn modelId="{8BF720A6-F075-4533-B51C-DA0B10BDB973}" type="presParOf" srcId="{BEFCC4BD-3F5D-4BBC-8701-6CADB17AA31F}" destId="{40C0A844-72B9-4499-8A2F-31B160519B2B}" srcOrd="3" destOrd="0" presId="urn:microsoft.com/office/officeart/2005/8/layout/hierarchy3"/>
    <dgm:cxn modelId="{7518E338-F508-41FA-9C51-D86FCBD457E4}" type="presParOf" srcId="{40C0A844-72B9-4499-8A2F-31B160519B2B}" destId="{FEFEA5B4-188A-4C43-81BA-FD4EB8E74EF6}" srcOrd="0" destOrd="0" presId="urn:microsoft.com/office/officeart/2005/8/layout/hierarchy3"/>
    <dgm:cxn modelId="{C18207B8-B424-42E3-AE05-1AA3A01830AD}" type="presParOf" srcId="{FEFEA5B4-188A-4C43-81BA-FD4EB8E74EF6}" destId="{E5E1801B-779F-4A6B-8755-4B28832CAA29}" srcOrd="0" destOrd="0" presId="urn:microsoft.com/office/officeart/2005/8/layout/hierarchy3"/>
    <dgm:cxn modelId="{962AB14B-A061-414E-A0E3-B0CF467033B0}" type="presParOf" srcId="{FEFEA5B4-188A-4C43-81BA-FD4EB8E74EF6}" destId="{587645D9-6F69-4F07-8C5D-62D534E3C22D}" srcOrd="1" destOrd="0" presId="urn:microsoft.com/office/officeart/2005/8/layout/hierarchy3"/>
    <dgm:cxn modelId="{80D95C74-C05A-4E76-9642-47680485EF16}" type="presParOf" srcId="{40C0A844-72B9-4499-8A2F-31B160519B2B}" destId="{8A075C84-1556-4181-B9F1-B0F5D69ADB55}" srcOrd="1" destOrd="0" presId="urn:microsoft.com/office/officeart/2005/8/layout/hierarchy3"/>
    <dgm:cxn modelId="{D1403A04-1136-491C-ABE3-C9763FD05F89}" type="presParOf" srcId="{8A075C84-1556-4181-B9F1-B0F5D69ADB55}" destId="{CB31F521-FC1D-4E4D-9B45-DDE8A4B236A4}" srcOrd="0" destOrd="0" presId="urn:microsoft.com/office/officeart/2005/8/layout/hierarchy3"/>
    <dgm:cxn modelId="{A373CD1C-02E4-410A-A3E5-9AC9D5358784}" type="presParOf" srcId="{8A075C84-1556-4181-B9F1-B0F5D69ADB55}" destId="{65F39FC5-A6CE-491E-8888-8271FD35E89E}" srcOrd="1" destOrd="0" presId="urn:microsoft.com/office/officeart/2005/8/layout/hierarchy3"/>
    <dgm:cxn modelId="{1714B428-461B-485C-BDED-83DE8444B02C}" type="presParOf" srcId="{8A075C84-1556-4181-B9F1-B0F5D69ADB55}" destId="{F94F71E9-0EFD-4B2E-AA4E-A2D6BEC7906E}" srcOrd="2" destOrd="0" presId="urn:microsoft.com/office/officeart/2005/8/layout/hierarchy3"/>
    <dgm:cxn modelId="{7C3FD2D5-EF80-4812-AE34-378DED36E7BA}" type="presParOf" srcId="{8A075C84-1556-4181-B9F1-B0F5D69ADB55}" destId="{F8D3AACC-3FF3-4AD1-9D53-238E3884F253}" srcOrd="3" destOrd="0" presId="urn:microsoft.com/office/officeart/2005/8/layout/hierarchy3"/>
    <dgm:cxn modelId="{18B59EBC-9376-4110-A8D0-799427B7FAC2}" type="presParOf" srcId="{8A075C84-1556-4181-B9F1-B0F5D69ADB55}" destId="{B8BB48C0-6E1A-4E6B-B8F8-0F224C183831}" srcOrd="4" destOrd="0" presId="urn:microsoft.com/office/officeart/2005/8/layout/hierarchy3"/>
    <dgm:cxn modelId="{F85495D7-3C24-4DF0-ACCB-B0DF4CE6036D}" type="presParOf" srcId="{8A075C84-1556-4181-B9F1-B0F5D69ADB55}" destId="{8402DF20-AE4F-4717-9392-4C37350DEE90}" srcOrd="5" destOrd="0" presId="urn:microsoft.com/office/officeart/2005/8/layout/hierarchy3"/>
    <dgm:cxn modelId="{D8A3DB2D-9F6E-4EB1-BF27-1B61029FFA9B}" type="presParOf" srcId="{BEFCC4BD-3F5D-4BBC-8701-6CADB17AA31F}" destId="{7A223F60-6D8A-4AB8-AEB5-0CE91FFB9298}" srcOrd="4" destOrd="0" presId="urn:microsoft.com/office/officeart/2005/8/layout/hierarchy3"/>
    <dgm:cxn modelId="{54020547-D618-4C97-9694-2379C5619DFB}" type="presParOf" srcId="{7A223F60-6D8A-4AB8-AEB5-0CE91FFB9298}" destId="{BBC84C29-1C10-4443-BA08-C87541C04518}" srcOrd="0" destOrd="0" presId="urn:microsoft.com/office/officeart/2005/8/layout/hierarchy3"/>
    <dgm:cxn modelId="{1CB2EDF1-DE15-41F0-A92A-3EC911373DF8}" type="presParOf" srcId="{BBC84C29-1C10-4443-BA08-C87541C04518}" destId="{DED34B62-5B37-4393-8A01-F6B25CB45D0A}" srcOrd="0" destOrd="0" presId="urn:microsoft.com/office/officeart/2005/8/layout/hierarchy3"/>
    <dgm:cxn modelId="{CBAC7DE2-7D30-46C7-8307-04B7FB404524}" type="presParOf" srcId="{BBC84C29-1C10-4443-BA08-C87541C04518}" destId="{8AA3C08A-C973-4EC5-A51C-9D831B8F4724}" srcOrd="1" destOrd="0" presId="urn:microsoft.com/office/officeart/2005/8/layout/hierarchy3"/>
    <dgm:cxn modelId="{DF3CCDA1-7CE8-40DD-9912-6223A50F2009}" type="presParOf" srcId="{7A223F60-6D8A-4AB8-AEB5-0CE91FFB9298}" destId="{DBBD953D-F4AC-4C6C-B6D7-6F6B1F9D7B0F}" srcOrd="1" destOrd="0" presId="urn:microsoft.com/office/officeart/2005/8/layout/hierarchy3"/>
    <dgm:cxn modelId="{61588B2D-E61B-4164-84C9-F0C70FF37285}" type="presParOf" srcId="{DBBD953D-F4AC-4C6C-B6D7-6F6B1F9D7B0F}" destId="{98408B34-EA17-41DC-B392-49823CBC97B7}" srcOrd="0" destOrd="0" presId="urn:microsoft.com/office/officeart/2005/8/layout/hierarchy3"/>
    <dgm:cxn modelId="{997F41D0-1034-4440-BD95-3E4DAF6A10D9}" type="presParOf" srcId="{DBBD953D-F4AC-4C6C-B6D7-6F6B1F9D7B0F}" destId="{941B6FBD-D058-4C09-82EF-35412C1C477D}" srcOrd="1" destOrd="0" presId="urn:microsoft.com/office/officeart/2005/8/layout/hierarchy3"/>
    <dgm:cxn modelId="{BD037723-01BC-4CBF-8A22-F6BA107CC8A9}" type="presParOf" srcId="{BEFCC4BD-3F5D-4BBC-8701-6CADB17AA31F}" destId="{AC867A0D-D653-4B48-AE41-2C82E8C5C82F}" srcOrd="5" destOrd="0" presId="urn:microsoft.com/office/officeart/2005/8/layout/hierarchy3"/>
    <dgm:cxn modelId="{A952970A-2A98-4954-88EF-C07E74A66D01}" type="presParOf" srcId="{AC867A0D-D653-4B48-AE41-2C82E8C5C82F}" destId="{D1BDD122-AC3A-4564-9602-1886AA89C864}" srcOrd="0" destOrd="0" presId="urn:microsoft.com/office/officeart/2005/8/layout/hierarchy3"/>
    <dgm:cxn modelId="{C4CCB321-5CA7-4289-9391-E1C8AC84518D}" type="presParOf" srcId="{D1BDD122-AC3A-4564-9602-1886AA89C864}" destId="{AF5D85B3-6E9A-44AB-9E2F-E1C70EEE0102}" srcOrd="0" destOrd="0" presId="urn:microsoft.com/office/officeart/2005/8/layout/hierarchy3"/>
    <dgm:cxn modelId="{514DB13E-9BF0-48C6-B0FD-6D9F539A1992}" type="presParOf" srcId="{D1BDD122-AC3A-4564-9602-1886AA89C864}" destId="{878E543B-17CD-4460-BB81-15092E58A0F6}" srcOrd="1" destOrd="0" presId="urn:microsoft.com/office/officeart/2005/8/layout/hierarchy3"/>
    <dgm:cxn modelId="{2DA9191E-6901-4CAA-83F5-E7C80C856539}" type="presParOf" srcId="{AC867A0D-D653-4B48-AE41-2C82E8C5C82F}" destId="{8C71B731-311D-41F8-ABCD-F36ED28A01BD}" srcOrd="1" destOrd="0" presId="urn:microsoft.com/office/officeart/2005/8/layout/hierarchy3"/>
    <dgm:cxn modelId="{0227EA7C-7BFC-41BC-AC74-C9B483278236}" type="presParOf" srcId="{8C71B731-311D-41F8-ABCD-F36ED28A01BD}" destId="{6AEB7793-A050-4E9D-91F1-25FC3F50F43B}" srcOrd="0" destOrd="0" presId="urn:microsoft.com/office/officeart/2005/8/layout/hierarchy3"/>
    <dgm:cxn modelId="{E196023D-FBC3-4982-A322-6463E2BB7CBC}" type="presParOf" srcId="{8C71B731-311D-41F8-ABCD-F36ED28A01BD}" destId="{E8D96FEB-84A9-416C-80C3-1A9053E24EAA}" srcOrd="1" destOrd="0" presId="urn:microsoft.com/office/officeart/2005/8/layout/hierarchy3"/>
    <dgm:cxn modelId="{9BE25B63-E433-42F2-8021-CB4BBC73456F}" type="presParOf" srcId="{8C71B731-311D-41F8-ABCD-F36ED28A01BD}" destId="{47A5DE8F-F2E2-458B-81C5-F9DA393628B2}" srcOrd="2" destOrd="0" presId="urn:microsoft.com/office/officeart/2005/8/layout/hierarchy3"/>
    <dgm:cxn modelId="{26C1A47E-51AE-4BE7-8BDA-A67D6B463640}" type="presParOf" srcId="{8C71B731-311D-41F8-ABCD-F36ED28A01BD}" destId="{F696DC11-4C5D-45F2-8EB2-5BF5F0766D4D}" srcOrd="3" destOrd="0" presId="urn:microsoft.com/office/officeart/2005/8/layout/hierarchy3"/>
    <dgm:cxn modelId="{25014D5B-1A69-489F-A9BA-046C13F137CD}" type="presParOf" srcId="{BEFCC4BD-3F5D-4BBC-8701-6CADB17AA31F}" destId="{A727833B-BFEB-4463-A722-884D8DF4E141}" srcOrd="6" destOrd="0" presId="urn:microsoft.com/office/officeart/2005/8/layout/hierarchy3"/>
    <dgm:cxn modelId="{73AE4B06-3514-45EB-876C-0AC3B81262C4}" type="presParOf" srcId="{A727833B-BFEB-4463-A722-884D8DF4E141}" destId="{2DD3B2AA-2267-4ED2-8A1C-A469E8EFD5F5}" srcOrd="0" destOrd="0" presId="urn:microsoft.com/office/officeart/2005/8/layout/hierarchy3"/>
    <dgm:cxn modelId="{F0117305-AE26-483A-A017-B2B0FF809DD8}" type="presParOf" srcId="{2DD3B2AA-2267-4ED2-8A1C-A469E8EFD5F5}" destId="{6C2DB3A7-FAC5-4907-B69D-2A82E1D0B614}" srcOrd="0" destOrd="0" presId="urn:microsoft.com/office/officeart/2005/8/layout/hierarchy3"/>
    <dgm:cxn modelId="{B9E76FE2-E6E8-40C7-A891-5FC8339792DB}" type="presParOf" srcId="{2DD3B2AA-2267-4ED2-8A1C-A469E8EFD5F5}" destId="{292B5CA0-BF49-4F85-91E3-8BAAEA2517E7}" srcOrd="1" destOrd="0" presId="urn:microsoft.com/office/officeart/2005/8/layout/hierarchy3"/>
    <dgm:cxn modelId="{242FBDEF-DF3F-416F-860F-58C235E6E951}" type="presParOf" srcId="{A727833B-BFEB-4463-A722-884D8DF4E141}" destId="{D73B5D51-29FF-4836-810B-84756F5F1151}" srcOrd="1" destOrd="0" presId="urn:microsoft.com/office/officeart/2005/8/layout/hierarchy3"/>
    <dgm:cxn modelId="{EFFDA3EB-3352-4F5A-AED3-9B6DA806BE16}" type="presParOf" srcId="{D73B5D51-29FF-4836-810B-84756F5F1151}" destId="{9EF792B8-EB2F-4996-8AE7-C558C638115A}" srcOrd="0" destOrd="0" presId="urn:microsoft.com/office/officeart/2005/8/layout/hierarchy3"/>
    <dgm:cxn modelId="{41328DDF-6E33-483E-B4CC-938CDB2FB38C}" type="presParOf" srcId="{D73B5D51-29FF-4836-810B-84756F5F1151}" destId="{2A82A683-001D-4A24-B4EB-0F6569EE6A84}" srcOrd="1" destOrd="0" presId="urn:microsoft.com/office/officeart/2005/8/layout/hierarchy3"/>
    <dgm:cxn modelId="{5EC8C470-651E-4DCD-9D0D-D930E0F4C792}" type="presParOf" srcId="{D73B5D51-29FF-4836-810B-84756F5F1151}" destId="{49D9ABCD-6EEA-48BF-880F-B7BA7E0CA55D}" srcOrd="2" destOrd="0" presId="urn:microsoft.com/office/officeart/2005/8/layout/hierarchy3"/>
    <dgm:cxn modelId="{19FA598D-B2A6-4C6E-B335-99D0AB81DC6A}" type="presParOf" srcId="{D73B5D51-29FF-4836-810B-84756F5F1151}" destId="{24EA4042-C37C-44FF-B990-10310C99290F}" srcOrd="3" destOrd="0" presId="urn:microsoft.com/office/officeart/2005/8/layout/hierarchy3"/>
    <dgm:cxn modelId="{DFEEB8C8-042C-4C57-B9BE-32B7E8631AAF}" type="presParOf" srcId="{D73B5D51-29FF-4836-810B-84756F5F1151}" destId="{0A0E46B4-880D-45A3-BEA8-F0179A662F6E}" srcOrd="4" destOrd="0" presId="urn:microsoft.com/office/officeart/2005/8/layout/hierarchy3"/>
    <dgm:cxn modelId="{8695516E-8F36-41AA-A972-553C7FFD09AD}" type="presParOf" srcId="{D73B5D51-29FF-4836-810B-84756F5F1151}" destId="{934FE0E1-B490-422E-AA0C-4CA0974D38DF}" srcOrd="5" destOrd="0" presId="urn:microsoft.com/office/officeart/2005/8/layout/hierarchy3"/>
    <dgm:cxn modelId="{BFF98E9F-08BB-4B6E-BA1B-6739EF4095F2}" type="presParOf" srcId="{D73B5D51-29FF-4836-810B-84756F5F1151}" destId="{31BFF808-E5C4-4266-BB5D-4DD341B88897}" srcOrd="6" destOrd="0" presId="urn:microsoft.com/office/officeart/2005/8/layout/hierarchy3"/>
    <dgm:cxn modelId="{BF8352A2-9B0D-4E3B-9BBC-370B97FE0882}" type="presParOf" srcId="{D73B5D51-29FF-4836-810B-84756F5F1151}" destId="{7EB9B7B6-B186-4DE7-92CF-45C2332B5808}" srcOrd="7" destOrd="0" presId="urn:microsoft.com/office/officeart/2005/8/layout/hierarchy3"/>
    <dgm:cxn modelId="{31AF95E2-503B-42B7-A9D3-758E4EBFEAB2}" type="presParOf" srcId="{BEFCC4BD-3F5D-4BBC-8701-6CADB17AA31F}" destId="{07EE0E1A-058A-4C28-AD7A-B2B81BF9C15B}" srcOrd="7" destOrd="0" presId="urn:microsoft.com/office/officeart/2005/8/layout/hierarchy3"/>
    <dgm:cxn modelId="{8AEF92EE-63A1-4072-BE40-DA9FC533CD79}" type="presParOf" srcId="{07EE0E1A-058A-4C28-AD7A-B2B81BF9C15B}" destId="{FCCB17AB-98B4-4ACC-B28A-3ED0C83FA361}" srcOrd="0" destOrd="0" presId="urn:microsoft.com/office/officeart/2005/8/layout/hierarchy3"/>
    <dgm:cxn modelId="{62E7285D-A5B1-4E09-A683-2693BDEB1B78}" type="presParOf" srcId="{FCCB17AB-98B4-4ACC-B28A-3ED0C83FA361}" destId="{EED238A2-F0DF-4F67-8B6A-6BF5E84200D5}" srcOrd="0" destOrd="0" presId="urn:microsoft.com/office/officeart/2005/8/layout/hierarchy3"/>
    <dgm:cxn modelId="{47764AFA-CD32-4668-9942-2A7AF520BAC4}" type="presParOf" srcId="{FCCB17AB-98B4-4ACC-B28A-3ED0C83FA361}" destId="{D2901977-E661-4E89-BB60-728ECFDF71B6}" srcOrd="1" destOrd="0" presId="urn:microsoft.com/office/officeart/2005/8/layout/hierarchy3"/>
    <dgm:cxn modelId="{B64B580C-035D-4E95-8E55-7B4E06710EB5}" type="presParOf" srcId="{07EE0E1A-058A-4C28-AD7A-B2B81BF9C15B}" destId="{68565D25-8667-4252-BB01-D88A74502EB9}" srcOrd="1" destOrd="0" presId="urn:microsoft.com/office/officeart/2005/8/layout/hierarchy3"/>
    <dgm:cxn modelId="{7851C73D-6124-4F57-A9AF-FDD726CF33AD}" type="presParOf" srcId="{68565D25-8667-4252-BB01-D88A74502EB9}" destId="{F006886D-E4EA-480C-A781-A323279A7444}" srcOrd="0" destOrd="0" presId="urn:microsoft.com/office/officeart/2005/8/layout/hierarchy3"/>
    <dgm:cxn modelId="{441BE767-D066-4948-9570-FBBF8A9B67E3}" type="presParOf" srcId="{68565D25-8667-4252-BB01-D88A74502EB9}" destId="{526EF2C4-1577-4934-BD19-8A593E727CAC}" srcOrd="1" destOrd="0" presId="urn:microsoft.com/office/officeart/2005/8/layout/hierarchy3"/>
    <dgm:cxn modelId="{7FA71571-AF73-4E06-B73C-9F304C0EBF34}" type="presParOf" srcId="{68565D25-8667-4252-BB01-D88A74502EB9}" destId="{C409B91B-2A5D-434A-9550-CB44444CFB49}" srcOrd="2" destOrd="0" presId="urn:microsoft.com/office/officeart/2005/8/layout/hierarchy3"/>
    <dgm:cxn modelId="{8D2D8C17-FC93-468F-9670-B46E51188EC7}" type="presParOf" srcId="{68565D25-8667-4252-BB01-D88A74502EB9}" destId="{CBB05B55-713A-4DAF-8ADA-1F22C6820080}" srcOrd="3"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3510"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Projekt-organisation</a:t>
          </a:r>
        </a:p>
      </dsp:txBody>
      <dsp:txXfrm>
        <a:off x="19442" y="306248"/>
        <a:ext cx="900436" cy="512100"/>
      </dsp:txXfrm>
    </dsp:sp>
    <dsp:sp modelId="{3D73A31F-3CD4-4A78-8BD9-2E6FA5F234D0}">
      <dsp:nvSpPr>
        <dsp:cNvPr id="0" name=""/>
        <dsp:cNvSpPr/>
      </dsp:nvSpPr>
      <dsp:spPr>
        <a:xfrm>
          <a:off x="96740"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89971" y="970271"/>
          <a:ext cx="870343"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Entwicklungs-umgebung einrichten</a:t>
          </a:r>
        </a:p>
      </dsp:txBody>
      <dsp:txXfrm>
        <a:off x="205903" y="986203"/>
        <a:ext cx="838479" cy="512100"/>
      </dsp:txXfrm>
    </dsp:sp>
    <dsp:sp modelId="{C7D3896C-510F-44BC-88B4-7C22129E786E}">
      <dsp:nvSpPr>
        <dsp:cNvPr id="0" name=""/>
        <dsp:cNvSpPr/>
      </dsp:nvSpPr>
      <dsp:spPr>
        <a:xfrm>
          <a:off x="96740"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89971"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Architektur-aufbau</a:t>
          </a:r>
          <a:endParaRPr lang="de-DE" sz="600" kern="1200"/>
        </a:p>
      </dsp:txBody>
      <dsp:txXfrm>
        <a:off x="205903" y="1666159"/>
        <a:ext cx="745848" cy="512100"/>
      </dsp:txXfrm>
    </dsp:sp>
    <dsp:sp modelId="{248CE159-4170-4F7E-A087-6D2467D005BD}">
      <dsp:nvSpPr>
        <dsp:cNvPr id="0" name=""/>
        <dsp:cNvSpPr/>
      </dsp:nvSpPr>
      <dsp:spPr>
        <a:xfrm>
          <a:off x="96740"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89971"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struktur aufbauen</a:t>
          </a:r>
        </a:p>
      </dsp:txBody>
      <dsp:txXfrm>
        <a:off x="205903" y="2346115"/>
        <a:ext cx="745848" cy="512100"/>
      </dsp:txXfrm>
    </dsp:sp>
    <dsp:sp modelId="{8A9919A3-EC2F-4632-9113-FFB1D843BEA4}">
      <dsp:nvSpPr>
        <dsp:cNvPr id="0" name=""/>
        <dsp:cNvSpPr/>
      </dsp:nvSpPr>
      <dsp:spPr>
        <a:xfrm>
          <a:off x="96740" y="834280"/>
          <a:ext cx="93230" cy="2447840"/>
        </a:xfrm>
        <a:custGeom>
          <a:avLst/>
          <a:gdLst/>
          <a:ahLst/>
          <a:cxnLst/>
          <a:rect l="0" t="0" r="0" b="0"/>
          <a:pathLst>
            <a:path>
              <a:moveTo>
                <a:pt x="0" y="0"/>
              </a:moveTo>
              <a:lnTo>
                <a:pt x="0" y="2447840"/>
              </a:lnTo>
              <a:lnTo>
                <a:pt x="93230" y="2447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41C04-D4F3-4D1F-8F1F-2BC4741FC052}">
      <dsp:nvSpPr>
        <dsp:cNvPr id="0" name=""/>
        <dsp:cNvSpPr/>
      </dsp:nvSpPr>
      <dsp:spPr>
        <a:xfrm>
          <a:off x="189971" y="3010138"/>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Dokumen-tation</a:t>
          </a:r>
        </a:p>
      </dsp:txBody>
      <dsp:txXfrm>
        <a:off x="205903" y="3026070"/>
        <a:ext cx="745848" cy="512100"/>
      </dsp:txXfrm>
    </dsp:sp>
    <dsp:sp modelId="{D4EE79F2-0900-4306-89C1-513046A120F3}">
      <dsp:nvSpPr>
        <dsp:cNvPr id="0" name=""/>
        <dsp:cNvSpPr/>
      </dsp:nvSpPr>
      <dsp:spPr>
        <a:xfrm>
          <a:off x="96740" y="834280"/>
          <a:ext cx="93230" cy="3127795"/>
        </a:xfrm>
        <a:custGeom>
          <a:avLst/>
          <a:gdLst/>
          <a:ahLst/>
          <a:cxnLst/>
          <a:rect l="0" t="0" r="0" b="0"/>
          <a:pathLst>
            <a:path>
              <a:moveTo>
                <a:pt x="0" y="0"/>
              </a:moveTo>
              <a:lnTo>
                <a:pt x="0" y="3127795"/>
              </a:lnTo>
              <a:lnTo>
                <a:pt x="93230" y="3127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4239E-C242-4669-92B7-8C65D266FA8E}">
      <dsp:nvSpPr>
        <dsp:cNvPr id="0" name=""/>
        <dsp:cNvSpPr/>
      </dsp:nvSpPr>
      <dsp:spPr>
        <a:xfrm>
          <a:off x="189971" y="3690094"/>
          <a:ext cx="870343"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nfrastruktur </a:t>
          </a:r>
        </a:p>
        <a:p>
          <a:pPr lvl="0" algn="ctr" defTabSz="488950">
            <a:lnSpc>
              <a:spcPct val="90000"/>
            </a:lnSpc>
            <a:spcBef>
              <a:spcPct val="0"/>
            </a:spcBef>
            <a:spcAft>
              <a:spcPct val="35000"/>
            </a:spcAft>
          </a:pPr>
          <a:r>
            <a:rPr lang="de-DE" sz="1100" kern="1200"/>
            <a:t>einrichten</a:t>
          </a:r>
        </a:p>
      </dsp:txBody>
      <dsp:txXfrm>
        <a:off x="205903" y="3706026"/>
        <a:ext cx="838479" cy="512100"/>
      </dsp:txXfrm>
    </dsp:sp>
    <dsp:sp modelId="{F7727978-2655-46FE-AA59-24F8ABF54CD7}">
      <dsp:nvSpPr>
        <dsp:cNvPr id="0" name=""/>
        <dsp:cNvSpPr/>
      </dsp:nvSpPr>
      <dsp:spPr>
        <a:xfrm>
          <a:off x="1207793"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Rechnungs-verwaltung</a:t>
          </a:r>
        </a:p>
      </dsp:txBody>
      <dsp:txXfrm>
        <a:off x="1223725" y="306248"/>
        <a:ext cx="900436" cy="512100"/>
      </dsp:txXfrm>
    </dsp:sp>
    <dsp:sp modelId="{7F64B280-C922-4573-A9A4-51128719C217}">
      <dsp:nvSpPr>
        <dsp:cNvPr id="0" name=""/>
        <dsp:cNvSpPr/>
      </dsp:nvSpPr>
      <dsp:spPr>
        <a:xfrm>
          <a:off x="1301023"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55D7B-AA11-47C4-929B-CCC02A3D3801}">
      <dsp:nvSpPr>
        <dsp:cNvPr id="0" name=""/>
        <dsp:cNvSpPr/>
      </dsp:nvSpPr>
      <dsp:spPr>
        <a:xfrm>
          <a:off x="1394253"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ungs-erstellung</a:t>
          </a:r>
        </a:p>
      </dsp:txBody>
      <dsp:txXfrm>
        <a:off x="1410185" y="986203"/>
        <a:ext cx="745848" cy="512100"/>
      </dsp:txXfrm>
    </dsp:sp>
    <dsp:sp modelId="{F2819C25-FC5B-4095-ADBF-C6AB65E907EF}">
      <dsp:nvSpPr>
        <dsp:cNvPr id="0" name=""/>
        <dsp:cNvSpPr/>
      </dsp:nvSpPr>
      <dsp:spPr>
        <a:xfrm>
          <a:off x="1301023"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7F07E-91D0-43F4-A301-6010E6E28787}">
      <dsp:nvSpPr>
        <dsp:cNvPr id="0" name=""/>
        <dsp:cNvSpPr/>
      </dsp:nvSpPr>
      <dsp:spPr>
        <a:xfrm>
          <a:off x="1394253"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hnwesen</a:t>
          </a:r>
        </a:p>
      </dsp:txBody>
      <dsp:txXfrm>
        <a:off x="1410185" y="1666159"/>
        <a:ext cx="745848" cy="512100"/>
      </dsp:txXfrm>
    </dsp:sp>
    <dsp:sp modelId="{E2A9A2E3-975E-4158-B7B0-8474B12FE0C9}">
      <dsp:nvSpPr>
        <dsp:cNvPr id="0" name=""/>
        <dsp:cNvSpPr/>
      </dsp:nvSpPr>
      <dsp:spPr>
        <a:xfrm>
          <a:off x="1301023"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F473F-2C80-4D0F-867C-B9C989E5CE3B}">
      <dsp:nvSpPr>
        <dsp:cNvPr id="0" name=""/>
        <dsp:cNvSpPr/>
      </dsp:nvSpPr>
      <dsp:spPr>
        <a:xfrm>
          <a:off x="1394253"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stornierung</a:t>
          </a:r>
        </a:p>
      </dsp:txBody>
      <dsp:txXfrm>
        <a:off x="1410185" y="2346115"/>
        <a:ext cx="745848" cy="512100"/>
      </dsp:txXfrm>
    </dsp:sp>
    <dsp:sp modelId="{29E6ABA8-1702-4C61-B19D-8C0148A40F8C}">
      <dsp:nvSpPr>
        <dsp:cNvPr id="0" name=""/>
        <dsp:cNvSpPr/>
      </dsp:nvSpPr>
      <dsp:spPr>
        <a:xfrm>
          <a:off x="1301023" y="834280"/>
          <a:ext cx="93230" cy="2447840"/>
        </a:xfrm>
        <a:custGeom>
          <a:avLst/>
          <a:gdLst/>
          <a:ahLst/>
          <a:cxnLst/>
          <a:rect l="0" t="0" r="0" b="0"/>
          <a:pathLst>
            <a:path>
              <a:moveTo>
                <a:pt x="0" y="0"/>
              </a:moveTo>
              <a:lnTo>
                <a:pt x="0" y="2447840"/>
              </a:lnTo>
              <a:lnTo>
                <a:pt x="93230" y="2447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6DEE8-816E-4DF2-B56F-A32D5FB2B8E0}">
      <dsp:nvSpPr>
        <dsp:cNvPr id="0" name=""/>
        <dsp:cNvSpPr/>
      </dsp:nvSpPr>
      <dsp:spPr>
        <a:xfrm>
          <a:off x="1394253" y="3010138"/>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Honorar-verwaltung Mitarbeiter</a:t>
          </a:r>
        </a:p>
      </dsp:txBody>
      <dsp:txXfrm>
        <a:off x="1410185" y="3026070"/>
        <a:ext cx="745848" cy="512100"/>
      </dsp:txXfrm>
    </dsp:sp>
    <dsp:sp modelId="{91F3DD14-3AE4-4F3B-BF09-032D92ED4320}">
      <dsp:nvSpPr>
        <dsp:cNvPr id="0" name=""/>
        <dsp:cNvSpPr/>
      </dsp:nvSpPr>
      <dsp:spPr>
        <a:xfrm>
          <a:off x="2412076"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Kunden-verwaltung</a:t>
          </a:r>
        </a:p>
      </dsp:txBody>
      <dsp:txXfrm>
        <a:off x="2428008" y="306248"/>
        <a:ext cx="900436" cy="512100"/>
      </dsp:txXfrm>
    </dsp:sp>
    <dsp:sp modelId="{A0B49624-BEFA-4F36-B59E-2C2952641913}">
      <dsp:nvSpPr>
        <dsp:cNvPr id="0" name=""/>
        <dsp:cNvSpPr/>
      </dsp:nvSpPr>
      <dsp:spPr>
        <a:xfrm>
          <a:off x="2505306"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0DA50-99EF-4AC1-BF02-0178B112B8D1}">
      <dsp:nvSpPr>
        <dsp:cNvPr id="0" name=""/>
        <dsp:cNvSpPr/>
      </dsp:nvSpPr>
      <dsp:spPr>
        <a:xfrm>
          <a:off x="2598536"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2614468" y="986203"/>
        <a:ext cx="745848" cy="512100"/>
      </dsp:txXfrm>
    </dsp:sp>
    <dsp:sp modelId="{D3B15278-7FE7-43C5-B501-8FE553284603}">
      <dsp:nvSpPr>
        <dsp:cNvPr id="0" name=""/>
        <dsp:cNvSpPr/>
      </dsp:nvSpPr>
      <dsp:spPr>
        <a:xfrm>
          <a:off x="2505306"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2598536"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uchungs-bestätigung</a:t>
          </a:r>
        </a:p>
      </dsp:txBody>
      <dsp:txXfrm>
        <a:off x="2614468" y="1666159"/>
        <a:ext cx="745848" cy="512100"/>
      </dsp:txXfrm>
    </dsp:sp>
    <dsp:sp modelId="{9E36A3C3-6B8D-4834-BE28-710E9B9F157F}">
      <dsp:nvSpPr>
        <dsp:cNvPr id="0" name=""/>
        <dsp:cNvSpPr/>
      </dsp:nvSpPr>
      <dsp:spPr>
        <a:xfrm>
          <a:off x="2505306"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2598536"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Zufrieden-heitsabfrage</a:t>
          </a:r>
        </a:p>
      </dsp:txBody>
      <dsp:txXfrm>
        <a:off x="2614468" y="2346115"/>
        <a:ext cx="745848" cy="512100"/>
      </dsp:txXfrm>
    </dsp:sp>
    <dsp:sp modelId="{E5E1801B-779F-4A6B-8755-4B28832CAA29}">
      <dsp:nvSpPr>
        <dsp:cNvPr id="0" name=""/>
        <dsp:cNvSpPr/>
      </dsp:nvSpPr>
      <dsp:spPr>
        <a:xfrm>
          <a:off x="3616359"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Mitarbeiter-verwaltung</a:t>
          </a:r>
        </a:p>
      </dsp:txBody>
      <dsp:txXfrm>
        <a:off x="3632291" y="306248"/>
        <a:ext cx="900436" cy="512100"/>
      </dsp:txXfrm>
    </dsp:sp>
    <dsp:sp modelId="{CB31F521-FC1D-4E4D-9B45-DDE8A4B236A4}">
      <dsp:nvSpPr>
        <dsp:cNvPr id="0" name=""/>
        <dsp:cNvSpPr/>
      </dsp:nvSpPr>
      <dsp:spPr>
        <a:xfrm>
          <a:off x="3709589"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39FC5-A6CE-491E-8888-8271FD35E89E}">
      <dsp:nvSpPr>
        <dsp:cNvPr id="0" name=""/>
        <dsp:cNvSpPr/>
      </dsp:nvSpPr>
      <dsp:spPr>
        <a:xfrm>
          <a:off x="3802819"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3818751" y="986203"/>
        <a:ext cx="745848" cy="512100"/>
      </dsp:txXfrm>
    </dsp:sp>
    <dsp:sp modelId="{F94F71E9-0EFD-4B2E-AA4E-A2D6BEC7906E}">
      <dsp:nvSpPr>
        <dsp:cNvPr id="0" name=""/>
        <dsp:cNvSpPr/>
      </dsp:nvSpPr>
      <dsp:spPr>
        <a:xfrm>
          <a:off x="3709589"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AACC-3FF3-4AD1-9D53-238E3884F253}">
      <dsp:nvSpPr>
        <dsp:cNvPr id="0" name=""/>
        <dsp:cNvSpPr/>
      </dsp:nvSpPr>
      <dsp:spPr>
        <a:xfrm>
          <a:off x="3802819"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Quali-fikationen</a:t>
          </a:r>
        </a:p>
      </dsp:txBody>
      <dsp:txXfrm>
        <a:off x="3818751" y="1666159"/>
        <a:ext cx="745848" cy="512100"/>
      </dsp:txXfrm>
    </dsp:sp>
    <dsp:sp modelId="{B8BB48C0-6E1A-4E6B-B8F8-0F224C183831}">
      <dsp:nvSpPr>
        <dsp:cNvPr id="0" name=""/>
        <dsp:cNvSpPr/>
      </dsp:nvSpPr>
      <dsp:spPr>
        <a:xfrm>
          <a:off x="3709589"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3802819"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Verfüg-barkeit</a:t>
          </a:r>
        </a:p>
      </dsp:txBody>
      <dsp:txXfrm>
        <a:off x="3818751" y="2346115"/>
        <a:ext cx="745848" cy="512100"/>
      </dsp:txXfrm>
    </dsp:sp>
    <dsp:sp modelId="{DED34B62-5B37-4393-8A01-F6B25CB45D0A}">
      <dsp:nvSpPr>
        <dsp:cNvPr id="0" name=""/>
        <dsp:cNvSpPr/>
      </dsp:nvSpPr>
      <dsp:spPr>
        <a:xfrm>
          <a:off x="4820642"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Kurs-verwaltung</a:t>
          </a:r>
        </a:p>
      </dsp:txBody>
      <dsp:txXfrm>
        <a:off x="4836574" y="306248"/>
        <a:ext cx="900436" cy="512100"/>
      </dsp:txXfrm>
    </dsp:sp>
    <dsp:sp modelId="{98408B34-EA17-41DC-B392-49823CBC97B7}">
      <dsp:nvSpPr>
        <dsp:cNvPr id="0" name=""/>
        <dsp:cNvSpPr/>
      </dsp:nvSpPr>
      <dsp:spPr>
        <a:xfrm>
          <a:off x="4913872"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B6FBD-D058-4C09-82EF-35412C1C477D}">
      <dsp:nvSpPr>
        <dsp:cNvPr id="0" name=""/>
        <dsp:cNvSpPr/>
      </dsp:nvSpPr>
      <dsp:spPr>
        <a:xfrm>
          <a:off x="5007102"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5023034" y="986203"/>
        <a:ext cx="745848" cy="512100"/>
      </dsp:txXfrm>
    </dsp:sp>
    <dsp:sp modelId="{AF5D85B3-6E9A-44AB-9E2F-E1C70EEE0102}">
      <dsp:nvSpPr>
        <dsp:cNvPr id="0" name=""/>
        <dsp:cNvSpPr/>
      </dsp:nvSpPr>
      <dsp:spPr>
        <a:xfrm>
          <a:off x="6024925"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Termin-verwaltung</a:t>
          </a:r>
        </a:p>
      </dsp:txBody>
      <dsp:txXfrm>
        <a:off x="6040857" y="306248"/>
        <a:ext cx="900436" cy="512100"/>
      </dsp:txXfrm>
    </dsp:sp>
    <dsp:sp modelId="{6AEB7793-A050-4E9D-91F1-25FC3F50F43B}">
      <dsp:nvSpPr>
        <dsp:cNvPr id="0" name=""/>
        <dsp:cNvSpPr/>
      </dsp:nvSpPr>
      <dsp:spPr>
        <a:xfrm>
          <a:off x="6118155"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6211385"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erstellung</a:t>
          </a:r>
        </a:p>
      </dsp:txBody>
      <dsp:txXfrm>
        <a:off x="6227317" y="986203"/>
        <a:ext cx="745848" cy="512100"/>
      </dsp:txXfrm>
    </dsp:sp>
    <dsp:sp modelId="{47A5DE8F-F2E2-458B-81C5-F9DA393628B2}">
      <dsp:nvSpPr>
        <dsp:cNvPr id="0" name=""/>
        <dsp:cNvSpPr/>
      </dsp:nvSpPr>
      <dsp:spPr>
        <a:xfrm>
          <a:off x="6118155"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DC11-4C5D-45F2-8EB2-5BF5F0766D4D}">
      <dsp:nvSpPr>
        <dsp:cNvPr id="0" name=""/>
        <dsp:cNvSpPr/>
      </dsp:nvSpPr>
      <dsp:spPr>
        <a:xfrm>
          <a:off x="6211385"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übersicht</a:t>
          </a:r>
        </a:p>
      </dsp:txBody>
      <dsp:txXfrm>
        <a:off x="6227317" y="1666159"/>
        <a:ext cx="745848" cy="512100"/>
      </dsp:txXfrm>
    </dsp:sp>
    <dsp:sp modelId="{6C2DB3A7-FAC5-4907-B69D-2A82E1D0B614}">
      <dsp:nvSpPr>
        <dsp:cNvPr id="0" name=""/>
        <dsp:cNvSpPr/>
      </dsp:nvSpPr>
      <dsp:spPr>
        <a:xfrm>
          <a:off x="7229208"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Material-verwaltung</a:t>
          </a:r>
        </a:p>
      </dsp:txBody>
      <dsp:txXfrm>
        <a:off x="7245140" y="306248"/>
        <a:ext cx="900436" cy="512100"/>
      </dsp:txXfrm>
    </dsp:sp>
    <dsp:sp modelId="{9EF792B8-EB2F-4996-8AE7-C558C638115A}">
      <dsp:nvSpPr>
        <dsp:cNvPr id="0" name=""/>
        <dsp:cNvSpPr/>
      </dsp:nvSpPr>
      <dsp:spPr>
        <a:xfrm>
          <a:off x="7322438"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2A683-001D-4A24-B4EB-0F6569EE6A84}">
      <dsp:nvSpPr>
        <dsp:cNvPr id="0" name=""/>
        <dsp:cNvSpPr/>
      </dsp:nvSpPr>
      <dsp:spPr>
        <a:xfrm>
          <a:off x="7415668"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7431600" y="986203"/>
        <a:ext cx="745848" cy="512100"/>
      </dsp:txXfrm>
    </dsp:sp>
    <dsp:sp modelId="{49D9ABCD-6EEA-48BF-880F-B7BA7E0CA55D}">
      <dsp:nvSpPr>
        <dsp:cNvPr id="0" name=""/>
        <dsp:cNvSpPr/>
      </dsp:nvSpPr>
      <dsp:spPr>
        <a:xfrm>
          <a:off x="7322438"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7415668"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Material-status</a:t>
          </a:r>
          <a:endParaRPr lang="de-DE" sz="1100" kern="1200"/>
        </a:p>
      </dsp:txBody>
      <dsp:txXfrm>
        <a:off x="7431600" y="1666159"/>
        <a:ext cx="745848" cy="512100"/>
      </dsp:txXfrm>
    </dsp:sp>
    <dsp:sp modelId="{0A0E46B4-880D-45A3-BEA8-F0179A662F6E}">
      <dsp:nvSpPr>
        <dsp:cNvPr id="0" name=""/>
        <dsp:cNvSpPr/>
      </dsp:nvSpPr>
      <dsp:spPr>
        <a:xfrm>
          <a:off x="7322438"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FE0E1-B490-422E-AA0C-4CA0974D38DF}">
      <dsp:nvSpPr>
        <dsp:cNvPr id="0" name=""/>
        <dsp:cNvSpPr/>
      </dsp:nvSpPr>
      <dsp:spPr>
        <a:xfrm>
          <a:off x="7415668"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Funktions-gruppen</a:t>
          </a:r>
          <a:endParaRPr lang="de-DE" sz="1100" kern="1200"/>
        </a:p>
      </dsp:txBody>
      <dsp:txXfrm>
        <a:off x="7431600" y="2346115"/>
        <a:ext cx="745848" cy="512100"/>
      </dsp:txXfrm>
    </dsp:sp>
    <dsp:sp modelId="{31BFF808-E5C4-4266-BB5D-4DD341B88897}">
      <dsp:nvSpPr>
        <dsp:cNvPr id="0" name=""/>
        <dsp:cNvSpPr/>
      </dsp:nvSpPr>
      <dsp:spPr>
        <a:xfrm>
          <a:off x="7322438" y="834280"/>
          <a:ext cx="93230" cy="2447840"/>
        </a:xfrm>
        <a:custGeom>
          <a:avLst/>
          <a:gdLst/>
          <a:ahLst/>
          <a:cxnLst/>
          <a:rect l="0" t="0" r="0" b="0"/>
          <a:pathLst>
            <a:path>
              <a:moveTo>
                <a:pt x="0" y="0"/>
              </a:moveTo>
              <a:lnTo>
                <a:pt x="0" y="2447840"/>
              </a:lnTo>
              <a:lnTo>
                <a:pt x="93230" y="2447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9B7B6-B186-4DE7-92CF-45C2332B5808}">
      <dsp:nvSpPr>
        <dsp:cNvPr id="0" name=""/>
        <dsp:cNvSpPr/>
      </dsp:nvSpPr>
      <dsp:spPr>
        <a:xfrm>
          <a:off x="7415668" y="3010138"/>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Reparaturen</a:t>
          </a:r>
          <a:endParaRPr lang="de-DE" sz="1100" kern="1200"/>
        </a:p>
      </dsp:txBody>
      <dsp:txXfrm>
        <a:off x="7431600" y="3026070"/>
        <a:ext cx="745848" cy="512100"/>
      </dsp:txXfrm>
    </dsp:sp>
    <dsp:sp modelId="{EED238A2-F0DF-4F67-8B6A-6BF5E84200D5}">
      <dsp:nvSpPr>
        <dsp:cNvPr id="0" name=""/>
        <dsp:cNvSpPr/>
      </dsp:nvSpPr>
      <dsp:spPr>
        <a:xfrm>
          <a:off x="8433491"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GUI</a:t>
          </a:r>
        </a:p>
      </dsp:txBody>
      <dsp:txXfrm>
        <a:off x="8449423" y="306248"/>
        <a:ext cx="900436" cy="512100"/>
      </dsp:txXfrm>
    </dsp:sp>
    <dsp:sp modelId="{F006886D-E4EA-480C-A781-A323279A7444}">
      <dsp:nvSpPr>
        <dsp:cNvPr id="0" name=""/>
        <dsp:cNvSpPr/>
      </dsp:nvSpPr>
      <dsp:spPr>
        <a:xfrm>
          <a:off x="8526721"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8619951"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mplemen-tierung der Views</a:t>
          </a:r>
        </a:p>
      </dsp:txBody>
      <dsp:txXfrm>
        <a:off x="8635883" y="986203"/>
        <a:ext cx="745848" cy="512100"/>
      </dsp:txXfrm>
    </dsp:sp>
    <dsp:sp modelId="{C409B91B-2A5D-434A-9550-CB44444CFB49}">
      <dsp:nvSpPr>
        <dsp:cNvPr id="0" name=""/>
        <dsp:cNvSpPr/>
      </dsp:nvSpPr>
      <dsp:spPr>
        <a:xfrm>
          <a:off x="8526721"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B05B55-713A-4DAF-8ADA-1F22C6820080}">
      <dsp:nvSpPr>
        <dsp:cNvPr id="0" name=""/>
        <dsp:cNvSpPr/>
      </dsp:nvSpPr>
      <dsp:spPr>
        <a:xfrm>
          <a:off x="8619951"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enutzer-handbuch</a:t>
          </a:r>
        </a:p>
      </dsp:txBody>
      <dsp:txXfrm>
        <a:off x="8635883" y="1666159"/>
        <a:ext cx="745848" cy="5121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3EAA-DA86-4A73-BDCA-02BB5E64C10C}">
  <ds:schemaRefs>
    <ds:schemaRef ds:uri="http://schemas.openxmlformats.org/officeDocument/2006/bibliography"/>
  </ds:schemaRefs>
</ds:datastoreItem>
</file>

<file path=customXml/itemProps2.xml><?xml version="1.0" encoding="utf-8"?>
<ds:datastoreItem xmlns:ds="http://schemas.openxmlformats.org/officeDocument/2006/customXml" ds:itemID="{8A3F2AB1-A465-4579-BC03-8A1B8555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33</Words>
  <Characters>30455</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2</cp:revision>
  <cp:lastPrinted>2014-03-13T19:25:00Z</cp:lastPrinted>
  <dcterms:created xsi:type="dcterms:W3CDTF">2014-03-15T13:51:00Z</dcterms:created>
  <dcterms:modified xsi:type="dcterms:W3CDTF">2014-03-15T13:51:00Z</dcterms:modified>
</cp:coreProperties>
</file>